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B777A" w14:textId="77777777" w:rsidR="00E877C7" w:rsidRPr="00E877C7" w:rsidRDefault="00E877C7" w:rsidP="00E877C7">
      <w:pPr>
        <w:widowControl w:val="0"/>
        <w:pBdr>
          <w:bar w:val="single" w:sz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iCs/>
          <w:sz w:val="32"/>
          <w:szCs w:val="24"/>
        </w:rPr>
      </w:pPr>
      <w:r w:rsidRPr="00E877C7">
        <w:rPr>
          <w:rFonts w:ascii="Times New Roman" w:eastAsia="Calibri" w:hAnsi="Times New Roman" w:cs="Times New Roman"/>
          <w:b/>
          <w:iCs/>
          <w:sz w:val="32"/>
          <w:szCs w:val="24"/>
        </w:rPr>
        <w:t>ОГЛАВЛЕНИЕ</w:t>
      </w:r>
    </w:p>
    <w:p w14:paraId="1F832E8E" w14:textId="1EE6AEF4" w:rsidR="00E877C7" w:rsidRPr="00E877C7" w:rsidRDefault="00E877C7" w:rsidP="00E877C7">
      <w:pPr>
        <w:widowControl w:val="0"/>
        <w:pBdr>
          <w:bar w:val="single" w:sz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77C7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 w:rsidR="00741D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69DD003" w14:textId="6358A653" w:rsidR="00E877C7" w:rsidRPr="00E877C7" w:rsidRDefault="00E877C7" w:rsidP="00E877C7">
      <w:pPr>
        <w:widowControl w:val="0"/>
        <w:pBdr>
          <w:bar w:val="single" w:sz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77C7">
        <w:rPr>
          <w:rFonts w:ascii="Times New Roman" w:eastAsia="Calibri" w:hAnsi="Times New Roman" w:cs="Times New Roman"/>
          <w:b/>
          <w:caps/>
          <w:sz w:val="28"/>
          <w:szCs w:val="28"/>
        </w:rPr>
        <w:t>1</w:t>
      </w:r>
      <w:r w:rsidR="00741DF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b/>
          <w:caps/>
          <w:sz w:val="28"/>
          <w:szCs w:val="28"/>
        </w:rPr>
        <w:t>Анализ</w:t>
      </w:r>
      <w:r w:rsidR="00741DF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b/>
          <w:caps/>
          <w:sz w:val="28"/>
          <w:szCs w:val="28"/>
        </w:rPr>
        <w:t>предметной</w:t>
      </w:r>
      <w:r w:rsidR="00741DF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b/>
          <w:caps/>
          <w:sz w:val="28"/>
          <w:szCs w:val="28"/>
        </w:rPr>
        <w:t>области</w:t>
      </w:r>
      <w:r w:rsidR="00741DF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b/>
          <w:caps/>
          <w:sz w:val="28"/>
          <w:szCs w:val="28"/>
        </w:rPr>
        <w:t>и</w:t>
      </w:r>
      <w:r w:rsidR="00741DF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b/>
          <w:caps/>
          <w:sz w:val="28"/>
          <w:szCs w:val="28"/>
        </w:rPr>
        <w:t>технологий</w:t>
      </w:r>
      <w:r w:rsidR="00741DF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b/>
          <w:caps/>
          <w:sz w:val="28"/>
          <w:szCs w:val="28"/>
        </w:rPr>
        <w:t>Разработки</w:t>
      </w:r>
      <w:r w:rsidR="00741DF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b/>
          <w:caps/>
          <w:sz w:val="28"/>
          <w:szCs w:val="28"/>
        </w:rPr>
        <w:t>ИНФОРМАЦИОННОЙ</w:t>
      </w:r>
      <w:r w:rsidR="00741DF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b/>
          <w:caps/>
          <w:sz w:val="28"/>
          <w:szCs w:val="28"/>
        </w:rPr>
        <w:t>СИСТЕМЫ</w:t>
      </w:r>
      <w:r w:rsidR="00741DF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дляя</w:t>
      </w:r>
      <w:r w:rsidR="00741DF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станции</w:t>
      </w:r>
      <w:r w:rsidR="00741DF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переливания</w:t>
      </w:r>
      <w:r w:rsidR="00741DF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8"/>
          <w:szCs w:val="28"/>
        </w:rPr>
        <w:t>крови</w:t>
      </w:r>
      <w:r w:rsidR="0080561E">
        <w:rPr>
          <w:rFonts w:ascii="Times New Roman" w:eastAsia="Calibri" w:hAnsi="Times New Roman" w:cs="Times New Roman"/>
          <w:b/>
          <w:caps/>
          <w:sz w:val="28"/>
          <w:szCs w:val="28"/>
        </w:rPr>
        <w:t>…………………………………………………………2</w:t>
      </w:r>
    </w:p>
    <w:p w14:paraId="6F41AF12" w14:textId="335511B3" w:rsidR="00E877C7" w:rsidRPr="00E877C7" w:rsidRDefault="00E877C7" w:rsidP="00E877C7">
      <w:pPr>
        <w:pBdr>
          <w:bar w:val="single" w:sz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77C7">
        <w:rPr>
          <w:rFonts w:ascii="Times New Roman" w:eastAsia="Calibri" w:hAnsi="Times New Roman" w:cs="Times New Roman"/>
          <w:sz w:val="28"/>
          <w:szCs w:val="28"/>
        </w:rPr>
        <w:t>1.1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организационной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структуры</w:t>
      </w:r>
      <w:r w:rsidR="00741D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анции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еливания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ови</w:t>
      </w:r>
      <w:r w:rsidR="0080561E">
        <w:rPr>
          <w:rFonts w:ascii="Times New Roman" w:eastAsia="Calibri" w:hAnsi="Times New Roman" w:cs="Times New Roman"/>
          <w:bCs/>
          <w:sz w:val="28"/>
          <w:szCs w:val="28"/>
        </w:rPr>
        <w:t>…2</w:t>
      </w:r>
    </w:p>
    <w:p w14:paraId="54D07FE5" w14:textId="7EB3E45C" w:rsidR="00E877C7" w:rsidRPr="00E877C7" w:rsidRDefault="00E877C7" w:rsidP="00E877C7">
      <w:pPr>
        <w:pBdr>
          <w:bar w:val="single" w:sz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7C7">
        <w:rPr>
          <w:rFonts w:ascii="Times New Roman" w:eastAsia="Calibri" w:hAnsi="Times New Roman" w:cs="Times New Roman"/>
          <w:sz w:val="28"/>
          <w:szCs w:val="28"/>
        </w:rPr>
        <w:t>1.2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Описание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сущностей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и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определение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ключевых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пол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Pr="00E877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ановление</w:t>
      </w:r>
      <w:r w:rsidR="00741D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77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язей</w:t>
      </w:r>
      <w:r w:rsidR="00741D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77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жду</w:t>
      </w:r>
      <w:r w:rsidR="00741D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77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блицами</w:t>
      </w:r>
      <w:r w:rsidR="00741D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77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741D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77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еспечение</w:t>
      </w:r>
      <w:r w:rsidR="00741D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77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елостности</w:t>
      </w:r>
      <w:r w:rsidR="00741D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877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нных</w:t>
      </w:r>
      <w:r w:rsidR="008056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.5</w:t>
      </w:r>
    </w:p>
    <w:p w14:paraId="79819FA4" w14:textId="564CAC4F" w:rsidR="00E877C7" w:rsidRDefault="00E877C7" w:rsidP="00E877C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E5661">
        <w:rPr>
          <w:rFonts w:ascii="Times New Roman" w:eastAsia="Calibri" w:hAnsi="Times New Roman" w:cs="Times New Roman"/>
          <w:b/>
          <w:caps/>
          <w:sz w:val="28"/>
          <w:szCs w:val="28"/>
        </w:rPr>
        <w:t>2</w:t>
      </w:r>
      <w:r w:rsidR="00741DF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4E5661">
        <w:rPr>
          <w:rFonts w:ascii="Times New Roman" w:eastAsia="Calibri" w:hAnsi="Times New Roman" w:cs="Times New Roman"/>
          <w:b/>
          <w:caps/>
          <w:sz w:val="28"/>
          <w:szCs w:val="28"/>
        </w:rPr>
        <w:t>Описание</w:t>
      </w:r>
      <w:r w:rsidR="00741DF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4E5661">
        <w:rPr>
          <w:rFonts w:ascii="Times New Roman" w:eastAsia="Calibri" w:hAnsi="Times New Roman" w:cs="Times New Roman"/>
          <w:b/>
          <w:caps/>
          <w:sz w:val="28"/>
          <w:szCs w:val="28"/>
        </w:rPr>
        <w:t>процесса</w:t>
      </w:r>
      <w:r w:rsidR="00741DF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4E5661">
        <w:rPr>
          <w:rFonts w:ascii="Times New Roman" w:eastAsia="Calibri" w:hAnsi="Times New Roman" w:cs="Times New Roman"/>
          <w:b/>
          <w:caps/>
          <w:sz w:val="28"/>
          <w:szCs w:val="28"/>
        </w:rPr>
        <w:t>разработки</w:t>
      </w:r>
      <w:r w:rsidR="0080561E">
        <w:rPr>
          <w:rFonts w:ascii="Times New Roman" w:eastAsia="Calibri" w:hAnsi="Times New Roman" w:cs="Times New Roman"/>
          <w:b/>
          <w:caps/>
          <w:sz w:val="28"/>
          <w:szCs w:val="28"/>
        </w:rPr>
        <w:t>…………………………….6</w:t>
      </w:r>
    </w:p>
    <w:p w14:paraId="4578F301" w14:textId="4065215C" w:rsidR="00E877C7" w:rsidRPr="00E877C7" w:rsidRDefault="00E877C7" w:rsidP="00E877C7">
      <w:pPr>
        <w:pBdr>
          <w:bar w:val="single" w:sz="4" w:color="auto"/>
        </w:pBdr>
        <w:tabs>
          <w:tab w:val="left" w:pos="0"/>
          <w:tab w:val="left" w:pos="851"/>
          <w:tab w:val="left" w:pos="39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7C7">
        <w:rPr>
          <w:rFonts w:ascii="Times New Roman" w:eastAsia="Calibri" w:hAnsi="Times New Roman" w:cs="Times New Roman"/>
          <w:spacing w:val="-6"/>
          <w:sz w:val="28"/>
          <w:szCs w:val="28"/>
        </w:rPr>
        <w:t>2.1</w:t>
      </w:r>
      <w:r w:rsidR="00741DF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Определение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тип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атрибутов</w:t>
      </w:r>
      <w:r w:rsidR="0080561E">
        <w:rPr>
          <w:rFonts w:ascii="Times New Roman" w:eastAsia="Calibri" w:hAnsi="Times New Roman" w:cs="Times New Roman"/>
          <w:sz w:val="28"/>
          <w:szCs w:val="28"/>
        </w:rPr>
        <w:t>…………………………………………..6</w:t>
      </w:r>
    </w:p>
    <w:p w14:paraId="4C0F4BB3" w14:textId="3DB77329" w:rsidR="00E877C7" w:rsidRPr="00E877C7" w:rsidRDefault="00E877C7" w:rsidP="00E877C7">
      <w:pPr>
        <w:pBdr>
          <w:bar w:val="single" w:sz="4" w:color="auto"/>
        </w:pBdr>
        <w:tabs>
          <w:tab w:val="left" w:pos="0"/>
          <w:tab w:val="left" w:pos="851"/>
          <w:tab w:val="left" w:pos="39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7C7">
        <w:rPr>
          <w:rFonts w:ascii="Times New Roman" w:eastAsia="Calibri" w:hAnsi="Times New Roman" w:cs="Times New Roman"/>
          <w:sz w:val="28"/>
          <w:szCs w:val="28"/>
        </w:rPr>
        <w:t>2.2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Заполнение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таблиц</w:t>
      </w:r>
      <w:r w:rsidR="0080561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12</w:t>
      </w:r>
    </w:p>
    <w:p w14:paraId="01D7DFCF" w14:textId="75F2B79D" w:rsidR="00E877C7" w:rsidRPr="00E877C7" w:rsidRDefault="00E877C7" w:rsidP="00E877C7">
      <w:pPr>
        <w:widowControl w:val="0"/>
        <w:pBdr>
          <w:bar w:val="single" w:sz="4" w:color="auto"/>
        </w:pBdr>
        <w:shd w:val="clear" w:color="auto" w:fill="FFFFFF"/>
        <w:tabs>
          <w:tab w:val="left" w:pos="0"/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7C7">
        <w:rPr>
          <w:rFonts w:ascii="Times New Roman" w:eastAsia="Calibri" w:hAnsi="Times New Roman" w:cs="Times New Roman"/>
          <w:sz w:val="28"/>
          <w:szCs w:val="28"/>
        </w:rPr>
        <w:t>2.3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Схем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80561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13</w:t>
      </w:r>
    </w:p>
    <w:p w14:paraId="51B1AA24" w14:textId="59A8A6B5" w:rsidR="00E877C7" w:rsidRPr="00E877C7" w:rsidRDefault="00E877C7" w:rsidP="00E877C7">
      <w:pPr>
        <w:widowControl w:val="0"/>
        <w:pBdr>
          <w:bar w:val="single" w:sz="4" w:color="auto"/>
        </w:pBdr>
        <w:shd w:val="clear" w:color="auto" w:fill="FFFFFF"/>
        <w:tabs>
          <w:tab w:val="left" w:pos="0"/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7C7">
        <w:rPr>
          <w:rFonts w:ascii="Times New Roman" w:eastAsia="Calibri" w:hAnsi="Times New Roman" w:cs="Times New Roman"/>
          <w:sz w:val="28"/>
          <w:szCs w:val="28"/>
        </w:rPr>
        <w:t>2.4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61E">
        <w:rPr>
          <w:rFonts w:ascii="Times New Roman" w:eastAsia="Calibri" w:hAnsi="Times New Roman" w:cs="Times New Roman"/>
          <w:sz w:val="28"/>
          <w:szCs w:val="28"/>
        </w:rPr>
        <w:t>запросов………………………………………………………</w:t>
      </w:r>
      <w:r w:rsidR="007A3814">
        <w:rPr>
          <w:rFonts w:ascii="Times New Roman" w:eastAsia="Calibri" w:hAnsi="Times New Roman" w:cs="Times New Roman"/>
          <w:sz w:val="28"/>
          <w:szCs w:val="28"/>
        </w:rPr>
        <w:t>14</w:t>
      </w:r>
    </w:p>
    <w:p w14:paraId="27D90BC9" w14:textId="2D1DFB49" w:rsidR="00E877C7" w:rsidRPr="00E877C7" w:rsidRDefault="00E877C7" w:rsidP="00E877C7">
      <w:pPr>
        <w:widowControl w:val="0"/>
        <w:pBdr>
          <w:bar w:val="single" w:sz="4" w:color="auto"/>
        </w:pBdr>
        <w:shd w:val="clear" w:color="auto" w:fill="FFFFFF"/>
        <w:tabs>
          <w:tab w:val="left" w:pos="0"/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7C7">
        <w:rPr>
          <w:rFonts w:ascii="Times New Roman" w:eastAsia="Calibri" w:hAnsi="Times New Roman" w:cs="Times New Roman"/>
          <w:sz w:val="28"/>
          <w:szCs w:val="28"/>
        </w:rPr>
        <w:t>2.5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отчетов</w:t>
      </w:r>
      <w:r w:rsidR="0080561E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</w:t>
      </w:r>
      <w:r w:rsidR="007A3814">
        <w:rPr>
          <w:rFonts w:ascii="Times New Roman" w:eastAsia="Calibri" w:hAnsi="Times New Roman" w:cs="Times New Roman"/>
          <w:sz w:val="28"/>
          <w:szCs w:val="28"/>
        </w:rPr>
        <w:t>17</w:t>
      </w:r>
    </w:p>
    <w:p w14:paraId="6F24FCAD" w14:textId="70B513CE" w:rsidR="00E877C7" w:rsidRDefault="00E877C7" w:rsidP="00E877C7">
      <w:pPr>
        <w:widowControl w:val="0"/>
        <w:pBdr>
          <w:bar w:val="single" w:sz="4" w:color="auto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pacing w:val="-6"/>
          <w:sz w:val="28"/>
          <w:szCs w:val="28"/>
        </w:rPr>
      </w:pPr>
      <w:r w:rsidRPr="00E877C7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2.6</w:t>
      </w:r>
      <w:r w:rsidR="00741DFC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Создание</w:t>
      </w:r>
      <w:r w:rsidR="00741DFC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и</w:t>
      </w:r>
      <w:r w:rsidR="00741DFC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применение</w:t>
      </w:r>
      <w:r w:rsidR="00741DFC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форм</w:t>
      </w:r>
      <w:r w:rsidR="0080561E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…………………………………………</w:t>
      </w:r>
      <w:r w:rsidR="007A381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.18</w:t>
      </w:r>
    </w:p>
    <w:p w14:paraId="087D4207" w14:textId="538E0A85" w:rsidR="00E877C7" w:rsidRPr="00E877C7" w:rsidRDefault="00E877C7" w:rsidP="00E877C7">
      <w:pPr>
        <w:widowControl w:val="0"/>
        <w:pBdr>
          <w:bar w:val="single" w:sz="4" w:color="auto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iCs/>
          <w:spacing w:val="-6"/>
          <w:sz w:val="28"/>
          <w:szCs w:val="28"/>
        </w:rPr>
        <w:t>2.7</w:t>
      </w:r>
      <w:r w:rsidR="00741DFC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pacing w:val="-6"/>
          <w:sz w:val="28"/>
          <w:szCs w:val="28"/>
        </w:rPr>
        <w:t>Тестирование</w:t>
      </w:r>
      <w:r w:rsidR="00741DFC">
        <w:rPr>
          <w:rFonts w:ascii="Times New Roman" w:eastAsia="Calibri" w:hAnsi="Times New Roman" w:cs="Times New Roman"/>
          <w:iCs/>
          <w:spacing w:val="-6"/>
          <w:sz w:val="28"/>
          <w:szCs w:val="28"/>
        </w:rPr>
        <w:t xml:space="preserve"> </w:t>
      </w:r>
      <w:r w:rsidR="0080561E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программы………………………………………………</w:t>
      </w:r>
      <w:r w:rsidR="007A3814">
        <w:rPr>
          <w:rFonts w:ascii="Times New Roman" w:eastAsia="Calibri" w:hAnsi="Times New Roman" w:cs="Times New Roman"/>
          <w:iCs/>
          <w:spacing w:val="-6"/>
          <w:sz w:val="28"/>
          <w:szCs w:val="28"/>
        </w:rPr>
        <w:t>29</w:t>
      </w:r>
    </w:p>
    <w:p w14:paraId="485AC64F" w14:textId="22F3695F" w:rsidR="00E877C7" w:rsidRPr="00E877C7" w:rsidRDefault="00E877C7" w:rsidP="00E877C7">
      <w:pPr>
        <w:pBdr>
          <w:bar w:val="single" w:sz="4" w:color="auto"/>
        </w:pBdr>
        <w:tabs>
          <w:tab w:val="left" w:pos="284"/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77C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41D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b/>
          <w:sz w:val="28"/>
          <w:szCs w:val="28"/>
        </w:rPr>
        <w:t>ИНФОМАЦИОННАЯ</w:t>
      </w:r>
      <w:r w:rsidR="00741D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b/>
          <w:sz w:val="28"/>
          <w:szCs w:val="28"/>
        </w:rPr>
        <w:t>БЕЗОПАСНОСТЬ</w:t>
      </w:r>
      <w:r w:rsidR="0080561E">
        <w:rPr>
          <w:rFonts w:ascii="Times New Roman" w:eastAsia="Calibri" w:hAnsi="Times New Roman" w:cs="Times New Roman"/>
          <w:b/>
          <w:sz w:val="28"/>
          <w:szCs w:val="28"/>
        </w:rPr>
        <w:t>…………………………</w:t>
      </w:r>
      <w:r w:rsidR="007A3814">
        <w:rPr>
          <w:rFonts w:ascii="Times New Roman" w:eastAsia="Calibri" w:hAnsi="Times New Roman" w:cs="Times New Roman"/>
          <w:b/>
          <w:sz w:val="28"/>
          <w:szCs w:val="28"/>
        </w:rPr>
        <w:t>.35</w:t>
      </w:r>
    </w:p>
    <w:p w14:paraId="5D768E47" w14:textId="3848BCCD" w:rsidR="00E877C7" w:rsidRPr="00E877C7" w:rsidRDefault="00E877C7" w:rsidP="00E877C7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7C7">
        <w:rPr>
          <w:rFonts w:ascii="Times New Roman" w:eastAsia="Calibri" w:hAnsi="Times New Roman" w:cs="Times New Roman"/>
          <w:sz w:val="28"/>
          <w:szCs w:val="28"/>
        </w:rPr>
        <w:t>3.1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Методы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защиты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информационной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sz w:val="28"/>
          <w:szCs w:val="28"/>
        </w:rPr>
        <w:t>базы</w:t>
      </w:r>
      <w:r w:rsidR="0080561E">
        <w:rPr>
          <w:rFonts w:ascii="Times New Roman" w:eastAsia="Calibri" w:hAnsi="Times New Roman" w:cs="Times New Roman"/>
          <w:sz w:val="28"/>
          <w:szCs w:val="28"/>
        </w:rPr>
        <w:t>………………………………</w:t>
      </w:r>
      <w:r w:rsidR="007A3814">
        <w:rPr>
          <w:rFonts w:ascii="Times New Roman" w:eastAsia="Calibri" w:hAnsi="Times New Roman" w:cs="Times New Roman"/>
          <w:sz w:val="28"/>
          <w:szCs w:val="28"/>
        </w:rPr>
        <w:t>35</w:t>
      </w:r>
    </w:p>
    <w:p w14:paraId="283D21DF" w14:textId="4353C35D" w:rsidR="00E877C7" w:rsidRPr="00E877C7" w:rsidRDefault="00E877C7" w:rsidP="00E877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877C7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741DF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877C7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Экономическое</w:t>
      </w:r>
      <w:r w:rsidR="00741DFC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Pr="00E877C7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обоснование</w:t>
      </w:r>
      <w:r w:rsidR="0080561E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……………………………</w:t>
      </w:r>
      <w:r w:rsidR="007A3814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36</w:t>
      </w:r>
    </w:p>
    <w:p w14:paraId="1D09E1E6" w14:textId="6F5705F5" w:rsidR="00E877C7" w:rsidRDefault="00E877C7" w:rsidP="00E87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26">
        <w:rPr>
          <w:rFonts w:ascii="Times New Roman" w:hAnsi="Times New Roman" w:cs="Times New Roman"/>
          <w:sz w:val="28"/>
          <w:szCs w:val="28"/>
        </w:rPr>
        <w:t>4.1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Планирован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разработк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программног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продукт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анц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лив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ви»</w:t>
      </w:r>
      <w:r w:rsidR="0080561E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7A3814">
        <w:rPr>
          <w:rFonts w:ascii="Times New Roman" w:hAnsi="Times New Roman" w:cs="Times New Roman"/>
          <w:sz w:val="28"/>
          <w:szCs w:val="28"/>
        </w:rPr>
        <w:t>.</w:t>
      </w:r>
      <w:r w:rsidR="0080561E">
        <w:rPr>
          <w:rFonts w:ascii="Times New Roman" w:hAnsi="Times New Roman" w:cs="Times New Roman"/>
          <w:sz w:val="28"/>
          <w:szCs w:val="28"/>
        </w:rPr>
        <w:t>…</w:t>
      </w:r>
      <w:r w:rsidR="007A3814">
        <w:rPr>
          <w:rFonts w:ascii="Times New Roman" w:hAnsi="Times New Roman" w:cs="Times New Roman"/>
          <w:sz w:val="28"/>
          <w:szCs w:val="28"/>
        </w:rPr>
        <w:t>.36</w:t>
      </w:r>
    </w:p>
    <w:p w14:paraId="1E29A97B" w14:textId="496F6D7F" w:rsidR="00E877C7" w:rsidRDefault="00E877C7" w:rsidP="00E87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80561E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7A3814">
        <w:rPr>
          <w:rFonts w:ascii="Times New Roman" w:hAnsi="Times New Roman" w:cs="Times New Roman"/>
          <w:sz w:val="28"/>
          <w:szCs w:val="28"/>
        </w:rPr>
        <w:t>.38</w:t>
      </w:r>
    </w:p>
    <w:p w14:paraId="20B18A7A" w14:textId="25BBEA56" w:rsidR="00E877C7" w:rsidRDefault="00E877C7" w:rsidP="00E87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9B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269B7">
        <w:rPr>
          <w:rFonts w:ascii="Times New Roman" w:hAnsi="Times New Roman" w:cs="Times New Roman"/>
          <w:sz w:val="28"/>
          <w:szCs w:val="28"/>
        </w:rPr>
        <w:t>Расч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269B7">
        <w:rPr>
          <w:rFonts w:ascii="Times New Roman" w:hAnsi="Times New Roman" w:cs="Times New Roman"/>
          <w:sz w:val="28"/>
          <w:szCs w:val="28"/>
        </w:rPr>
        <w:t>экономическ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269B7">
        <w:rPr>
          <w:rFonts w:ascii="Times New Roman" w:hAnsi="Times New Roman" w:cs="Times New Roman"/>
          <w:sz w:val="28"/>
          <w:szCs w:val="28"/>
        </w:rPr>
        <w:t>эффективност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269B7">
        <w:rPr>
          <w:rFonts w:ascii="Times New Roman" w:hAnsi="Times New Roman" w:cs="Times New Roman"/>
          <w:sz w:val="28"/>
          <w:szCs w:val="28"/>
        </w:rPr>
        <w:t>программног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269B7">
        <w:rPr>
          <w:rFonts w:ascii="Times New Roman" w:hAnsi="Times New Roman" w:cs="Times New Roman"/>
          <w:sz w:val="28"/>
          <w:szCs w:val="28"/>
        </w:rPr>
        <w:t>продукта</w:t>
      </w:r>
      <w:r w:rsidR="0080561E">
        <w:rPr>
          <w:rFonts w:ascii="Times New Roman" w:hAnsi="Times New Roman" w:cs="Times New Roman"/>
          <w:sz w:val="28"/>
          <w:szCs w:val="28"/>
        </w:rPr>
        <w:t>…</w:t>
      </w:r>
      <w:r w:rsidR="007A3814">
        <w:rPr>
          <w:rFonts w:ascii="Times New Roman" w:hAnsi="Times New Roman" w:cs="Times New Roman"/>
          <w:sz w:val="28"/>
          <w:szCs w:val="28"/>
        </w:rPr>
        <w:t>….41</w:t>
      </w:r>
    </w:p>
    <w:p w14:paraId="4B495AE5" w14:textId="654FEDE3" w:rsidR="00E877C7" w:rsidRPr="00E877C7" w:rsidRDefault="00E877C7" w:rsidP="00E877C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77C7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  <w:r w:rsidR="0080561E">
        <w:rPr>
          <w:rFonts w:ascii="Times New Roman" w:eastAsia="Calibri" w:hAnsi="Times New Roman" w:cs="Times New Roman"/>
          <w:b/>
          <w:sz w:val="28"/>
          <w:szCs w:val="28"/>
        </w:rPr>
        <w:t>…………………………………………………………….</w:t>
      </w:r>
      <w:r w:rsidR="007A3814">
        <w:rPr>
          <w:rFonts w:ascii="Times New Roman" w:eastAsia="Calibri" w:hAnsi="Times New Roman" w:cs="Times New Roman"/>
          <w:b/>
          <w:sz w:val="28"/>
          <w:szCs w:val="28"/>
        </w:rPr>
        <w:t>44</w:t>
      </w:r>
    </w:p>
    <w:p w14:paraId="5830DD2E" w14:textId="514BD5A5" w:rsidR="00E877C7" w:rsidRPr="00E877C7" w:rsidRDefault="00E877C7" w:rsidP="00E877C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77C7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  <w:r w:rsidR="00741D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b/>
          <w:sz w:val="28"/>
          <w:szCs w:val="28"/>
        </w:rPr>
        <w:t>ИСПОЛЬЗОВАННЫХ</w:t>
      </w:r>
      <w:r w:rsidR="00741D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77C7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  <w:r w:rsidR="0080561E">
        <w:rPr>
          <w:rFonts w:ascii="Times New Roman" w:eastAsia="Calibri" w:hAnsi="Times New Roman" w:cs="Times New Roman"/>
          <w:b/>
          <w:sz w:val="28"/>
          <w:szCs w:val="28"/>
        </w:rPr>
        <w:t>………………….</w:t>
      </w:r>
      <w:r w:rsidR="007A3814">
        <w:rPr>
          <w:rFonts w:ascii="Times New Roman" w:eastAsia="Calibri" w:hAnsi="Times New Roman" w:cs="Times New Roman"/>
          <w:b/>
          <w:sz w:val="28"/>
          <w:szCs w:val="28"/>
        </w:rPr>
        <w:t>45</w:t>
      </w:r>
    </w:p>
    <w:p w14:paraId="58E5C932" w14:textId="7BBCA8CF" w:rsidR="00E877C7" w:rsidRDefault="00E877C7" w:rsidP="006A084C">
      <w:pPr>
        <w:jc w:val="center"/>
        <w:rPr>
          <w:rStyle w:val="a3"/>
          <w:rFonts w:ascii="Times New Roman" w:hAnsi="Times New Roman"/>
          <w:b/>
          <w:i w:val="0"/>
          <w:sz w:val="28"/>
          <w:szCs w:val="28"/>
        </w:rPr>
      </w:pPr>
    </w:p>
    <w:p w14:paraId="0FA4F9EC" w14:textId="47149BCA" w:rsidR="00003409" w:rsidRDefault="00003409" w:rsidP="006A084C">
      <w:pPr>
        <w:jc w:val="center"/>
        <w:rPr>
          <w:rStyle w:val="a3"/>
          <w:rFonts w:ascii="Times New Roman" w:hAnsi="Times New Roman"/>
          <w:b/>
          <w:i w:val="0"/>
          <w:sz w:val="28"/>
          <w:szCs w:val="28"/>
        </w:rPr>
      </w:pPr>
    </w:p>
    <w:p w14:paraId="7CA9720A" w14:textId="0B88EBC9" w:rsidR="00003409" w:rsidRDefault="00003409" w:rsidP="006A084C">
      <w:pPr>
        <w:jc w:val="center"/>
        <w:rPr>
          <w:rStyle w:val="a3"/>
          <w:rFonts w:ascii="Times New Roman" w:hAnsi="Times New Roman"/>
          <w:b/>
          <w:i w:val="0"/>
          <w:sz w:val="28"/>
          <w:szCs w:val="28"/>
        </w:rPr>
      </w:pPr>
    </w:p>
    <w:p w14:paraId="1ECA4521" w14:textId="77777777" w:rsidR="00003409" w:rsidRDefault="00003409" w:rsidP="006A084C">
      <w:pPr>
        <w:jc w:val="center"/>
        <w:rPr>
          <w:rStyle w:val="a3"/>
          <w:rFonts w:ascii="Times New Roman" w:hAnsi="Times New Roman"/>
          <w:b/>
          <w:i w:val="0"/>
          <w:sz w:val="28"/>
          <w:szCs w:val="28"/>
        </w:rPr>
      </w:pPr>
    </w:p>
    <w:p w14:paraId="24B6F993" w14:textId="1070F7F9" w:rsidR="00D43FA0" w:rsidRDefault="006A084C" w:rsidP="006A084C">
      <w:pPr>
        <w:jc w:val="center"/>
        <w:rPr>
          <w:rStyle w:val="a3"/>
          <w:rFonts w:ascii="Times New Roman" w:hAnsi="Times New Roman"/>
          <w:b/>
          <w:i w:val="0"/>
          <w:sz w:val="28"/>
          <w:szCs w:val="28"/>
        </w:rPr>
      </w:pPr>
      <w:r w:rsidRPr="006A084C">
        <w:rPr>
          <w:rStyle w:val="a3"/>
          <w:rFonts w:ascii="Times New Roman" w:hAnsi="Times New Roman"/>
          <w:b/>
          <w:i w:val="0"/>
          <w:sz w:val="28"/>
          <w:szCs w:val="28"/>
        </w:rPr>
        <w:lastRenderedPageBreak/>
        <w:t>ВВЕДЕНИЕ</w:t>
      </w:r>
    </w:p>
    <w:p w14:paraId="1A91387F" w14:textId="4BB3EAC1" w:rsidR="006A084C" w:rsidRPr="006A084C" w:rsidRDefault="006A084C" w:rsidP="006A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1529439"/>
      <w:r w:rsidRPr="009C6271">
        <w:rPr>
          <w:rFonts w:ascii="Times New Roman" w:hAnsi="Times New Roman" w:cs="Times New Roman"/>
          <w:sz w:val="28"/>
          <w:szCs w:val="28"/>
        </w:rPr>
        <w:t>Баз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а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—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эт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упорядоченны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набор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структурирован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информаци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ил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анных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котор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обыч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храня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электронно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вид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компьютер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системе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Баз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а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обыч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управля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WhatIsDBMS" w:history="1">
        <w:r w:rsidRPr="006A084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стемой</w:t>
        </w:r>
        <w:r w:rsidR="00741DF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6A084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правления</w:t>
        </w:r>
        <w:r w:rsidR="00741DF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6A084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зами</w:t>
        </w:r>
        <w:r w:rsidR="00741DF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6A084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анных</w:t>
        </w:r>
        <w:r w:rsidR="00741DF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6A084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(СУБД)</w:t>
        </w:r>
      </w:hyperlink>
      <w:r w:rsidRPr="006A084C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Данн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вмест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с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СУБД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такж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приложения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котор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с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ним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связаны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называю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систем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баз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данных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или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дл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краткости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прост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баз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данных.</w:t>
      </w:r>
    </w:p>
    <w:p w14:paraId="50312D89" w14:textId="248399A9" w:rsidR="006A084C" w:rsidRPr="009C6271" w:rsidRDefault="006A084C" w:rsidP="006A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84C">
        <w:rPr>
          <w:rFonts w:ascii="Times New Roman" w:hAnsi="Times New Roman" w:cs="Times New Roman"/>
          <w:sz w:val="28"/>
          <w:szCs w:val="28"/>
        </w:rPr>
        <w:t>Данн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наиболе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распростране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типа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A084C">
        <w:rPr>
          <w:rFonts w:ascii="Times New Roman" w:hAnsi="Times New Roman" w:cs="Times New Roman"/>
          <w:sz w:val="28"/>
          <w:szCs w:val="28"/>
        </w:rPr>
        <w:t>совреме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баз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а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обыч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храня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вид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строк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6271">
        <w:rPr>
          <w:rFonts w:ascii="Times New Roman" w:hAnsi="Times New Roman" w:cs="Times New Roman"/>
          <w:sz w:val="28"/>
          <w:szCs w:val="28"/>
        </w:rPr>
        <w:t>столбцов</w:t>
      </w:r>
      <w:proofErr w:type="gram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формирующи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таблицу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Этим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анным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мож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легк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управлять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изменять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обновлять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контролирова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упорядочивать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большинств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баз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а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л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запис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запросо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а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использу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язык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структурирова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запросо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(SQL).</w:t>
      </w:r>
    </w:p>
    <w:p w14:paraId="09ACD2F7" w14:textId="5747E213" w:rsidR="006A084C" w:rsidRDefault="006A084C" w:rsidP="006A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71">
        <w:rPr>
          <w:rFonts w:ascii="Times New Roman" w:hAnsi="Times New Roman" w:cs="Times New Roman"/>
          <w:sz w:val="28"/>
          <w:szCs w:val="28"/>
        </w:rPr>
        <w:t>Существу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множеств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различ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типо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баз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анных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Выбор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наилучше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баз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а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л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конкрет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компани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зависи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о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того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как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о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намерева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использова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анные.</w:t>
      </w:r>
    </w:p>
    <w:p w14:paraId="4625FA50" w14:textId="6BE94AE2" w:rsidR="006A084C" w:rsidRPr="009C6271" w:rsidRDefault="006A084C" w:rsidP="006A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71">
        <w:rPr>
          <w:rFonts w:ascii="Times New Roman" w:hAnsi="Times New Roman" w:cs="Times New Roman"/>
          <w:sz w:val="28"/>
          <w:szCs w:val="28"/>
        </w:rPr>
        <w:t>Дл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баз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а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обыч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требу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комплексно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программно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обеспечение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которо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называ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систем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управл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базам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а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(СУБД)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СУБД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служи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интерфейсо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между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баз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а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пользователям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ил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программами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предоставля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пользователя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возможнос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получа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обновля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информацию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такж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управля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е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упорядочение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оптимизацией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СУБД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обеспечива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контрол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управлен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анными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позволя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выполня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различн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операции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так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как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мониторинг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настройка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такж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резервно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копирован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восстановление.</w:t>
      </w:r>
    </w:p>
    <w:p w14:paraId="3A00ABD3" w14:textId="14E1BCBD" w:rsidR="006A084C" w:rsidRPr="009C6271" w:rsidRDefault="006A084C" w:rsidP="006A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71">
        <w:rPr>
          <w:rFonts w:ascii="Times New Roman" w:hAnsi="Times New Roman" w:cs="Times New Roman"/>
          <w:sz w:val="28"/>
          <w:szCs w:val="28"/>
        </w:rPr>
        <w:t>Современн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крупн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корпоративн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баз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а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нередк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поддерживаю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очен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сложн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запросы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предполагается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чт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он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олжн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предоставля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почт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мгновенн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ответ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них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результат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администратор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баз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а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вынужден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применя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сам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разн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метод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дл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повыш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C6271">
        <w:rPr>
          <w:rFonts w:ascii="Times New Roman" w:hAnsi="Times New Roman" w:cs="Times New Roman"/>
          <w:sz w:val="28"/>
          <w:szCs w:val="28"/>
        </w:rPr>
        <w:t>производительности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46CC928C" w14:textId="37892896" w:rsidR="006A084C" w:rsidRPr="00F167F0" w:rsidRDefault="006A084C" w:rsidP="002272F3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F0">
        <w:rPr>
          <w:rFonts w:ascii="Times New Roman" w:hAnsi="Times New Roman" w:cs="Times New Roman"/>
          <w:sz w:val="28"/>
          <w:szCs w:val="28"/>
        </w:rPr>
        <w:lastRenderedPageBreak/>
        <w:t>Объекто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дл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5A2C36">
        <w:rPr>
          <w:rFonts w:ascii="Times New Roman" w:hAnsi="Times New Roman" w:cs="Times New Roman"/>
          <w:sz w:val="28"/>
          <w:szCs w:val="28"/>
        </w:rPr>
        <w:t>диплом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работ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явля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тем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нц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лив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ви</w:t>
      </w:r>
      <w:r w:rsidRPr="00F167F0">
        <w:rPr>
          <w:rFonts w:ascii="Times New Roman" w:hAnsi="Times New Roman" w:cs="Times New Roman"/>
          <w:sz w:val="28"/>
          <w:szCs w:val="28"/>
        </w:rPr>
        <w:t>»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Целью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созд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данног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программног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продукт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явля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система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дл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упрощ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учет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D625ED">
        <w:rPr>
          <w:rFonts w:ascii="Times New Roman" w:hAnsi="Times New Roman" w:cs="Times New Roman"/>
          <w:sz w:val="28"/>
          <w:szCs w:val="28"/>
        </w:rPr>
        <w:t>перелив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D625ED">
        <w:rPr>
          <w:rFonts w:ascii="Times New Roman" w:hAnsi="Times New Roman" w:cs="Times New Roman"/>
          <w:sz w:val="28"/>
          <w:szCs w:val="28"/>
        </w:rPr>
        <w:t>крови</w:t>
      </w:r>
      <w:r w:rsidRPr="00F167F0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ED6FB" w14:textId="0F95A6BF" w:rsidR="006A084C" w:rsidRPr="00F167F0" w:rsidRDefault="006A084C" w:rsidP="006A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F0">
        <w:rPr>
          <w:rFonts w:ascii="Times New Roman" w:hAnsi="Times New Roman" w:cs="Times New Roman"/>
          <w:sz w:val="28"/>
          <w:szCs w:val="28"/>
        </w:rPr>
        <w:t>Будущ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баз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да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долж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бы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прост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использовании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чтоб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её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мог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использова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люб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пользовател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с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минимальным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знаниям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умениям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компьютере.</w:t>
      </w:r>
    </w:p>
    <w:p w14:paraId="072A3806" w14:textId="4FA2F433" w:rsidR="006A084C" w:rsidRPr="00F167F0" w:rsidRDefault="006A084C" w:rsidP="006A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F0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741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тем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5A2C36">
        <w:rPr>
          <w:rFonts w:ascii="Times New Roman" w:hAnsi="Times New Roman" w:cs="Times New Roman"/>
          <w:sz w:val="28"/>
          <w:szCs w:val="28"/>
        </w:rPr>
        <w:t>диплом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работ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актуальна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так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как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очен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ценя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практическ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ум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дан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среде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3F3AD" w14:textId="57DA5DBD" w:rsidR="006A084C" w:rsidRPr="00F167F0" w:rsidRDefault="006A084C" w:rsidP="006A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4546918"/>
      <w:r w:rsidRPr="00F167F0">
        <w:rPr>
          <w:rFonts w:ascii="Times New Roman" w:hAnsi="Times New Roman" w:cs="Times New Roman"/>
          <w:b/>
          <w:sz w:val="28"/>
          <w:szCs w:val="28"/>
        </w:rPr>
        <w:t>Цель: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Разработк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баз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да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п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тем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«</w:t>
      </w:r>
      <w:r w:rsidR="00804EDE">
        <w:rPr>
          <w:rFonts w:ascii="Times New Roman" w:hAnsi="Times New Roman" w:cs="Times New Roman"/>
          <w:sz w:val="28"/>
          <w:szCs w:val="28"/>
        </w:rPr>
        <w:t>Станц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804EDE">
        <w:rPr>
          <w:rFonts w:ascii="Times New Roman" w:hAnsi="Times New Roman" w:cs="Times New Roman"/>
          <w:sz w:val="28"/>
          <w:szCs w:val="28"/>
        </w:rPr>
        <w:t>перелив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804EDE">
        <w:rPr>
          <w:rFonts w:ascii="Times New Roman" w:hAnsi="Times New Roman" w:cs="Times New Roman"/>
          <w:sz w:val="28"/>
          <w:szCs w:val="28"/>
        </w:rPr>
        <w:t>крови</w:t>
      </w:r>
      <w:r w:rsidRPr="00F167F0">
        <w:rPr>
          <w:rFonts w:ascii="Times New Roman" w:hAnsi="Times New Roman" w:cs="Times New Roman"/>
          <w:sz w:val="28"/>
          <w:szCs w:val="28"/>
        </w:rPr>
        <w:t>».</w:t>
      </w:r>
      <w:r w:rsidR="00741DFC">
        <w:rPr>
          <w:rFonts w:ascii="Times New Roman" w:hAnsi="Times New Roman" w:cs="Times New Roman"/>
          <w:sz w:val="28"/>
          <w:szCs w:val="28"/>
        </w:rPr>
        <w:t xml:space="preserve">  </w:t>
      </w:r>
    </w:p>
    <w:bookmarkEnd w:id="1"/>
    <w:p w14:paraId="07982837" w14:textId="77777777" w:rsidR="006A084C" w:rsidRPr="00F167F0" w:rsidRDefault="006A084C" w:rsidP="006A08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7F0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34B7CE6" w14:textId="3E4CCE6E" w:rsidR="006A084C" w:rsidRPr="00F167F0" w:rsidRDefault="006A084C" w:rsidP="006A084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F0">
        <w:rPr>
          <w:rFonts w:ascii="Times New Roman" w:hAnsi="Times New Roman" w:cs="Times New Roman"/>
          <w:sz w:val="28"/>
          <w:szCs w:val="28"/>
        </w:rPr>
        <w:t>Изучи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теоретическую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час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п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база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данных;</w:t>
      </w:r>
    </w:p>
    <w:p w14:paraId="3203893A" w14:textId="6F6C4CB7" w:rsidR="006A084C" w:rsidRPr="00F167F0" w:rsidRDefault="006A084C" w:rsidP="006A084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7F0">
        <w:rPr>
          <w:rFonts w:ascii="Times New Roman" w:hAnsi="Times New Roman" w:cs="Times New Roman"/>
          <w:sz w:val="28"/>
          <w:szCs w:val="28"/>
        </w:rPr>
        <w:t>Изучить</w:t>
      </w:r>
      <w:r w:rsidR="00741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1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="00741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41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41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41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167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B451B5" w14:textId="598EF12B" w:rsidR="006A084C" w:rsidRPr="00F167F0" w:rsidRDefault="006A084C" w:rsidP="006A084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F0">
        <w:rPr>
          <w:rFonts w:ascii="Times New Roman" w:hAnsi="Times New Roman" w:cs="Times New Roman"/>
          <w:sz w:val="28"/>
          <w:szCs w:val="28"/>
        </w:rPr>
        <w:t>Изучи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тему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нц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лив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ви</w:t>
      </w:r>
      <w:r w:rsidRPr="00F167F0">
        <w:rPr>
          <w:rFonts w:ascii="Times New Roman" w:hAnsi="Times New Roman" w:cs="Times New Roman"/>
          <w:sz w:val="28"/>
          <w:szCs w:val="28"/>
        </w:rPr>
        <w:t>»;</w:t>
      </w:r>
    </w:p>
    <w:p w14:paraId="3CAF6C37" w14:textId="28A65FDF" w:rsidR="006A084C" w:rsidRPr="00F167F0" w:rsidRDefault="006A084C" w:rsidP="006A084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F0">
        <w:rPr>
          <w:rFonts w:ascii="Times New Roman" w:hAnsi="Times New Roman" w:cs="Times New Roman"/>
          <w:sz w:val="28"/>
          <w:szCs w:val="28"/>
        </w:rPr>
        <w:t>Созда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структуру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баз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данной;</w:t>
      </w:r>
    </w:p>
    <w:p w14:paraId="30D73D31" w14:textId="018FDA8C" w:rsidR="006A084C" w:rsidRPr="00F167F0" w:rsidRDefault="006A084C" w:rsidP="006A084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F0">
        <w:rPr>
          <w:rFonts w:ascii="Times New Roman" w:hAnsi="Times New Roman" w:cs="Times New Roman"/>
          <w:sz w:val="28"/>
          <w:szCs w:val="28"/>
        </w:rPr>
        <w:t>Созда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заполни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таблицы;</w:t>
      </w:r>
    </w:p>
    <w:p w14:paraId="4C535804" w14:textId="7D2BFBB1" w:rsidR="006A084C" w:rsidRPr="00F167F0" w:rsidRDefault="006A084C" w:rsidP="006A084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F0">
        <w:rPr>
          <w:rFonts w:ascii="Times New Roman" w:hAnsi="Times New Roman" w:cs="Times New Roman"/>
          <w:sz w:val="28"/>
          <w:szCs w:val="28"/>
        </w:rPr>
        <w:t>Созда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логическ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запросы;</w:t>
      </w:r>
    </w:p>
    <w:p w14:paraId="34647BC7" w14:textId="5BF60EF9" w:rsidR="006A084C" w:rsidRPr="00F167F0" w:rsidRDefault="006A084C" w:rsidP="006A084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F0">
        <w:rPr>
          <w:rFonts w:ascii="Times New Roman" w:hAnsi="Times New Roman" w:cs="Times New Roman"/>
          <w:sz w:val="28"/>
          <w:szCs w:val="28"/>
        </w:rPr>
        <w:t>Созда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формы;</w:t>
      </w:r>
    </w:p>
    <w:p w14:paraId="0DED5178" w14:textId="64FA46DD" w:rsidR="006A084C" w:rsidRPr="006A084C" w:rsidRDefault="006A084C" w:rsidP="006A084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7F0">
        <w:rPr>
          <w:rFonts w:ascii="Times New Roman" w:hAnsi="Times New Roman" w:cs="Times New Roman"/>
          <w:sz w:val="28"/>
          <w:szCs w:val="28"/>
        </w:rPr>
        <w:t>Сдела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программу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с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просты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понятны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167F0">
        <w:rPr>
          <w:rFonts w:ascii="Times New Roman" w:hAnsi="Times New Roman" w:cs="Times New Roman"/>
          <w:sz w:val="28"/>
          <w:szCs w:val="28"/>
        </w:rPr>
        <w:t>интерфейсом.</w:t>
      </w:r>
    </w:p>
    <w:p w14:paraId="645B29B4" w14:textId="77777777" w:rsidR="006A084C" w:rsidRDefault="006A084C" w:rsidP="006A084C">
      <w:pPr>
        <w:jc w:val="both"/>
        <w:rPr>
          <w:i/>
        </w:rPr>
      </w:pPr>
    </w:p>
    <w:p w14:paraId="185BD8AD" w14:textId="77777777" w:rsidR="006A084C" w:rsidRDefault="006A084C" w:rsidP="006A084C">
      <w:pPr>
        <w:jc w:val="both"/>
        <w:rPr>
          <w:i/>
        </w:rPr>
      </w:pPr>
    </w:p>
    <w:p w14:paraId="1694291C" w14:textId="77777777" w:rsidR="006A084C" w:rsidRDefault="006A084C" w:rsidP="006A084C">
      <w:pPr>
        <w:jc w:val="both"/>
        <w:rPr>
          <w:i/>
        </w:rPr>
      </w:pPr>
    </w:p>
    <w:p w14:paraId="4CF9DCDB" w14:textId="77777777" w:rsidR="006A084C" w:rsidRDefault="006A084C" w:rsidP="006A084C">
      <w:pPr>
        <w:jc w:val="both"/>
        <w:rPr>
          <w:i/>
        </w:rPr>
      </w:pPr>
    </w:p>
    <w:p w14:paraId="289A948D" w14:textId="72A0BD46" w:rsidR="006A084C" w:rsidRDefault="006A084C" w:rsidP="006A084C">
      <w:pPr>
        <w:jc w:val="both"/>
        <w:rPr>
          <w:i/>
        </w:rPr>
      </w:pPr>
    </w:p>
    <w:p w14:paraId="1B8A110E" w14:textId="1ABD0BD9" w:rsidR="00925FA7" w:rsidRDefault="00925FA7" w:rsidP="006A084C">
      <w:pPr>
        <w:jc w:val="both"/>
        <w:rPr>
          <w:i/>
        </w:rPr>
      </w:pPr>
    </w:p>
    <w:p w14:paraId="617C3B6D" w14:textId="77777777" w:rsidR="00925FA7" w:rsidRDefault="00925FA7" w:rsidP="006A084C">
      <w:pPr>
        <w:jc w:val="both"/>
        <w:rPr>
          <w:i/>
        </w:rPr>
      </w:pPr>
    </w:p>
    <w:p w14:paraId="4D41BAA4" w14:textId="77777777" w:rsidR="006A084C" w:rsidRDefault="006A084C" w:rsidP="006A084C">
      <w:pPr>
        <w:jc w:val="both"/>
        <w:rPr>
          <w:i/>
        </w:rPr>
      </w:pPr>
    </w:p>
    <w:p w14:paraId="6DA2021D" w14:textId="77777777" w:rsidR="006A084C" w:rsidRDefault="006A084C" w:rsidP="006A084C">
      <w:pPr>
        <w:jc w:val="both"/>
        <w:rPr>
          <w:i/>
        </w:rPr>
      </w:pPr>
    </w:p>
    <w:p w14:paraId="7B37F8E2" w14:textId="77777777" w:rsidR="00D625ED" w:rsidRDefault="00D625ED" w:rsidP="006A084C">
      <w:pPr>
        <w:jc w:val="both"/>
        <w:rPr>
          <w:i/>
        </w:rPr>
      </w:pPr>
    </w:p>
    <w:p w14:paraId="3CE271FE" w14:textId="77777777" w:rsidR="006A084C" w:rsidRDefault="006A084C" w:rsidP="006A084C">
      <w:pPr>
        <w:jc w:val="both"/>
        <w:rPr>
          <w:i/>
        </w:rPr>
      </w:pPr>
    </w:p>
    <w:p w14:paraId="563BEE32" w14:textId="4433F43D" w:rsidR="006A084C" w:rsidRDefault="006A084C" w:rsidP="00572794">
      <w:pPr>
        <w:widowControl w:val="0"/>
        <w:pBdr>
          <w:bar w:val="single" w:sz="4" w:color="auto"/>
        </w:pBd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35D7">
        <w:rPr>
          <w:rFonts w:ascii="Times New Roman" w:hAnsi="Times New Roman"/>
          <w:b/>
          <w:caps/>
          <w:sz w:val="28"/>
          <w:szCs w:val="28"/>
        </w:rPr>
        <w:lastRenderedPageBreak/>
        <w:t>1.</w:t>
      </w:r>
      <w:r w:rsidR="00741DF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835D7">
        <w:rPr>
          <w:rFonts w:ascii="Times New Roman" w:hAnsi="Times New Roman"/>
          <w:b/>
          <w:caps/>
          <w:sz w:val="28"/>
          <w:szCs w:val="28"/>
        </w:rPr>
        <w:t>Анализ</w:t>
      </w:r>
      <w:r w:rsidR="00741DF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835D7">
        <w:rPr>
          <w:rFonts w:ascii="Times New Roman" w:hAnsi="Times New Roman"/>
          <w:b/>
          <w:caps/>
          <w:sz w:val="28"/>
          <w:szCs w:val="28"/>
        </w:rPr>
        <w:t>предметной</w:t>
      </w:r>
      <w:r w:rsidR="00741DF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835D7">
        <w:rPr>
          <w:rFonts w:ascii="Times New Roman" w:hAnsi="Times New Roman"/>
          <w:b/>
          <w:caps/>
          <w:sz w:val="28"/>
          <w:szCs w:val="28"/>
        </w:rPr>
        <w:t>области</w:t>
      </w:r>
      <w:r w:rsidR="00741DF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835D7">
        <w:rPr>
          <w:rFonts w:ascii="Times New Roman" w:hAnsi="Times New Roman"/>
          <w:b/>
          <w:caps/>
          <w:sz w:val="28"/>
          <w:szCs w:val="28"/>
        </w:rPr>
        <w:t>и</w:t>
      </w:r>
      <w:r w:rsidR="00741DF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835D7">
        <w:rPr>
          <w:rFonts w:ascii="Times New Roman" w:hAnsi="Times New Roman"/>
          <w:b/>
          <w:caps/>
          <w:sz w:val="28"/>
          <w:szCs w:val="28"/>
        </w:rPr>
        <w:t>технологий</w:t>
      </w:r>
      <w:r w:rsidR="00741DF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835D7">
        <w:rPr>
          <w:rFonts w:ascii="Times New Roman" w:hAnsi="Times New Roman"/>
          <w:b/>
          <w:caps/>
          <w:sz w:val="28"/>
          <w:szCs w:val="28"/>
        </w:rPr>
        <w:t>Разработки</w:t>
      </w:r>
      <w:r w:rsidR="00741DF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835D7">
        <w:rPr>
          <w:rFonts w:ascii="Times New Roman" w:hAnsi="Times New Roman"/>
          <w:b/>
          <w:caps/>
          <w:sz w:val="28"/>
          <w:szCs w:val="28"/>
        </w:rPr>
        <w:t>ИНФОРМАЦИОННОЙ</w:t>
      </w:r>
      <w:r w:rsidR="00741DF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0E2FE5">
        <w:rPr>
          <w:rFonts w:ascii="Times New Roman" w:hAnsi="Times New Roman"/>
          <w:b/>
          <w:caps/>
          <w:sz w:val="28"/>
          <w:szCs w:val="28"/>
        </w:rPr>
        <w:t>ПОД</w:t>
      </w:r>
      <w:r w:rsidRPr="001835D7">
        <w:rPr>
          <w:rFonts w:ascii="Times New Roman" w:hAnsi="Times New Roman"/>
          <w:b/>
          <w:caps/>
          <w:sz w:val="28"/>
          <w:szCs w:val="28"/>
        </w:rPr>
        <w:t>СИСТЕМЫ</w:t>
      </w:r>
      <w:r w:rsidR="00741DF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0E2FE5">
        <w:rPr>
          <w:rFonts w:ascii="Times New Roman" w:hAnsi="Times New Roman"/>
          <w:b/>
          <w:caps/>
          <w:sz w:val="28"/>
          <w:szCs w:val="28"/>
        </w:rPr>
        <w:t>ДЛЯ</w:t>
      </w:r>
      <w:r w:rsidR="00741DFC">
        <w:rPr>
          <w:rFonts w:ascii="Times New Roman" w:hAnsi="Times New Roman"/>
          <w:b/>
          <w:sz w:val="28"/>
          <w:szCs w:val="28"/>
        </w:rPr>
        <w:t xml:space="preserve"> </w:t>
      </w:r>
      <w:r w:rsidR="00804EDE" w:rsidRPr="00804EDE">
        <w:rPr>
          <w:rFonts w:ascii="Times New Roman" w:hAnsi="Times New Roman"/>
          <w:b/>
          <w:sz w:val="28"/>
          <w:szCs w:val="28"/>
        </w:rPr>
        <w:t>СТАНЦИИ</w:t>
      </w:r>
      <w:r w:rsidR="00741DFC">
        <w:rPr>
          <w:rFonts w:ascii="Times New Roman" w:hAnsi="Times New Roman"/>
          <w:b/>
          <w:sz w:val="28"/>
          <w:szCs w:val="28"/>
        </w:rPr>
        <w:t xml:space="preserve"> </w:t>
      </w:r>
      <w:r w:rsidR="00804EDE" w:rsidRPr="00804EDE">
        <w:rPr>
          <w:rFonts w:ascii="Times New Roman" w:hAnsi="Times New Roman"/>
          <w:b/>
          <w:sz w:val="28"/>
          <w:szCs w:val="28"/>
        </w:rPr>
        <w:t>ПЕРЕЛИВАНИЯ</w:t>
      </w:r>
      <w:r w:rsidR="00741DFC">
        <w:rPr>
          <w:rFonts w:ascii="Times New Roman" w:hAnsi="Times New Roman"/>
          <w:b/>
          <w:sz w:val="28"/>
          <w:szCs w:val="28"/>
        </w:rPr>
        <w:t xml:space="preserve"> </w:t>
      </w:r>
      <w:r w:rsidR="00804EDE" w:rsidRPr="00804EDE">
        <w:rPr>
          <w:rFonts w:ascii="Times New Roman" w:hAnsi="Times New Roman"/>
          <w:b/>
          <w:sz w:val="28"/>
          <w:szCs w:val="28"/>
        </w:rPr>
        <w:t>КРОВИ</w:t>
      </w:r>
      <w:r w:rsidR="00741DFC">
        <w:rPr>
          <w:rFonts w:ascii="Times New Roman" w:hAnsi="Times New Roman"/>
          <w:b/>
          <w:sz w:val="28"/>
          <w:szCs w:val="28"/>
        </w:rPr>
        <w:t xml:space="preserve"> </w:t>
      </w:r>
    </w:p>
    <w:p w14:paraId="0426F4DD" w14:textId="5408C380" w:rsidR="005A2C36" w:rsidRPr="003052AF" w:rsidRDefault="005A2C36" w:rsidP="00572794">
      <w:pPr>
        <w:widowControl w:val="0"/>
        <w:pBdr>
          <w:bar w:val="single" w:sz="4" w:color="auto"/>
        </w:pBd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052AF">
        <w:rPr>
          <w:rFonts w:ascii="Times New Roman" w:hAnsi="Times New Roman"/>
          <w:b/>
          <w:bCs/>
          <w:sz w:val="28"/>
          <w:szCs w:val="28"/>
        </w:rPr>
        <w:t>1.1</w:t>
      </w:r>
      <w:r w:rsidR="00741D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/>
          <w:b/>
          <w:bCs/>
          <w:sz w:val="28"/>
          <w:szCs w:val="28"/>
        </w:rPr>
        <w:t>Анализ</w:t>
      </w:r>
      <w:r w:rsidR="00741D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/>
          <w:b/>
          <w:bCs/>
          <w:sz w:val="28"/>
          <w:szCs w:val="28"/>
        </w:rPr>
        <w:t>организационной</w:t>
      </w:r>
      <w:r w:rsidR="00741D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/>
          <w:b/>
          <w:bCs/>
          <w:sz w:val="28"/>
          <w:szCs w:val="28"/>
        </w:rPr>
        <w:t>структуры</w:t>
      </w:r>
      <w:r w:rsidR="00741D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/>
          <w:b/>
          <w:bCs/>
          <w:sz w:val="28"/>
          <w:szCs w:val="28"/>
        </w:rPr>
        <w:t>станции</w:t>
      </w:r>
      <w:r w:rsidR="00741D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/>
          <w:b/>
          <w:bCs/>
          <w:sz w:val="28"/>
          <w:szCs w:val="28"/>
        </w:rPr>
        <w:t>переливания</w:t>
      </w:r>
      <w:r w:rsidR="00741D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/>
          <w:b/>
          <w:bCs/>
          <w:sz w:val="28"/>
          <w:szCs w:val="28"/>
        </w:rPr>
        <w:t>крови</w:t>
      </w:r>
    </w:p>
    <w:p w14:paraId="542DD499" w14:textId="15DA1732" w:rsidR="00D625ED" w:rsidRPr="00D625ED" w:rsidRDefault="00D625ED" w:rsidP="00D6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D7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́нция</w:t>
      </w:r>
      <w:proofErr w:type="spellEnd"/>
      <w:r w:rsidR="00741D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D7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лива́ния</w:t>
      </w:r>
      <w:proofErr w:type="spellEnd"/>
      <w:r w:rsidR="00741D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D7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о́в</w:t>
      </w:r>
      <w:r w:rsidR="003835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proofErr w:type="spellEnd"/>
      <w:r w:rsidR="00741D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D7E75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74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7E75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ое</w:t>
      </w:r>
      <w:r w:rsidR="0074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7E75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ое</w:t>
      </w:r>
      <w:r w:rsidR="0074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7E75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</w:t>
      </w:r>
      <w:r w:rsidR="001D7E75" w:rsidRPr="001D7E7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4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tooltip="Служба крови" w:history="1">
        <w:r w:rsidRPr="001D7E7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лужбы</w:t>
        </w:r>
        <w:r w:rsidR="00741D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1D7E7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ови</w:t>
        </w:r>
      </w:hyperlink>
      <w:r w:rsidRPr="001D7E7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4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25ED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74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25ED">
        <w:rPr>
          <w:rFonts w:ascii="Times New Roman" w:hAnsi="Times New Roman" w:cs="Times New Roman"/>
          <w:sz w:val="28"/>
          <w:szCs w:val="28"/>
          <w:shd w:val="clear" w:color="auto" w:fill="FFFFFF"/>
        </w:rPr>
        <w:t>своему</w:t>
      </w:r>
      <w:r w:rsidR="0074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25ED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ию</w:t>
      </w:r>
      <w:r w:rsidR="0074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25ED">
        <w:rPr>
          <w:rFonts w:ascii="Times New Roman" w:hAnsi="Times New Roman" w:cs="Times New Roman"/>
          <w:sz w:val="28"/>
          <w:szCs w:val="28"/>
          <w:shd w:val="clear" w:color="auto" w:fill="FFFFFF"/>
        </w:rPr>
        <w:t>бывают</w:t>
      </w:r>
      <w:r w:rsidR="0074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25ED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нские</w:t>
      </w:r>
      <w:r w:rsidR="0074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25ED">
        <w:rPr>
          <w:rFonts w:ascii="Times New Roman" w:hAnsi="Times New Roman" w:cs="Times New Roman"/>
          <w:sz w:val="28"/>
          <w:szCs w:val="28"/>
          <w:shd w:val="clear" w:color="auto" w:fill="FFFFFF"/>
        </w:rPr>
        <w:t>(РСПК),</w:t>
      </w:r>
      <w:r w:rsidR="0074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25ED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ые</w:t>
      </w:r>
      <w:r w:rsidR="0074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25ED">
        <w:rPr>
          <w:rFonts w:ascii="Times New Roman" w:hAnsi="Times New Roman" w:cs="Times New Roman"/>
          <w:sz w:val="28"/>
          <w:szCs w:val="28"/>
          <w:shd w:val="clear" w:color="auto" w:fill="FFFFFF"/>
        </w:rPr>
        <w:t>(КСПК),</w:t>
      </w:r>
      <w:r w:rsidR="0074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25ED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ные</w:t>
      </w:r>
      <w:r w:rsidR="0074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25ED">
        <w:rPr>
          <w:rFonts w:ascii="Times New Roman" w:hAnsi="Times New Roman" w:cs="Times New Roman"/>
          <w:sz w:val="28"/>
          <w:szCs w:val="28"/>
          <w:shd w:val="clear" w:color="auto" w:fill="FFFFFF"/>
        </w:rPr>
        <w:t>(ОСПК),</w:t>
      </w:r>
      <w:r w:rsidR="0074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25ED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ие</w:t>
      </w:r>
      <w:r w:rsidR="0074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25ED">
        <w:rPr>
          <w:rFonts w:ascii="Times New Roman" w:hAnsi="Times New Roman" w:cs="Times New Roman"/>
          <w:sz w:val="28"/>
          <w:szCs w:val="28"/>
          <w:shd w:val="clear" w:color="auto" w:fill="FFFFFF"/>
        </w:rPr>
        <w:t>(ГСПК)</w:t>
      </w:r>
      <w:r w:rsidR="00741D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25ED">
        <w:rPr>
          <w:rFonts w:ascii="Times New Roman" w:hAnsi="Times New Roman" w:cs="Times New Roman"/>
          <w:sz w:val="28"/>
          <w:szCs w:val="28"/>
          <w:shd w:val="clear" w:color="auto" w:fill="FFFFFF"/>
        </w:rPr>
        <w:t>станции.</w:t>
      </w:r>
    </w:p>
    <w:p w14:paraId="7D41C2A7" w14:textId="34CEB56F" w:rsidR="00D625ED" w:rsidRPr="00D625ED" w:rsidRDefault="00D625ED" w:rsidP="00D625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ooltip="Донорство крови" w:history="1">
        <w:r w:rsidRPr="00D62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нора</w:t>
        </w:r>
      </w:hyperlink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л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е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м,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ётся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F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ру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и</w:t>
      </w:r>
      <w:r w:rsidR="00336F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я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р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ooltip="Труд" w:history="1">
        <w:r w:rsidRPr="00D62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боты</w:t>
        </w:r>
      </w:hyperlink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ченное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Служба крови" w:history="1">
        <w:r w:rsidRPr="00D62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ужбы</w:t>
        </w:r>
        <w:r w:rsidR="00741D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D62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ови</w:t>
        </w:r>
      </w:hyperlink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м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tooltip="Заработная плата" w:history="1">
        <w:r w:rsidRPr="00D62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работной</w:t>
        </w:r>
        <w:r w:rsidR="00741D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D62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ты</w:t>
        </w:r>
      </w:hyperlink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D56F09" w14:textId="6C90F50B" w:rsidR="00D625ED" w:rsidRPr="00D625ED" w:rsidRDefault="00D625ED" w:rsidP="00D625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р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л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е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и,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змы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в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и,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м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ь,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ётся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.</w:t>
      </w:r>
    </w:p>
    <w:p w14:paraId="3D119B8A" w14:textId="77AB3378" w:rsidR="00D625ED" w:rsidRPr="00D625ED" w:rsidRDefault="00D625ED" w:rsidP="00D625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р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л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е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,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ётся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E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ру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дачи</w:t>
      </w:r>
      <w:proofErr w:type="spellEnd"/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1D7E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ю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ён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му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tooltip="Отпуск" w:history="1">
        <w:r w:rsidRPr="00D62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пуску</w:t>
        </w:r>
      </w:hyperlink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ooltip="Год" w:history="1">
        <w:r w:rsidRPr="00D62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а</w:t>
        </w:r>
      </w:hyperlink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в.</w:t>
      </w:r>
    </w:p>
    <w:p w14:paraId="6788CCDB" w14:textId="08955508" w:rsidR="00D625ED" w:rsidRPr="00D625ED" w:rsidRDefault="00D625ED" w:rsidP="00D625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р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,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в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,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.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е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ром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ются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ок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е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.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р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м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м,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г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,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ый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.</w:t>
      </w:r>
    </w:p>
    <w:p w14:paraId="0627D197" w14:textId="19CB34B6" w:rsidR="00D625ED" w:rsidRDefault="00D625ED" w:rsidP="000D37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ру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ётся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tooltip="Медицинское страхование" w:history="1">
        <w:r w:rsidRPr="00D62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дицинская</w:t>
        </w:r>
        <w:r w:rsidR="00741D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D625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ховка</w:t>
        </w:r>
      </w:hyperlink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5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и.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F8C798" w14:textId="3AD5EE91" w:rsidR="00CC6A51" w:rsidRDefault="00CC6A51" w:rsidP="00CC6A5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AC7786" wp14:editId="7D5FFCFF">
            <wp:extent cx="5166360" cy="4923341"/>
            <wp:effectExtent l="76200" t="76200" r="129540" b="125095"/>
            <wp:docPr id="34" name="Рисунок 34" descr="Структура и органы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уктура и органы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26" cy="4926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DF10A" w14:textId="24CA780B" w:rsidR="00CC6A51" w:rsidRDefault="00CC6A51" w:rsidP="00CC6A5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</w:p>
    <w:p w14:paraId="749E9488" w14:textId="77777777" w:rsidR="00CC6A51" w:rsidRDefault="00CC6A51" w:rsidP="00CC6A5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B418A" w14:textId="738FEAC3" w:rsidR="00512409" w:rsidRDefault="00484472" w:rsidP="00CC6A5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32E2768" wp14:editId="0469364D">
            <wp:extent cx="4175760" cy="286977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3729" cy="28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22D1" w14:textId="38DBA457" w:rsidR="00512409" w:rsidRDefault="00512409" w:rsidP="0048447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386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7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4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ая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</w:p>
    <w:p w14:paraId="3D10A115" w14:textId="1E51876D" w:rsidR="00512409" w:rsidRDefault="00484472" w:rsidP="00F072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8C52B01" wp14:editId="05902BD2">
            <wp:extent cx="5265420" cy="376999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5939" cy="377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87D4" w14:textId="31846801" w:rsidR="00710C94" w:rsidRDefault="00710C94" w:rsidP="0051240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386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7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мпозици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C9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C94">
        <w:rPr>
          <w:rFonts w:ascii="Times New Roman" w:eastAsia="Times New Roman" w:hAnsi="Times New Roman" w:cs="Times New Roman"/>
          <w:sz w:val="28"/>
          <w:szCs w:val="28"/>
          <w:lang w:eastAsia="ru-RU"/>
        </w:rPr>
        <w:t>A0</w:t>
      </w:r>
    </w:p>
    <w:p w14:paraId="29A8F6F8" w14:textId="521762C2" w:rsidR="00710C94" w:rsidRDefault="00710C94" w:rsidP="0051240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47E12" w14:textId="384F479D" w:rsidR="00710C94" w:rsidRDefault="00484472" w:rsidP="00F072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7B2CFF" wp14:editId="499183D3">
            <wp:extent cx="5135880" cy="3677241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4535" cy="36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4103" w14:textId="44636313" w:rsidR="00F072D8" w:rsidRDefault="00F072D8" w:rsidP="00F072D8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386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7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мпозиции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2D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741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2D8">
        <w:rPr>
          <w:rFonts w:ascii="Times New Roman" w:eastAsia="Times New Roman" w:hAnsi="Times New Roman" w:cs="Times New Roman"/>
          <w:sz w:val="28"/>
          <w:szCs w:val="28"/>
          <w:lang w:eastAsia="ru-RU"/>
        </w:rPr>
        <w:t>A2</w:t>
      </w:r>
    </w:p>
    <w:p w14:paraId="336F4B0A" w14:textId="77777777" w:rsidR="00253749" w:rsidRPr="000D3711" w:rsidRDefault="00253749" w:rsidP="00F072D8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4975C" w14:textId="77777777" w:rsidR="00253749" w:rsidRDefault="00253749" w:rsidP="006333BB">
      <w:pPr>
        <w:pStyle w:val="FLIZ-"/>
        <w:pBdr>
          <w:bar w:val="single" w:sz="4" w:color="auto"/>
        </w:pBd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  <w:sectPr w:rsidR="00253749" w:rsidSect="003F1FFC">
          <w:headerReference w:type="default" r:id="rId21"/>
          <w:footerReference w:type="default" r:id="rId2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2" w:name="_Toc261968609"/>
      <w:bookmarkStart w:id="3" w:name="_Toc261448391"/>
    </w:p>
    <w:p w14:paraId="78BAE838" w14:textId="074F1F7C" w:rsidR="006333BB" w:rsidRPr="003052AF" w:rsidRDefault="006333BB" w:rsidP="006333BB">
      <w:pPr>
        <w:pStyle w:val="FLIZ-"/>
        <w:pBdr>
          <w:bar w:val="single" w:sz="4" w:color="auto"/>
        </w:pBd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052A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</w:t>
      </w:r>
      <w:r w:rsidR="00D84383" w:rsidRPr="003052AF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741DF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4" w:name="_Toc261968608"/>
      <w:bookmarkStart w:id="5" w:name="_Toc261448390"/>
      <w:r w:rsidR="00D84383" w:rsidRPr="003052AF">
        <w:rPr>
          <w:rFonts w:ascii="Times New Roman" w:hAnsi="Times New Roman"/>
          <w:b/>
          <w:bCs/>
          <w:sz w:val="28"/>
          <w:szCs w:val="28"/>
          <w:lang w:val="ru-RU"/>
        </w:rPr>
        <w:t>Описание</w:t>
      </w:r>
      <w:r w:rsidR="00741DF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84383" w:rsidRPr="003052AF">
        <w:rPr>
          <w:rFonts w:ascii="Times New Roman" w:hAnsi="Times New Roman"/>
          <w:b/>
          <w:bCs/>
          <w:sz w:val="28"/>
          <w:szCs w:val="28"/>
          <w:lang w:val="ru-RU"/>
        </w:rPr>
        <w:t>сущностей</w:t>
      </w:r>
      <w:r w:rsidR="00741DF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84383" w:rsidRPr="003052AF"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="00741DF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84383" w:rsidRPr="003052AF">
        <w:rPr>
          <w:rFonts w:ascii="Times New Roman" w:hAnsi="Times New Roman"/>
          <w:b/>
          <w:bCs/>
          <w:sz w:val="28"/>
          <w:szCs w:val="28"/>
          <w:lang w:val="ru-RU"/>
        </w:rPr>
        <w:t>определение</w:t>
      </w:r>
      <w:r w:rsidR="00741DF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84383" w:rsidRPr="003052AF">
        <w:rPr>
          <w:rFonts w:ascii="Times New Roman" w:hAnsi="Times New Roman"/>
          <w:b/>
          <w:bCs/>
          <w:sz w:val="28"/>
          <w:szCs w:val="28"/>
          <w:lang w:val="ru-RU"/>
        </w:rPr>
        <w:t>ключевых</w:t>
      </w:r>
      <w:r w:rsidR="00741DF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84383" w:rsidRPr="003052AF">
        <w:rPr>
          <w:rFonts w:ascii="Times New Roman" w:hAnsi="Times New Roman"/>
          <w:b/>
          <w:bCs/>
          <w:sz w:val="28"/>
          <w:szCs w:val="28"/>
          <w:lang w:val="ru-RU"/>
        </w:rPr>
        <w:t>полей</w:t>
      </w:r>
      <w:bookmarkEnd w:id="4"/>
      <w:bookmarkEnd w:id="5"/>
      <w:r w:rsidR="00D84383" w:rsidRPr="003052AF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741DF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84383" w:rsidRPr="003052AF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Pr="003052A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новление</w:t>
      </w:r>
      <w:r w:rsidR="00741DF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зей</w:t>
      </w:r>
      <w:r w:rsidR="00741DF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жду</w:t>
      </w:r>
      <w:r w:rsidR="00741DF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ми</w:t>
      </w:r>
      <w:r w:rsidR="00741DF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741DF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еспечение</w:t>
      </w:r>
      <w:r w:rsidR="00741DF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остности</w:t>
      </w:r>
      <w:r w:rsidR="00741DF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х</w:t>
      </w:r>
      <w:bookmarkEnd w:id="2"/>
      <w:bookmarkEnd w:id="3"/>
    </w:p>
    <w:p w14:paraId="2A4601B6" w14:textId="7BB9E6C7" w:rsidR="00572794" w:rsidRDefault="00A27D9D" w:rsidP="00D22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D758B4" wp14:editId="3CDE05FF">
            <wp:extent cx="8519160" cy="4561873"/>
            <wp:effectExtent l="76200" t="76200" r="129540" b="1244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35239" cy="45704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C7636" w14:textId="5FF0C905" w:rsidR="00572794" w:rsidRPr="0050181C" w:rsidRDefault="00572794" w:rsidP="00D625ED">
      <w:pPr>
        <w:jc w:val="center"/>
        <w:rPr>
          <w:rFonts w:ascii="Times New Roman" w:hAnsi="Times New Roman" w:cs="Times New Roman"/>
          <w:sz w:val="28"/>
          <w:szCs w:val="28"/>
        </w:rPr>
        <w:sectPr w:rsidR="00572794" w:rsidRPr="0050181C" w:rsidSect="003F1FFC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5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06613" w14:textId="22A64046" w:rsidR="004E5661" w:rsidRDefault="004E5661" w:rsidP="004E566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E5661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2.</w:t>
      </w:r>
      <w:r w:rsidR="00741DF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4E5661">
        <w:rPr>
          <w:rFonts w:ascii="Times New Roman" w:eastAsia="Calibri" w:hAnsi="Times New Roman" w:cs="Times New Roman"/>
          <w:b/>
          <w:caps/>
          <w:sz w:val="28"/>
          <w:szCs w:val="28"/>
        </w:rPr>
        <w:t>Описание</w:t>
      </w:r>
      <w:r w:rsidR="00741DF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4E5661">
        <w:rPr>
          <w:rFonts w:ascii="Times New Roman" w:eastAsia="Calibri" w:hAnsi="Times New Roman" w:cs="Times New Roman"/>
          <w:b/>
          <w:caps/>
          <w:sz w:val="28"/>
          <w:szCs w:val="28"/>
        </w:rPr>
        <w:t>процесса</w:t>
      </w:r>
      <w:r w:rsidR="00741DFC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Pr="004E5661">
        <w:rPr>
          <w:rFonts w:ascii="Times New Roman" w:eastAsia="Calibri" w:hAnsi="Times New Roman" w:cs="Times New Roman"/>
          <w:b/>
          <w:caps/>
          <w:sz w:val="28"/>
          <w:szCs w:val="28"/>
        </w:rPr>
        <w:t>разработки</w:t>
      </w:r>
    </w:p>
    <w:p w14:paraId="3F6DCA49" w14:textId="738780ED" w:rsidR="0060343C" w:rsidRPr="003052AF" w:rsidRDefault="0060343C" w:rsidP="0060343C">
      <w:pPr>
        <w:pBdr>
          <w:bar w:val="single" w:sz="4" w:color="auto"/>
        </w:pBdr>
        <w:tabs>
          <w:tab w:val="left" w:pos="0"/>
          <w:tab w:val="left" w:pos="851"/>
          <w:tab w:val="left" w:pos="39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52AF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2.1</w:t>
      </w:r>
      <w:r w:rsidR="00741DFC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</w:t>
      </w: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Определение</w:t>
      </w:r>
      <w:r w:rsidR="00741D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типа</w:t>
      </w:r>
      <w:r w:rsidR="00741D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атрибутов</w:t>
      </w:r>
    </w:p>
    <w:p w14:paraId="01944A3A" w14:textId="6C1A47D3" w:rsidR="000A4080" w:rsidRPr="002272F3" w:rsidRDefault="000A4080" w:rsidP="002272F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2F3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</w:p>
    <w:p w14:paraId="251CBCEF" w14:textId="7DDA7090" w:rsidR="002272F3" w:rsidRDefault="002272F3" w:rsidP="002272F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Банк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ов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4080" w14:paraId="1203408B" w14:textId="77777777" w:rsidTr="000A4080">
        <w:tc>
          <w:tcPr>
            <w:tcW w:w="4672" w:type="dxa"/>
          </w:tcPr>
          <w:p w14:paraId="1613F3AD" w14:textId="3E44A8D7" w:rsidR="000A4080" w:rsidRPr="00292FCC" w:rsidRDefault="000A4080" w:rsidP="007334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r w:rsidR="00741D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sz w:val="24"/>
                <w:szCs w:val="24"/>
              </w:rPr>
              <w:t>столбца</w:t>
            </w:r>
          </w:p>
        </w:tc>
        <w:tc>
          <w:tcPr>
            <w:tcW w:w="4673" w:type="dxa"/>
          </w:tcPr>
          <w:p w14:paraId="1677EE72" w14:textId="171A49AF" w:rsidR="000A4080" w:rsidRPr="00292FCC" w:rsidRDefault="000A4080" w:rsidP="0073348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33484"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ных</w:t>
            </w:r>
          </w:p>
        </w:tc>
      </w:tr>
      <w:tr w:rsidR="000A4080" w14:paraId="07DA7A85" w14:textId="77777777" w:rsidTr="000A4080">
        <w:tc>
          <w:tcPr>
            <w:tcW w:w="4672" w:type="dxa"/>
          </w:tcPr>
          <w:p w14:paraId="21CFBFA8" w14:textId="3719781D" w:rsidR="000A4080" w:rsidRPr="00292FCC" w:rsidRDefault="00733484" w:rsidP="007334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</w:tcPr>
          <w:p w14:paraId="39F85B7C" w14:textId="1665FFEC" w:rsidR="000A4080" w:rsidRPr="00292FCC" w:rsidRDefault="00733484" w:rsidP="007334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0A4080" w14:paraId="0179EFEA" w14:textId="77777777" w:rsidTr="000A4080">
        <w:tc>
          <w:tcPr>
            <w:tcW w:w="4672" w:type="dxa"/>
          </w:tcPr>
          <w:p w14:paraId="639AE4F4" w14:textId="670BD697" w:rsidR="000A4080" w:rsidRPr="00292FCC" w:rsidRDefault="00733484" w:rsidP="007334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нации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ID)</w:t>
            </w:r>
          </w:p>
        </w:tc>
        <w:tc>
          <w:tcPr>
            <w:tcW w:w="4673" w:type="dxa"/>
          </w:tcPr>
          <w:p w14:paraId="484E5E06" w14:textId="17A857CB" w:rsidR="000A4080" w:rsidRPr="00292FCC" w:rsidRDefault="00733484" w:rsidP="007334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0A4080" w14:paraId="1EBB07EE" w14:textId="77777777" w:rsidTr="000A4080">
        <w:tc>
          <w:tcPr>
            <w:tcW w:w="4672" w:type="dxa"/>
          </w:tcPr>
          <w:p w14:paraId="3DF58E6B" w14:textId="0CEDF9A1" w:rsidR="000A4080" w:rsidRPr="00292FCC" w:rsidRDefault="00733484" w:rsidP="007334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нор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ID)</w:t>
            </w:r>
          </w:p>
        </w:tc>
        <w:tc>
          <w:tcPr>
            <w:tcW w:w="4673" w:type="dxa"/>
          </w:tcPr>
          <w:p w14:paraId="1065715F" w14:textId="7A4AE42B" w:rsidR="000A4080" w:rsidRPr="00292FCC" w:rsidRDefault="00733484" w:rsidP="007334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0A4080" w14:paraId="47869225" w14:textId="77777777" w:rsidTr="000A4080">
        <w:tc>
          <w:tcPr>
            <w:tcW w:w="4672" w:type="dxa"/>
          </w:tcPr>
          <w:p w14:paraId="082BF4B4" w14:textId="47012F06" w:rsidR="000A4080" w:rsidRPr="00292FCC" w:rsidRDefault="00733484" w:rsidP="007334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ви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ID)</w:t>
            </w:r>
          </w:p>
        </w:tc>
        <w:tc>
          <w:tcPr>
            <w:tcW w:w="4673" w:type="dxa"/>
          </w:tcPr>
          <w:p w14:paraId="19575C8F" w14:textId="253714BF" w:rsidR="000A4080" w:rsidRPr="00292FCC" w:rsidRDefault="00733484" w:rsidP="007334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0A4080" w14:paraId="56E9E381" w14:textId="77777777" w:rsidTr="000A4080">
        <w:tc>
          <w:tcPr>
            <w:tcW w:w="4672" w:type="dxa"/>
          </w:tcPr>
          <w:p w14:paraId="10A17820" w14:textId="62B07695" w:rsidR="000A4080" w:rsidRPr="00292FCC" w:rsidRDefault="00733484" w:rsidP="007334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4673" w:type="dxa"/>
          </w:tcPr>
          <w:p w14:paraId="1D8A1F92" w14:textId="2E6DC9D3" w:rsidR="000A4080" w:rsidRPr="00292FCC" w:rsidRDefault="00733484" w:rsidP="007334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loat</w:t>
            </w:r>
          </w:p>
        </w:tc>
      </w:tr>
      <w:tr w:rsidR="000A4080" w14:paraId="1A9BB1A0" w14:textId="77777777" w:rsidTr="000A4080">
        <w:tc>
          <w:tcPr>
            <w:tcW w:w="4672" w:type="dxa"/>
          </w:tcPr>
          <w:p w14:paraId="65C99FEE" w14:textId="2A4FB6F0" w:rsidR="000A4080" w:rsidRPr="00292FCC" w:rsidRDefault="00733484" w:rsidP="007334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4673" w:type="dxa"/>
          </w:tcPr>
          <w:p w14:paraId="03096606" w14:textId="40A4622C" w:rsidR="000A4080" w:rsidRPr="00292FCC" w:rsidRDefault="00733484" w:rsidP="007334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  <w:tr w:rsidR="000A4080" w14:paraId="3FC2E526" w14:textId="77777777" w:rsidTr="000A4080">
        <w:tc>
          <w:tcPr>
            <w:tcW w:w="4672" w:type="dxa"/>
          </w:tcPr>
          <w:p w14:paraId="61F9F881" w14:textId="15090522" w:rsidR="000A4080" w:rsidRPr="00292FCC" w:rsidRDefault="00733484" w:rsidP="007334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ия</w:t>
            </w:r>
          </w:p>
        </w:tc>
        <w:tc>
          <w:tcPr>
            <w:tcW w:w="4673" w:type="dxa"/>
          </w:tcPr>
          <w:p w14:paraId="4DBF523E" w14:textId="0DB4E299" w:rsidR="000A4080" w:rsidRPr="00292FCC" w:rsidRDefault="00733484" w:rsidP="007334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  <w:tr w:rsidR="000A4080" w14:paraId="1C31027B" w14:textId="77777777" w:rsidTr="000A4080">
        <w:tc>
          <w:tcPr>
            <w:tcW w:w="4672" w:type="dxa"/>
          </w:tcPr>
          <w:p w14:paraId="32DDA75D" w14:textId="7F991F82" w:rsidR="000A4080" w:rsidRPr="00292FCC" w:rsidRDefault="00733484" w:rsidP="007334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ID)</w:t>
            </w:r>
          </w:p>
        </w:tc>
        <w:tc>
          <w:tcPr>
            <w:tcW w:w="4673" w:type="dxa"/>
          </w:tcPr>
          <w:p w14:paraId="7C6A7C57" w14:textId="07FEF32E" w:rsidR="000A4080" w:rsidRPr="00292FCC" w:rsidRDefault="00733484" w:rsidP="0073348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</w:tbl>
    <w:p w14:paraId="2CEB5395" w14:textId="43D6D613" w:rsidR="000A4080" w:rsidRDefault="000A4080" w:rsidP="000A4080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</w:rPr>
      </w:pPr>
    </w:p>
    <w:p w14:paraId="23DF7803" w14:textId="22F522F8" w:rsidR="00733484" w:rsidRPr="002272F3" w:rsidRDefault="00733484" w:rsidP="002272F3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2272F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</w:t>
      </w:r>
    </w:p>
    <w:p w14:paraId="66BB46ED" w14:textId="327C55B7" w:rsidR="002272F3" w:rsidRPr="002272F3" w:rsidRDefault="002272F3" w:rsidP="002272F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Врач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3484" w14:paraId="7BA07B54" w14:textId="77777777" w:rsidTr="00733484">
        <w:tc>
          <w:tcPr>
            <w:tcW w:w="4672" w:type="dxa"/>
          </w:tcPr>
          <w:p w14:paraId="5727DBAD" w14:textId="49790940" w:rsidR="00733484" w:rsidRPr="00292FCC" w:rsidRDefault="00733484" w:rsidP="000A408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лбца</w:t>
            </w:r>
          </w:p>
        </w:tc>
        <w:tc>
          <w:tcPr>
            <w:tcW w:w="4673" w:type="dxa"/>
          </w:tcPr>
          <w:p w14:paraId="2F23632D" w14:textId="0900C9A9" w:rsidR="00733484" w:rsidRPr="00292FCC" w:rsidRDefault="00733484" w:rsidP="000A408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х</w:t>
            </w:r>
          </w:p>
        </w:tc>
      </w:tr>
      <w:tr w:rsidR="00733484" w14:paraId="0AC161AE" w14:textId="77777777" w:rsidTr="00733484">
        <w:tc>
          <w:tcPr>
            <w:tcW w:w="4672" w:type="dxa"/>
          </w:tcPr>
          <w:p w14:paraId="56A83861" w14:textId="0158F2B6" w:rsidR="00733484" w:rsidRPr="00292FCC" w:rsidRDefault="00733484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ID)</w:t>
            </w:r>
          </w:p>
        </w:tc>
        <w:tc>
          <w:tcPr>
            <w:tcW w:w="4673" w:type="dxa"/>
          </w:tcPr>
          <w:p w14:paraId="0E87CC9D" w14:textId="67FA4DEF" w:rsidR="00733484" w:rsidRPr="00292FCC" w:rsidRDefault="00733484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733484" w14:paraId="74EDF25E" w14:textId="77777777" w:rsidTr="00733484">
        <w:tc>
          <w:tcPr>
            <w:tcW w:w="4672" w:type="dxa"/>
          </w:tcPr>
          <w:p w14:paraId="37CCFDFE" w14:textId="443626C9" w:rsidR="00733484" w:rsidRPr="00292FCC" w:rsidRDefault="00733484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4673" w:type="dxa"/>
          </w:tcPr>
          <w:p w14:paraId="4E38D270" w14:textId="558E88A2" w:rsidR="00733484" w:rsidRPr="00292FCC" w:rsidRDefault="00733484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  <w:tr w:rsidR="00733484" w14:paraId="4821C20D" w14:textId="77777777" w:rsidTr="00733484">
        <w:tc>
          <w:tcPr>
            <w:tcW w:w="4672" w:type="dxa"/>
          </w:tcPr>
          <w:p w14:paraId="6777FEA0" w14:textId="1926857E" w:rsidR="00733484" w:rsidRPr="00292FCC" w:rsidRDefault="00733484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</w:t>
            </w:r>
          </w:p>
        </w:tc>
        <w:tc>
          <w:tcPr>
            <w:tcW w:w="4673" w:type="dxa"/>
          </w:tcPr>
          <w:p w14:paraId="01703159" w14:textId="1DC6410A" w:rsidR="00733484" w:rsidRPr="00292FCC" w:rsidRDefault="00733484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  <w:tr w:rsidR="00733484" w14:paraId="5F6A29B0" w14:textId="77777777" w:rsidTr="00733484">
        <w:tc>
          <w:tcPr>
            <w:tcW w:w="4672" w:type="dxa"/>
          </w:tcPr>
          <w:p w14:paraId="521E58B2" w14:textId="3BC54616" w:rsidR="00733484" w:rsidRPr="00292FCC" w:rsidRDefault="00733484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ь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ID)</w:t>
            </w:r>
          </w:p>
        </w:tc>
        <w:tc>
          <w:tcPr>
            <w:tcW w:w="4673" w:type="dxa"/>
          </w:tcPr>
          <w:p w14:paraId="713D8026" w14:textId="78C6CD4F" w:rsidR="00733484" w:rsidRPr="00292FCC" w:rsidRDefault="00733484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733484" w14:paraId="0BE0FF23" w14:textId="77777777" w:rsidTr="00733484">
        <w:tc>
          <w:tcPr>
            <w:tcW w:w="4672" w:type="dxa"/>
          </w:tcPr>
          <w:p w14:paraId="06CE36C2" w14:textId="2264E0B1" w:rsidR="00733484" w:rsidRPr="00292FCC" w:rsidRDefault="00733484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ения</w:t>
            </w:r>
          </w:p>
        </w:tc>
        <w:tc>
          <w:tcPr>
            <w:tcW w:w="4673" w:type="dxa"/>
          </w:tcPr>
          <w:p w14:paraId="30176095" w14:textId="6A097F72" w:rsidR="00733484" w:rsidRPr="00292FCC" w:rsidRDefault="00733484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  <w:tr w:rsidR="00733484" w14:paraId="7ADE394B" w14:textId="77777777" w:rsidTr="00733484">
        <w:tc>
          <w:tcPr>
            <w:tcW w:w="4672" w:type="dxa"/>
          </w:tcPr>
          <w:p w14:paraId="51A88E5F" w14:textId="277CC74F" w:rsidR="00733484" w:rsidRPr="00292FCC" w:rsidRDefault="00733484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4673" w:type="dxa"/>
          </w:tcPr>
          <w:p w14:paraId="4A6AB63E" w14:textId="096B358C" w:rsidR="00733484" w:rsidRPr="00292FCC" w:rsidRDefault="00733484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  <w:tr w:rsidR="00733484" w14:paraId="5FF526C0" w14:textId="77777777" w:rsidTr="00733484">
        <w:tc>
          <w:tcPr>
            <w:tcW w:w="4672" w:type="dxa"/>
          </w:tcPr>
          <w:p w14:paraId="3A48EB1B" w14:textId="2975A6AB" w:rsidR="00733484" w:rsidRPr="00292FCC" w:rsidRDefault="00733484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та</w:t>
            </w:r>
          </w:p>
        </w:tc>
        <w:tc>
          <w:tcPr>
            <w:tcW w:w="4673" w:type="dxa"/>
          </w:tcPr>
          <w:p w14:paraId="1A704433" w14:textId="70F1FC5F" w:rsidR="00733484" w:rsidRPr="00292FCC" w:rsidRDefault="00733484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  <w:tr w:rsidR="00733484" w14:paraId="31961802" w14:textId="77777777" w:rsidTr="00733484">
        <w:tc>
          <w:tcPr>
            <w:tcW w:w="4672" w:type="dxa"/>
          </w:tcPr>
          <w:p w14:paraId="5ADC85DD" w14:textId="1B34FEBF" w:rsidR="00733484" w:rsidRPr="00292FCC" w:rsidRDefault="00733484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4673" w:type="dxa"/>
          </w:tcPr>
          <w:p w14:paraId="590861A0" w14:textId="0E6BB16A" w:rsidR="00733484" w:rsidRPr="00292FCC" w:rsidRDefault="00733484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</w:tbl>
    <w:p w14:paraId="1124B3FB" w14:textId="77777777" w:rsidR="002272F3" w:rsidRDefault="002272F3" w:rsidP="00292FCC">
      <w:pPr>
        <w:tabs>
          <w:tab w:val="left" w:pos="709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4CDDA39" w14:textId="6693AC08" w:rsidR="00C9202B" w:rsidRPr="002272F3" w:rsidRDefault="00C9202B" w:rsidP="002272F3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72F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</w:t>
      </w:r>
    </w:p>
    <w:p w14:paraId="1E7E1B08" w14:textId="6A6408C3" w:rsidR="002272F3" w:rsidRPr="002272F3" w:rsidRDefault="002272F3" w:rsidP="002272F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Рол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202B" w14:paraId="2E21913A" w14:textId="77777777" w:rsidTr="00E3331D">
        <w:tc>
          <w:tcPr>
            <w:tcW w:w="4672" w:type="dxa"/>
          </w:tcPr>
          <w:p w14:paraId="58398310" w14:textId="152898E2" w:rsidR="00C9202B" w:rsidRPr="00292FCC" w:rsidRDefault="00C9202B" w:rsidP="00E3331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лбца</w:t>
            </w:r>
          </w:p>
        </w:tc>
        <w:tc>
          <w:tcPr>
            <w:tcW w:w="4673" w:type="dxa"/>
          </w:tcPr>
          <w:p w14:paraId="3165EC28" w14:textId="620CC00A" w:rsidR="00C9202B" w:rsidRPr="00292FCC" w:rsidRDefault="00C9202B" w:rsidP="00E3331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х</w:t>
            </w:r>
          </w:p>
        </w:tc>
      </w:tr>
      <w:tr w:rsidR="00C9202B" w14:paraId="2C8730F1" w14:textId="77777777" w:rsidTr="00E3331D">
        <w:tc>
          <w:tcPr>
            <w:tcW w:w="4672" w:type="dxa"/>
          </w:tcPr>
          <w:p w14:paraId="58CD179D" w14:textId="77777777" w:rsidR="00C9202B" w:rsidRPr="00292FCC" w:rsidRDefault="00C9202B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ID)</w:t>
            </w:r>
          </w:p>
        </w:tc>
        <w:tc>
          <w:tcPr>
            <w:tcW w:w="4673" w:type="dxa"/>
          </w:tcPr>
          <w:p w14:paraId="4F0FCF0E" w14:textId="77777777" w:rsidR="00C9202B" w:rsidRPr="00292FCC" w:rsidRDefault="00C9202B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C9202B" w14:paraId="0D9B2F0A" w14:textId="77777777" w:rsidTr="00E3331D">
        <w:tc>
          <w:tcPr>
            <w:tcW w:w="4672" w:type="dxa"/>
          </w:tcPr>
          <w:p w14:paraId="596D53C2" w14:textId="5CAB1CDE" w:rsidR="00C9202B" w:rsidRPr="00292FCC" w:rsidRDefault="00C9202B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</w:tcPr>
          <w:p w14:paraId="52331AE2" w14:textId="77777777" w:rsidR="00C9202B" w:rsidRPr="00292FCC" w:rsidRDefault="00C9202B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</w:tbl>
    <w:p w14:paraId="7639AA92" w14:textId="77777777" w:rsidR="008C3196" w:rsidRPr="00733484" w:rsidRDefault="008C3196" w:rsidP="00C9202B">
      <w:pPr>
        <w:tabs>
          <w:tab w:val="left" w:pos="709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06AA20" w14:textId="383C7263" w:rsidR="007A6EFA" w:rsidRDefault="00733484" w:rsidP="002272F3">
      <w:pPr>
        <w:tabs>
          <w:tab w:val="left" w:pos="709"/>
        </w:tabs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аблиц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72F3">
        <w:rPr>
          <w:rFonts w:ascii="Times New Roman" w:eastAsia="Calibri" w:hAnsi="Times New Roman" w:cs="Times New Roman"/>
          <w:bCs/>
          <w:sz w:val="28"/>
          <w:szCs w:val="28"/>
        </w:rPr>
        <w:t>4</w:t>
      </w:r>
    </w:p>
    <w:p w14:paraId="7705F155" w14:textId="630525D6" w:rsidR="002272F3" w:rsidRPr="002272F3" w:rsidRDefault="002272F3" w:rsidP="002272F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Доноры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3196" w14:paraId="2591620A" w14:textId="77777777" w:rsidTr="008C3196">
        <w:tc>
          <w:tcPr>
            <w:tcW w:w="4672" w:type="dxa"/>
          </w:tcPr>
          <w:p w14:paraId="455DBFFB" w14:textId="7DBAA98A" w:rsidR="008C3196" w:rsidRPr="00292FCC" w:rsidRDefault="008C3196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</w:tcPr>
          <w:p w14:paraId="389ACC03" w14:textId="78B7247A" w:rsidR="008C3196" w:rsidRPr="00292FCC" w:rsidRDefault="008C3196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8C3196" w14:paraId="20BB6599" w14:textId="77777777" w:rsidTr="008C3196">
        <w:tc>
          <w:tcPr>
            <w:tcW w:w="4672" w:type="dxa"/>
          </w:tcPr>
          <w:p w14:paraId="556AD008" w14:textId="5AACC283" w:rsidR="008C3196" w:rsidRPr="00292FCC" w:rsidRDefault="008C3196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4673" w:type="dxa"/>
          </w:tcPr>
          <w:p w14:paraId="7DBB97CC" w14:textId="09A509CE" w:rsidR="008C3196" w:rsidRPr="00292FCC" w:rsidRDefault="008C3196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  <w:tr w:rsidR="008C3196" w14:paraId="6C789946" w14:textId="77777777" w:rsidTr="008C3196">
        <w:tc>
          <w:tcPr>
            <w:tcW w:w="4672" w:type="dxa"/>
          </w:tcPr>
          <w:p w14:paraId="5035550E" w14:textId="78D16F77" w:rsidR="008C3196" w:rsidRPr="00292FCC" w:rsidRDefault="008C3196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</w:t>
            </w:r>
          </w:p>
        </w:tc>
        <w:tc>
          <w:tcPr>
            <w:tcW w:w="4673" w:type="dxa"/>
          </w:tcPr>
          <w:p w14:paraId="290CD5F3" w14:textId="4997DDEE" w:rsidR="008C3196" w:rsidRPr="00292FCC" w:rsidRDefault="008C3196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  <w:tr w:rsidR="008C3196" w14:paraId="2C286527" w14:textId="77777777" w:rsidTr="008C3196">
        <w:tc>
          <w:tcPr>
            <w:tcW w:w="4672" w:type="dxa"/>
          </w:tcPr>
          <w:p w14:paraId="699D1600" w14:textId="508B70EF" w:rsidR="008C3196" w:rsidRPr="00292FCC" w:rsidRDefault="008C3196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ви</w:t>
            </w:r>
          </w:p>
        </w:tc>
        <w:tc>
          <w:tcPr>
            <w:tcW w:w="4673" w:type="dxa"/>
          </w:tcPr>
          <w:p w14:paraId="4A61FCB4" w14:textId="27217FF7" w:rsidR="008C3196" w:rsidRPr="00292FCC" w:rsidRDefault="008C3196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8C3196" w14:paraId="038AEFC6" w14:textId="77777777" w:rsidTr="008C3196">
        <w:tc>
          <w:tcPr>
            <w:tcW w:w="4672" w:type="dxa"/>
          </w:tcPr>
          <w:p w14:paraId="24BD41E4" w14:textId="7637C689" w:rsidR="008C3196" w:rsidRPr="00292FCC" w:rsidRDefault="008C3196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ения</w:t>
            </w:r>
          </w:p>
        </w:tc>
        <w:tc>
          <w:tcPr>
            <w:tcW w:w="4673" w:type="dxa"/>
          </w:tcPr>
          <w:p w14:paraId="0B958E90" w14:textId="78963610" w:rsidR="008C3196" w:rsidRPr="00292FCC" w:rsidRDefault="008C3196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  <w:tr w:rsidR="008C3196" w14:paraId="42329136" w14:textId="77777777" w:rsidTr="008C3196">
        <w:tc>
          <w:tcPr>
            <w:tcW w:w="4672" w:type="dxa"/>
          </w:tcPr>
          <w:p w14:paraId="041D4105" w14:textId="6B19FC23" w:rsidR="008C3196" w:rsidRPr="00292FCC" w:rsidRDefault="008C3196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4673" w:type="dxa"/>
          </w:tcPr>
          <w:p w14:paraId="7154183B" w14:textId="35A50A89" w:rsidR="008C3196" w:rsidRPr="00292FCC" w:rsidRDefault="008C3196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  <w:tr w:rsidR="008C3196" w14:paraId="6DFCF60A" w14:textId="77777777" w:rsidTr="008C3196">
        <w:tc>
          <w:tcPr>
            <w:tcW w:w="4672" w:type="dxa"/>
          </w:tcPr>
          <w:p w14:paraId="28F98F2C" w14:textId="50C15970" w:rsidR="008C3196" w:rsidRPr="00292FCC" w:rsidRDefault="008C3196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та</w:t>
            </w:r>
          </w:p>
        </w:tc>
        <w:tc>
          <w:tcPr>
            <w:tcW w:w="4673" w:type="dxa"/>
          </w:tcPr>
          <w:p w14:paraId="08F65A90" w14:textId="1791F407" w:rsidR="008C3196" w:rsidRPr="00292FCC" w:rsidRDefault="008C3196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  <w:tr w:rsidR="008C3196" w14:paraId="53DA4268" w14:textId="77777777" w:rsidTr="008C3196">
        <w:tc>
          <w:tcPr>
            <w:tcW w:w="4672" w:type="dxa"/>
          </w:tcPr>
          <w:p w14:paraId="1C77D286" w14:textId="2AA5B4EA" w:rsidR="008C3196" w:rsidRPr="00292FCC" w:rsidRDefault="008C3196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4673" w:type="dxa"/>
          </w:tcPr>
          <w:p w14:paraId="3BD41FF1" w14:textId="554B643E" w:rsidR="008C3196" w:rsidRPr="00292FCC" w:rsidRDefault="008C3196" w:rsidP="0073348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</w:tbl>
    <w:p w14:paraId="712AA349" w14:textId="22988946" w:rsidR="00733484" w:rsidRDefault="00733484" w:rsidP="00733484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D23DDD" w14:textId="293D44F6" w:rsidR="008C3196" w:rsidRDefault="008C3196" w:rsidP="002272F3">
      <w:pPr>
        <w:tabs>
          <w:tab w:val="left" w:pos="709"/>
        </w:tabs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A65E5">
        <w:rPr>
          <w:rFonts w:ascii="Times New Roman" w:eastAsia="Calibri" w:hAnsi="Times New Roman" w:cs="Times New Roman"/>
          <w:bCs/>
          <w:sz w:val="28"/>
          <w:szCs w:val="28"/>
        </w:rPr>
        <w:t>5</w:t>
      </w:r>
    </w:p>
    <w:p w14:paraId="596E472A" w14:textId="3429D29C" w:rsidR="002272F3" w:rsidRPr="002272F3" w:rsidRDefault="002272F3" w:rsidP="002272F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Пациент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3196" w14:paraId="13A69EB1" w14:textId="77777777" w:rsidTr="00E3331D">
        <w:tc>
          <w:tcPr>
            <w:tcW w:w="4672" w:type="dxa"/>
          </w:tcPr>
          <w:p w14:paraId="139C26D2" w14:textId="77777777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</w:tcPr>
          <w:p w14:paraId="688A1077" w14:textId="77777777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8C3196" w14:paraId="4F55FC98" w14:textId="77777777" w:rsidTr="00E3331D">
        <w:tc>
          <w:tcPr>
            <w:tcW w:w="4672" w:type="dxa"/>
          </w:tcPr>
          <w:p w14:paraId="7A22B0A2" w14:textId="77777777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4673" w:type="dxa"/>
          </w:tcPr>
          <w:p w14:paraId="1FDF29DE" w14:textId="77777777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  <w:tr w:rsidR="008C3196" w14:paraId="222F2264" w14:textId="77777777" w:rsidTr="00E3331D">
        <w:tc>
          <w:tcPr>
            <w:tcW w:w="4672" w:type="dxa"/>
          </w:tcPr>
          <w:p w14:paraId="30C82FFB" w14:textId="77777777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</w:t>
            </w:r>
          </w:p>
        </w:tc>
        <w:tc>
          <w:tcPr>
            <w:tcW w:w="4673" w:type="dxa"/>
          </w:tcPr>
          <w:p w14:paraId="0AE58515" w14:textId="77777777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  <w:tr w:rsidR="008C3196" w14:paraId="7E8AE13D" w14:textId="77777777" w:rsidTr="00E3331D">
        <w:tc>
          <w:tcPr>
            <w:tcW w:w="4672" w:type="dxa"/>
          </w:tcPr>
          <w:p w14:paraId="05470CCE" w14:textId="59E2517A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ви</w:t>
            </w:r>
          </w:p>
        </w:tc>
        <w:tc>
          <w:tcPr>
            <w:tcW w:w="4673" w:type="dxa"/>
          </w:tcPr>
          <w:p w14:paraId="11C2F056" w14:textId="77777777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8C3196" w14:paraId="3351C4F9" w14:textId="77777777" w:rsidTr="00E3331D">
        <w:tc>
          <w:tcPr>
            <w:tcW w:w="4672" w:type="dxa"/>
          </w:tcPr>
          <w:p w14:paraId="30EFE4BC" w14:textId="2EA76A24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ения</w:t>
            </w:r>
          </w:p>
        </w:tc>
        <w:tc>
          <w:tcPr>
            <w:tcW w:w="4673" w:type="dxa"/>
          </w:tcPr>
          <w:p w14:paraId="7E26D8A2" w14:textId="77777777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  <w:tr w:rsidR="008C3196" w14:paraId="35AC7AAD" w14:textId="77777777" w:rsidTr="00E3331D">
        <w:tc>
          <w:tcPr>
            <w:tcW w:w="4672" w:type="dxa"/>
          </w:tcPr>
          <w:p w14:paraId="62FE63B0" w14:textId="77777777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4673" w:type="dxa"/>
          </w:tcPr>
          <w:p w14:paraId="544351F8" w14:textId="77777777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  <w:tr w:rsidR="008C3196" w14:paraId="1083E2A2" w14:textId="77777777" w:rsidTr="00E3331D">
        <w:tc>
          <w:tcPr>
            <w:tcW w:w="4672" w:type="dxa"/>
          </w:tcPr>
          <w:p w14:paraId="34EB01AF" w14:textId="77777777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та</w:t>
            </w:r>
          </w:p>
        </w:tc>
        <w:tc>
          <w:tcPr>
            <w:tcW w:w="4673" w:type="dxa"/>
          </w:tcPr>
          <w:p w14:paraId="36AC7150" w14:textId="77777777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  <w:tr w:rsidR="008C3196" w14:paraId="2620D3AB" w14:textId="77777777" w:rsidTr="00E3331D">
        <w:tc>
          <w:tcPr>
            <w:tcW w:w="4672" w:type="dxa"/>
          </w:tcPr>
          <w:p w14:paraId="2E9A08CA" w14:textId="77777777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4673" w:type="dxa"/>
          </w:tcPr>
          <w:p w14:paraId="6650001A" w14:textId="77777777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</w:tbl>
    <w:p w14:paraId="0E9E0792" w14:textId="77777777" w:rsidR="002272F3" w:rsidRPr="00733484" w:rsidRDefault="002272F3" w:rsidP="00733484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0360CE" w14:textId="760F30AC" w:rsidR="008C3196" w:rsidRDefault="008C3196" w:rsidP="002272F3">
      <w:pPr>
        <w:tabs>
          <w:tab w:val="left" w:pos="709"/>
        </w:tabs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A65E5">
        <w:rPr>
          <w:rFonts w:ascii="Times New Roman" w:eastAsia="Calibri" w:hAnsi="Times New Roman" w:cs="Times New Roman"/>
          <w:bCs/>
          <w:sz w:val="28"/>
          <w:szCs w:val="28"/>
        </w:rPr>
        <w:t>6</w:t>
      </w:r>
    </w:p>
    <w:p w14:paraId="4899F389" w14:textId="6E1E1C60" w:rsidR="002272F3" w:rsidRPr="002272F3" w:rsidRDefault="002272F3" w:rsidP="002272F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дач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3196" w14:paraId="14BD42ED" w14:textId="77777777" w:rsidTr="00E3331D">
        <w:tc>
          <w:tcPr>
            <w:tcW w:w="4672" w:type="dxa"/>
          </w:tcPr>
          <w:p w14:paraId="6AA572D5" w14:textId="77777777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</w:tcPr>
          <w:p w14:paraId="683357D4" w14:textId="77777777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8C3196" w14:paraId="15A55D6A" w14:textId="77777777" w:rsidTr="00E3331D">
        <w:tc>
          <w:tcPr>
            <w:tcW w:w="4672" w:type="dxa"/>
          </w:tcPr>
          <w:p w14:paraId="3BBD2895" w14:textId="15A38B04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ципиент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ID)</w:t>
            </w:r>
          </w:p>
        </w:tc>
        <w:tc>
          <w:tcPr>
            <w:tcW w:w="4673" w:type="dxa"/>
          </w:tcPr>
          <w:p w14:paraId="62CAB597" w14:textId="18CA42C8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8C3196" w14:paraId="30E57153" w14:textId="77777777" w:rsidTr="00E3331D">
        <w:tc>
          <w:tcPr>
            <w:tcW w:w="4672" w:type="dxa"/>
          </w:tcPr>
          <w:p w14:paraId="03FD7325" w14:textId="5C452DBD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вь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ID)</w:t>
            </w:r>
          </w:p>
        </w:tc>
        <w:tc>
          <w:tcPr>
            <w:tcW w:w="4673" w:type="dxa"/>
          </w:tcPr>
          <w:p w14:paraId="2D36F86E" w14:textId="57217614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8C3196" w14:paraId="3F6A4222" w14:textId="77777777" w:rsidTr="00E3331D">
        <w:tc>
          <w:tcPr>
            <w:tcW w:w="4672" w:type="dxa"/>
          </w:tcPr>
          <w:p w14:paraId="6D393D10" w14:textId="2EC71E6C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ви</w:t>
            </w:r>
          </w:p>
        </w:tc>
        <w:tc>
          <w:tcPr>
            <w:tcW w:w="4673" w:type="dxa"/>
          </w:tcPr>
          <w:p w14:paraId="47E88CB1" w14:textId="030243AD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loat</w:t>
            </w:r>
          </w:p>
        </w:tc>
      </w:tr>
      <w:tr w:rsidR="008C3196" w14:paraId="5BC19886" w14:textId="77777777" w:rsidTr="00E3331D">
        <w:tc>
          <w:tcPr>
            <w:tcW w:w="4672" w:type="dxa"/>
          </w:tcPr>
          <w:p w14:paraId="6A77F867" w14:textId="5E0D4480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а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4673" w:type="dxa"/>
          </w:tcPr>
          <w:p w14:paraId="17817065" w14:textId="77777777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  <w:tr w:rsidR="008C3196" w14:paraId="1340341F" w14:textId="77777777" w:rsidTr="00E3331D">
        <w:tc>
          <w:tcPr>
            <w:tcW w:w="4672" w:type="dxa"/>
          </w:tcPr>
          <w:p w14:paraId="2D05319C" w14:textId="74549BB8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4673" w:type="dxa"/>
          </w:tcPr>
          <w:p w14:paraId="3B4CFAD9" w14:textId="0CB61A6E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oney</w:t>
            </w:r>
          </w:p>
        </w:tc>
      </w:tr>
      <w:tr w:rsidR="008C3196" w14:paraId="21EEF84A" w14:textId="77777777" w:rsidTr="00E3331D">
        <w:tc>
          <w:tcPr>
            <w:tcW w:w="4672" w:type="dxa"/>
          </w:tcPr>
          <w:p w14:paraId="211C4236" w14:textId="186571F1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ID)</w:t>
            </w:r>
          </w:p>
        </w:tc>
        <w:tc>
          <w:tcPr>
            <w:tcW w:w="4673" w:type="dxa"/>
          </w:tcPr>
          <w:p w14:paraId="5424C6E4" w14:textId="17E144E0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8C3196" w14:paraId="2BBA1026" w14:textId="77777777" w:rsidTr="00E3331D">
        <w:tc>
          <w:tcPr>
            <w:tcW w:w="4672" w:type="dxa"/>
          </w:tcPr>
          <w:p w14:paraId="67B7F217" w14:textId="176692C2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ачи</w:t>
            </w:r>
          </w:p>
        </w:tc>
        <w:tc>
          <w:tcPr>
            <w:tcW w:w="4673" w:type="dxa"/>
          </w:tcPr>
          <w:p w14:paraId="16CF59F0" w14:textId="77777777" w:rsidR="008C3196" w:rsidRPr="00292FCC" w:rsidRDefault="008C3196" w:rsidP="00E3331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</w:tbl>
    <w:p w14:paraId="3F59C2B4" w14:textId="37764792" w:rsidR="002272F3" w:rsidRDefault="002272F3" w:rsidP="007A6EFA">
      <w:pPr>
        <w:pBdr>
          <w:bar w:val="single" w:sz="4" w:color="auto"/>
        </w:pBdr>
        <w:tabs>
          <w:tab w:val="left" w:pos="0"/>
          <w:tab w:val="left" w:pos="851"/>
          <w:tab w:val="left" w:pos="39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18ACC6" w14:textId="36BA551C" w:rsidR="00292FCC" w:rsidRPr="00292FCC" w:rsidRDefault="00292FCC" w:rsidP="00292FCC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</w:p>
    <w:p w14:paraId="71A90B0F" w14:textId="155ABD9A" w:rsidR="00292FCC" w:rsidRPr="002272F3" w:rsidRDefault="00292FCC" w:rsidP="00292FC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Типы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наций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2FCC" w14:paraId="507B4F6D" w14:textId="77777777" w:rsidTr="00A24AC1">
        <w:tc>
          <w:tcPr>
            <w:tcW w:w="4672" w:type="dxa"/>
          </w:tcPr>
          <w:p w14:paraId="7D1A2446" w14:textId="0D64BA47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лбца</w:t>
            </w:r>
          </w:p>
        </w:tc>
        <w:tc>
          <w:tcPr>
            <w:tcW w:w="4673" w:type="dxa"/>
          </w:tcPr>
          <w:p w14:paraId="6EEE8BEF" w14:textId="11FAA132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х</w:t>
            </w:r>
          </w:p>
        </w:tc>
      </w:tr>
      <w:tr w:rsidR="00292FCC" w14:paraId="5CC42C01" w14:textId="77777777" w:rsidTr="00A24AC1">
        <w:tc>
          <w:tcPr>
            <w:tcW w:w="4672" w:type="dxa"/>
          </w:tcPr>
          <w:p w14:paraId="25A2EF54" w14:textId="77777777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ID)</w:t>
            </w:r>
          </w:p>
        </w:tc>
        <w:tc>
          <w:tcPr>
            <w:tcW w:w="4673" w:type="dxa"/>
          </w:tcPr>
          <w:p w14:paraId="76C41E1D" w14:textId="77777777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292FCC" w14:paraId="3E8D347E" w14:textId="77777777" w:rsidTr="00A24AC1">
        <w:tc>
          <w:tcPr>
            <w:tcW w:w="4672" w:type="dxa"/>
          </w:tcPr>
          <w:p w14:paraId="6CD90ABC" w14:textId="77777777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</w:tcPr>
          <w:p w14:paraId="5D7DCF79" w14:textId="77777777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</w:tbl>
    <w:p w14:paraId="4FA47B3D" w14:textId="5A73BBBE" w:rsidR="00292FCC" w:rsidRDefault="00292FCC" w:rsidP="007A6EFA">
      <w:pPr>
        <w:pBdr>
          <w:bar w:val="single" w:sz="4" w:color="auto"/>
        </w:pBdr>
        <w:tabs>
          <w:tab w:val="left" w:pos="0"/>
          <w:tab w:val="left" w:pos="851"/>
          <w:tab w:val="left" w:pos="39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90E732" w14:textId="39ADF57D" w:rsidR="00292FCC" w:rsidRPr="00292FCC" w:rsidRDefault="00292FCC" w:rsidP="00292FCC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</w:p>
    <w:p w14:paraId="67023477" w14:textId="42E86383" w:rsidR="00292FCC" w:rsidRPr="002272F3" w:rsidRDefault="00292FCC" w:rsidP="00292FC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Группы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ов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2FCC" w14:paraId="638F8B48" w14:textId="77777777" w:rsidTr="00A24AC1">
        <w:tc>
          <w:tcPr>
            <w:tcW w:w="4672" w:type="dxa"/>
          </w:tcPr>
          <w:p w14:paraId="5AA3A81F" w14:textId="41481A26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лбца</w:t>
            </w:r>
          </w:p>
        </w:tc>
        <w:tc>
          <w:tcPr>
            <w:tcW w:w="4673" w:type="dxa"/>
          </w:tcPr>
          <w:p w14:paraId="5375A6DF" w14:textId="116CD5FC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х</w:t>
            </w:r>
          </w:p>
        </w:tc>
      </w:tr>
      <w:tr w:rsidR="00292FCC" w14:paraId="6747C560" w14:textId="77777777" w:rsidTr="00A24AC1">
        <w:tc>
          <w:tcPr>
            <w:tcW w:w="4672" w:type="dxa"/>
          </w:tcPr>
          <w:p w14:paraId="14DF33EF" w14:textId="77777777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ID)</w:t>
            </w:r>
          </w:p>
        </w:tc>
        <w:tc>
          <w:tcPr>
            <w:tcW w:w="4673" w:type="dxa"/>
          </w:tcPr>
          <w:p w14:paraId="51D80515" w14:textId="77777777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292FCC" w14:paraId="003BAFF0" w14:textId="77777777" w:rsidTr="00A24AC1">
        <w:tc>
          <w:tcPr>
            <w:tcW w:w="4672" w:type="dxa"/>
          </w:tcPr>
          <w:p w14:paraId="476BF068" w14:textId="77777777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</w:tcPr>
          <w:p w14:paraId="12F29B47" w14:textId="77777777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</w:tbl>
    <w:p w14:paraId="24F657BE" w14:textId="0CD9460F" w:rsidR="00292FCC" w:rsidRDefault="00292FCC" w:rsidP="007A6EFA">
      <w:pPr>
        <w:pBdr>
          <w:bar w:val="single" w:sz="4" w:color="auto"/>
        </w:pBdr>
        <w:tabs>
          <w:tab w:val="left" w:pos="0"/>
          <w:tab w:val="left" w:pos="851"/>
          <w:tab w:val="left" w:pos="39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90DB7B" w14:textId="6B0C4382" w:rsidR="00292FCC" w:rsidRPr="00292FCC" w:rsidRDefault="00292FCC" w:rsidP="00292FCC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</w:p>
    <w:p w14:paraId="0D40E1D2" w14:textId="5B5584F8" w:rsidR="00292FCC" w:rsidRPr="002272F3" w:rsidRDefault="00292FCC" w:rsidP="00292FC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Образование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2FCC" w14:paraId="6F20784E" w14:textId="77777777" w:rsidTr="00A24AC1">
        <w:tc>
          <w:tcPr>
            <w:tcW w:w="4672" w:type="dxa"/>
          </w:tcPr>
          <w:p w14:paraId="0D23E399" w14:textId="41D00AAC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лбца</w:t>
            </w:r>
          </w:p>
        </w:tc>
        <w:tc>
          <w:tcPr>
            <w:tcW w:w="4673" w:type="dxa"/>
          </w:tcPr>
          <w:p w14:paraId="34DF21CD" w14:textId="6C4DCAD3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х</w:t>
            </w:r>
          </w:p>
        </w:tc>
      </w:tr>
      <w:tr w:rsidR="00292FCC" w14:paraId="5C3539C8" w14:textId="77777777" w:rsidTr="00A24AC1">
        <w:tc>
          <w:tcPr>
            <w:tcW w:w="4672" w:type="dxa"/>
          </w:tcPr>
          <w:p w14:paraId="4BB44970" w14:textId="77777777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ID)</w:t>
            </w:r>
          </w:p>
        </w:tc>
        <w:tc>
          <w:tcPr>
            <w:tcW w:w="4673" w:type="dxa"/>
          </w:tcPr>
          <w:p w14:paraId="5E722653" w14:textId="77777777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292FCC" w14:paraId="1BC06F03" w14:textId="77777777" w:rsidTr="00A24AC1">
        <w:tc>
          <w:tcPr>
            <w:tcW w:w="4672" w:type="dxa"/>
          </w:tcPr>
          <w:p w14:paraId="00F6A2A0" w14:textId="77777777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</w:tcPr>
          <w:p w14:paraId="10C975FF" w14:textId="77777777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</w:tbl>
    <w:p w14:paraId="066165F3" w14:textId="406F8DFC" w:rsidR="00292FCC" w:rsidRDefault="00292FCC" w:rsidP="007A6EFA">
      <w:pPr>
        <w:pBdr>
          <w:bar w:val="single" w:sz="4" w:color="auto"/>
        </w:pBdr>
        <w:tabs>
          <w:tab w:val="left" w:pos="0"/>
          <w:tab w:val="left" w:pos="851"/>
          <w:tab w:val="left" w:pos="39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3DC3F7" w14:textId="43E207C6" w:rsidR="00292FCC" w:rsidRPr="00292FCC" w:rsidRDefault="00292FCC" w:rsidP="00292FCC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10</w:t>
      </w:r>
    </w:p>
    <w:p w14:paraId="7093B29E" w14:textId="612E07B4" w:rsidR="00292FCC" w:rsidRPr="002272F3" w:rsidRDefault="00292FCC" w:rsidP="00292FC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Единицы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мерения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2FCC" w14:paraId="44B7AD41" w14:textId="77777777" w:rsidTr="00A24AC1">
        <w:tc>
          <w:tcPr>
            <w:tcW w:w="4672" w:type="dxa"/>
          </w:tcPr>
          <w:p w14:paraId="6D385A12" w14:textId="67B15B1D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лбца</w:t>
            </w:r>
          </w:p>
        </w:tc>
        <w:tc>
          <w:tcPr>
            <w:tcW w:w="4673" w:type="dxa"/>
          </w:tcPr>
          <w:p w14:paraId="25E45C5A" w14:textId="41D61C44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</w:t>
            </w:r>
            <w:r w:rsidR="00741D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х</w:t>
            </w:r>
          </w:p>
        </w:tc>
      </w:tr>
      <w:tr w:rsidR="00292FCC" w14:paraId="580116B0" w14:textId="77777777" w:rsidTr="00A24AC1">
        <w:tc>
          <w:tcPr>
            <w:tcW w:w="4672" w:type="dxa"/>
          </w:tcPr>
          <w:p w14:paraId="557E782B" w14:textId="77777777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(ID)</w:t>
            </w:r>
          </w:p>
        </w:tc>
        <w:tc>
          <w:tcPr>
            <w:tcW w:w="4673" w:type="dxa"/>
          </w:tcPr>
          <w:p w14:paraId="6FD4F67D" w14:textId="77777777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t</w:t>
            </w:r>
          </w:p>
        </w:tc>
      </w:tr>
      <w:tr w:rsidR="00292FCC" w14:paraId="61FC2BC2" w14:textId="77777777" w:rsidTr="00A24AC1">
        <w:tc>
          <w:tcPr>
            <w:tcW w:w="4672" w:type="dxa"/>
          </w:tcPr>
          <w:p w14:paraId="3CD052C0" w14:textId="77777777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</w:tcPr>
          <w:p w14:paraId="1F037069" w14:textId="77777777" w:rsidR="00292FCC" w:rsidRPr="00292FCC" w:rsidRDefault="00292FCC" w:rsidP="00A24AC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92FC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varchar</w:t>
            </w:r>
            <w:proofErr w:type="spellEnd"/>
          </w:p>
        </w:tc>
      </w:tr>
    </w:tbl>
    <w:p w14:paraId="12A6CE1C" w14:textId="77777777" w:rsidR="00292FCC" w:rsidRDefault="00292FCC" w:rsidP="007A6EFA">
      <w:pPr>
        <w:pBdr>
          <w:bar w:val="single" w:sz="4" w:color="auto"/>
        </w:pBdr>
        <w:tabs>
          <w:tab w:val="left" w:pos="0"/>
          <w:tab w:val="left" w:pos="851"/>
          <w:tab w:val="left" w:pos="39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7711DB" w14:textId="7B649A04" w:rsidR="00292FCC" w:rsidRDefault="00292FCC" w:rsidP="007A6EFA">
      <w:pPr>
        <w:pBdr>
          <w:bar w:val="single" w:sz="4" w:color="auto"/>
        </w:pBdr>
        <w:tabs>
          <w:tab w:val="left" w:pos="0"/>
          <w:tab w:val="left" w:pos="851"/>
          <w:tab w:val="left" w:pos="39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757759" w14:textId="7E7080BF" w:rsidR="00AF06C6" w:rsidRDefault="00AF06C6" w:rsidP="007A6EFA">
      <w:pPr>
        <w:pBdr>
          <w:bar w:val="single" w:sz="4" w:color="auto"/>
        </w:pBdr>
        <w:tabs>
          <w:tab w:val="left" w:pos="0"/>
          <w:tab w:val="left" w:pos="851"/>
          <w:tab w:val="left" w:pos="39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082369" w14:textId="7C434F14" w:rsidR="00AF06C6" w:rsidRDefault="00AF06C6" w:rsidP="007A6EFA">
      <w:pPr>
        <w:pBdr>
          <w:bar w:val="single" w:sz="4" w:color="auto"/>
        </w:pBdr>
        <w:tabs>
          <w:tab w:val="left" w:pos="0"/>
          <w:tab w:val="left" w:pos="851"/>
          <w:tab w:val="left" w:pos="39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3DAD99" w14:textId="02399FD3" w:rsidR="00AF06C6" w:rsidRDefault="00AF06C6" w:rsidP="007A6EFA">
      <w:pPr>
        <w:pBdr>
          <w:bar w:val="single" w:sz="4" w:color="auto"/>
        </w:pBdr>
        <w:tabs>
          <w:tab w:val="left" w:pos="0"/>
          <w:tab w:val="left" w:pos="851"/>
          <w:tab w:val="left" w:pos="39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B521F0" w14:textId="7AE3EE8B" w:rsidR="00AF06C6" w:rsidRDefault="00AF06C6" w:rsidP="007A6EFA">
      <w:pPr>
        <w:pBdr>
          <w:bar w:val="single" w:sz="4" w:color="auto"/>
        </w:pBdr>
        <w:tabs>
          <w:tab w:val="left" w:pos="0"/>
          <w:tab w:val="left" w:pos="851"/>
          <w:tab w:val="left" w:pos="39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DCD95D" w14:textId="77777777" w:rsidR="00AF06C6" w:rsidRDefault="00AF06C6" w:rsidP="003052AF">
      <w:pPr>
        <w:pBdr>
          <w:bar w:val="single" w:sz="4" w:color="auto"/>
        </w:pBdr>
        <w:tabs>
          <w:tab w:val="left" w:pos="0"/>
          <w:tab w:val="left" w:pos="851"/>
          <w:tab w:val="left" w:pos="390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60CFE9" w14:textId="305BA856" w:rsidR="007A6EFA" w:rsidRPr="003052AF" w:rsidRDefault="007A6EFA" w:rsidP="007A6EFA">
      <w:pPr>
        <w:pBdr>
          <w:bar w:val="single" w:sz="4" w:color="auto"/>
        </w:pBdr>
        <w:tabs>
          <w:tab w:val="left" w:pos="0"/>
          <w:tab w:val="left" w:pos="851"/>
          <w:tab w:val="left" w:pos="390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2</w:t>
      </w:r>
      <w:r w:rsidR="00741D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Заполнение</w:t>
      </w:r>
      <w:r w:rsidR="00741D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таблиц</w:t>
      </w:r>
    </w:p>
    <w:p w14:paraId="515FCF9B" w14:textId="1112B638" w:rsidR="007A6EFA" w:rsidRDefault="007A6EFA" w:rsidP="00212DBB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65F497" wp14:editId="546F7491">
            <wp:extent cx="5940425" cy="24130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311A" w14:textId="1B5F00BC" w:rsidR="007A6EFA" w:rsidRDefault="007A6EFA" w:rsidP="00212DBB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5785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«Банк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крови»</w:t>
      </w:r>
    </w:p>
    <w:p w14:paraId="709A9409" w14:textId="77777777" w:rsidR="00212DBB" w:rsidRDefault="00212DBB" w:rsidP="00212DBB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814FD6" w14:textId="73D73867" w:rsidR="007A6EFA" w:rsidRDefault="009339B5" w:rsidP="00212DBB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9BC29A" wp14:editId="52676C80">
            <wp:extent cx="5940425" cy="16351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F333" w14:textId="5F402C73" w:rsidR="007A6EFA" w:rsidRDefault="007A6EFA" w:rsidP="00212DBB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5785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«Врачи»</w:t>
      </w:r>
    </w:p>
    <w:p w14:paraId="02227FAE" w14:textId="77777777" w:rsidR="00212DBB" w:rsidRDefault="00212DBB" w:rsidP="00212DBB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44EB9A" w14:textId="7E347244" w:rsidR="007A6EFA" w:rsidRDefault="007A6EFA" w:rsidP="00212DBB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2D10AC" wp14:editId="35FB212C">
            <wp:extent cx="5940425" cy="20612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A060" w14:textId="72DE10A6" w:rsidR="007A6EFA" w:rsidRDefault="007A6EFA" w:rsidP="00212DBB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5785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«Доноры»</w:t>
      </w:r>
    </w:p>
    <w:p w14:paraId="219E2197" w14:textId="77777777" w:rsidR="002272F3" w:rsidRDefault="002272F3" w:rsidP="00212DBB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5B3750" w14:textId="289601B8" w:rsidR="007A6EFA" w:rsidRDefault="009339B5" w:rsidP="00212DBB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C7CD71" wp14:editId="43C2F0A0">
            <wp:extent cx="5940425" cy="26504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B049" w14:textId="561F97E5" w:rsidR="009339B5" w:rsidRDefault="009339B5" w:rsidP="00212DBB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5785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«Выдача»</w:t>
      </w:r>
    </w:p>
    <w:p w14:paraId="200F4FE4" w14:textId="77777777" w:rsidR="00212DBB" w:rsidRDefault="00212DBB" w:rsidP="00212DBB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B7BCFA" w14:textId="25F4D27E" w:rsidR="009339B5" w:rsidRDefault="009339B5" w:rsidP="00212DBB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A3F978" wp14:editId="42CBF7F9">
            <wp:extent cx="5940425" cy="26098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E6BE" w14:textId="24074C60" w:rsidR="009339B5" w:rsidRDefault="009339B5" w:rsidP="00212DBB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5785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«Пациенты»</w:t>
      </w:r>
    </w:p>
    <w:p w14:paraId="020B6DDC" w14:textId="77777777" w:rsidR="00212DBB" w:rsidRDefault="00212DBB" w:rsidP="00212DBB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190EF5" w14:textId="0B823364" w:rsidR="004A020F" w:rsidRDefault="00212DBB" w:rsidP="00212DBB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EFD47D" wp14:editId="60B79414">
            <wp:extent cx="3038475" cy="1943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D64D" w14:textId="6F72A9D9" w:rsidR="002272F3" w:rsidRDefault="00212DBB" w:rsidP="00A24AC1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72F3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445785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блиц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Роли</w:t>
      </w:r>
      <w:r w:rsidR="00620D5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7CB6805B" w14:textId="7389E807" w:rsidR="004A020F" w:rsidRPr="003052AF" w:rsidRDefault="004A020F" w:rsidP="004A020F">
      <w:pPr>
        <w:widowControl w:val="0"/>
        <w:pBdr>
          <w:bar w:val="single" w:sz="4" w:color="auto"/>
        </w:pBdr>
        <w:shd w:val="clear" w:color="auto" w:fill="FFFFFF"/>
        <w:tabs>
          <w:tab w:val="left" w:pos="0"/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3</w:t>
      </w:r>
      <w:r w:rsidR="00741D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Схема</w:t>
      </w:r>
      <w:r w:rsidR="00741D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данных</w:t>
      </w:r>
    </w:p>
    <w:p w14:paraId="5E26F6D3" w14:textId="64084B89" w:rsidR="004A020F" w:rsidRDefault="00346469" w:rsidP="00212DBB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6AA93" wp14:editId="2D0B4C19">
            <wp:extent cx="6119495" cy="437642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38DA" w14:textId="40B81D1C" w:rsidR="004A020F" w:rsidRDefault="004A020F" w:rsidP="00212DBB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272F3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44578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Схем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2DBB">
        <w:rPr>
          <w:rFonts w:ascii="Times New Roman" w:eastAsia="Calibri" w:hAnsi="Times New Roman" w:cs="Times New Roman"/>
          <w:bCs/>
          <w:sz w:val="28"/>
          <w:szCs w:val="28"/>
        </w:rPr>
        <w:t>данных</w:t>
      </w:r>
    </w:p>
    <w:p w14:paraId="31FBF4CF" w14:textId="77777777" w:rsidR="002272F3" w:rsidRDefault="002272F3" w:rsidP="00A24AC1">
      <w:pPr>
        <w:tabs>
          <w:tab w:val="left" w:pos="709"/>
        </w:tabs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3DAAE8C" w14:textId="773CB21A" w:rsidR="004A020F" w:rsidRPr="003052AF" w:rsidRDefault="004A020F" w:rsidP="004A020F">
      <w:pPr>
        <w:widowControl w:val="0"/>
        <w:pBdr>
          <w:bar w:val="single" w:sz="4" w:color="auto"/>
        </w:pBdr>
        <w:shd w:val="clear" w:color="auto" w:fill="FFFFFF"/>
        <w:tabs>
          <w:tab w:val="left" w:pos="0"/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2.4</w:t>
      </w:r>
      <w:r w:rsidR="00741D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Создание</w:t>
      </w:r>
      <w:r w:rsidR="00741D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запросов</w:t>
      </w:r>
      <w:r w:rsidR="00741D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3E4DAEA8" w14:textId="5FE85FD8" w:rsidR="004A020F" w:rsidRPr="0080561E" w:rsidRDefault="00E3331D" w:rsidP="008E1B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прос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3749">
        <w:rPr>
          <w:rFonts w:ascii="Times New Roman" w:eastAsia="Calibri" w:hAnsi="Times New Roman" w:cs="Times New Roman"/>
          <w:bCs/>
          <w:sz w:val="28"/>
          <w:szCs w:val="28"/>
        </w:rPr>
        <w:t>Удаление</w:t>
      </w:r>
      <w:r w:rsidR="00741DFC" w:rsidRPr="0080561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253749">
        <w:rPr>
          <w:rFonts w:ascii="Times New Roman" w:eastAsia="Calibri" w:hAnsi="Times New Roman" w:cs="Times New Roman"/>
          <w:bCs/>
          <w:sz w:val="28"/>
          <w:szCs w:val="28"/>
        </w:rPr>
        <w:t>из</w:t>
      </w:r>
      <w:r w:rsidR="00741DFC" w:rsidRPr="0080561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5374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loodCollection</w:t>
      </w:r>
      <w:proofErr w:type="spellEnd"/>
    </w:p>
    <w:p w14:paraId="63A5760C" w14:textId="6E27CB38" w:rsidR="00E3331D" w:rsidRPr="00E3331D" w:rsidRDefault="00E3331D" w:rsidP="00E3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31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331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333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333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33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3331D">
        <w:rPr>
          <w:rFonts w:ascii="Consolas" w:hAnsi="Consolas" w:cs="Consolas"/>
          <w:color w:val="000000"/>
          <w:sz w:val="19"/>
          <w:szCs w:val="19"/>
          <w:lang w:val="en-US"/>
        </w:rPr>
        <w:t>spBloodCollection_DeleteById</w:t>
      </w:r>
      <w:proofErr w:type="spellEnd"/>
      <w:r w:rsidRPr="00E333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DAE8698" w14:textId="71FC2241" w:rsidR="00E3331D" w:rsidRPr="00E3331D" w:rsidRDefault="00E3331D" w:rsidP="00E3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31D">
        <w:rPr>
          <w:rFonts w:ascii="Consolas" w:hAnsi="Consolas" w:cs="Consolas"/>
          <w:color w:val="000000"/>
          <w:sz w:val="19"/>
          <w:szCs w:val="19"/>
          <w:lang w:val="en-US"/>
        </w:rPr>
        <w:t>@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B6E6610" w14:textId="77777777" w:rsidR="00E3331D" w:rsidRPr="00E3331D" w:rsidRDefault="00E3331D" w:rsidP="00E3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3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54E3C6C" w14:textId="77777777" w:rsidR="00E3331D" w:rsidRPr="00E3331D" w:rsidRDefault="00E3331D" w:rsidP="00E3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31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570AF16" w14:textId="26F3361B" w:rsidR="00E3331D" w:rsidRPr="00E3331D" w:rsidRDefault="00E3331D" w:rsidP="00E3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3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331D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8000"/>
          <w:sz w:val="19"/>
          <w:szCs w:val="19"/>
          <w:lang w:val="en-US"/>
        </w:rPr>
        <w:t>SE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8000"/>
          <w:sz w:val="19"/>
          <w:szCs w:val="19"/>
          <w:lang w:val="en-US"/>
        </w:rPr>
        <w:t>NOCOUN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8000"/>
          <w:sz w:val="19"/>
          <w:szCs w:val="19"/>
          <w:lang w:val="en-US"/>
        </w:rPr>
        <w:t>ON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8000"/>
          <w:sz w:val="19"/>
          <w:szCs w:val="19"/>
          <w:lang w:val="en-US"/>
        </w:rPr>
        <w:t>added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8000"/>
          <w:sz w:val="19"/>
          <w:szCs w:val="19"/>
          <w:lang w:val="en-US"/>
        </w:rPr>
        <w:t>to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8000"/>
          <w:sz w:val="19"/>
          <w:szCs w:val="19"/>
          <w:lang w:val="en-US"/>
        </w:rPr>
        <w:t>preven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8000"/>
          <w:sz w:val="19"/>
          <w:szCs w:val="19"/>
          <w:lang w:val="en-US"/>
        </w:rPr>
        <w:t>extra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8000"/>
          <w:sz w:val="19"/>
          <w:szCs w:val="19"/>
          <w:lang w:val="en-US"/>
        </w:rPr>
        <w:t>resul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8000"/>
          <w:sz w:val="19"/>
          <w:szCs w:val="19"/>
          <w:lang w:val="en-US"/>
        </w:rPr>
        <w:t>sets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8000"/>
          <w:sz w:val="19"/>
          <w:szCs w:val="19"/>
          <w:lang w:val="en-US"/>
        </w:rPr>
        <w:t>from</w:t>
      </w:r>
    </w:p>
    <w:p w14:paraId="0EF9AD25" w14:textId="577C4CB5" w:rsidR="00E3331D" w:rsidRPr="00E3331D" w:rsidRDefault="00E3331D" w:rsidP="00E3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3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331D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8000"/>
          <w:sz w:val="19"/>
          <w:szCs w:val="19"/>
          <w:lang w:val="en-US"/>
        </w:rPr>
        <w:t>interfering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8000"/>
          <w:sz w:val="19"/>
          <w:szCs w:val="19"/>
          <w:lang w:val="en-US"/>
        </w:rPr>
        <w:t>with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8000"/>
          <w:sz w:val="19"/>
          <w:szCs w:val="19"/>
          <w:lang w:val="en-US"/>
        </w:rPr>
        <w:t>SELEC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8000"/>
          <w:sz w:val="19"/>
          <w:szCs w:val="19"/>
          <w:lang w:val="en-US"/>
        </w:rPr>
        <w:t>statements.</w:t>
      </w:r>
    </w:p>
    <w:p w14:paraId="1B74293A" w14:textId="5E3E072E" w:rsidR="00E3331D" w:rsidRPr="00E3331D" w:rsidRDefault="00E3331D" w:rsidP="00E3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3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33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3331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25E662B" w14:textId="468059D6" w:rsidR="00E3331D" w:rsidRPr="00E3331D" w:rsidRDefault="00E3331D" w:rsidP="00E33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33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331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3331D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E3331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3331D">
        <w:rPr>
          <w:rFonts w:ascii="Consolas" w:hAnsi="Consolas" w:cs="Consolas"/>
          <w:color w:val="000000"/>
          <w:sz w:val="19"/>
          <w:szCs w:val="19"/>
          <w:lang w:val="en-US"/>
        </w:rPr>
        <w:t>BloodCollection</w:t>
      </w:r>
      <w:proofErr w:type="spellEnd"/>
      <w:proofErr w:type="gramEnd"/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331D">
        <w:rPr>
          <w:rFonts w:ascii="Consolas" w:hAnsi="Consolas" w:cs="Consolas"/>
          <w:color w:val="000000"/>
          <w:sz w:val="19"/>
          <w:szCs w:val="19"/>
          <w:lang w:val="en-US"/>
        </w:rPr>
        <w:t>@Id</w:t>
      </w:r>
      <w:r w:rsidRPr="00E3331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E38400F" w14:textId="77A00E81" w:rsidR="00E3331D" w:rsidRDefault="00E3331D" w:rsidP="00E3331D">
      <w:pPr>
        <w:tabs>
          <w:tab w:val="left" w:pos="709"/>
        </w:tabs>
        <w:spacing w:after="0"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2595749" w14:textId="15DA2F52" w:rsidR="00A24AC1" w:rsidRDefault="00A24AC1" w:rsidP="00DA4474">
      <w:pPr>
        <w:tabs>
          <w:tab w:val="left" w:pos="709"/>
        </w:tabs>
        <w:spacing w:after="0" w:line="360" w:lineRule="auto"/>
        <w:jc w:val="center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4128431D" wp14:editId="014C48E0">
            <wp:extent cx="5940425" cy="6477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9E37" w14:textId="1AF13A2D" w:rsidR="00DA4474" w:rsidRDefault="00DA4474" w:rsidP="00DA4474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44578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Удаление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loodCollection</w:t>
      </w:r>
      <w:proofErr w:type="spellEnd"/>
    </w:p>
    <w:p w14:paraId="6E560E2A" w14:textId="77777777" w:rsidR="00DA4474" w:rsidRDefault="00DA4474" w:rsidP="00DA4474">
      <w:pPr>
        <w:tabs>
          <w:tab w:val="left" w:pos="709"/>
        </w:tabs>
        <w:spacing w:after="0" w:line="360" w:lineRule="auto"/>
        <w:jc w:val="center"/>
        <w:rPr>
          <w:rFonts w:ascii="Consolas" w:hAnsi="Consolas" w:cs="Consolas"/>
          <w:color w:val="0000FF"/>
          <w:sz w:val="19"/>
          <w:szCs w:val="19"/>
        </w:rPr>
      </w:pPr>
    </w:p>
    <w:p w14:paraId="068FC728" w14:textId="669470F8" w:rsidR="00C129B2" w:rsidRDefault="00C129B2" w:rsidP="00E3331D">
      <w:pPr>
        <w:tabs>
          <w:tab w:val="left" w:pos="709"/>
        </w:tabs>
        <w:spacing w:after="0"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67BED1C1" w14:textId="1E81C17E" w:rsidR="00A24AC1" w:rsidRDefault="00A24AC1" w:rsidP="00E3331D">
      <w:pPr>
        <w:tabs>
          <w:tab w:val="left" w:pos="709"/>
        </w:tabs>
        <w:spacing w:after="0"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7C219A66" w14:textId="77777777" w:rsidR="00A24AC1" w:rsidRDefault="00A24AC1" w:rsidP="00E3331D">
      <w:pPr>
        <w:tabs>
          <w:tab w:val="left" w:pos="709"/>
        </w:tabs>
        <w:spacing w:after="0"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08E44164" w14:textId="14DDE0DF" w:rsidR="00C129B2" w:rsidRPr="00253749" w:rsidRDefault="00C129B2" w:rsidP="008E1B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прос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F255A">
        <w:rPr>
          <w:rFonts w:ascii="Times New Roman" w:eastAsia="Calibri" w:hAnsi="Times New Roman" w:cs="Times New Roman"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3749">
        <w:rPr>
          <w:rFonts w:ascii="Times New Roman" w:eastAsia="Calibri" w:hAnsi="Times New Roman" w:cs="Times New Roman"/>
          <w:bCs/>
          <w:sz w:val="28"/>
          <w:szCs w:val="28"/>
        </w:rPr>
        <w:t>Выборка</w:t>
      </w:r>
      <w:r w:rsidR="00741DF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253749">
        <w:rPr>
          <w:rFonts w:ascii="Times New Roman" w:eastAsia="Calibri" w:hAnsi="Times New Roman" w:cs="Times New Roman"/>
          <w:bCs/>
          <w:sz w:val="28"/>
          <w:szCs w:val="28"/>
        </w:rPr>
        <w:t>из</w:t>
      </w:r>
      <w:r w:rsidR="00741DF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5374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loodCollection</w:t>
      </w:r>
      <w:proofErr w:type="spellEnd"/>
    </w:p>
    <w:p w14:paraId="129A69BA" w14:textId="3CCABBB6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spBloodCollection_GetByIssueId</w:t>
      </w:r>
      <w:proofErr w:type="spell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8D6D185" w14:textId="5880EB59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Issue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430CA0F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0CE4DD2" w14:textId="53B5119B" w:rsidR="00C129B2" w:rsidRPr="00C129B2" w:rsidRDefault="00C129B2" w:rsidP="00DF2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58C6E32" w14:textId="7E161CFD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76C4635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CE5B7C" w14:textId="5B08AFA2" w:rsidR="00C129B2" w:rsidRPr="009C5FF0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5FF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BloodCollection</w:t>
      </w:r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proofErr w:type="gramEnd"/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BloodCollection</w:t>
      </w:r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DonationType</w:t>
      </w:r>
      <w:proofErr w:type="spellEnd"/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BloodCollection</w:t>
      </w:r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DonorId</w:t>
      </w:r>
      <w:proofErr w:type="spellEnd"/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BloodCollection</w:t>
      </w:r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BloodGroup</w:t>
      </w:r>
      <w:proofErr w:type="spellEnd"/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BloodCollection</w:t>
      </w:r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BloodCollection</w:t>
      </w:r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Unit</w:t>
      </w:r>
      <w:proofErr w:type="spellEnd"/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BloodCollection</w:t>
      </w:r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DateOfCollection</w:t>
      </w:r>
      <w:proofErr w:type="spellEnd"/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BloodCollection</w:t>
      </w:r>
      <w:r w:rsidRPr="009C5FF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>DoctorInChargeId</w:t>
      </w:r>
      <w:proofErr w:type="spellEnd"/>
    </w:p>
    <w:p w14:paraId="6A988407" w14:textId="3A9EDB19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5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BloodCollection</w:t>
      </w:r>
      <w:proofErr w:type="spellEnd"/>
      <w:proofErr w:type="gramEnd"/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Issue</w:t>
      </w:r>
      <w:proofErr w:type="spellEnd"/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BloodCollection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Issue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BloodId</w:t>
      </w:r>
      <w:proofErr w:type="spellEnd"/>
    </w:p>
    <w:p w14:paraId="780DF487" w14:textId="3EEBEF0A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Issue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proofErr w:type="gramEnd"/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IssueId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A6AE623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44587" w14:textId="302D448D" w:rsidR="00C129B2" w:rsidRDefault="00C129B2" w:rsidP="00C129B2">
      <w:pPr>
        <w:tabs>
          <w:tab w:val="left" w:pos="709"/>
        </w:tabs>
        <w:spacing w:after="0"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3AB94B0" w14:textId="057301A8" w:rsidR="00A24AC1" w:rsidRDefault="00A24AC1" w:rsidP="00DA4474">
      <w:pPr>
        <w:tabs>
          <w:tab w:val="left" w:pos="709"/>
        </w:tabs>
        <w:spacing w:after="0" w:line="360" w:lineRule="auto"/>
        <w:jc w:val="center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6B2F933C" wp14:editId="3CCF4BA2">
            <wp:extent cx="5940425" cy="10140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0C28" w14:textId="405A589D" w:rsidR="00DA4474" w:rsidRPr="00870381" w:rsidRDefault="00DA4474" w:rsidP="00DA4474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5785">
        <w:rPr>
          <w:rFonts w:ascii="Times New Roman" w:eastAsia="Calibri" w:hAnsi="Times New Roman" w:cs="Times New Roman"/>
          <w:bCs/>
          <w:sz w:val="28"/>
          <w:szCs w:val="28"/>
        </w:rPr>
        <w:t>14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борк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loodCollection</w:t>
      </w:r>
      <w:proofErr w:type="spellEnd"/>
    </w:p>
    <w:p w14:paraId="04B61F96" w14:textId="77777777" w:rsidR="00DA4474" w:rsidRDefault="00DA4474" w:rsidP="00DA4474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D27507" w14:textId="32E9E90D" w:rsidR="00C129B2" w:rsidRPr="008E1BCF" w:rsidRDefault="00C129B2" w:rsidP="008E1B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прос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F255A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3749">
        <w:rPr>
          <w:rFonts w:ascii="Times New Roman" w:eastAsia="Calibri" w:hAnsi="Times New Roman" w:cs="Times New Roman"/>
          <w:bCs/>
          <w:sz w:val="28"/>
          <w:szCs w:val="28"/>
        </w:rPr>
        <w:t>Вставка</w:t>
      </w:r>
      <w:r w:rsidR="00741DF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253749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741DF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5374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loodCollection</w:t>
      </w:r>
      <w:proofErr w:type="spellEnd"/>
    </w:p>
    <w:p w14:paraId="40DEE8C6" w14:textId="262B846E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spBloodCollection_Insert</w:t>
      </w:r>
      <w:proofErr w:type="spell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294C3BA" w14:textId="5F5025D9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DonationTyp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025A191" w14:textId="554C2EB4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Donor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B42034" w14:textId="6CB09691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BloodGroup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442D46" w14:textId="3A9006BB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Amoun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589D415" w14:textId="543E4F7D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Uni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39A1AFF" w14:textId="3C626B9F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DateOfCollection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0A7BBC" w14:textId="4E085D09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DoctorInCharge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399FA2" w14:textId="2F221716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</w:p>
    <w:p w14:paraId="70ADD680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5E6921D" w14:textId="59E67191" w:rsidR="00C129B2" w:rsidRPr="00C129B2" w:rsidRDefault="00C129B2" w:rsidP="00DA4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9802C0A" w14:textId="198D56B2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5265CBD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0A816" w14:textId="49120AA5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BloodCollection</w:t>
      </w:r>
      <w:proofErr w:type="spellEnd"/>
      <w:proofErr w:type="gramEnd"/>
      <w:r w:rsidR="00741DF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nationType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norId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BloodGroup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Uni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ateOfCollection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ctorInChargeId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FD1D45" w14:textId="0E3E6EC0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="00741DF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DonationType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DonorId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BloodGroup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Amoun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Uni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DateOfCollection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DoctorInChargeId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158D2A2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56046" w14:textId="78CC1D65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SCOPE_</w:t>
      </w:r>
      <w:proofErr w:type="gramStart"/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IDENTITY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F91293" w14:textId="77956C93" w:rsidR="00C129B2" w:rsidRDefault="00C129B2" w:rsidP="00C129B2">
      <w:pPr>
        <w:tabs>
          <w:tab w:val="left" w:pos="709"/>
        </w:tabs>
        <w:spacing w:after="0" w:line="36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A7344BB" w14:textId="0B83F69A" w:rsidR="00A24AC1" w:rsidRDefault="00A24AC1" w:rsidP="00DA4474">
      <w:pPr>
        <w:tabs>
          <w:tab w:val="left" w:pos="709"/>
        </w:tabs>
        <w:spacing w:after="0" w:line="360" w:lineRule="auto"/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609827AB" wp14:editId="032DC85D">
            <wp:extent cx="5940425" cy="33401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C754" w14:textId="4BA79D6A" w:rsidR="00DF255A" w:rsidRPr="00870381" w:rsidRDefault="00DA4474" w:rsidP="00DA4474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5785">
        <w:rPr>
          <w:rFonts w:ascii="Times New Roman" w:eastAsia="Calibri" w:hAnsi="Times New Roman" w:cs="Times New Roman"/>
          <w:bCs/>
          <w:sz w:val="28"/>
          <w:szCs w:val="28"/>
        </w:rPr>
        <w:t>15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ставк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loodCollection</w:t>
      </w:r>
      <w:proofErr w:type="spellEnd"/>
    </w:p>
    <w:p w14:paraId="0ED29896" w14:textId="403478B3" w:rsidR="00A2510D" w:rsidRPr="00870381" w:rsidRDefault="00A2510D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074C6F" w14:textId="7600BC41" w:rsidR="00A2510D" w:rsidRDefault="00A2510D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5430CE4" w14:textId="77777777" w:rsidR="00925FA7" w:rsidRPr="00870381" w:rsidRDefault="00925FA7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E06FFF" w14:textId="28F920E5" w:rsidR="00C129B2" w:rsidRPr="00253749" w:rsidRDefault="00C129B2" w:rsidP="008E1B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прос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F255A" w:rsidRPr="00870381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87038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3749">
        <w:rPr>
          <w:rFonts w:ascii="Times New Roman" w:eastAsia="Calibri" w:hAnsi="Times New Roman" w:cs="Times New Roman"/>
          <w:bCs/>
          <w:sz w:val="28"/>
          <w:szCs w:val="28"/>
        </w:rPr>
        <w:t>Обновление</w:t>
      </w:r>
      <w:r w:rsidR="00741DF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25374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loodCollection</w:t>
      </w:r>
      <w:proofErr w:type="spellEnd"/>
    </w:p>
    <w:p w14:paraId="2CE4C0D9" w14:textId="1661585D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spBloodCollection_UpdateAmountById</w:t>
      </w:r>
      <w:proofErr w:type="spell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EC705F1" w14:textId="02983148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Amoun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3BE8D6" w14:textId="61AAF443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9601E00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76BD20C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E65ED59" w14:textId="6926792D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SE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NOCOUN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ON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added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to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preven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extra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resul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sets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from</w:t>
      </w:r>
    </w:p>
    <w:p w14:paraId="074F6B1E" w14:textId="234A2C32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interfering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with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SELEC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statements.</w:t>
      </w:r>
    </w:p>
    <w:p w14:paraId="0CCD1413" w14:textId="5DC3F6EB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287DCE4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1F551" w14:textId="7482712A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BloodCollection</w:t>
      </w:r>
      <w:proofErr w:type="spellEnd"/>
      <w:proofErr w:type="gramEnd"/>
    </w:p>
    <w:p w14:paraId="149CD9C7" w14:textId="3EE3E59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Amount</w:t>
      </w:r>
    </w:p>
    <w:p w14:paraId="605B675B" w14:textId="52B3AECD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Id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2D162DF" w14:textId="549FD581" w:rsidR="00C129B2" w:rsidRDefault="00C129B2" w:rsidP="00C129B2">
      <w:pPr>
        <w:tabs>
          <w:tab w:val="left" w:pos="709"/>
        </w:tabs>
        <w:spacing w:after="0" w:line="36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2CE9699" w14:textId="0CD57F89" w:rsidR="00DF255A" w:rsidRDefault="00A24AC1" w:rsidP="00DA4474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473743" wp14:editId="3CF4B1C8">
            <wp:extent cx="5940425" cy="9994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55ED" w14:textId="1903F57C" w:rsidR="00DA4474" w:rsidRPr="00870381" w:rsidRDefault="00DA4474" w:rsidP="00DA4474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5785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новление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loodCollection</w:t>
      </w:r>
      <w:proofErr w:type="spellEnd"/>
    </w:p>
    <w:p w14:paraId="5A95EA79" w14:textId="77777777" w:rsidR="00DA4474" w:rsidRPr="00870381" w:rsidRDefault="00DA4474" w:rsidP="00DA4474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357D67" w14:textId="322AB396" w:rsidR="00C129B2" w:rsidRPr="00870381" w:rsidRDefault="00C129B2" w:rsidP="008E1B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прос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F255A" w:rsidRPr="00870381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87038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3749">
        <w:rPr>
          <w:rFonts w:ascii="Times New Roman" w:eastAsia="Calibri" w:hAnsi="Times New Roman" w:cs="Times New Roman"/>
          <w:bCs/>
          <w:sz w:val="28"/>
          <w:szCs w:val="28"/>
        </w:rPr>
        <w:t>Выборк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3749">
        <w:rPr>
          <w:rFonts w:ascii="Times New Roman" w:eastAsia="Calibri" w:hAnsi="Times New Roman" w:cs="Times New Roman"/>
          <w:bCs/>
          <w:sz w:val="28"/>
          <w:szCs w:val="28"/>
        </w:rPr>
        <w:t>из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374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ctors</w:t>
      </w:r>
    </w:p>
    <w:p w14:paraId="3A43C09F" w14:textId="7B87BD3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spDoctors_GetAll</w:t>
      </w:r>
      <w:proofErr w:type="spell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4415D0A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A9B3B32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03AE2F3" w14:textId="4A08D668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SE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NOCOUN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ON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added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to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preven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extra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resul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sets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from</w:t>
      </w:r>
    </w:p>
    <w:p w14:paraId="4E2172CC" w14:textId="06750A9A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interfering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with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SELEC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statements.</w:t>
      </w:r>
    </w:p>
    <w:p w14:paraId="743DD2E0" w14:textId="4E46F954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2CFC241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BFA39" w14:textId="30C78A33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proofErr w:type="spellEnd"/>
      <w:proofErr w:type="gramEnd"/>
    </w:p>
    <w:p w14:paraId="629991AA" w14:textId="1A74322B" w:rsidR="00C129B2" w:rsidRDefault="00C129B2" w:rsidP="00C129B2">
      <w:pPr>
        <w:tabs>
          <w:tab w:val="left" w:pos="709"/>
        </w:tabs>
        <w:spacing w:after="0" w:line="36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B18143B" w14:textId="03B76000" w:rsidR="00DF255A" w:rsidRDefault="0055447D" w:rsidP="00DA4474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F4B7AF" wp14:editId="304D5E32">
            <wp:extent cx="5940425" cy="222758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9739" w14:textId="79598BDC" w:rsidR="00DA4474" w:rsidRPr="00870381" w:rsidRDefault="00DA4474" w:rsidP="00DA4474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5785">
        <w:rPr>
          <w:rFonts w:ascii="Times New Roman" w:eastAsia="Calibri" w:hAnsi="Times New Roman" w:cs="Times New Roman"/>
          <w:bCs/>
          <w:sz w:val="28"/>
          <w:szCs w:val="28"/>
        </w:rPr>
        <w:t>17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борк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ctors</w:t>
      </w:r>
    </w:p>
    <w:p w14:paraId="646F171F" w14:textId="00E4B705" w:rsidR="00DA4474" w:rsidRPr="00870381" w:rsidRDefault="00DA4474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4DF82E" w14:textId="0736F3DA" w:rsidR="00DA4474" w:rsidRPr="00870381" w:rsidRDefault="00DA4474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35A9CA" w14:textId="77777777" w:rsidR="00DA4474" w:rsidRPr="00870381" w:rsidRDefault="00DA4474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18A440" w14:textId="2C7D5277" w:rsidR="00C129B2" w:rsidRPr="00F5174C" w:rsidRDefault="00C129B2" w:rsidP="008E1B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прос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F255A" w:rsidRPr="00870381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87038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3749">
        <w:rPr>
          <w:rFonts w:ascii="Times New Roman" w:eastAsia="Calibri" w:hAnsi="Times New Roman" w:cs="Times New Roman"/>
          <w:bCs/>
          <w:sz w:val="28"/>
          <w:szCs w:val="28"/>
        </w:rPr>
        <w:t>Выборк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3749">
        <w:rPr>
          <w:rFonts w:ascii="Times New Roman" w:eastAsia="Calibri" w:hAnsi="Times New Roman" w:cs="Times New Roman"/>
          <w:bCs/>
          <w:sz w:val="28"/>
          <w:szCs w:val="28"/>
        </w:rPr>
        <w:t>из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374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ctors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3749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374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D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53749">
        <w:rPr>
          <w:rFonts w:ascii="Times New Roman" w:eastAsia="Calibri" w:hAnsi="Times New Roman" w:cs="Times New Roman"/>
          <w:bCs/>
          <w:sz w:val="28"/>
          <w:szCs w:val="28"/>
        </w:rPr>
        <w:t>крови</w:t>
      </w:r>
    </w:p>
    <w:p w14:paraId="0DC85C60" w14:textId="49E40E34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spDoctors_GetByBloodId</w:t>
      </w:r>
      <w:proofErr w:type="spell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A8C7DC7" w14:textId="594268A0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Blood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AC23041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6C21C35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FC0FAFD" w14:textId="29EC559F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SE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NOCOUN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ON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added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to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preven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extra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resul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sets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from</w:t>
      </w:r>
    </w:p>
    <w:p w14:paraId="69699EAA" w14:textId="0868EBC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interfering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with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SELEC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statements.</w:t>
      </w:r>
    </w:p>
    <w:p w14:paraId="13F8C909" w14:textId="227A1D12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A45199D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4707A" w14:textId="062229D5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proofErr w:type="gram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Photo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RoleId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Education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Address]</w:t>
      </w:r>
    </w:p>
    <w:p w14:paraId="578BED5B" w14:textId="138A4500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proofErr w:type="spellEnd"/>
      <w:proofErr w:type="gramEnd"/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BloodCollection</w:t>
      </w:r>
      <w:proofErr w:type="spellEnd"/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BloodCollection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ctorInChargeId</w:t>
      </w:r>
      <w:proofErr w:type="spellEnd"/>
    </w:p>
    <w:p w14:paraId="2E1DB19F" w14:textId="3DCF93E5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BloodCollection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proofErr w:type="gramEnd"/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BloodId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73CC6EE" w14:textId="23236F05" w:rsidR="00C129B2" w:rsidRDefault="00C129B2" w:rsidP="00C129B2">
      <w:pPr>
        <w:tabs>
          <w:tab w:val="left" w:pos="709"/>
        </w:tabs>
        <w:spacing w:after="0"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166D7E7" w14:textId="7CD1131C" w:rsidR="0055447D" w:rsidRDefault="0055447D" w:rsidP="00DA4474">
      <w:pPr>
        <w:tabs>
          <w:tab w:val="left" w:pos="709"/>
        </w:tabs>
        <w:spacing w:after="0" w:line="360" w:lineRule="auto"/>
        <w:jc w:val="center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1C6C9B4D" wp14:editId="1A311515">
            <wp:extent cx="5940425" cy="4381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4ECC" w14:textId="1A843A07" w:rsidR="00A2510D" w:rsidRDefault="00DA4474" w:rsidP="00DA4474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5785">
        <w:rPr>
          <w:rFonts w:ascii="Times New Roman" w:eastAsia="Calibri" w:hAnsi="Times New Roman" w:cs="Times New Roman"/>
          <w:bCs/>
          <w:sz w:val="28"/>
          <w:szCs w:val="28"/>
        </w:rPr>
        <w:t>18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борк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ctors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D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ови</w:t>
      </w:r>
    </w:p>
    <w:p w14:paraId="1CEB09AF" w14:textId="77777777" w:rsidR="00DA4474" w:rsidRPr="00DA4474" w:rsidRDefault="00DA4474" w:rsidP="00DA4474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D61D7D6" w14:textId="0D591236" w:rsidR="00C129B2" w:rsidRPr="008E1BCF" w:rsidRDefault="00C129B2" w:rsidP="008E1B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прос</w:t>
      </w:r>
      <w:r w:rsidR="00741DF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DF255A" w:rsidRPr="008E1B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</w:t>
      </w:r>
      <w:r w:rsidRPr="008E1BC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  <w:r w:rsidR="00741DF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F5174C">
        <w:rPr>
          <w:rFonts w:ascii="Times New Roman" w:eastAsia="Calibri" w:hAnsi="Times New Roman" w:cs="Times New Roman"/>
          <w:bCs/>
          <w:sz w:val="28"/>
          <w:szCs w:val="28"/>
        </w:rPr>
        <w:t>Вставка</w:t>
      </w:r>
      <w:r w:rsidR="00741DF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F5174C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741DF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F5174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ctors</w:t>
      </w:r>
    </w:p>
    <w:p w14:paraId="7904C819" w14:textId="4BF5787A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spDoctors_Insert</w:t>
      </w:r>
      <w:proofErr w:type="spell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77D542D" w14:textId="7D118269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E132E2C" w14:textId="57E3523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Photo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DF1013" w14:textId="1972825D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Role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8786451" w14:textId="6E395E15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Education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DAD7934" w14:textId="5AFC331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DateOfBirth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30F8A72" w14:textId="0C0C7EA8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Phon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63F06FD" w14:textId="4765017E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Email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AFBEE00" w14:textId="0D2711CD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Address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E66AE4" w14:textId="391576F6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</w:p>
    <w:p w14:paraId="7B9F6E16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E4F4A37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2DEDC26" w14:textId="4E6983BE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SE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NOCOUN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ON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added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to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preven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extra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resul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sets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from</w:t>
      </w:r>
    </w:p>
    <w:p w14:paraId="2AB0722D" w14:textId="1569456E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interfering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with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SELECT</w:t>
      </w:r>
      <w:r w:rsidR="00741D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8000"/>
          <w:sz w:val="19"/>
          <w:szCs w:val="19"/>
          <w:lang w:val="en-US"/>
        </w:rPr>
        <w:t>statements.</w:t>
      </w:r>
    </w:p>
    <w:p w14:paraId="4E18F00E" w14:textId="671E6AB9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DBE1C68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49B05" w14:textId="479C91B6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proofErr w:type="spellEnd"/>
      <w:proofErr w:type="gramEnd"/>
      <w:r w:rsidR="00741DF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Phot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RoleId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Education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Address]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CBF578" w14:textId="5EE1C94B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="00741DF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Phot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RoleId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Education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DateOfBirth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Phone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Email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Address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C94D0BE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8BBD3" w14:textId="09BCD19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SCOPE_</w:t>
      </w:r>
      <w:proofErr w:type="gramStart"/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IDENTITY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4F55665" w14:textId="42019DFD" w:rsidR="00C129B2" w:rsidRDefault="00C129B2" w:rsidP="00C129B2">
      <w:pPr>
        <w:tabs>
          <w:tab w:val="left" w:pos="709"/>
        </w:tabs>
        <w:spacing w:after="0" w:line="36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05B22B1" w14:textId="2FFC94EF" w:rsidR="00DF255A" w:rsidRDefault="0055447D" w:rsidP="00DA4474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52A0DF" wp14:editId="61CBF0B6">
            <wp:extent cx="5940425" cy="59436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6C7E" w14:textId="212CB212" w:rsidR="00DA4474" w:rsidRPr="00870381" w:rsidRDefault="00DA4474" w:rsidP="00DA4474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5785"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ставк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ctors</w:t>
      </w:r>
    </w:p>
    <w:p w14:paraId="090665AF" w14:textId="5577B281" w:rsidR="00DA4474" w:rsidRPr="00870381" w:rsidRDefault="00DA4474" w:rsidP="00DA4474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07E716" w14:textId="06392A3C" w:rsidR="00DA4474" w:rsidRPr="00870381" w:rsidRDefault="00DA4474" w:rsidP="00DA4474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A16015C" w14:textId="77777777" w:rsidR="00DA4474" w:rsidRPr="00870381" w:rsidRDefault="00DA4474" w:rsidP="00DA4474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A1E324" w14:textId="4CD2C919" w:rsidR="00C129B2" w:rsidRPr="00F5174C" w:rsidRDefault="00C129B2" w:rsidP="008E1B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прос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F255A" w:rsidRPr="00870381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87038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174C">
        <w:rPr>
          <w:rFonts w:ascii="Times New Roman" w:eastAsia="Calibri" w:hAnsi="Times New Roman" w:cs="Times New Roman"/>
          <w:bCs/>
          <w:sz w:val="28"/>
          <w:szCs w:val="28"/>
        </w:rPr>
        <w:t>Обновление</w:t>
      </w:r>
      <w:r w:rsidR="00741DF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F5174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ctors</w:t>
      </w:r>
    </w:p>
    <w:p w14:paraId="36853E9D" w14:textId="59D39DBE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spDoctors_UpdateById</w:t>
      </w:r>
      <w:proofErr w:type="spell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0BFD544" w14:textId="02FB617A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656F70" w14:textId="58C51D26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Photo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70FE72" w14:textId="0F6E221A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Role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9DE1E52" w14:textId="3176D81D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Education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93E37DC" w14:textId="390F7C3D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DateOfBirth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2F1C75E" w14:textId="73CEC68D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Phon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07A2FD3" w14:textId="550DB012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Email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A8980D9" w14:textId="7277788D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Address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82104D0" w14:textId="232D3801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5C25C54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61343AD" w14:textId="6F223A6C" w:rsidR="00C129B2" w:rsidRPr="00C129B2" w:rsidRDefault="00C129B2" w:rsidP="00DF2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C184566" w14:textId="613C9B0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A2B3625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8E5FB" w14:textId="3F5B93B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ctors</w:t>
      </w:r>
      <w:proofErr w:type="spellEnd"/>
      <w:proofErr w:type="gramEnd"/>
    </w:p>
    <w:p w14:paraId="742BC564" w14:textId="792FE876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Name]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E408D28" w14:textId="6118379E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  <w:t>Photo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Phot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D740CE1" w14:textId="6AD6F324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RoleId</w:t>
      </w:r>
      <w:proofErr w:type="spellEnd"/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RoleId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1EC2F2" w14:textId="2EA99571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  <w:t>Education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Education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F298207" w14:textId="6E9B3ED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DateOfBirth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66DFE4B" w14:textId="3731CDA9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  <w:t>Phon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Phone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C13C1F" w14:textId="36FF261C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  <w:t>Email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Email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2C1F91" w14:textId="57EBAAF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  <w:t>[Address]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Address</w:t>
      </w:r>
    </w:p>
    <w:p w14:paraId="3BC3E142" w14:textId="080F209A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Id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7975FE" w14:textId="67DE61B6" w:rsidR="00C129B2" w:rsidRDefault="00C129B2" w:rsidP="00C129B2">
      <w:pPr>
        <w:tabs>
          <w:tab w:val="left" w:pos="709"/>
        </w:tabs>
        <w:spacing w:after="0" w:line="36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577D06" w14:textId="75669216" w:rsidR="0055447D" w:rsidRDefault="0055447D" w:rsidP="00DA4474">
      <w:pPr>
        <w:tabs>
          <w:tab w:val="left" w:pos="709"/>
        </w:tabs>
        <w:spacing w:after="0" w:line="360" w:lineRule="auto"/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156C0BDD" wp14:editId="0436AD5C">
            <wp:extent cx="5940425" cy="79375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285B" w14:textId="5A00555E" w:rsidR="00B62BAF" w:rsidRPr="00DA4474" w:rsidRDefault="00DA4474" w:rsidP="00DA4474">
      <w:pPr>
        <w:tabs>
          <w:tab w:val="left" w:pos="709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5785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новление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ctors</w:t>
      </w:r>
    </w:p>
    <w:p w14:paraId="22DC3DBF" w14:textId="304452A3" w:rsidR="00B62BAF" w:rsidRDefault="00B62BAF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2305F7" w14:textId="02A8AAE7" w:rsidR="00DA4474" w:rsidRDefault="00DA4474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B10F0D" w14:textId="729B22DD" w:rsidR="00DA4474" w:rsidRDefault="00DA4474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4957185" w14:textId="3430D143" w:rsidR="00DA4474" w:rsidRDefault="00DA4474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FD8B7ED" w14:textId="4814EEF7" w:rsidR="00DA4474" w:rsidRDefault="00DA4474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205AD6" w14:textId="0249AD2C" w:rsidR="00DA4474" w:rsidRDefault="00DA4474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8513E6" w14:textId="0F595120" w:rsidR="00DA4474" w:rsidRDefault="00DA4474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89F8B0" w14:textId="78165D63" w:rsidR="00DA4474" w:rsidRDefault="00DA4474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099D13" w14:textId="44DB89FD" w:rsidR="00DA4474" w:rsidRDefault="00DA4474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5498F92" w14:textId="621593A7" w:rsidR="00DA4474" w:rsidRDefault="00DA4474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CE4FAC" w14:textId="35D369CE" w:rsidR="00DA4474" w:rsidRDefault="00DA4474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A8EC21B" w14:textId="21B9371D" w:rsidR="00DA4474" w:rsidRDefault="00DA4474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124C25" w14:textId="77777777" w:rsidR="00DA4474" w:rsidRPr="00DA4474" w:rsidRDefault="00DA4474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E13CBE" w14:textId="094F8516" w:rsidR="00C129B2" w:rsidRPr="00DA4474" w:rsidRDefault="00C129B2" w:rsidP="008E1B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апрос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F255A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DA447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174C">
        <w:rPr>
          <w:rFonts w:ascii="Times New Roman" w:eastAsia="Calibri" w:hAnsi="Times New Roman" w:cs="Times New Roman"/>
          <w:bCs/>
          <w:sz w:val="28"/>
          <w:szCs w:val="28"/>
        </w:rPr>
        <w:t>Выборк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174C">
        <w:rPr>
          <w:rFonts w:ascii="Times New Roman" w:eastAsia="Calibri" w:hAnsi="Times New Roman" w:cs="Times New Roman"/>
          <w:bCs/>
          <w:sz w:val="28"/>
          <w:szCs w:val="28"/>
        </w:rPr>
        <w:t>из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174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nors</w:t>
      </w:r>
    </w:p>
    <w:p w14:paraId="63D10FD1" w14:textId="6A513814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spDonors_GetAll</w:t>
      </w:r>
      <w:proofErr w:type="spell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658A701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847EBD0" w14:textId="6A7394D9" w:rsidR="00C129B2" w:rsidRPr="00C129B2" w:rsidRDefault="00C129B2" w:rsidP="00DF2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A2E332C" w14:textId="4F60956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96E0A0E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4AA94" w14:textId="2F419430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nors</w:t>
      </w:r>
      <w:proofErr w:type="spellEnd"/>
      <w:proofErr w:type="gram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795641F" w14:textId="40A5657C" w:rsidR="00C129B2" w:rsidRDefault="00C129B2" w:rsidP="00C129B2">
      <w:pPr>
        <w:tabs>
          <w:tab w:val="left" w:pos="709"/>
        </w:tabs>
        <w:spacing w:after="0" w:line="36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4330F54" w14:textId="4CF9FE73" w:rsidR="0055447D" w:rsidRDefault="0055447D" w:rsidP="00DA4474">
      <w:pPr>
        <w:tabs>
          <w:tab w:val="left" w:pos="709"/>
        </w:tabs>
        <w:spacing w:after="0" w:line="360" w:lineRule="auto"/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079A6B7B" wp14:editId="78B60BD6">
            <wp:extent cx="4655820" cy="218930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6414" cy="219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583F" w14:textId="52CE6094" w:rsidR="00DA4474" w:rsidRPr="00870381" w:rsidRDefault="00DA4474" w:rsidP="00DA4474">
      <w:pPr>
        <w:tabs>
          <w:tab w:val="left" w:pos="709"/>
        </w:tabs>
        <w:spacing w:after="0" w:line="360" w:lineRule="auto"/>
        <w:jc w:val="center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5785">
        <w:rPr>
          <w:rFonts w:ascii="Times New Roman" w:eastAsia="Calibri" w:hAnsi="Times New Roman" w:cs="Times New Roman"/>
          <w:bCs/>
          <w:sz w:val="28"/>
          <w:szCs w:val="28"/>
        </w:rPr>
        <w:t>21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борк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onors</w:t>
      </w:r>
    </w:p>
    <w:p w14:paraId="2431FFFF" w14:textId="77777777" w:rsidR="00DF255A" w:rsidRPr="00870381" w:rsidRDefault="00DF255A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E42EE5" w14:textId="56A7C83F" w:rsidR="00C129B2" w:rsidRDefault="00C129B2" w:rsidP="008E1BC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прос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70381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DF255A" w:rsidRPr="00870381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87038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174C">
        <w:rPr>
          <w:rFonts w:ascii="Times New Roman" w:eastAsia="Calibri" w:hAnsi="Times New Roman" w:cs="Times New Roman"/>
          <w:bCs/>
          <w:sz w:val="28"/>
          <w:szCs w:val="28"/>
        </w:rPr>
        <w:t>Вставка</w:t>
      </w:r>
      <w:r w:rsidR="00741DF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F5174C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741DF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F5174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sue</w:t>
      </w:r>
    </w:p>
    <w:p w14:paraId="3F4821E7" w14:textId="519D87F1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spIssue_Insert</w:t>
      </w:r>
      <w:proofErr w:type="spellEnd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D496BB1" w14:textId="5CC0F2CA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Recipient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B537CD" w14:textId="36A3C8CF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Blood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2A666D" w14:textId="03EB783E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BloodAmoun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A82ADC" w14:textId="2A510300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Uni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80E36E" w14:textId="19C6DD79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PricePa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A1E4EE" w14:textId="7DE47B55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DoctorInCharge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AD847F6" w14:textId="13B09C1A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DateOfIssue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64DAFD6" w14:textId="5FA7EB19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Id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</w:p>
    <w:p w14:paraId="7D5F8E2A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2C5066D" w14:textId="334EA097" w:rsidR="00C129B2" w:rsidRPr="00C129B2" w:rsidRDefault="00C129B2" w:rsidP="00DF2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B9469E0" w14:textId="6BCFDA1F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7AE8DE4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643AA" w14:textId="1DA52E0E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Issue</w:t>
      </w:r>
      <w:proofErr w:type="spellEnd"/>
      <w:proofErr w:type="gramEnd"/>
      <w:r w:rsidR="00741DF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RecipientId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BloodId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BloodAmount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Uni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PricePaid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octorInChargeId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DateOfIssue</w:t>
      </w:r>
      <w:proofErr w:type="spellEnd"/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FDE9072" w14:textId="5FF99482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9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="00741DF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RecipientId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BloodId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BloodAmoun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Unit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PricePaid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DoctorInChargeId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9B2">
        <w:rPr>
          <w:rFonts w:ascii="Consolas" w:hAnsi="Consolas" w:cs="Consolas"/>
          <w:color w:val="000000"/>
          <w:sz w:val="19"/>
          <w:szCs w:val="19"/>
          <w:lang w:val="en-US"/>
        </w:rPr>
        <w:t>@DateOfIssue</w:t>
      </w:r>
      <w:r w:rsidRPr="00C129B2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="00741D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8584E64" w14:textId="77777777" w:rsidR="00C129B2" w:rsidRPr="00C129B2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41829" w14:textId="61710939" w:rsidR="00C129B2" w:rsidRPr="009C5FF0" w:rsidRDefault="00741DFC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C129B2" w:rsidRPr="009C5FF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29B2" w:rsidRPr="009C5FF0">
        <w:rPr>
          <w:rFonts w:ascii="Consolas" w:hAnsi="Consolas" w:cs="Consolas"/>
          <w:color w:val="000000"/>
          <w:sz w:val="19"/>
          <w:szCs w:val="19"/>
          <w:lang w:val="en-US"/>
        </w:rPr>
        <w:t>@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29B2" w:rsidRPr="009C5FF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29B2" w:rsidRPr="009C5FF0">
        <w:rPr>
          <w:rFonts w:ascii="Consolas" w:hAnsi="Consolas" w:cs="Consolas"/>
          <w:color w:val="FF00FF"/>
          <w:sz w:val="19"/>
          <w:szCs w:val="19"/>
          <w:lang w:val="en-US"/>
        </w:rPr>
        <w:t>SCOPE_</w:t>
      </w:r>
      <w:proofErr w:type="gramStart"/>
      <w:r w:rsidR="00C129B2" w:rsidRPr="009C5FF0">
        <w:rPr>
          <w:rFonts w:ascii="Consolas" w:hAnsi="Consolas" w:cs="Consolas"/>
          <w:color w:val="FF00FF"/>
          <w:sz w:val="19"/>
          <w:szCs w:val="19"/>
          <w:lang w:val="en-US"/>
        </w:rPr>
        <w:t>IDENTITY</w:t>
      </w:r>
      <w:r w:rsidR="00C129B2" w:rsidRPr="009C5FF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C129B2" w:rsidRPr="009C5FF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3DFC1D3" w14:textId="77777777" w:rsidR="00C129B2" w:rsidRPr="009C5FF0" w:rsidRDefault="00C129B2" w:rsidP="00C12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F8C60B" w14:textId="0F28292A" w:rsidR="00C129B2" w:rsidRPr="00C129B2" w:rsidRDefault="00C129B2" w:rsidP="00C129B2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9C5FF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B3185FE" w14:textId="77777777" w:rsidR="00DF255A" w:rsidRDefault="00DF255A" w:rsidP="00980827">
      <w:pPr>
        <w:widowControl w:val="0"/>
        <w:pBdr>
          <w:bar w:val="single" w:sz="4" w:color="auto"/>
        </w:pBdr>
        <w:shd w:val="clear" w:color="auto" w:fill="FFFFFF"/>
        <w:tabs>
          <w:tab w:val="left" w:pos="0"/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73EEB95" w14:textId="6122C7C6" w:rsidR="00DA4474" w:rsidRDefault="0055447D" w:rsidP="00DA4474">
      <w:pPr>
        <w:widowControl w:val="0"/>
        <w:pBdr>
          <w:bar w:val="single" w:sz="4" w:color="auto"/>
        </w:pBdr>
        <w:shd w:val="clear" w:color="auto" w:fill="FFFFFF"/>
        <w:tabs>
          <w:tab w:val="left" w:pos="0"/>
          <w:tab w:val="num" w:pos="851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9B7B9A" wp14:editId="41DA157E">
            <wp:extent cx="5940425" cy="5791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FC88" w14:textId="28F47782" w:rsidR="00DA4474" w:rsidRPr="00870381" w:rsidRDefault="00DA4474" w:rsidP="00DA4474">
      <w:pPr>
        <w:widowControl w:val="0"/>
        <w:pBdr>
          <w:bar w:val="single" w:sz="4" w:color="auto"/>
        </w:pBdr>
        <w:shd w:val="clear" w:color="auto" w:fill="FFFFFF"/>
        <w:tabs>
          <w:tab w:val="left" w:pos="0"/>
          <w:tab w:val="num" w:pos="851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  <w:sectPr w:rsidR="00DA4474" w:rsidRPr="00870381" w:rsidSect="003F1FF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.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5785"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ставка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741D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sue</w:t>
      </w:r>
    </w:p>
    <w:p w14:paraId="1E575A3B" w14:textId="79DE8EC4" w:rsidR="00980827" w:rsidRPr="003052AF" w:rsidRDefault="00980827" w:rsidP="00980827">
      <w:pPr>
        <w:widowControl w:val="0"/>
        <w:pBdr>
          <w:bar w:val="single" w:sz="4" w:color="auto"/>
        </w:pBdr>
        <w:shd w:val="clear" w:color="auto" w:fill="FFFFFF"/>
        <w:tabs>
          <w:tab w:val="left" w:pos="0"/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5</w:t>
      </w:r>
      <w:r w:rsidR="00741D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Создание</w:t>
      </w:r>
      <w:r w:rsidR="00741D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отчетов</w:t>
      </w:r>
      <w:r w:rsidR="00741D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266DCFC7" w14:textId="77777777" w:rsidR="003D6B55" w:rsidRDefault="003D6B55" w:rsidP="003D6B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DEE0E" wp14:editId="5C61B62B">
            <wp:extent cx="8473440" cy="4759503"/>
            <wp:effectExtent l="0" t="0" r="381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074" cy="476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7BF9" w14:textId="0679A32A" w:rsidR="00DF255A" w:rsidRPr="00DF255A" w:rsidRDefault="003D6B55" w:rsidP="00DF255A">
      <w:pPr>
        <w:jc w:val="center"/>
        <w:rPr>
          <w:rFonts w:ascii="Times New Roman" w:hAnsi="Times New Roman" w:cs="Times New Roman"/>
          <w:sz w:val="28"/>
          <w:szCs w:val="28"/>
        </w:rPr>
        <w:sectPr w:rsidR="00DF255A" w:rsidRPr="00DF255A" w:rsidSect="003F1FFC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12DBB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23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в</w:t>
      </w:r>
      <w:r w:rsidR="00953241">
        <w:rPr>
          <w:rFonts w:ascii="Times New Roman" w:hAnsi="Times New Roman" w:cs="Times New Roman"/>
          <w:sz w:val="28"/>
          <w:szCs w:val="28"/>
        </w:rPr>
        <w:t>и</w:t>
      </w:r>
    </w:p>
    <w:p w14:paraId="1F61188C" w14:textId="527EC96B" w:rsidR="004E5661" w:rsidRPr="003052AF" w:rsidRDefault="004E5661" w:rsidP="0060343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052A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FA5B9D" w:rsidRPr="003052A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41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5B9D" w:rsidRPr="003052AF">
        <w:rPr>
          <w:rFonts w:ascii="Times New Roman" w:hAnsi="Times New Roman"/>
          <w:b/>
          <w:bCs/>
          <w:iCs/>
          <w:spacing w:val="-6"/>
          <w:sz w:val="28"/>
          <w:szCs w:val="28"/>
        </w:rPr>
        <w:t>Создание</w:t>
      </w:r>
      <w:r w:rsidR="00741DFC">
        <w:rPr>
          <w:rFonts w:ascii="Times New Roman" w:hAnsi="Times New Roman"/>
          <w:b/>
          <w:bCs/>
          <w:iCs/>
          <w:spacing w:val="-6"/>
          <w:sz w:val="28"/>
          <w:szCs w:val="28"/>
        </w:rPr>
        <w:t xml:space="preserve"> </w:t>
      </w:r>
      <w:r w:rsidR="00FA5B9D" w:rsidRPr="003052AF">
        <w:rPr>
          <w:rFonts w:ascii="Times New Roman" w:hAnsi="Times New Roman"/>
          <w:b/>
          <w:bCs/>
          <w:iCs/>
          <w:spacing w:val="-6"/>
          <w:sz w:val="28"/>
          <w:szCs w:val="28"/>
        </w:rPr>
        <w:t>и</w:t>
      </w:r>
      <w:r w:rsidR="00741DFC">
        <w:rPr>
          <w:rFonts w:ascii="Times New Roman" w:hAnsi="Times New Roman"/>
          <w:b/>
          <w:bCs/>
          <w:iCs/>
          <w:spacing w:val="-6"/>
          <w:sz w:val="28"/>
          <w:szCs w:val="28"/>
        </w:rPr>
        <w:t xml:space="preserve"> </w:t>
      </w:r>
      <w:r w:rsidR="00FA5B9D" w:rsidRPr="003052AF">
        <w:rPr>
          <w:rFonts w:ascii="Times New Roman" w:hAnsi="Times New Roman"/>
          <w:b/>
          <w:bCs/>
          <w:iCs/>
          <w:spacing w:val="-6"/>
          <w:sz w:val="28"/>
          <w:szCs w:val="28"/>
        </w:rPr>
        <w:t>применение</w:t>
      </w:r>
      <w:r w:rsidR="00741DFC">
        <w:rPr>
          <w:rFonts w:ascii="Times New Roman" w:hAnsi="Times New Roman"/>
          <w:b/>
          <w:bCs/>
          <w:iCs/>
          <w:spacing w:val="-6"/>
          <w:sz w:val="28"/>
          <w:szCs w:val="28"/>
        </w:rPr>
        <w:t xml:space="preserve"> </w:t>
      </w:r>
      <w:r w:rsidR="00FA5B9D" w:rsidRPr="003052AF">
        <w:rPr>
          <w:rFonts w:ascii="Times New Roman" w:hAnsi="Times New Roman"/>
          <w:b/>
          <w:bCs/>
          <w:iCs/>
          <w:spacing w:val="-6"/>
          <w:sz w:val="28"/>
          <w:szCs w:val="28"/>
        </w:rPr>
        <w:t>форм</w:t>
      </w:r>
    </w:p>
    <w:p w14:paraId="0B0FE052" w14:textId="6540990D" w:rsidR="00572794" w:rsidRDefault="00F452D5" w:rsidP="005727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83C88F" wp14:editId="556F4325">
            <wp:extent cx="5940425" cy="3378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CFA9" w14:textId="4B9BB7DD" w:rsidR="00DB5A71" w:rsidRDefault="00DB5A71" w:rsidP="00DB5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12DBB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24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14:paraId="15912D96" w14:textId="77777777" w:rsidR="005E3362" w:rsidRDefault="005E3362" w:rsidP="00DB5A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3C7244" w14:textId="054D53A6" w:rsidR="00DB5A71" w:rsidRDefault="00DB5A71" w:rsidP="00DB5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9FC25" wp14:editId="5B62EF5A">
            <wp:extent cx="5935980" cy="34823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C533" w14:textId="2FDC033C" w:rsidR="00DB5A71" w:rsidRDefault="00DB5A71" w:rsidP="00DB5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12DBB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25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оли»</w:t>
      </w:r>
    </w:p>
    <w:p w14:paraId="7CA1B7F7" w14:textId="77777777" w:rsidR="00DB5A71" w:rsidRDefault="00DB5A71" w:rsidP="00DB5A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E2B6C" w14:textId="77777777" w:rsidR="005E3362" w:rsidRDefault="005E3362" w:rsidP="005E3362">
      <w:pPr>
        <w:rPr>
          <w:rFonts w:ascii="Times New Roman" w:hAnsi="Times New Roman" w:cs="Times New Roman"/>
          <w:sz w:val="28"/>
          <w:szCs w:val="28"/>
        </w:rPr>
        <w:sectPr w:rsidR="005E3362" w:rsidSect="003F1FF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4C054304" w14:textId="45315B5C" w:rsidR="00DB5A71" w:rsidRDefault="00DB5A71" w:rsidP="00DB5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60D2FF" wp14:editId="7D8DD500">
            <wp:extent cx="8817928" cy="49530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681" cy="49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A3BA" w14:textId="77C60007" w:rsidR="005E3362" w:rsidRDefault="005E3362" w:rsidP="00DB5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12DBB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26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циенты»</w:t>
      </w:r>
    </w:p>
    <w:p w14:paraId="790381B9" w14:textId="5CD2344A" w:rsidR="005E3362" w:rsidRDefault="00DB5A71" w:rsidP="00DB5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64C95F" wp14:editId="406DD0DC">
            <wp:extent cx="9062116" cy="50901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176" cy="514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DC25" w14:textId="4468D709" w:rsidR="005E3362" w:rsidRDefault="005E3362" w:rsidP="00DB5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12DBB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27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норы»</w:t>
      </w:r>
    </w:p>
    <w:p w14:paraId="20470B65" w14:textId="608CDD42" w:rsidR="005E3362" w:rsidRDefault="00DB5A71" w:rsidP="00DB5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B49D2E" wp14:editId="762BD980">
            <wp:extent cx="9034983" cy="5074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974" cy="508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1654" w14:textId="5BDBC06A" w:rsidR="005E3362" w:rsidRDefault="005E3362" w:rsidP="00DB5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12DBB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28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анк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ви»</w:t>
      </w:r>
    </w:p>
    <w:p w14:paraId="7D4C54EC" w14:textId="0B4405E1" w:rsidR="00DB5A71" w:rsidRDefault="00DB5A71" w:rsidP="00DB5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66BBFE" wp14:editId="0B19AB13">
            <wp:extent cx="9089248" cy="5105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220" cy="511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3E50" w14:textId="50872E79" w:rsidR="005E3362" w:rsidRDefault="005E3362" w:rsidP="00DB5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2510D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29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дач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ви»</w:t>
      </w:r>
    </w:p>
    <w:p w14:paraId="39CA1A7C" w14:textId="72C4A588" w:rsidR="00DB5A71" w:rsidRDefault="00DB5A71" w:rsidP="00DB5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297BF0" wp14:editId="6D14ED67">
            <wp:extent cx="9170644" cy="5151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726" cy="516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43FE" w14:textId="2D33B761" w:rsidR="005E3362" w:rsidRDefault="005E3362" w:rsidP="00DB5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2510D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30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рачи»</w:t>
      </w:r>
    </w:p>
    <w:p w14:paraId="2A9F75B8" w14:textId="77777777" w:rsidR="00765BD0" w:rsidRDefault="00765BD0" w:rsidP="00DB5A71">
      <w:pPr>
        <w:jc w:val="center"/>
        <w:rPr>
          <w:rFonts w:ascii="Times New Roman" w:hAnsi="Times New Roman" w:cs="Times New Roman"/>
          <w:sz w:val="28"/>
          <w:szCs w:val="28"/>
        </w:rPr>
        <w:sectPr w:rsidR="00765BD0" w:rsidSect="003F1FFC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14:paraId="00811820" w14:textId="10774AF3" w:rsidR="00765BD0" w:rsidRDefault="00765BD0" w:rsidP="00DB5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87AC3E" wp14:editId="2DBCCF94">
            <wp:extent cx="2948912" cy="412242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20" cy="414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8157" w14:textId="0C659B6A" w:rsidR="00765BD0" w:rsidRDefault="00765BD0" w:rsidP="00DB5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2510D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31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ви</w:t>
      </w:r>
    </w:p>
    <w:p w14:paraId="69385B22" w14:textId="77777777" w:rsidR="000814B1" w:rsidRDefault="000814B1" w:rsidP="00DB5A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37457" w14:textId="1F00E7CC" w:rsidR="00765BD0" w:rsidRDefault="00765BD0" w:rsidP="00DB5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6E0B8" wp14:editId="6248B677">
            <wp:extent cx="2866521" cy="34442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69" cy="345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210A6" w14:textId="14292458" w:rsidR="00765BD0" w:rsidRDefault="00765BD0" w:rsidP="00765B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2510D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32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в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ви</w:t>
      </w:r>
    </w:p>
    <w:p w14:paraId="0E62ECC9" w14:textId="0422A367" w:rsidR="00765BD0" w:rsidRDefault="00765BD0" w:rsidP="00765B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E36BBA" w14:textId="3E711141" w:rsidR="00765BD0" w:rsidRDefault="00765BD0" w:rsidP="00765B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C40F7B" wp14:editId="70AB2C56">
            <wp:extent cx="2887980" cy="397422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22" cy="399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CDF5" w14:textId="0CDF5FCA" w:rsidR="00765BD0" w:rsidRDefault="00765BD0" w:rsidP="000814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2510D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33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оре</w:t>
      </w:r>
    </w:p>
    <w:p w14:paraId="18AE67A3" w14:textId="75CA991A" w:rsidR="00765BD0" w:rsidRDefault="00765BD0" w:rsidP="00765B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605FD2" w14:textId="3843B7BB" w:rsidR="00765BD0" w:rsidRDefault="00765BD0" w:rsidP="00765B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6C637" wp14:editId="29439C41">
            <wp:extent cx="2771600" cy="3817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15" cy="38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C5E7" w14:textId="3C7AE856" w:rsidR="0041387A" w:rsidRDefault="00765BD0" w:rsidP="000814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2510D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34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циенте</w:t>
      </w:r>
    </w:p>
    <w:p w14:paraId="50EDAA01" w14:textId="71170CC3" w:rsidR="0041387A" w:rsidRDefault="0041387A" w:rsidP="00765B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DD87E8" wp14:editId="6E86A89A">
            <wp:extent cx="2811780" cy="3970421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65" cy="398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89E6" w14:textId="15DE17FF" w:rsidR="0041387A" w:rsidRDefault="0041387A" w:rsidP="004138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2510D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35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че</w:t>
      </w:r>
    </w:p>
    <w:p w14:paraId="46052A89" w14:textId="4F3DA6D5" w:rsidR="00037450" w:rsidRDefault="00037450" w:rsidP="004138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360F40" w14:textId="60EEAA9F" w:rsidR="00037450" w:rsidRDefault="00037450" w:rsidP="004138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21F21B" wp14:editId="5E22071E">
            <wp:extent cx="4610100" cy="1859023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9286" cy="18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5688" w14:textId="5C818634" w:rsidR="00037450" w:rsidRDefault="00037450" w:rsidP="000374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2510D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36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лжности)</w:t>
      </w:r>
    </w:p>
    <w:p w14:paraId="22961CBA" w14:textId="73D8D526" w:rsidR="00037450" w:rsidRDefault="00037450" w:rsidP="000374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75FAE1" w14:textId="225B7695" w:rsidR="00037450" w:rsidRDefault="00037450" w:rsidP="000374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146F5B" wp14:editId="0BE319A5">
            <wp:extent cx="5939790" cy="141859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6DC7" w14:textId="0302C6AA" w:rsidR="00CD1D24" w:rsidRDefault="00037450" w:rsidP="00B604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2510D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37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</w:p>
    <w:p w14:paraId="6624C4F1" w14:textId="0C787385" w:rsidR="009202B0" w:rsidRPr="003052AF" w:rsidRDefault="0050181C" w:rsidP="00E77E4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</w:t>
      </w:r>
      <w:r w:rsidR="00E877C7"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741D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Тестирование</w:t>
      </w:r>
      <w:r w:rsidR="00741D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</w:t>
      </w:r>
    </w:p>
    <w:p w14:paraId="30B8F9D9" w14:textId="52792483" w:rsidR="009202B0" w:rsidRPr="00E77E45" w:rsidRDefault="009202B0" w:rsidP="009202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7E45">
        <w:rPr>
          <w:rFonts w:ascii="Times New Roman" w:hAnsi="Times New Roman" w:cs="Times New Roman"/>
          <w:sz w:val="28"/>
          <w:szCs w:val="28"/>
        </w:rPr>
        <w:t>Таблиц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11</w:t>
      </w:r>
    </w:p>
    <w:p w14:paraId="6AEDEB82" w14:textId="0F412586" w:rsidR="009202B0" w:rsidRPr="00E77E45" w:rsidRDefault="009202B0" w:rsidP="009202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E45">
        <w:rPr>
          <w:rFonts w:ascii="Times New Roman" w:hAnsi="Times New Roman" w:cs="Times New Roman"/>
          <w:sz w:val="28"/>
          <w:szCs w:val="28"/>
        </w:rPr>
        <w:t>Общ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77E45">
        <w:rPr>
          <w:rFonts w:ascii="Times New Roman" w:hAnsi="Times New Roman" w:cs="Times New Roman"/>
          <w:sz w:val="28"/>
          <w:szCs w:val="28"/>
        </w:rPr>
        <w:t>информац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77E45">
        <w:rPr>
          <w:rFonts w:ascii="Times New Roman" w:hAnsi="Times New Roman" w:cs="Times New Roman"/>
          <w:sz w:val="28"/>
          <w:szCs w:val="28"/>
        </w:rPr>
        <w:t>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77E45">
        <w:rPr>
          <w:rFonts w:ascii="Times New Roman" w:hAnsi="Times New Roman" w:cs="Times New Roman"/>
          <w:sz w:val="28"/>
          <w:szCs w:val="28"/>
        </w:rPr>
        <w:t>тестирован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202B0" w:rsidRPr="00E77E45" w14:paraId="775BC86A" w14:textId="77777777" w:rsidTr="009202B0">
        <w:tc>
          <w:tcPr>
            <w:tcW w:w="4813" w:type="dxa"/>
          </w:tcPr>
          <w:p w14:paraId="7AC2F7F5" w14:textId="01A99F21" w:rsidR="009202B0" w:rsidRPr="00E77E45" w:rsidRDefault="009202B0" w:rsidP="009202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4814" w:type="dxa"/>
          </w:tcPr>
          <w:p w14:paraId="24AF6253" w14:textId="696C2FFD" w:rsidR="009202B0" w:rsidRPr="00E77E45" w:rsidRDefault="009202B0" w:rsidP="009202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E45"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>BloodBank</w:t>
            </w:r>
            <w:proofErr w:type="spellEnd"/>
          </w:p>
        </w:tc>
      </w:tr>
      <w:tr w:rsidR="009202B0" w:rsidRPr="00E77E45" w14:paraId="09C394B0" w14:textId="77777777" w:rsidTr="009202B0">
        <w:tc>
          <w:tcPr>
            <w:tcW w:w="4813" w:type="dxa"/>
          </w:tcPr>
          <w:p w14:paraId="1724888A" w14:textId="383D52EA" w:rsidR="009202B0" w:rsidRPr="00E77E45" w:rsidRDefault="009202B0" w:rsidP="009202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версии</w:t>
            </w:r>
          </w:p>
        </w:tc>
        <w:tc>
          <w:tcPr>
            <w:tcW w:w="4814" w:type="dxa"/>
          </w:tcPr>
          <w:p w14:paraId="6F96DDB0" w14:textId="4DA90DF8" w:rsidR="009202B0" w:rsidRPr="00E77E45" w:rsidRDefault="009202B0" w:rsidP="009202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</w:tr>
      <w:tr w:rsidR="009202B0" w:rsidRPr="00E77E45" w14:paraId="53FAF5BA" w14:textId="77777777" w:rsidTr="009202B0">
        <w:tc>
          <w:tcPr>
            <w:tcW w:w="4813" w:type="dxa"/>
          </w:tcPr>
          <w:p w14:paraId="2F2BDF35" w14:textId="31CD53DA" w:rsidR="009202B0" w:rsidRPr="00E77E45" w:rsidRDefault="009202B0" w:rsidP="009202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тестера</w:t>
            </w:r>
          </w:p>
        </w:tc>
        <w:tc>
          <w:tcPr>
            <w:tcW w:w="4814" w:type="dxa"/>
          </w:tcPr>
          <w:p w14:paraId="411EC1BB" w14:textId="5A11E418" w:rsidR="009202B0" w:rsidRPr="00E77E45" w:rsidRDefault="009202B0" w:rsidP="009202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Кузнецов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Е.С.</w:t>
            </w:r>
          </w:p>
        </w:tc>
      </w:tr>
      <w:tr w:rsidR="009202B0" w:rsidRPr="00E77E45" w14:paraId="78BB6867" w14:textId="77777777" w:rsidTr="009202B0">
        <w:tc>
          <w:tcPr>
            <w:tcW w:w="4813" w:type="dxa"/>
          </w:tcPr>
          <w:p w14:paraId="5DB1D5C2" w14:textId="6DFF843C" w:rsidR="009202B0" w:rsidRPr="00E77E45" w:rsidRDefault="009202B0" w:rsidP="009202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  <w:tc>
          <w:tcPr>
            <w:tcW w:w="4814" w:type="dxa"/>
          </w:tcPr>
          <w:p w14:paraId="0A62509E" w14:textId="699DD79E" w:rsidR="009202B0" w:rsidRPr="00E77E45" w:rsidRDefault="009202B0" w:rsidP="009202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2</w:t>
            </w:r>
            <w:r w:rsidRPr="00E77E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AU"/>
              </w:rPr>
              <w:t>8</w:t>
            </w:r>
            <w:r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.0</w:t>
            </w:r>
            <w:r w:rsidRPr="00E77E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AU"/>
              </w:rPr>
              <w:t>5</w:t>
            </w:r>
            <w:r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.23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–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E77E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AU"/>
              </w:rPr>
              <w:t>30</w:t>
            </w:r>
            <w:r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.05.23</w:t>
            </w:r>
          </w:p>
        </w:tc>
      </w:tr>
    </w:tbl>
    <w:p w14:paraId="5C1F0C43" w14:textId="441BACA8" w:rsidR="00A757AC" w:rsidRPr="00E77E45" w:rsidRDefault="00741DFC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F5271" w14:textId="574545F1" w:rsidR="009202B0" w:rsidRPr="00E77E45" w:rsidRDefault="009202B0" w:rsidP="009202B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7E45">
        <w:rPr>
          <w:rFonts w:ascii="Times New Roman" w:hAnsi="Times New Roman" w:cs="Times New Roman"/>
          <w:sz w:val="28"/>
          <w:szCs w:val="28"/>
        </w:rPr>
        <w:t>Таблиц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12</w:t>
      </w:r>
    </w:p>
    <w:p w14:paraId="18430089" w14:textId="567F0A7E" w:rsidR="009202B0" w:rsidRPr="00E77E45" w:rsidRDefault="009202B0" w:rsidP="009202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7E4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741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7E4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41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7E45">
        <w:rPr>
          <w:rFonts w:ascii="Times New Roman" w:hAnsi="Times New Roman" w:cs="Times New Roman"/>
          <w:sz w:val="28"/>
          <w:szCs w:val="28"/>
          <w:lang w:val="en-US"/>
        </w:rPr>
        <w:t>#1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F7593" w:rsidRPr="00E77E45" w14:paraId="4FD32D08" w14:textId="77777777" w:rsidTr="00335DA6">
        <w:tc>
          <w:tcPr>
            <w:tcW w:w="4813" w:type="dxa"/>
          </w:tcPr>
          <w:p w14:paraId="2955703E" w14:textId="69E66376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741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41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814" w:type="dxa"/>
            <w:vAlign w:val="center"/>
          </w:tcPr>
          <w:p w14:paraId="4DBFBD6F" w14:textId="1C0A5F25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1</w:t>
            </w:r>
          </w:p>
        </w:tc>
      </w:tr>
      <w:tr w:rsidR="004F7593" w:rsidRPr="00E77E45" w14:paraId="4E40AADC" w14:textId="77777777" w:rsidTr="00335DA6">
        <w:tc>
          <w:tcPr>
            <w:tcW w:w="4813" w:type="dxa"/>
          </w:tcPr>
          <w:p w14:paraId="73736059" w14:textId="377F35AD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4814" w:type="dxa"/>
            <w:vAlign w:val="center"/>
          </w:tcPr>
          <w:p w14:paraId="2C442B5F" w14:textId="408EC906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4F7593" w:rsidRPr="00E77E45" w14:paraId="4E9139F8" w14:textId="77777777" w:rsidTr="00335DA6">
        <w:tc>
          <w:tcPr>
            <w:tcW w:w="4813" w:type="dxa"/>
          </w:tcPr>
          <w:p w14:paraId="21E7A17A" w14:textId="21BF6A7E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  <w:vAlign w:val="center"/>
          </w:tcPr>
          <w:p w14:paraId="4E2A79D8" w14:textId="5C638154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ыч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еля</w:t>
            </w:r>
          </w:p>
        </w:tc>
      </w:tr>
      <w:tr w:rsidR="004F7593" w:rsidRPr="00E77E45" w14:paraId="03E6C86A" w14:textId="77777777" w:rsidTr="00335DA6">
        <w:tc>
          <w:tcPr>
            <w:tcW w:w="4813" w:type="dxa"/>
          </w:tcPr>
          <w:p w14:paraId="3469CB84" w14:textId="7CB3C6EE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Резюме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испытания</w:t>
            </w:r>
          </w:p>
        </w:tc>
        <w:tc>
          <w:tcPr>
            <w:tcW w:w="4814" w:type="dxa"/>
            <w:vAlign w:val="center"/>
          </w:tcPr>
          <w:p w14:paraId="59B15A6C" w14:textId="0B37CBD6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авторизова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кач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бы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ользов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4F7593" w:rsidRPr="00E77E45" w14:paraId="0B8E7F11" w14:textId="77777777" w:rsidTr="00335DA6">
        <w:tc>
          <w:tcPr>
            <w:tcW w:w="4813" w:type="dxa"/>
          </w:tcPr>
          <w:p w14:paraId="47A3428E" w14:textId="3B9BA75B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4814" w:type="dxa"/>
            <w:vAlign w:val="center"/>
          </w:tcPr>
          <w:p w14:paraId="5D3D1654" w14:textId="53DAE781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йти»</w:t>
            </w:r>
          </w:p>
        </w:tc>
      </w:tr>
      <w:tr w:rsidR="004F7593" w:rsidRPr="00E77E45" w14:paraId="6EA75898" w14:textId="77777777" w:rsidTr="00335DA6">
        <w:tc>
          <w:tcPr>
            <w:tcW w:w="4813" w:type="dxa"/>
          </w:tcPr>
          <w:p w14:paraId="74AD6DE3" w14:textId="370D98BC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4814" w:type="dxa"/>
            <w:vAlign w:val="center"/>
          </w:tcPr>
          <w:p w14:paraId="3C5D9EF1" w14:textId="56E44DC9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3</w:t>
            </w:r>
          </w:p>
        </w:tc>
      </w:tr>
      <w:tr w:rsidR="004F7593" w:rsidRPr="00E77E45" w14:paraId="16C5E152" w14:textId="77777777" w:rsidTr="00335DA6">
        <w:tc>
          <w:tcPr>
            <w:tcW w:w="4813" w:type="dxa"/>
          </w:tcPr>
          <w:p w14:paraId="24FE9F47" w14:textId="13D5D50B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814" w:type="dxa"/>
            <w:vAlign w:val="center"/>
          </w:tcPr>
          <w:p w14:paraId="57313B89" w14:textId="64552D7B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ыч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еля</w:t>
            </w:r>
          </w:p>
        </w:tc>
      </w:tr>
      <w:tr w:rsidR="004F7593" w:rsidRPr="00E77E45" w14:paraId="73120BDC" w14:textId="77777777" w:rsidTr="00335DA6">
        <w:tc>
          <w:tcPr>
            <w:tcW w:w="4813" w:type="dxa"/>
          </w:tcPr>
          <w:p w14:paraId="4061C581" w14:textId="5AD94EB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814" w:type="dxa"/>
            <w:vAlign w:val="center"/>
          </w:tcPr>
          <w:p w14:paraId="01E2C0FB" w14:textId="12CED89A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ыч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еля</w:t>
            </w:r>
          </w:p>
        </w:tc>
      </w:tr>
      <w:tr w:rsidR="004F7593" w:rsidRPr="00E77E45" w14:paraId="0A37E218" w14:textId="77777777" w:rsidTr="00335DA6">
        <w:tc>
          <w:tcPr>
            <w:tcW w:w="4813" w:type="dxa"/>
          </w:tcPr>
          <w:p w14:paraId="165DFD59" w14:textId="5F4CE8F1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814" w:type="dxa"/>
            <w:vAlign w:val="center"/>
          </w:tcPr>
          <w:p w14:paraId="2ECD04A4" w14:textId="41E6E9A5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запуст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ткры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фор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авторизации</w:t>
            </w:r>
          </w:p>
        </w:tc>
      </w:tr>
      <w:tr w:rsidR="004F7593" w:rsidRPr="00E77E45" w14:paraId="1E400C84" w14:textId="77777777" w:rsidTr="00335DA6">
        <w:tc>
          <w:tcPr>
            <w:tcW w:w="4813" w:type="dxa"/>
          </w:tcPr>
          <w:p w14:paraId="1CE97662" w14:textId="7B75F80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814" w:type="dxa"/>
            <w:vAlign w:val="center"/>
          </w:tcPr>
          <w:p w14:paraId="436F41E7" w14:textId="0FC99C96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ы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ользов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ткрыта</w:t>
            </w:r>
          </w:p>
        </w:tc>
      </w:tr>
      <w:tr w:rsidR="004F7593" w:rsidRPr="00E77E45" w14:paraId="46C0BD16" w14:textId="77777777" w:rsidTr="00335DA6">
        <w:tc>
          <w:tcPr>
            <w:tcW w:w="4813" w:type="dxa"/>
          </w:tcPr>
          <w:p w14:paraId="1A2CF660" w14:textId="5A732264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814" w:type="dxa"/>
            <w:vAlign w:val="center"/>
          </w:tcPr>
          <w:p w14:paraId="49F49339" w14:textId="54B6A761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Pass</w:t>
            </w:r>
            <w:proofErr w:type="spellEnd"/>
          </w:p>
        </w:tc>
      </w:tr>
      <w:tr w:rsidR="004F7593" w:rsidRPr="00E77E45" w14:paraId="2ED21E34" w14:textId="77777777" w:rsidTr="00335DA6">
        <w:tc>
          <w:tcPr>
            <w:tcW w:w="4813" w:type="dxa"/>
          </w:tcPr>
          <w:p w14:paraId="6B22C47D" w14:textId="01D7F27E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  <w:tc>
          <w:tcPr>
            <w:tcW w:w="4814" w:type="dxa"/>
            <w:vAlign w:val="center"/>
          </w:tcPr>
          <w:p w14:paraId="2FD8E4E6" w14:textId="6E8381BB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Коммента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тсутствуют</w:t>
            </w:r>
          </w:p>
        </w:tc>
      </w:tr>
    </w:tbl>
    <w:p w14:paraId="0E47BF95" w14:textId="2A4C282F" w:rsidR="004F7593" w:rsidRPr="00E77E45" w:rsidRDefault="004F7593" w:rsidP="004F75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7E45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13</w:t>
      </w:r>
    </w:p>
    <w:p w14:paraId="718D734B" w14:textId="7D8C509C" w:rsidR="004F7593" w:rsidRPr="00E77E45" w:rsidRDefault="004F7593" w:rsidP="004F75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7E4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741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7E4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41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7E45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E77E45">
        <w:rPr>
          <w:rFonts w:ascii="Times New Roman" w:hAnsi="Times New Roman" w:cs="Times New Roman"/>
          <w:sz w:val="28"/>
          <w:szCs w:val="28"/>
        </w:rPr>
        <w:t>2</w:t>
      </w:r>
      <w:r w:rsidRPr="00E77E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b"/>
        <w:tblW w:w="9627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4F7593" w:rsidRPr="00E77E45" w14:paraId="29947FE4" w14:textId="77777777" w:rsidTr="004F7593">
        <w:tc>
          <w:tcPr>
            <w:tcW w:w="4813" w:type="dxa"/>
          </w:tcPr>
          <w:p w14:paraId="5A8CFEFA" w14:textId="0EEAA5C5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741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41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814" w:type="dxa"/>
            <w:vAlign w:val="center"/>
          </w:tcPr>
          <w:p w14:paraId="21A0B619" w14:textId="4AD67A72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2</w:t>
            </w:r>
          </w:p>
        </w:tc>
      </w:tr>
      <w:tr w:rsidR="004F7593" w:rsidRPr="00E77E45" w14:paraId="3EFCF5D2" w14:textId="77777777" w:rsidTr="004F7593">
        <w:tc>
          <w:tcPr>
            <w:tcW w:w="4813" w:type="dxa"/>
          </w:tcPr>
          <w:p w14:paraId="40FB1EFA" w14:textId="04CBC49A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4814" w:type="dxa"/>
            <w:vAlign w:val="center"/>
          </w:tcPr>
          <w:p w14:paraId="3A189E2A" w14:textId="376563C0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Высокий</w:t>
            </w:r>
          </w:p>
        </w:tc>
      </w:tr>
      <w:tr w:rsidR="004F7593" w:rsidRPr="00E77E45" w14:paraId="782B5B0E" w14:textId="77777777" w:rsidTr="004F7593">
        <w:tc>
          <w:tcPr>
            <w:tcW w:w="4813" w:type="dxa"/>
          </w:tcPr>
          <w:p w14:paraId="096F427F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  <w:vAlign w:val="center"/>
          </w:tcPr>
          <w:p w14:paraId="718911C4" w14:textId="48F74D19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а</w:t>
            </w:r>
          </w:p>
        </w:tc>
      </w:tr>
      <w:tr w:rsidR="004F7593" w:rsidRPr="00E77E45" w14:paraId="733DE110" w14:textId="77777777" w:rsidTr="004F7593">
        <w:tc>
          <w:tcPr>
            <w:tcW w:w="4813" w:type="dxa"/>
          </w:tcPr>
          <w:p w14:paraId="3251163B" w14:textId="3969C9C9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Резюме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испытания</w:t>
            </w:r>
          </w:p>
        </w:tc>
        <w:tc>
          <w:tcPr>
            <w:tcW w:w="4814" w:type="dxa"/>
            <w:vAlign w:val="center"/>
          </w:tcPr>
          <w:p w14:paraId="446815E9" w14:textId="7ED83793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достигну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успеш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автор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кач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администратора</w:t>
            </w:r>
          </w:p>
        </w:tc>
      </w:tr>
      <w:tr w:rsidR="004F7593" w:rsidRPr="00E77E45" w14:paraId="79ECFF72" w14:textId="77777777" w:rsidTr="004F7593">
        <w:tc>
          <w:tcPr>
            <w:tcW w:w="4813" w:type="dxa"/>
          </w:tcPr>
          <w:p w14:paraId="27F0281D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4814" w:type="dxa"/>
            <w:vAlign w:val="center"/>
          </w:tcPr>
          <w:p w14:paraId="4B972E89" w14:textId="6A64463B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йти».</w:t>
            </w:r>
          </w:p>
        </w:tc>
      </w:tr>
      <w:tr w:rsidR="004F7593" w:rsidRPr="00E77E45" w14:paraId="42E8CC96" w14:textId="77777777" w:rsidTr="004F7593">
        <w:tc>
          <w:tcPr>
            <w:tcW w:w="4813" w:type="dxa"/>
          </w:tcPr>
          <w:p w14:paraId="1410C25C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4814" w:type="dxa"/>
            <w:vAlign w:val="center"/>
          </w:tcPr>
          <w:p w14:paraId="3567556B" w14:textId="439105AE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min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345</w:t>
            </w:r>
          </w:p>
        </w:tc>
      </w:tr>
      <w:tr w:rsidR="004F7593" w:rsidRPr="00E77E45" w14:paraId="1C5DB8A3" w14:textId="77777777" w:rsidTr="004F7593">
        <w:tc>
          <w:tcPr>
            <w:tcW w:w="4813" w:type="dxa"/>
          </w:tcPr>
          <w:p w14:paraId="77FD6AEF" w14:textId="15F7C108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814" w:type="dxa"/>
            <w:vAlign w:val="center"/>
          </w:tcPr>
          <w:p w14:paraId="61BE9E29" w14:textId="0AA2B66B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ткрытие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формы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администратора</w:t>
            </w:r>
          </w:p>
        </w:tc>
      </w:tr>
      <w:tr w:rsidR="004F7593" w:rsidRPr="00E77E45" w14:paraId="2A172ED7" w14:textId="77777777" w:rsidTr="004F7593">
        <w:tc>
          <w:tcPr>
            <w:tcW w:w="4813" w:type="dxa"/>
          </w:tcPr>
          <w:p w14:paraId="52810667" w14:textId="7A7D91ED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814" w:type="dxa"/>
            <w:vAlign w:val="center"/>
          </w:tcPr>
          <w:p w14:paraId="2074B68E" w14:textId="28A31BB6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ткрытие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формы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администратора</w:t>
            </w:r>
          </w:p>
        </w:tc>
      </w:tr>
      <w:tr w:rsidR="004F7593" w:rsidRPr="00E77E45" w14:paraId="2FCC00BF" w14:textId="77777777" w:rsidTr="004F7593">
        <w:tc>
          <w:tcPr>
            <w:tcW w:w="4813" w:type="dxa"/>
          </w:tcPr>
          <w:p w14:paraId="566CB42A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814" w:type="dxa"/>
            <w:vAlign w:val="center"/>
          </w:tcPr>
          <w:p w14:paraId="72E67E41" w14:textId="6E7632B1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запуст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ткры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фор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авторизации</w:t>
            </w:r>
          </w:p>
        </w:tc>
      </w:tr>
      <w:tr w:rsidR="004F7593" w:rsidRPr="00E77E45" w14:paraId="71EDC8BE" w14:textId="77777777" w:rsidTr="004F7593">
        <w:tc>
          <w:tcPr>
            <w:tcW w:w="4813" w:type="dxa"/>
          </w:tcPr>
          <w:p w14:paraId="40457DCC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814" w:type="dxa"/>
            <w:vAlign w:val="center"/>
          </w:tcPr>
          <w:p w14:paraId="3778AF4B" w14:textId="60D29F31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администра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ткрыта</w:t>
            </w:r>
          </w:p>
        </w:tc>
      </w:tr>
      <w:tr w:rsidR="004F7593" w:rsidRPr="00E77E45" w14:paraId="428098DD" w14:textId="77777777" w:rsidTr="004F7593">
        <w:tc>
          <w:tcPr>
            <w:tcW w:w="4813" w:type="dxa"/>
          </w:tcPr>
          <w:p w14:paraId="4A3B061A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814" w:type="dxa"/>
            <w:vAlign w:val="center"/>
          </w:tcPr>
          <w:p w14:paraId="3C8E126B" w14:textId="1AC7581C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Pass</w:t>
            </w:r>
            <w:proofErr w:type="spellEnd"/>
          </w:p>
        </w:tc>
      </w:tr>
      <w:tr w:rsidR="004F7593" w:rsidRPr="00E77E45" w14:paraId="77F28AEF" w14:textId="77777777" w:rsidTr="004F7593">
        <w:tc>
          <w:tcPr>
            <w:tcW w:w="4813" w:type="dxa"/>
          </w:tcPr>
          <w:p w14:paraId="5A753239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  <w:tc>
          <w:tcPr>
            <w:tcW w:w="4814" w:type="dxa"/>
            <w:vAlign w:val="center"/>
          </w:tcPr>
          <w:p w14:paraId="188750A2" w14:textId="4D873148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Коммента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тсутствуют</w:t>
            </w:r>
          </w:p>
        </w:tc>
      </w:tr>
    </w:tbl>
    <w:p w14:paraId="39ABC8EB" w14:textId="6DA25F0E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2593FA" w14:textId="01AA82EA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6CFB1E" w14:textId="40EA528A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6D6225" w14:textId="175B172F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9535BA" w14:textId="233AD745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613C79" w14:textId="6459AF98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B2388D" w14:textId="53306D5C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E05118" w14:textId="4F93C40F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D55215" w14:textId="7CBAD946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A381EF" w14:textId="77777777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205402" w14:textId="30D24961" w:rsidR="004F7593" w:rsidRPr="00E77E45" w:rsidRDefault="004F7593" w:rsidP="004F75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7E45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14</w:t>
      </w:r>
    </w:p>
    <w:p w14:paraId="2F43BFD9" w14:textId="0F49556F" w:rsidR="004F7593" w:rsidRPr="00E77E45" w:rsidRDefault="004F7593" w:rsidP="004F75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7E4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741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7E4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41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7E45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E77E45">
        <w:rPr>
          <w:rFonts w:ascii="Times New Roman" w:hAnsi="Times New Roman" w:cs="Times New Roman"/>
          <w:sz w:val="28"/>
          <w:szCs w:val="28"/>
        </w:rPr>
        <w:t>3</w:t>
      </w:r>
      <w:r w:rsidRPr="00E77E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b"/>
        <w:tblW w:w="9627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4F7593" w:rsidRPr="00E77E45" w14:paraId="18333BE9" w14:textId="77777777" w:rsidTr="004F7593">
        <w:tc>
          <w:tcPr>
            <w:tcW w:w="4813" w:type="dxa"/>
          </w:tcPr>
          <w:p w14:paraId="5523A9B1" w14:textId="7EDE7A6E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741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41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814" w:type="dxa"/>
            <w:vAlign w:val="center"/>
          </w:tcPr>
          <w:p w14:paraId="79F05932" w14:textId="378F3767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3</w:t>
            </w:r>
          </w:p>
        </w:tc>
      </w:tr>
      <w:tr w:rsidR="004F7593" w:rsidRPr="00E77E45" w14:paraId="40C4EF2E" w14:textId="77777777" w:rsidTr="004F7593">
        <w:tc>
          <w:tcPr>
            <w:tcW w:w="4813" w:type="dxa"/>
          </w:tcPr>
          <w:p w14:paraId="008E2314" w14:textId="0A3AD56C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4814" w:type="dxa"/>
            <w:vAlign w:val="center"/>
          </w:tcPr>
          <w:p w14:paraId="0FD44FB1" w14:textId="1F489E71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Средний</w:t>
            </w:r>
          </w:p>
        </w:tc>
      </w:tr>
      <w:tr w:rsidR="004F7593" w:rsidRPr="00E77E45" w14:paraId="41B2BB90" w14:textId="77777777" w:rsidTr="004F7593">
        <w:tc>
          <w:tcPr>
            <w:tcW w:w="4813" w:type="dxa"/>
          </w:tcPr>
          <w:p w14:paraId="5E188C14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  <w:vAlign w:val="center"/>
          </w:tcPr>
          <w:p w14:paraId="6AF05CEA" w14:textId="78D738D9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а.</w:t>
            </w:r>
          </w:p>
        </w:tc>
      </w:tr>
      <w:tr w:rsidR="004F7593" w:rsidRPr="00E77E45" w14:paraId="1AAB2C60" w14:textId="77777777" w:rsidTr="004F7593">
        <w:tc>
          <w:tcPr>
            <w:tcW w:w="4813" w:type="dxa"/>
          </w:tcPr>
          <w:p w14:paraId="00D25C8E" w14:textId="46473B05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Резюме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испытания</w:t>
            </w:r>
          </w:p>
        </w:tc>
        <w:tc>
          <w:tcPr>
            <w:tcW w:w="4814" w:type="dxa"/>
            <w:vAlign w:val="center"/>
          </w:tcPr>
          <w:p w14:paraId="2C003A70" w14:textId="2AB2E284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выполн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о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запис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таб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и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воспользовавш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стро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оиска</w:t>
            </w:r>
          </w:p>
        </w:tc>
      </w:tr>
      <w:tr w:rsidR="004F7593" w:rsidRPr="00E77E45" w14:paraId="300D3D14" w14:textId="77777777" w:rsidTr="004F7593">
        <w:tc>
          <w:tcPr>
            <w:tcW w:w="4813" w:type="dxa"/>
          </w:tcPr>
          <w:p w14:paraId="33D20F3E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4814" w:type="dxa"/>
            <w:vAlign w:val="center"/>
          </w:tcPr>
          <w:p w14:paraId="568920E1" w14:textId="09A01228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er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F7593" w:rsidRPr="00E77E45" w14:paraId="32E931B5" w14:textId="77777777" w:rsidTr="004F7593">
        <w:tc>
          <w:tcPr>
            <w:tcW w:w="4813" w:type="dxa"/>
          </w:tcPr>
          <w:p w14:paraId="06ECE6F2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4814" w:type="dxa"/>
            <w:vAlign w:val="center"/>
          </w:tcPr>
          <w:p w14:paraId="754210E3" w14:textId="7C159185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Да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оиска</w:t>
            </w:r>
          </w:p>
        </w:tc>
      </w:tr>
      <w:tr w:rsidR="004F7593" w:rsidRPr="00E77E45" w14:paraId="5002335C" w14:textId="77777777" w:rsidTr="004F7593">
        <w:tc>
          <w:tcPr>
            <w:tcW w:w="4813" w:type="dxa"/>
          </w:tcPr>
          <w:p w14:paraId="3724CCAA" w14:textId="6338BA1C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814" w:type="dxa"/>
            <w:vAlign w:val="center"/>
          </w:tcPr>
          <w:p w14:paraId="3D1F8ED5" w14:textId="7A3B6760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F7593" w:rsidRPr="00E77E45" w14:paraId="67EA9B25" w14:textId="77777777" w:rsidTr="004F7593">
        <w:tc>
          <w:tcPr>
            <w:tcW w:w="4813" w:type="dxa"/>
          </w:tcPr>
          <w:p w14:paraId="7F793CFD" w14:textId="2EC5E539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814" w:type="dxa"/>
            <w:vAlign w:val="center"/>
          </w:tcPr>
          <w:p w14:paraId="580020E0" w14:textId="3A37AE7A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а</w:t>
            </w:r>
          </w:p>
        </w:tc>
      </w:tr>
      <w:tr w:rsidR="004F7593" w:rsidRPr="00E77E45" w14:paraId="4BF89FA4" w14:textId="77777777" w:rsidTr="004F7593">
        <w:tc>
          <w:tcPr>
            <w:tcW w:w="4813" w:type="dxa"/>
          </w:tcPr>
          <w:p w14:paraId="2E4EB99A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814" w:type="dxa"/>
            <w:vAlign w:val="center"/>
          </w:tcPr>
          <w:p w14:paraId="70A97656" w14:textId="7D46DD43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запуст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риложе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авторизова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ткры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к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и</w:t>
            </w:r>
          </w:p>
        </w:tc>
      </w:tr>
      <w:tr w:rsidR="004F7593" w:rsidRPr="00E77E45" w14:paraId="6DEA4A04" w14:textId="77777777" w:rsidTr="004F7593">
        <w:tc>
          <w:tcPr>
            <w:tcW w:w="4813" w:type="dxa"/>
          </w:tcPr>
          <w:p w14:paraId="1C113F68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814" w:type="dxa"/>
            <w:vAlign w:val="center"/>
          </w:tcPr>
          <w:p w14:paraId="653251DE" w14:textId="1F1DC18C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ткры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к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результа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выполн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оиска</w:t>
            </w:r>
          </w:p>
        </w:tc>
      </w:tr>
      <w:tr w:rsidR="004F7593" w:rsidRPr="00E77E45" w14:paraId="1C72A15B" w14:textId="77777777" w:rsidTr="004F7593">
        <w:tc>
          <w:tcPr>
            <w:tcW w:w="4813" w:type="dxa"/>
          </w:tcPr>
          <w:p w14:paraId="50266E3E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814" w:type="dxa"/>
            <w:vAlign w:val="center"/>
          </w:tcPr>
          <w:p w14:paraId="5FD64739" w14:textId="5E92B66B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Pass</w:t>
            </w:r>
            <w:proofErr w:type="spellEnd"/>
          </w:p>
        </w:tc>
      </w:tr>
      <w:tr w:rsidR="004F7593" w:rsidRPr="00E77E45" w14:paraId="4507DB37" w14:textId="77777777" w:rsidTr="004F7593">
        <w:tc>
          <w:tcPr>
            <w:tcW w:w="4813" w:type="dxa"/>
          </w:tcPr>
          <w:p w14:paraId="74A4D1BC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  <w:tc>
          <w:tcPr>
            <w:tcW w:w="4814" w:type="dxa"/>
            <w:vAlign w:val="center"/>
          </w:tcPr>
          <w:p w14:paraId="0B8CE6D5" w14:textId="69758034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Коммента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тсутствуют</w:t>
            </w:r>
          </w:p>
        </w:tc>
      </w:tr>
    </w:tbl>
    <w:p w14:paraId="6DF50727" w14:textId="2CDF802E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453DA7" w14:textId="1C5AFA73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46CBE4" w14:textId="65BC7E5F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48E678" w14:textId="06BE48E9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FFD8C7" w14:textId="0E2C24BC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89FCFD" w14:textId="1EBB54B2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AD01E4" w14:textId="6F2E3768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1077BB" w14:textId="21CE30F4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DC4242" w14:textId="77777777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B32B61" w14:textId="129BDF40" w:rsidR="004F7593" w:rsidRPr="00E77E45" w:rsidRDefault="004F7593" w:rsidP="004F75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7E45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15</w:t>
      </w:r>
    </w:p>
    <w:p w14:paraId="1493FBF0" w14:textId="5008FA80" w:rsidR="004F7593" w:rsidRPr="00E77E45" w:rsidRDefault="004F7593" w:rsidP="004F75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7E4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741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7E4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41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7E45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E77E45">
        <w:rPr>
          <w:rFonts w:ascii="Times New Roman" w:hAnsi="Times New Roman" w:cs="Times New Roman"/>
          <w:sz w:val="28"/>
          <w:szCs w:val="28"/>
        </w:rPr>
        <w:t>4</w:t>
      </w:r>
      <w:r w:rsidRPr="00E77E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b"/>
        <w:tblW w:w="9627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4F7593" w:rsidRPr="00E77E45" w14:paraId="76BB355C" w14:textId="77777777" w:rsidTr="004F7593">
        <w:tc>
          <w:tcPr>
            <w:tcW w:w="4813" w:type="dxa"/>
          </w:tcPr>
          <w:p w14:paraId="0C34D58C" w14:textId="379BFA82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741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41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814" w:type="dxa"/>
            <w:vAlign w:val="center"/>
          </w:tcPr>
          <w:p w14:paraId="73F1E6AC" w14:textId="178CDED6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4</w:t>
            </w:r>
          </w:p>
        </w:tc>
      </w:tr>
      <w:tr w:rsidR="004F7593" w:rsidRPr="00E77E45" w14:paraId="07B8CF68" w14:textId="77777777" w:rsidTr="004F7593">
        <w:tc>
          <w:tcPr>
            <w:tcW w:w="4813" w:type="dxa"/>
          </w:tcPr>
          <w:p w14:paraId="06FB10C6" w14:textId="40870476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4814" w:type="dxa"/>
            <w:vAlign w:val="center"/>
          </w:tcPr>
          <w:p w14:paraId="708E1603" w14:textId="52C42DA6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Средний</w:t>
            </w:r>
          </w:p>
        </w:tc>
      </w:tr>
      <w:tr w:rsidR="004F7593" w:rsidRPr="00E77E45" w14:paraId="3FB490D4" w14:textId="77777777" w:rsidTr="004F7593">
        <w:tc>
          <w:tcPr>
            <w:tcW w:w="4813" w:type="dxa"/>
          </w:tcPr>
          <w:p w14:paraId="57F98B3E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  <w:vAlign w:val="center"/>
          </w:tcPr>
          <w:p w14:paraId="1DFF7A3D" w14:textId="57F4E461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ьтр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</w:t>
            </w:r>
          </w:p>
        </w:tc>
      </w:tr>
      <w:tr w:rsidR="004F7593" w:rsidRPr="00E77E45" w14:paraId="4D54BB65" w14:textId="77777777" w:rsidTr="004F7593">
        <w:tc>
          <w:tcPr>
            <w:tcW w:w="4813" w:type="dxa"/>
          </w:tcPr>
          <w:p w14:paraId="0D24E172" w14:textId="7CF9644E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Резюме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испытания</w:t>
            </w:r>
          </w:p>
        </w:tc>
        <w:tc>
          <w:tcPr>
            <w:tcW w:w="4814" w:type="dxa"/>
            <w:vAlign w:val="center"/>
          </w:tcPr>
          <w:p w14:paraId="640E1CB3" w14:textId="2EFF0DBA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выполн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успеш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фильтра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запис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групп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кр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к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ча</w:t>
            </w:r>
          </w:p>
        </w:tc>
      </w:tr>
      <w:tr w:rsidR="004F7593" w:rsidRPr="00E77E45" w14:paraId="7C4F217F" w14:textId="77777777" w:rsidTr="004F7593">
        <w:tc>
          <w:tcPr>
            <w:tcW w:w="4813" w:type="dxa"/>
          </w:tcPr>
          <w:p w14:paraId="46A5E995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4814" w:type="dxa"/>
            <w:vAlign w:val="center"/>
          </w:tcPr>
          <w:p w14:paraId="3C693118" w14:textId="67427F3E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ва</w:t>
            </w:r>
          </w:p>
        </w:tc>
      </w:tr>
      <w:tr w:rsidR="004F7593" w:rsidRPr="00E77E45" w14:paraId="6201D616" w14:textId="77777777" w:rsidTr="004F7593">
        <w:tc>
          <w:tcPr>
            <w:tcW w:w="4813" w:type="dxa"/>
          </w:tcPr>
          <w:p w14:paraId="02C4EFFD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4814" w:type="dxa"/>
            <w:vAlign w:val="center"/>
          </w:tcPr>
          <w:p w14:paraId="0622B5C4" w14:textId="0B32197D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х</w:t>
            </w:r>
          </w:p>
        </w:tc>
      </w:tr>
      <w:tr w:rsidR="004F7593" w:rsidRPr="00E77E45" w14:paraId="07A9F976" w14:textId="77777777" w:rsidTr="004F7593">
        <w:tc>
          <w:tcPr>
            <w:tcW w:w="4813" w:type="dxa"/>
          </w:tcPr>
          <w:p w14:paraId="7B7EEF4B" w14:textId="101F91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814" w:type="dxa"/>
            <w:vAlign w:val="center"/>
          </w:tcPr>
          <w:p w14:paraId="3355D363" w14:textId="6D4F060D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ш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ьтр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е</w:t>
            </w:r>
          </w:p>
        </w:tc>
      </w:tr>
      <w:tr w:rsidR="004F7593" w:rsidRPr="00E77E45" w14:paraId="19559A16" w14:textId="77777777" w:rsidTr="004F7593">
        <w:tc>
          <w:tcPr>
            <w:tcW w:w="4813" w:type="dxa"/>
          </w:tcPr>
          <w:p w14:paraId="1ED3E5A8" w14:textId="4C09B596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814" w:type="dxa"/>
            <w:vAlign w:val="center"/>
          </w:tcPr>
          <w:p w14:paraId="23E0223D" w14:textId="5AE2D83E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ш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ьтр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е</w:t>
            </w:r>
          </w:p>
        </w:tc>
      </w:tr>
      <w:tr w:rsidR="004F7593" w:rsidRPr="00E77E45" w14:paraId="33BADC9B" w14:textId="77777777" w:rsidTr="004F7593">
        <w:tc>
          <w:tcPr>
            <w:tcW w:w="4813" w:type="dxa"/>
          </w:tcPr>
          <w:p w14:paraId="0405070D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814" w:type="dxa"/>
            <w:vAlign w:val="center"/>
          </w:tcPr>
          <w:p w14:paraId="37994C42" w14:textId="42A4C69C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запуст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риложе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авторизова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ткры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к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Выдача</w:t>
            </w:r>
          </w:p>
        </w:tc>
      </w:tr>
      <w:tr w:rsidR="004F7593" w:rsidRPr="00E77E45" w14:paraId="41DEE627" w14:textId="77777777" w:rsidTr="004F7593">
        <w:tc>
          <w:tcPr>
            <w:tcW w:w="4813" w:type="dxa"/>
          </w:tcPr>
          <w:p w14:paraId="22ADED58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814" w:type="dxa"/>
            <w:vAlign w:val="center"/>
          </w:tcPr>
          <w:p w14:paraId="5BBEAF8B" w14:textId="27DFB075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ткры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к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Выд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результа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выполн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сортировки</w:t>
            </w:r>
          </w:p>
        </w:tc>
      </w:tr>
      <w:tr w:rsidR="004F7593" w:rsidRPr="00E77E45" w14:paraId="041E66AC" w14:textId="77777777" w:rsidTr="004F7593">
        <w:tc>
          <w:tcPr>
            <w:tcW w:w="4813" w:type="dxa"/>
          </w:tcPr>
          <w:p w14:paraId="1F304973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814" w:type="dxa"/>
            <w:vAlign w:val="center"/>
          </w:tcPr>
          <w:p w14:paraId="59C632E0" w14:textId="3610C764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Pass</w:t>
            </w:r>
            <w:proofErr w:type="spellEnd"/>
          </w:p>
        </w:tc>
      </w:tr>
      <w:tr w:rsidR="004F7593" w:rsidRPr="00E77E45" w14:paraId="51B99D11" w14:textId="77777777" w:rsidTr="004F7593">
        <w:tc>
          <w:tcPr>
            <w:tcW w:w="4813" w:type="dxa"/>
          </w:tcPr>
          <w:p w14:paraId="1D558531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  <w:tc>
          <w:tcPr>
            <w:tcW w:w="4814" w:type="dxa"/>
            <w:vAlign w:val="center"/>
          </w:tcPr>
          <w:p w14:paraId="7D8BE2F1" w14:textId="63D111B2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Коммента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тсутствуют</w:t>
            </w:r>
          </w:p>
        </w:tc>
      </w:tr>
    </w:tbl>
    <w:p w14:paraId="771CA357" w14:textId="53E6A216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E5041A" w14:textId="59DB38AE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1A3FE1" w14:textId="6C117E51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27D29F" w14:textId="70C81EDC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54DCED" w14:textId="7AAC4570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E03870" w14:textId="77777777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CFD035" w14:textId="41AB0427" w:rsidR="004F7593" w:rsidRPr="00E77E45" w:rsidRDefault="004F7593" w:rsidP="004F75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7E45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16</w:t>
      </w:r>
    </w:p>
    <w:p w14:paraId="6873698D" w14:textId="2676817F" w:rsidR="004F7593" w:rsidRPr="00E77E45" w:rsidRDefault="004F7593" w:rsidP="004F75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7E4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741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7E4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41D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7E45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E77E45">
        <w:rPr>
          <w:rFonts w:ascii="Times New Roman" w:hAnsi="Times New Roman" w:cs="Times New Roman"/>
          <w:sz w:val="28"/>
          <w:szCs w:val="28"/>
        </w:rPr>
        <w:t>5</w:t>
      </w:r>
      <w:r w:rsidRPr="00E77E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b"/>
        <w:tblW w:w="9627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4F7593" w:rsidRPr="00E77E45" w14:paraId="30E93A34" w14:textId="77777777" w:rsidTr="004F7593">
        <w:tc>
          <w:tcPr>
            <w:tcW w:w="4813" w:type="dxa"/>
          </w:tcPr>
          <w:p w14:paraId="2EA5406F" w14:textId="0CB9590C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741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  <w:r w:rsidR="00741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4814" w:type="dxa"/>
            <w:vAlign w:val="center"/>
          </w:tcPr>
          <w:p w14:paraId="6164ACAB" w14:textId="18FB880C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5</w:t>
            </w:r>
          </w:p>
        </w:tc>
      </w:tr>
      <w:tr w:rsidR="004F7593" w:rsidRPr="00E77E45" w14:paraId="57374B79" w14:textId="77777777" w:rsidTr="004F7593">
        <w:tc>
          <w:tcPr>
            <w:tcW w:w="4813" w:type="dxa"/>
          </w:tcPr>
          <w:p w14:paraId="7E6AB381" w14:textId="541929CC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4814" w:type="dxa"/>
            <w:vAlign w:val="center"/>
          </w:tcPr>
          <w:p w14:paraId="4E9B7F5B" w14:textId="201B5237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Средний</w:t>
            </w:r>
          </w:p>
        </w:tc>
      </w:tr>
      <w:tr w:rsidR="004F7593" w:rsidRPr="00E77E45" w14:paraId="4C91876D" w14:textId="77777777" w:rsidTr="004F7593">
        <w:tc>
          <w:tcPr>
            <w:tcW w:w="4813" w:type="dxa"/>
          </w:tcPr>
          <w:p w14:paraId="7F574C67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  <w:vAlign w:val="center"/>
          </w:tcPr>
          <w:p w14:paraId="28D3836F" w14:textId="7D44559B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ли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оры</w:t>
            </w:r>
          </w:p>
        </w:tc>
      </w:tr>
      <w:tr w:rsidR="004F7593" w:rsidRPr="00E77E45" w14:paraId="0C1EEF15" w14:textId="77777777" w:rsidTr="004F7593">
        <w:tc>
          <w:tcPr>
            <w:tcW w:w="4813" w:type="dxa"/>
          </w:tcPr>
          <w:p w14:paraId="0605411C" w14:textId="0E8CD684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Резюме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испытания</w:t>
            </w:r>
          </w:p>
        </w:tc>
        <w:tc>
          <w:tcPr>
            <w:tcW w:w="4814" w:type="dxa"/>
            <w:vAlign w:val="center"/>
          </w:tcPr>
          <w:p w14:paraId="462858E1" w14:textId="5853A76B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61E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выполн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о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запис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таб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оры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.</w:t>
            </w:r>
          </w:p>
        </w:tc>
      </w:tr>
      <w:tr w:rsidR="004F7593" w:rsidRPr="00E77E45" w14:paraId="1ACA915E" w14:textId="77777777" w:rsidTr="004F7593">
        <w:tc>
          <w:tcPr>
            <w:tcW w:w="4813" w:type="dxa"/>
          </w:tcPr>
          <w:p w14:paraId="19C6C1D6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4814" w:type="dxa"/>
            <w:vAlign w:val="center"/>
          </w:tcPr>
          <w:p w14:paraId="6D77AA92" w14:textId="754F4122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FC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жа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оп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er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4F7593" w:rsidRPr="00E77E45" w14:paraId="682552C2" w14:textId="77777777" w:rsidTr="004F7593">
        <w:tc>
          <w:tcPr>
            <w:tcW w:w="4813" w:type="dxa"/>
          </w:tcPr>
          <w:p w14:paraId="68378B01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4814" w:type="dxa"/>
            <w:vAlign w:val="center"/>
          </w:tcPr>
          <w:p w14:paraId="42C4341E" w14:textId="054EA19D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Да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оиска</w:t>
            </w:r>
          </w:p>
        </w:tc>
      </w:tr>
      <w:tr w:rsidR="004F7593" w:rsidRPr="00E77E45" w14:paraId="41395DC2" w14:textId="77777777" w:rsidTr="004F7593">
        <w:tc>
          <w:tcPr>
            <w:tcW w:w="4813" w:type="dxa"/>
          </w:tcPr>
          <w:p w14:paraId="7AE4C3E0" w14:textId="30B814A8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814" w:type="dxa"/>
            <w:vAlign w:val="center"/>
          </w:tcPr>
          <w:p w14:paraId="1894B234" w14:textId="79300AB4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FC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Успеш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о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о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таблице</w:t>
            </w:r>
          </w:p>
        </w:tc>
      </w:tr>
      <w:tr w:rsidR="004F7593" w:rsidRPr="00E77E45" w14:paraId="48A3D843" w14:textId="77777777" w:rsidTr="004F7593">
        <w:tc>
          <w:tcPr>
            <w:tcW w:w="4813" w:type="dxa"/>
          </w:tcPr>
          <w:p w14:paraId="50CEA7C1" w14:textId="7C3D2203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  <w:r w:rsidR="00741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814" w:type="dxa"/>
            <w:vAlign w:val="center"/>
          </w:tcPr>
          <w:p w14:paraId="5E30F268" w14:textId="496995E8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FC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Успеш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о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ои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таблице</w:t>
            </w:r>
          </w:p>
        </w:tc>
      </w:tr>
      <w:tr w:rsidR="004F7593" w:rsidRPr="00E77E45" w14:paraId="17A1FEEE" w14:textId="77777777" w:rsidTr="004F7593">
        <w:tc>
          <w:tcPr>
            <w:tcW w:w="4813" w:type="dxa"/>
          </w:tcPr>
          <w:p w14:paraId="50AC597B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814" w:type="dxa"/>
            <w:vAlign w:val="center"/>
          </w:tcPr>
          <w:p w14:paraId="52D43161" w14:textId="6AE2123E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FC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запуст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риложени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авторизова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ткры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к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оры</w:t>
            </w:r>
          </w:p>
        </w:tc>
      </w:tr>
      <w:tr w:rsidR="004F7593" w:rsidRPr="00E77E45" w14:paraId="35C814DA" w14:textId="77777777" w:rsidTr="004F7593">
        <w:tc>
          <w:tcPr>
            <w:tcW w:w="4813" w:type="dxa"/>
          </w:tcPr>
          <w:p w14:paraId="3CBDB146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814" w:type="dxa"/>
            <w:vAlign w:val="center"/>
          </w:tcPr>
          <w:p w14:paraId="472E21E6" w14:textId="225D0C85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DFC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ткры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к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результа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поиска</w:t>
            </w:r>
          </w:p>
        </w:tc>
      </w:tr>
      <w:tr w:rsidR="004F7593" w:rsidRPr="00E77E45" w14:paraId="118B7F8B" w14:textId="77777777" w:rsidTr="004F7593">
        <w:tc>
          <w:tcPr>
            <w:tcW w:w="4813" w:type="dxa"/>
          </w:tcPr>
          <w:p w14:paraId="57D4B361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814" w:type="dxa"/>
            <w:vAlign w:val="center"/>
          </w:tcPr>
          <w:p w14:paraId="1317FCA8" w14:textId="72347F9E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Pass</w:t>
            </w:r>
            <w:proofErr w:type="spellEnd"/>
          </w:p>
        </w:tc>
      </w:tr>
      <w:tr w:rsidR="004F7593" w:rsidRPr="00E77E45" w14:paraId="22A92661" w14:textId="77777777" w:rsidTr="004F7593">
        <w:tc>
          <w:tcPr>
            <w:tcW w:w="4813" w:type="dxa"/>
          </w:tcPr>
          <w:p w14:paraId="2FA8A62E" w14:textId="77777777" w:rsidR="004F7593" w:rsidRPr="00E77E45" w:rsidRDefault="004F7593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45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  <w:tc>
          <w:tcPr>
            <w:tcW w:w="4814" w:type="dxa"/>
            <w:vAlign w:val="center"/>
          </w:tcPr>
          <w:p w14:paraId="5178E111" w14:textId="6B4FCFC2" w:rsidR="004F7593" w:rsidRPr="00E77E45" w:rsidRDefault="00741DFC" w:rsidP="004F75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Коммента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="004F7593" w:rsidRPr="00E77E45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отсутствуют</w:t>
            </w:r>
          </w:p>
        </w:tc>
      </w:tr>
    </w:tbl>
    <w:p w14:paraId="115D27E2" w14:textId="77777777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AE19E5" w14:textId="3C2420F0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E946C4" w14:textId="7CE2041D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C4CE2A" w14:textId="6A25DE06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C371EF" w14:textId="69F6AAEC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081C6A" w14:textId="4D36F1F0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EC5F73" w14:textId="3A16A1C2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CE1BE6" w14:textId="77777777" w:rsidR="004F7593" w:rsidRPr="00E77E45" w:rsidRDefault="004F7593" w:rsidP="009202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8BCFD4" w14:textId="55AF2082" w:rsidR="001119D5" w:rsidRPr="00E77E45" w:rsidRDefault="001D7580" w:rsidP="001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E4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7073529" wp14:editId="5EB1A343">
            <wp:extent cx="3776831" cy="400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5322" cy="402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DFC">
        <w:rPr>
          <w:noProof/>
          <w:sz w:val="28"/>
          <w:szCs w:val="28"/>
        </w:rPr>
        <w:t xml:space="preserve"> </w:t>
      </w:r>
    </w:p>
    <w:p w14:paraId="04B0F320" w14:textId="0E9AA320" w:rsidR="001119D5" w:rsidRPr="00E77E45" w:rsidRDefault="001119D5" w:rsidP="001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7E45">
        <w:rPr>
          <w:rFonts w:ascii="Times New Roman" w:hAnsi="Times New Roman" w:cs="Times New Roman"/>
          <w:sz w:val="28"/>
          <w:szCs w:val="28"/>
        </w:rPr>
        <w:t>Рис</w:t>
      </w:r>
      <w:r w:rsidR="00A2510D" w:rsidRPr="00E77E45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38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77E45">
        <w:rPr>
          <w:rFonts w:ascii="Times New Roman" w:hAnsi="Times New Roman" w:cs="Times New Roman"/>
          <w:sz w:val="28"/>
          <w:szCs w:val="28"/>
        </w:rPr>
        <w:t>Карт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77E45">
        <w:rPr>
          <w:rFonts w:ascii="Times New Roman" w:hAnsi="Times New Roman" w:cs="Times New Roman"/>
          <w:sz w:val="28"/>
          <w:szCs w:val="28"/>
        </w:rPr>
        <w:t>приложения</w:t>
      </w:r>
    </w:p>
    <w:p w14:paraId="1AF5B103" w14:textId="77777777" w:rsidR="005C1C9B" w:rsidRDefault="005C1C9B" w:rsidP="001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09787" w14:textId="25B38430" w:rsidR="001119D5" w:rsidRDefault="001119D5" w:rsidP="001D75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E2F648" w14:textId="4B373063" w:rsidR="00DD1986" w:rsidRDefault="00BE2E7C" w:rsidP="00BE2E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17</w:t>
      </w:r>
    </w:p>
    <w:p w14:paraId="3E12FA3A" w14:textId="0CAB1330" w:rsidR="00BE2E7C" w:rsidRDefault="00BE2E7C" w:rsidP="00BE2E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W w:w="8980" w:type="dxa"/>
        <w:jc w:val="center"/>
        <w:tblLook w:val="04A0" w:firstRow="1" w:lastRow="0" w:firstColumn="1" w:lastColumn="0" w:noHBand="0" w:noVBand="1"/>
      </w:tblPr>
      <w:tblGrid>
        <w:gridCol w:w="8980"/>
      </w:tblGrid>
      <w:tr w:rsidR="001119D5" w:rsidRPr="00F844C3" w14:paraId="16C3FE1F" w14:textId="77777777" w:rsidTr="00E3331D">
        <w:trPr>
          <w:trHeight w:val="375"/>
          <w:jc w:val="center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1F294" w14:textId="77777777" w:rsidR="001119D5" w:rsidRPr="00F844C3" w:rsidRDefault="001119D5" w:rsidP="00E333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</w:p>
        </w:tc>
      </w:tr>
      <w:tr w:rsidR="001119D5" w:rsidRPr="00F844C3" w14:paraId="18A0C251" w14:textId="77777777" w:rsidTr="00E3331D">
        <w:trPr>
          <w:trHeight w:val="37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7F8A361" w14:textId="77777777" w:rsidR="001119D5" w:rsidRPr="00F844C3" w:rsidRDefault="001119D5" w:rsidP="00E33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ловок</w:t>
            </w:r>
          </w:p>
        </w:tc>
      </w:tr>
      <w:tr w:rsidR="001119D5" w:rsidRPr="00F844C3" w14:paraId="684E69DC" w14:textId="77777777" w:rsidTr="00E3331D">
        <w:trPr>
          <w:trHeight w:val="37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B5D7D" w14:textId="32BB8664" w:rsidR="001119D5" w:rsidRPr="00F844C3" w:rsidRDefault="001119D5" w:rsidP="00E33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и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вернуть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»</w:t>
            </w:r>
          </w:p>
        </w:tc>
      </w:tr>
      <w:tr w:rsidR="001119D5" w:rsidRPr="00F844C3" w14:paraId="6D53EA2D" w14:textId="77777777" w:rsidTr="00E3331D">
        <w:trPr>
          <w:trHeight w:val="37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01AE1" w14:textId="32C52E06" w:rsidR="001119D5" w:rsidRPr="00F844C3" w:rsidRDefault="001119D5" w:rsidP="00E33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и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ернуть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»</w:t>
            </w:r>
          </w:p>
        </w:tc>
      </w:tr>
      <w:tr w:rsidR="001119D5" w:rsidRPr="00F844C3" w14:paraId="3B9D6738" w14:textId="77777777" w:rsidTr="00E3331D">
        <w:trPr>
          <w:trHeight w:val="37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BA247" w14:textId="0D940946" w:rsidR="001119D5" w:rsidRPr="00F844C3" w:rsidRDefault="001119D5" w:rsidP="00E33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и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рыть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»</w:t>
            </w:r>
          </w:p>
        </w:tc>
      </w:tr>
      <w:tr w:rsidR="001119D5" w:rsidRPr="00F844C3" w14:paraId="7324FE53" w14:textId="77777777" w:rsidTr="00E3331D">
        <w:trPr>
          <w:trHeight w:val="37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08D98A0" w14:textId="0CFE2994" w:rsidR="001119D5" w:rsidRPr="00F844C3" w:rsidRDefault="001119D5" w:rsidP="00E33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имое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а</w:t>
            </w:r>
          </w:p>
        </w:tc>
      </w:tr>
      <w:tr w:rsidR="001119D5" w:rsidRPr="00F844C3" w14:paraId="71FA04B4" w14:textId="77777777" w:rsidTr="00E3331D">
        <w:trPr>
          <w:trHeight w:val="37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DABF0" w14:textId="77316517" w:rsidR="001119D5" w:rsidRPr="00F844C3" w:rsidRDefault="001119D5" w:rsidP="00E33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а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а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а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4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а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а,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,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символы)</w:t>
            </w:r>
          </w:p>
        </w:tc>
      </w:tr>
      <w:tr w:rsidR="001119D5" w:rsidRPr="00F844C3" w14:paraId="756D3723" w14:textId="77777777" w:rsidTr="00E3331D">
        <w:trPr>
          <w:trHeight w:val="37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36A99" w14:textId="6D82E0AA" w:rsidR="001119D5" w:rsidRPr="00F844C3" w:rsidRDefault="001119D5" w:rsidP="00E33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а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а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а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4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я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исла,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ы,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символы)</w:t>
            </w:r>
          </w:p>
        </w:tc>
      </w:tr>
      <w:tr w:rsidR="001119D5" w:rsidRPr="00F844C3" w14:paraId="004F0181" w14:textId="77777777" w:rsidTr="00E3331D">
        <w:trPr>
          <w:trHeight w:val="375"/>
          <w:jc w:val="center"/>
        </w:trPr>
        <w:tc>
          <w:tcPr>
            <w:tcW w:w="8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2575" w14:textId="0383C0D7" w:rsidR="001119D5" w:rsidRPr="00F844C3" w:rsidRDefault="001119D5" w:rsidP="00E3331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и</w:t>
            </w:r>
            <w:r w:rsidR="0074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AC4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и</w:t>
            </w:r>
            <w:r w:rsidRPr="00F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</w:tbl>
    <w:p w14:paraId="60001951" w14:textId="561EE2DA" w:rsidR="00676C75" w:rsidRDefault="00676C75" w:rsidP="00676C75">
      <w:pPr>
        <w:rPr>
          <w:rFonts w:ascii="Times New Roman" w:hAnsi="Times New Roman" w:cs="Times New Roman"/>
          <w:sz w:val="28"/>
          <w:szCs w:val="28"/>
        </w:rPr>
      </w:pPr>
    </w:p>
    <w:p w14:paraId="79F1984A" w14:textId="77777777" w:rsidR="003052AF" w:rsidRDefault="003052AF" w:rsidP="00676C75">
      <w:pPr>
        <w:rPr>
          <w:rFonts w:ascii="Times New Roman" w:hAnsi="Times New Roman" w:cs="Times New Roman"/>
          <w:sz w:val="28"/>
          <w:szCs w:val="28"/>
        </w:rPr>
      </w:pPr>
    </w:p>
    <w:p w14:paraId="58506D43" w14:textId="6184EABF" w:rsidR="000F458D" w:rsidRPr="000F458D" w:rsidRDefault="000F458D" w:rsidP="000F458D">
      <w:pPr>
        <w:pBdr>
          <w:bar w:val="single" w:sz="4" w:color="auto"/>
        </w:pBdr>
        <w:tabs>
          <w:tab w:val="left" w:pos="284"/>
          <w:tab w:val="left" w:pos="113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45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 w:rsidR="00741D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F458D">
        <w:rPr>
          <w:rFonts w:ascii="Times New Roman" w:eastAsia="Calibri" w:hAnsi="Times New Roman" w:cs="Times New Roman"/>
          <w:b/>
          <w:sz w:val="28"/>
          <w:szCs w:val="28"/>
        </w:rPr>
        <w:t>ИНФОМАЦИОННАЯ</w:t>
      </w:r>
      <w:r w:rsidR="00741D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F458D">
        <w:rPr>
          <w:rFonts w:ascii="Times New Roman" w:eastAsia="Calibri" w:hAnsi="Times New Roman" w:cs="Times New Roman"/>
          <w:b/>
          <w:sz w:val="28"/>
          <w:szCs w:val="28"/>
        </w:rPr>
        <w:t>БЕЗОПАСНОСТЬ</w:t>
      </w:r>
    </w:p>
    <w:p w14:paraId="207C8799" w14:textId="0A7DD87D" w:rsidR="000F458D" w:rsidRPr="003052AF" w:rsidRDefault="000F458D" w:rsidP="000F458D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3.1</w:t>
      </w:r>
      <w:r w:rsidR="00741D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Методы</w:t>
      </w:r>
      <w:r w:rsidR="00741D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защиты</w:t>
      </w:r>
      <w:r w:rsidR="00741D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ой</w:t>
      </w:r>
      <w:r w:rsidR="00741D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eastAsia="Calibri" w:hAnsi="Times New Roman" w:cs="Times New Roman"/>
          <w:b/>
          <w:bCs/>
          <w:sz w:val="28"/>
          <w:szCs w:val="28"/>
        </w:rPr>
        <w:t>базы</w:t>
      </w:r>
    </w:p>
    <w:p w14:paraId="382D3E37" w14:textId="130E290A" w:rsidR="004456A1" w:rsidRDefault="004456A1" w:rsidP="004456A1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58D">
        <w:rPr>
          <w:rFonts w:ascii="Times New Roman" w:eastAsia="Calibri" w:hAnsi="Times New Roman" w:cs="Times New Roman"/>
          <w:sz w:val="28"/>
          <w:szCs w:val="28"/>
        </w:rPr>
        <w:t>Метод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458D">
        <w:rPr>
          <w:rFonts w:ascii="Times New Roman" w:eastAsia="Calibri" w:hAnsi="Times New Roman" w:cs="Times New Roman"/>
          <w:sz w:val="28"/>
          <w:szCs w:val="28"/>
        </w:rPr>
        <w:t>защиты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458D">
        <w:rPr>
          <w:rFonts w:ascii="Times New Roman" w:eastAsia="Calibri" w:hAnsi="Times New Roman" w:cs="Times New Roman"/>
          <w:sz w:val="28"/>
          <w:szCs w:val="28"/>
        </w:rPr>
        <w:t>информационной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458D">
        <w:rPr>
          <w:rFonts w:ascii="Times New Roman" w:eastAsia="Calibri" w:hAnsi="Times New Roman" w:cs="Times New Roman"/>
          <w:sz w:val="28"/>
          <w:szCs w:val="28"/>
        </w:rPr>
        <w:t>базы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вторизация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ьзователя.</w:t>
      </w:r>
    </w:p>
    <w:p w14:paraId="52D58F8B" w14:textId="26AE08E4" w:rsidR="004456A1" w:rsidRPr="000F458D" w:rsidRDefault="004456A1" w:rsidP="004456A1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456A1">
        <w:rPr>
          <w:rFonts w:ascii="Times New Roman" w:eastAsia="Calibri" w:hAnsi="Times New Roman" w:cs="Times New Roman"/>
          <w:sz w:val="28"/>
          <w:szCs w:val="28"/>
        </w:rPr>
        <w:t>Авториза́ция</w:t>
      </w:r>
      <w:proofErr w:type="spellEnd"/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—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определённому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лицу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или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группе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лиц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прав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н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выполнение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определённых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действий;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также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процесс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проверки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прав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при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попытке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этих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56A1">
        <w:rPr>
          <w:rFonts w:ascii="Times New Roman" w:eastAsia="Calibri" w:hAnsi="Times New Roman" w:cs="Times New Roman"/>
          <w:sz w:val="28"/>
          <w:szCs w:val="28"/>
        </w:rPr>
        <w:t>действий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8C" w:rsidRPr="00F9738C">
        <w:rPr>
          <w:rFonts w:ascii="Times New Roman" w:eastAsia="Calibri" w:hAnsi="Times New Roman" w:cs="Times New Roman"/>
          <w:sz w:val="28"/>
          <w:szCs w:val="28"/>
        </w:rPr>
        <w:t>Авторизация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8C" w:rsidRPr="00F9738C">
        <w:rPr>
          <w:rFonts w:ascii="Times New Roman" w:eastAsia="Calibri" w:hAnsi="Times New Roman" w:cs="Times New Roman"/>
          <w:sz w:val="28"/>
          <w:szCs w:val="28"/>
        </w:rPr>
        <w:t>—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8C" w:rsidRPr="00F9738C">
        <w:rPr>
          <w:rFonts w:ascii="Times New Roman" w:eastAsia="Calibri" w:hAnsi="Times New Roman" w:cs="Times New Roman"/>
          <w:sz w:val="28"/>
          <w:szCs w:val="28"/>
        </w:rPr>
        <w:t>процесс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8C" w:rsidRPr="00F9738C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8C" w:rsidRPr="00F9738C">
        <w:rPr>
          <w:rFonts w:ascii="Times New Roman" w:eastAsia="Calibri" w:hAnsi="Times New Roman" w:cs="Times New Roman"/>
          <w:sz w:val="28"/>
          <w:szCs w:val="28"/>
        </w:rPr>
        <w:t>пользователю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8C" w:rsidRPr="00F9738C">
        <w:rPr>
          <w:rFonts w:ascii="Times New Roman" w:eastAsia="Calibri" w:hAnsi="Times New Roman" w:cs="Times New Roman"/>
          <w:sz w:val="28"/>
          <w:szCs w:val="28"/>
        </w:rPr>
        <w:t>или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8C" w:rsidRPr="00F9738C">
        <w:rPr>
          <w:rFonts w:ascii="Times New Roman" w:eastAsia="Calibri" w:hAnsi="Times New Roman" w:cs="Times New Roman"/>
          <w:sz w:val="28"/>
          <w:szCs w:val="28"/>
        </w:rPr>
        <w:t>группе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8C" w:rsidRPr="00F9738C">
        <w:rPr>
          <w:rFonts w:ascii="Times New Roman" w:eastAsia="Calibri" w:hAnsi="Times New Roman" w:cs="Times New Roman"/>
          <w:sz w:val="28"/>
          <w:szCs w:val="28"/>
        </w:rPr>
        <w:t>пользователей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8C" w:rsidRPr="00F9738C">
        <w:rPr>
          <w:rFonts w:ascii="Times New Roman" w:eastAsia="Calibri" w:hAnsi="Times New Roman" w:cs="Times New Roman"/>
          <w:sz w:val="28"/>
          <w:szCs w:val="28"/>
        </w:rPr>
        <w:t>определенных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8C" w:rsidRPr="00F9738C">
        <w:rPr>
          <w:rFonts w:ascii="Times New Roman" w:eastAsia="Calibri" w:hAnsi="Times New Roman" w:cs="Times New Roman"/>
          <w:sz w:val="28"/>
          <w:szCs w:val="28"/>
        </w:rPr>
        <w:t>разрешений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8C" w:rsidRPr="00F9738C">
        <w:rPr>
          <w:rFonts w:ascii="Times New Roman" w:eastAsia="Calibri" w:hAnsi="Times New Roman" w:cs="Times New Roman"/>
          <w:sz w:val="28"/>
          <w:szCs w:val="28"/>
        </w:rPr>
        <w:t>прав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8C" w:rsidRPr="00F9738C">
        <w:rPr>
          <w:rFonts w:ascii="Times New Roman" w:eastAsia="Calibri" w:hAnsi="Times New Roman" w:cs="Times New Roman"/>
          <w:sz w:val="28"/>
          <w:szCs w:val="28"/>
        </w:rPr>
        <w:t>доступ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8C" w:rsidRPr="00F9738C">
        <w:rPr>
          <w:rFonts w:ascii="Times New Roman" w:eastAsia="Calibri" w:hAnsi="Times New Roman" w:cs="Times New Roman"/>
          <w:sz w:val="28"/>
          <w:szCs w:val="28"/>
        </w:rPr>
        <w:t>и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8C" w:rsidRPr="00F9738C">
        <w:rPr>
          <w:rFonts w:ascii="Times New Roman" w:eastAsia="Calibri" w:hAnsi="Times New Roman" w:cs="Times New Roman"/>
          <w:sz w:val="28"/>
          <w:szCs w:val="28"/>
        </w:rPr>
        <w:t>привилегий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8C" w:rsidRPr="00F9738C">
        <w:rPr>
          <w:rFonts w:ascii="Times New Roman" w:eastAsia="Calibri" w:hAnsi="Times New Roman" w:cs="Times New Roman"/>
          <w:sz w:val="28"/>
          <w:szCs w:val="28"/>
        </w:rPr>
        <w:t>в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8C" w:rsidRPr="00F9738C">
        <w:rPr>
          <w:rFonts w:ascii="Times New Roman" w:eastAsia="Calibri" w:hAnsi="Times New Roman" w:cs="Times New Roman"/>
          <w:sz w:val="28"/>
          <w:szCs w:val="28"/>
        </w:rPr>
        <w:t>компьютерной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738C" w:rsidRPr="00F9738C">
        <w:rPr>
          <w:rFonts w:ascii="Times New Roman" w:eastAsia="Calibri" w:hAnsi="Times New Roman" w:cs="Times New Roman"/>
          <w:sz w:val="28"/>
          <w:szCs w:val="28"/>
        </w:rPr>
        <w:t>системе.</w:t>
      </w:r>
    </w:p>
    <w:p w14:paraId="121918A2" w14:textId="77777777" w:rsidR="00906AE3" w:rsidRDefault="00906AE3" w:rsidP="00906A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74D92C" wp14:editId="55BC3EBB">
            <wp:extent cx="5940425" cy="3378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C718" w14:textId="179F5048" w:rsidR="00E51F8D" w:rsidRDefault="00906AE3" w:rsidP="00906A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23757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39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14:paraId="6B4892B1" w14:textId="4BC0D093" w:rsidR="00E51F8D" w:rsidRPr="00423757" w:rsidRDefault="00E51F8D" w:rsidP="00E51F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14:paraId="4C6DC1DD" w14:textId="68657708" w:rsidR="00E51F8D" w:rsidRPr="002272F3" w:rsidRDefault="00E51F8D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="00741D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741D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1F8D">
        <w:rPr>
          <w:rFonts w:ascii="Cascadia Mono" w:hAnsi="Cascadia Mono" w:cs="Cascadia Mono"/>
          <w:color w:val="2B91AF"/>
          <w:sz w:val="19"/>
          <w:szCs w:val="19"/>
          <w:lang w:val="en-US"/>
        </w:rPr>
        <w:t>AuthorizationViewModel</w:t>
      </w:r>
      <w:proofErr w:type="spellEnd"/>
      <w:r w:rsidR="00741D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2F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End"/>
      <w:r w:rsidR="00741D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ViewModelBase</w:t>
      </w:r>
      <w:proofErr w:type="spellEnd"/>
    </w:p>
    <w:p w14:paraId="29B3278F" w14:textId="0656B6FB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015E7B" w14:textId="6AE81EBE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92841B" w14:textId="0FECBDEB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</w:p>
    <w:p w14:paraId="23E2B71C" w14:textId="58A8A6CC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976298" w14:textId="1C193D53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AE4E9E" w14:textId="1F9C4C7B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7F0ABE5D" w14:textId="41A23363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35F41D" w14:textId="35E7D5CD" w:rsidR="00E51F8D" w:rsidRPr="00E51F8D" w:rsidRDefault="00741DFC" w:rsidP="00E35779">
      <w:pPr>
        <w:tabs>
          <w:tab w:val="left" w:pos="7464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value;</w:t>
      </w:r>
      <w:r w:rsidR="00E357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2E2DFF7" w14:textId="491CD0DA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B6E1FF" w14:textId="0CC7EDF7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08B040" w14:textId="1EECFA08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5E856E" w14:textId="77777777" w:rsidR="00E51F8D" w:rsidRPr="00E51F8D" w:rsidRDefault="00E51F8D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31A24D" w14:textId="76EF57FD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_password;</w:t>
      </w:r>
    </w:p>
    <w:p w14:paraId="472C5FE7" w14:textId="2CEC60FF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Password</w:t>
      </w:r>
    </w:p>
    <w:p w14:paraId="0C680B8B" w14:textId="2AABB35B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8F992F" w14:textId="03E97A4F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_password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F450B4" w14:textId="22E53CFE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pass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value;</w:t>
      </w:r>
    </w:p>
    <w:p w14:paraId="78C8DECE" w14:textId="4E7E8E14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OnPropertyChanged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1887BC" w14:textId="5F784614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1C1DB9" w14:textId="5ECCB4C3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AD27A8" w14:textId="77777777" w:rsidR="00E51F8D" w:rsidRPr="00E51F8D" w:rsidRDefault="00E51F8D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D755FD" w14:textId="66D4D461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OpenMainMenu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0A8B6C" w14:textId="77777777" w:rsidR="00E51F8D" w:rsidRPr="00E51F8D" w:rsidRDefault="00E51F8D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939722" w14:textId="52400CDB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E51F8D" w:rsidRPr="00E51F8D">
        <w:rPr>
          <w:rFonts w:ascii="Cascadia Mono" w:hAnsi="Cascadia Mono" w:cs="Cascadia Mono"/>
          <w:color w:val="2B91AF"/>
          <w:sz w:val="19"/>
          <w:szCs w:val="19"/>
          <w:lang w:val="en-US"/>
        </w:rPr>
        <w:t>AuthorizationViewModel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19D895" w14:textId="1867B650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968ED0" w14:textId="62D95BF5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OpenMainMenu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DelegateCommand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(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=&gt;</w:t>
      </w:r>
    </w:p>
    <w:p w14:paraId="4FF1B4BA" w14:textId="2C6C940B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AF2462" w14:textId="10469307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gram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Passwo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!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136ACB" w14:textId="4E1326BD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F4A125" w14:textId="219F4261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sqlc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Connector.GetConnectionString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BloodBank</w:t>
      </w:r>
      <w:proofErr w:type="spellEnd"/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2D6F983" w14:textId="231BCB13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quer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"select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*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from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[Authorization]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where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User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</w:p>
    <w:p w14:paraId="2C2ECDD0" w14:textId="0F3F107C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UserName.Trim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"'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and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Password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Password.Trim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"'"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9A7962" w14:textId="350003C9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sql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query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sqlcon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2F6FC1" w14:textId="2FCBD2F9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dTable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DF2012" w14:textId="63EE60DB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sqlda.Fill</w:t>
      </w:r>
      <w:proofErr w:type="spellEnd"/>
      <w:proofErr w:type="gram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(dTable1);</w:t>
      </w:r>
    </w:p>
    <w:p w14:paraId="33DE2E07" w14:textId="6B9B21B8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dTable1.Rows.Cou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0)</w:t>
      </w:r>
    </w:p>
    <w:p w14:paraId="6D989410" w14:textId="3EC01FFD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751BA2" w14:textId="70522547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"admin"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B1C608" w14:textId="469415AB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06F2E1" w14:textId="4BAE7A77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ViewModel.Instance.CurrentUserIs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A070A2" w14:textId="15542153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ViewModel.Instance.CurrentViewMode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ViewModel.Instance.MainMenuViewModel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0E0152" w14:textId="68960767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55740A" w14:textId="35ECCA48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F5187E4" w14:textId="6DEFE126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D6EAA7" w14:textId="78694F22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ViewModel.Instance.CurrentUserIs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F4E4AE" w14:textId="49F4B36B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ViewModel.Instance.CurrentViewMode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ViewModel.Instance.MainMenuViewModel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F5C326" w14:textId="53E79196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4C5DC6" w14:textId="0A7749F4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B64E05" w14:textId="029C32F0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0DBEE88" w14:textId="078295A6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5AB3A5" w14:textId="120635CF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E51F8D">
        <w:rPr>
          <w:rFonts w:ascii="Cascadia Mono" w:hAnsi="Cascadia Mono" w:cs="Cascadia Mono"/>
          <w:color w:val="A31515"/>
          <w:sz w:val="19"/>
          <w:szCs w:val="19"/>
        </w:rPr>
        <w:t>Неверно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>
        <w:rPr>
          <w:rFonts w:ascii="Cascadia Mono" w:hAnsi="Cascadia Mono" w:cs="Cascadia Mono"/>
          <w:color w:val="A31515"/>
          <w:sz w:val="19"/>
          <w:szCs w:val="19"/>
        </w:rPr>
        <w:t>введено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>
        <w:rPr>
          <w:rFonts w:ascii="Cascadia Mono" w:hAnsi="Cascadia Mono" w:cs="Cascadia Mono"/>
          <w:color w:val="A31515"/>
          <w:sz w:val="19"/>
          <w:szCs w:val="19"/>
        </w:rPr>
        <w:t>имя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>
        <w:rPr>
          <w:rFonts w:ascii="Cascadia Mono" w:hAnsi="Cascadia Mono" w:cs="Cascadia Mono"/>
          <w:color w:val="A31515"/>
          <w:sz w:val="19"/>
          <w:szCs w:val="19"/>
        </w:rPr>
        <w:t>пользователя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>
        <w:rPr>
          <w:rFonts w:ascii="Cascadia Mono" w:hAnsi="Cascadia Mono" w:cs="Cascadia Mono"/>
          <w:color w:val="A31515"/>
          <w:sz w:val="19"/>
          <w:szCs w:val="19"/>
        </w:rPr>
        <w:t>или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E51F8D"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>
        <w:rPr>
          <w:rFonts w:ascii="Cascadia Mono" w:hAnsi="Cascadia Mono" w:cs="Cascadia Mono"/>
          <w:color w:val="A31515"/>
          <w:sz w:val="19"/>
          <w:szCs w:val="19"/>
        </w:rPr>
        <w:t>пароль</w:t>
      </w:r>
      <w:proofErr w:type="gramStart"/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gram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,MessageBoxImage.Warning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AA8B6B" w14:textId="0A213AE8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3B376D6" w14:textId="70F89D29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E2F052" w14:textId="7D7B996C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E51F8D" w:rsidRPr="00E51F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B2A47F1" w14:textId="69A0FB6B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16AD55" w14:textId="3900E9D4" w:rsidR="00E51F8D" w:rsidRP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E51F8D">
        <w:rPr>
          <w:rFonts w:ascii="Cascadia Mono" w:hAnsi="Cascadia Mono" w:cs="Cascadia Mono"/>
          <w:color w:val="A31515"/>
          <w:sz w:val="19"/>
          <w:szCs w:val="19"/>
        </w:rPr>
        <w:t>Неверно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>
        <w:rPr>
          <w:rFonts w:ascii="Cascadia Mono" w:hAnsi="Cascadia Mono" w:cs="Cascadia Mono"/>
          <w:color w:val="A31515"/>
          <w:sz w:val="19"/>
          <w:szCs w:val="19"/>
        </w:rPr>
        <w:t>введено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>
        <w:rPr>
          <w:rFonts w:ascii="Cascadia Mono" w:hAnsi="Cascadia Mono" w:cs="Cascadia Mono"/>
          <w:color w:val="A31515"/>
          <w:sz w:val="19"/>
          <w:szCs w:val="19"/>
        </w:rPr>
        <w:t>имя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>
        <w:rPr>
          <w:rFonts w:ascii="Cascadia Mono" w:hAnsi="Cascadia Mono" w:cs="Cascadia Mono"/>
          <w:color w:val="A31515"/>
          <w:sz w:val="19"/>
          <w:szCs w:val="19"/>
        </w:rPr>
        <w:t>пользователя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>
        <w:rPr>
          <w:rFonts w:ascii="Cascadia Mono" w:hAnsi="Cascadia Mono" w:cs="Cascadia Mono"/>
          <w:color w:val="A31515"/>
          <w:sz w:val="19"/>
          <w:szCs w:val="19"/>
        </w:rPr>
        <w:t>или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E51F8D"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="00E51F8D"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="00E51F8D" w:rsidRPr="00E51F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Warning</w:t>
      </w:r>
      <w:proofErr w:type="spellEnd"/>
      <w:r w:rsidR="00E51F8D" w:rsidRPr="00E51F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048C57" w14:textId="71148E10" w:rsid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="00E51F8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88C631" w14:textId="650D5C5C" w:rsid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E51F8D"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1827FE73" w14:textId="3A7250C9" w:rsidR="00E51F8D" w:rsidRDefault="00741DFC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E51F8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EBEE21" w14:textId="77777777" w:rsidR="00676C75" w:rsidRDefault="00676C75" w:rsidP="00E51F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88566A" w14:textId="5DAB97C1" w:rsidR="000F458D" w:rsidRDefault="00676C75" w:rsidP="00E51F8D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731F0B0D" wp14:editId="08F7EFD5">
            <wp:extent cx="3305175" cy="7620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DF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F089FC6" w14:textId="27267265" w:rsidR="00626644" w:rsidRDefault="00676C75" w:rsidP="001E72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23757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40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н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и</w:t>
      </w:r>
    </w:p>
    <w:p w14:paraId="591DF1DB" w14:textId="6CD450F9" w:rsidR="009C1919" w:rsidRDefault="009C1919" w:rsidP="001E72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33484F" w14:textId="77777777" w:rsidR="009C1919" w:rsidRDefault="009C1919" w:rsidP="001E72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CC28FB" w14:textId="45C8B9D3" w:rsidR="00626644" w:rsidRPr="00626644" w:rsidRDefault="00626644" w:rsidP="006266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664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</w:t>
      </w:r>
      <w:r w:rsidR="00102F21" w:rsidRPr="000236F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741DF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26644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Экономическое</w:t>
      </w:r>
      <w:r w:rsidR="00741DFC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 </w:t>
      </w:r>
      <w:r w:rsidRPr="00626644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обоснование</w:t>
      </w:r>
    </w:p>
    <w:p w14:paraId="6504EF9F" w14:textId="61878E9F" w:rsidR="005E6C26" w:rsidRDefault="000236FF" w:rsidP="005E6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6FF">
        <w:rPr>
          <w:rFonts w:ascii="Times New Roman" w:hAnsi="Times New Roman" w:cs="Times New Roman"/>
          <w:sz w:val="28"/>
          <w:szCs w:val="28"/>
        </w:rPr>
        <w:t>Разрабатываем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информационн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систем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п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учету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получ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кров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о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доноро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выдач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кров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реципиента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дл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Станци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перелив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крови</w:t>
      </w:r>
      <w:r w:rsidRPr="000236FF">
        <w:rPr>
          <w:rFonts w:ascii="Times New Roman" w:hAnsi="Times New Roman" w:cs="Times New Roman"/>
          <w:sz w:val="28"/>
          <w:szCs w:val="28"/>
        </w:rPr>
        <w:t>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основн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функции: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хранен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да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донорах</w:t>
      </w:r>
      <w:r w:rsidRPr="000236FF">
        <w:rPr>
          <w:rFonts w:ascii="Times New Roman" w:hAnsi="Times New Roman" w:cs="Times New Roman"/>
          <w:sz w:val="28"/>
          <w:szCs w:val="28"/>
        </w:rPr>
        <w:t>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реципиентах</w:t>
      </w:r>
      <w:r w:rsidRPr="000236FF">
        <w:rPr>
          <w:rFonts w:ascii="Times New Roman" w:hAnsi="Times New Roman" w:cs="Times New Roman"/>
          <w:sz w:val="28"/>
          <w:szCs w:val="28"/>
        </w:rPr>
        <w:t>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получен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выдан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крови</w:t>
      </w:r>
      <w:r w:rsidRPr="000236FF">
        <w:rPr>
          <w:rFonts w:ascii="Times New Roman" w:hAnsi="Times New Roman" w:cs="Times New Roman"/>
          <w:sz w:val="28"/>
          <w:szCs w:val="28"/>
        </w:rPr>
        <w:t>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выплата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заработ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платы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вывод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печа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основ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документов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Систем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явля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автоматизированной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чт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облегча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работу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ней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Назначен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информацион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систем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реализац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продаж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услуг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расширенн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информационн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баз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прост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интерфейс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дл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управл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системой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Учтен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вс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област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работ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станци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перелив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крови</w:t>
      </w:r>
      <w:r w:rsidRPr="000236FF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Реализова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возможнос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добавля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редактирова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уж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существующую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информацию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Ц</w:t>
      </w:r>
      <w:r w:rsidRPr="000236FF">
        <w:rPr>
          <w:rFonts w:ascii="Times New Roman" w:hAnsi="Times New Roman" w:cs="Times New Roman"/>
          <w:sz w:val="28"/>
          <w:szCs w:val="28"/>
        </w:rPr>
        <w:t>е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составля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мин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система: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34</w:t>
      </w:r>
      <w:r w:rsidRPr="000236FF">
        <w:rPr>
          <w:rFonts w:ascii="Times New Roman" w:hAnsi="Times New Roman" w:cs="Times New Roman"/>
          <w:sz w:val="28"/>
          <w:szCs w:val="28"/>
        </w:rPr>
        <w:t>0р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месяц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се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система: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2765</w:t>
      </w:r>
      <w:r w:rsidRPr="000236FF">
        <w:rPr>
          <w:rFonts w:ascii="Times New Roman" w:hAnsi="Times New Roman" w:cs="Times New Roman"/>
          <w:sz w:val="28"/>
          <w:szCs w:val="28"/>
        </w:rPr>
        <w:t>р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месяц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популярн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бизнес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система: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D0785">
        <w:rPr>
          <w:rFonts w:ascii="Times New Roman" w:hAnsi="Times New Roman" w:cs="Times New Roman"/>
          <w:sz w:val="28"/>
          <w:szCs w:val="28"/>
        </w:rPr>
        <w:t>1480</w:t>
      </w:r>
      <w:r w:rsidRPr="000236FF">
        <w:rPr>
          <w:rFonts w:ascii="Times New Roman" w:hAnsi="Times New Roman" w:cs="Times New Roman"/>
          <w:sz w:val="28"/>
          <w:szCs w:val="28"/>
        </w:rPr>
        <w:t>р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0236FF">
        <w:rPr>
          <w:rFonts w:ascii="Times New Roman" w:hAnsi="Times New Roman" w:cs="Times New Roman"/>
          <w:sz w:val="28"/>
          <w:szCs w:val="28"/>
        </w:rPr>
        <w:t>месяц.</w:t>
      </w:r>
    </w:p>
    <w:p w14:paraId="1CD8525B" w14:textId="77777777" w:rsidR="009B327A" w:rsidRDefault="009B327A" w:rsidP="005E6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63A96" w14:textId="08CD038D" w:rsidR="005E6C26" w:rsidRPr="003052AF" w:rsidRDefault="005E6C26" w:rsidP="00023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52AF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741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  <w:r w:rsidR="00741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  <w:r w:rsidR="00741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="00741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</w:rPr>
        <w:t>продукта</w:t>
      </w:r>
      <w:r w:rsidR="00741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839" w:rsidRPr="003052AF">
        <w:rPr>
          <w:rFonts w:ascii="Times New Roman" w:hAnsi="Times New Roman" w:cs="Times New Roman"/>
          <w:b/>
          <w:bCs/>
          <w:sz w:val="28"/>
          <w:szCs w:val="28"/>
        </w:rPr>
        <w:t>«Станция</w:t>
      </w:r>
      <w:r w:rsidR="00741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</w:rPr>
        <w:t>переливания</w:t>
      </w:r>
      <w:r w:rsidR="00741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</w:rPr>
        <w:t>крови</w:t>
      </w:r>
      <w:r w:rsidR="001A6839" w:rsidRPr="003052A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052A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292D8C" w14:textId="62FDBB1E" w:rsidR="008D5177" w:rsidRDefault="005E6C26" w:rsidP="008D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26">
        <w:rPr>
          <w:rFonts w:ascii="Times New Roman" w:hAnsi="Times New Roman" w:cs="Times New Roman"/>
          <w:sz w:val="28"/>
          <w:szCs w:val="28"/>
        </w:rPr>
        <w:t>Разработк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программног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продукт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подразделя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следующ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этапы: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анализ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требований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проектирование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кодирован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(программирование)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тестирован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отладка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эксплуатац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составлен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программ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документации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Кажды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этап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име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свою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трудоемкость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показател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трудоемкост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да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этапо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приведен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таблице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ACC36" w14:textId="63BEB8F1" w:rsidR="008D5177" w:rsidRDefault="005E6C26" w:rsidP="008D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26">
        <w:rPr>
          <w:rFonts w:ascii="Times New Roman" w:hAnsi="Times New Roman" w:cs="Times New Roman"/>
          <w:sz w:val="28"/>
          <w:szCs w:val="28"/>
        </w:rPr>
        <w:t>Трудоемкос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человек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дня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определя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п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формуле: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Ч=Х*Т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гд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F81B65" w14:textId="7D2F814B" w:rsidR="008D5177" w:rsidRDefault="005E6C26" w:rsidP="008D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26">
        <w:rPr>
          <w:rFonts w:ascii="Times New Roman" w:hAnsi="Times New Roman" w:cs="Times New Roman"/>
          <w:sz w:val="28"/>
          <w:szCs w:val="28"/>
        </w:rPr>
        <w:t>Ч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человеко-дни;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777FA" w14:textId="36573035" w:rsidR="008D5177" w:rsidRDefault="005E6C26" w:rsidP="008D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26">
        <w:rPr>
          <w:rFonts w:ascii="Times New Roman" w:hAnsi="Times New Roman" w:cs="Times New Roman"/>
          <w:sz w:val="28"/>
          <w:szCs w:val="28"/>
        </w:rPr>
        <w:t>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количеств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работнико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каждо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этапе;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42F106" w14:textId="7D69F899" w:rsidR="005E6C26" w:rsidRDefault="005E6C26" w:rsidP="008D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26">
        <w:rPr>
          <w:rFonts w:ascii="Times New Roman" w:hAnsi="Times New Roman" w:cs="Times New Roman"/>
          <w:sz w:val="28"/>
          <w:szCs w:val="28"/>
        </w:rPr>
        <w:t>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фактическо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количеств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дней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потраче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выполнен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каждог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этап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5E6C26">
        <w:rPr>
          <w:rFonts w:ascii="Times New Roman" w:hAnsi="Times New Roman" w:cs="Times New Roman"/>
          <w:sz w:val="28"/>
          <w:szCs w:val="28"/>
        </w:rPr>
        <w:t>отдельности.</w:t>
      </w:r>
    </w:p>
    <w:p w14:paraId="7B9FAA3B" w14:textId="37528362" w:rsidR="008D5177" w:rsidRDefault="008D5177" w:rsidP="008D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71A72" w14:textId="210E6B12" w:rsidR="008D5177" w:rsidRDefault="008D5177" w:rsidP="008D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E5B7E" w14:textId="2A78D554" w:rsidR="008D5177" w:rsidRDefault="008D5177" w:rsidP="008D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CC836" w14:textId="31B9B182" w:rsidR="008D5177" w:rsidRDefault="008D5177" w:rsidP="008D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033F9" w14:textId="1666B7BE" w:rsidR="008D5177" w:rsidRDefault="008D5177" w:rsidP="00526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92EB8" w14:textId="1908C5E6" w:rsidR="00F00990" w:rsidRDefault="00F00990" w:rsidP="00F0099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0990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18</w:t>
      </w:r>
      <w:r w:rsidR="00741DF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F90399" w14:textId="4D694972" w:rsidR="008D5177" w:rsidRDefault="00F00990" w:rsidP="00F009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0990">
        <w:rPr>
          <w:rFonts w:ascii="Times New Roman" w:hAnsi="Times New Roman" w:cs="Times New Roman"/>
          <w:sz w:val="28"/>
          <w:szCs w:val="28"/>
        </w:rPr>
        <w:t>Характеристик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00990">
        <w:rPr>
          <w:rFonts w:ascii="Times New Roman" w:hAnsi="Times New Roman" w:cs="Times New Roman"/>
          <w:sz w:val="28"/>
          <w:szCs w:val="28"/>
        </w:rPr>
        <w:t>рабо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00990">
        <w:rPr>
          <w:rFonts w:ascii="Times New Roman" w:hAnsi="Times New Roman" w:cs="Times New Roman"/>
          <w:sz w:val="28"/>
          <w:szCs w:val="28"/>
        </w:rPr>
        <w:t>п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00990">
        <w:rPr>
          <w:rFonts w:ascii="Times New Roman" w:hAnsi="Times New Roman" w:cs="Times New Roman"/>
          <w:sz w:val="28"/>
          <w:szCs w:val="28"/>
        </w:rPr>
        <w:t>составлению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F00990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1"/>
        <w:gridCol w:w="1197"/>
        <w:gridCol w:w="1271"/>
        <w:gridCol w:w="1020"/>
        <w:gridCol w:w="2960"/>
        <w:gridCol w:w="985"/>
      </w:tblGrid>
      <w:tr w:rsidR="008D5177" w14:paraId="33D038D5" w14:textId="77777777" w:rsidTr="008D5177">
        <w:tc>
          <w:tcPr>
            <w:tcW w:w="1911" w:type="dxa"/>
          </w:tcPr>
          <w:p w14:paraId="5D021325" w14:textId="62473908" w:rsidR="008D5177" w:rsidRPr="008D5177" w:rsidRDefault="008D5177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7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1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97" w:type="dxa"/>
          </w:tcPr>
          <w:p w14:paraId="33A55E90" w14:textId="4C17E208" w:rsidR="008D5177" w:rsidRPr="008D5177" w:rsidRDefault="008D5177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177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271" w:type="dxa"/>
          </w:tcPr>
          <w:p w14:paraId="6A299845" w14:textId="44F6E521" w:rsidR="008D5177" w:rsidRPr="008D5177" w:rsidRDefault="008D5177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1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177">
              <w:rPr>
                <w:rFonts w:ascii="Times New Roman" w:hAnsi="Times New Roman" w:cs="Times New Roman"/>
                <w:sz w:val="24"/>
                <w:szCs w:val="24"/>
              </w:rPr>
              <w:t>итогу</w:t>
            </w:r>
          </w:p>
        </w:tc>
        <w:tc>
          <w:tcPr>
            <w:tcW w:w="1020" w:type="dxa"/>
          </w:tcPr>
          <w:p w14:paraId="58C386BA" w14:textId="5B1AD4EC" w:rsidR="008D5177" w:rsidRPr="008D5177" w:rsidRDefault="008D5177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7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17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960" w:type="dxa"/>
          </w:tcPr>
          <w:p w14:paraId="60146A7B" w14:textId="061CCB14" w:rsidR="008D5177" w:rsidRPr="008D5177" w:rsidRDefault="008D5177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7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985" w:type="dxa"/>
          </w:tcPr>
          <w:p w14:paraId="0A45D385" w14:textId="272B9F27" w:rsidR="008D5177" w:rsidRPr="008D5177" w:rsidRDefault="008D5177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7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177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8D5177" w14:paraId="54F1EA70" w14:textId="77777777" w:rsidTr="008D5177">
        <w:tc>
          <w:tcPr>
            <w:tcW w:w="1911" w:type="dxa"/>
          </w:tcPr>
          <w:p w14:paraId="562120F7" w14:textId="4B76DB76" w:rsidR="008D5177" w:rsidRPr="008D5177" w:rsidRDefault="008D5177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77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17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1197" w:type="dxa"/>
          </w:tcPr>
          <w:p w14:paraId="4FFA788C" w14:textId="0165B0D3" w:rsidR="008D5177" w:rsidRPr="008D5177" w:rsidRDefault="00CA6324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1" w:type="dxa"/>
          </w:tcPr>
          <w:p w14:paraId="56EF8460" w14:textId="096F658E" w:rsidR="008D5177" w:rsidRPr="008D5177" w:rsidRDefault="00CA6324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14:paraId="3DB637D5" w14:textId="5BA649AC" w:rsidR="008D5177" w:rsidRPr="008D5177" w:rsidRDefault="00F00990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14:paraId="1288C1DF" w14:textId="69181338" w:rsidR="008D5177" w:rsidRPr="008D5177" w:rsidRDefault="00F00990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90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985" w:type="dxa"/>
          </w:tcPr>
          <w:p w14:paraId="2382332C" w14:textId="01C66E07" w:rsidR="008D5177" w:rsidRPr="008D5177" w:rsidRDefault="00CA6324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5177" w14:paraId="6651027A" w14:textId="77777777" w:rsidTr="008D5177">
        <w:tc>
          <w:tcPr>
            <w:tcW w:w="1911" w:type="dxa"/>
          </w:tcPr>
          <w:p w14:paraId="5FBBA127" w14:textId="436E161F" w:rsidR="008D5177" w:rsidRPr="008D5177" w:rsidRDefault="008D5177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77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1197" w:type="dxa"/>
          </w:tcPr>
          <w:p w14:paraId="3C224689" w14:textId="7AB515DC" w:rsidR="008D5177" w:rsidRPr="008D5177" w:rsidRDefault="00CA6324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1" w:type="dxa"/>
          </w:tcPr>
          <w:p w14:paraId="09F8C8CB" w14:textId="6A0D43B6" w:rsidR="008D5177" w:rsidRPr="008D5177" w:rsidRDefault="00CA6324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</w:tcPr>
          <w:p w14:paraId="283BD11D" w14:textId="15652EC4" w:rsidR="008D5177" w:rsidRPr="008D5177" w:rsidRDefault="00F00990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14:paraId="19D2164F" w14:textId="6CBEC903" w:rsidR="008D5177" w:rsidRPr="008D5177" w:rsidRDefault="00F00990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90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985" w:type="dxa"/>
          </w:tcPr>
          <w:p w14:paraId="2BAEA732" w14:textId="69EC2FC7" w:rsidR="008D5177" w:rsidRPr="008D5177" w:rsidRDefault="00CA6324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D5177" w14:paraId="5A950106" w14:textId="77777777" w:rsidTr="008D5177">
        <w:tc>
          <w:tcPr>
            <w:tcW w:w="1911" w:type="dxa"/>
          </w:tcPr>
          <w:p w14:paraId="4CD8EFF1" w14:textId="19FD427F" w:rsidR="008D5177" w:rsidRPr="008D5177" w:rsidRDefault="008D5177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77">
              <w:rPr>
                <w:rFonts w:ascii="Times New Roman" w:hAnsi="Times New Roman" w:cs="Times New Roman"/>
                <w:sz w:val="24"/>
                <w:szCs w:val="24"/>
              </w:rPr>
              <w:t>Кодирование</w:t>
            </w:r>
          </w:p>
        </w:tc>
        <w:tc>
          <w:tcPr>
            <w:tcW w:w="1197" w:type="dxa"/>
          </w:tcPr>
          <w:p w14:paraId="3979C06D" w14:textId="068C740A" w:rsidR="008D5177" w:rsidRPr="008D5177" w:rsidRDefault="00CA6324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1" w:type="dxa"/>
          </w:tcPr>
          <w:p w14:paraId="0ED7E134" w14:textId="6ED5E666" w:rsidR="008D5177" w:rsidRPr="008D5177" w:rsidRDefault="00CA6324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0" w:type="dxa"/>
          </w:tcPr>
          <w:p w14:paraId="0AE745EF" w14:textId="65BFE287" w:rsidR="008D5177" w:rsidRPr="008D5177" w:rsidRDefault="00F00990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14:paraId="6572A495" w14:textId="423F5821" w:rsidR="008D5177" w:rsidRPr="008D5177" w:rsidRDefault="00F00990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90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985" w:type="dxa"/>
          </w:tcPr>
          <w:p w14:paraId="7A20E242" w14:textId="3024059F" w:rsidR="008D5177" w:rsidRPr="008D5177" w:rsidRDefault="00CA6324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D5177" w14:paraId="5701A469" w14:textId="77777777" w:rsidTr="008D5177">
        <w:tc>
          <w:tcPr>
            <w:tcW w:w="1911" w:type="dxa"/>
          </w:tcPr>
          <w:p w14:paraId="2155378C" w14:textId="1906A300" w:rsidR="008D5177" w:rsidRPr="008D5177" w:rsidRDefault="008D5177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7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97" w:type="dxa"/>
          </w:tcPr>
          <w:p w14:paraId="5D40ACB5" w14:textId="2EF62542" w:rsidR="008D5177" w:rsidRPr="008D5177" w:rsidRDefault="00CA6324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1" w:type="dxa"/>
          </w:tcPr>
          <w:p w14:paraId="152E7419" w14:textId="7B24D6D5" w:rsidR="008D5177" w:rsidRPr="008D5177" w:rsidRDefault="00CA6324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14:paraId="32289C7A" w14:textId="0D624045" w:rsidR="008D5177" w:rsidRPr="008D5177" w:rsidRDefault="00F00990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0" w:type="dxa"/>
          </w:tcPr>
          <w:p w14:paraId="5B07D367" w14:textId="6DA2B246" w:rsidR="008D5177" w:rsidRPr="008D5177" w:rsidRDefault="00F00990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990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985" w:type="dxa"/>
          </w:tcPr>
          <w:p w14:paraId="56460383" w14:textId="390FA9A4" w:rsidR="008D5177" w:rsidRPr="008D5177" w:rsidRDefault="00CA6324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D5177" w14:paraId="33941758" w14:textId="77777777" w:rsidTr="008D5177">
        <w:tc>
          <w:tcPr>
            <w:tcW w:w="1911" w:type="dxa"/>
          </w:tcPr>
          <w:p w14:paraId="750D3897" w14:textId="3415063E" w:rsidR="008D5177" w:rsidRPr="008D5177" w:rsidRDefault="008D5177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7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7" w:type="dxa"/>
          </w:tcPr>
          <w:p w14:paraId="17410101" w14:textId="645993D4" w:rsidR="008D5177" w:rsidRPr="008D5177" w:rsidRDefault="00CA6324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1" w:type="dxa"/>
          </w:tcPr>
          <w:p w14:paraId="33D0387D" w14:textId="31F4480B" w:rsidR="008D5177" w:rsidRPr="008D5177" w:rsidRDefault="008D5177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14:paraId="5613E4EE" w14:textId="77777777" w:rsidR="008D5177" w:rsidRPr="008D5177" w:rsidRDefault="008D5177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14:paraId="54427047" w14:textId="77777777" w:rsidR="008D5177" w:rsidRPr="008D5177" w:rsidRDefault="008D5177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3DA2A43" w14:textId="0ADC8230" w:rsidR="008D5177" w:rsidRPr="008D5177" w:rsidRDefault="00CA6324" w:rsidP="008D5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1F2097F" w14:textId="3477BF59" w:rsidR="008D5177" w:rsidRDefault="008D5177" w:rsidP="008D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48F63" w14:textId="69521A37" w:rsidR="00CA6324" w:rsidRDefault="00CA6324" w:rsidP="008D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324">
        <w:rPr>
          <w:rFonts w:ascii="Times New Roman" w:hAnsi="Times New Roman" w:cs="Times New Roman"/>
          <w:sz w:val="28"/>
          <w:szCs w:val="28"/>
        </w:rPr>
        <w:t>Дале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определя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обще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количеств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дней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потраче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проектирован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разработку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все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системы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Эт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рассчитыва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п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формуле:</w:t>
      </w:r>
    </w:p>
    <w:p w14:paraId="0C84E53D" w14:textId="4BF12243" w:rsidR="00CA6324" w:rsidRDefault="00CA6324" w:rsidP="008D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324">
        <w:rPr>
          <w:rFonts w:ascii="Cambria Math" w:hAnsi="Cambria Math" w:cs="Cambria Math"/>
          <w:sz w:val="28"/>
          <w:szCs w:val="28"/>
        </w:rPr>
        <w:t>𝑇</w:t>
      </w:r>
      <w:r w:rsidRPr="00CA6324">
        <w:rPr>
          <w:rFonts w:ascii="Times New Roman" w:hAnsi="Times New Roman" w:cs="Times New Roman"/>
          <w:sz w:val="28"/>
          <w:szCs w:val="28"/>
        </w:rPr>
        <w:t>ц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A63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где</w:t>
      </w:r>
    </w:p>
    <w:p w14:paraId="06A18584" w14:textId="2578A05D" w:rsidR="009B327A" w:rsidRDefault="00CA6324" w:rsidP="008D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324">
        <w:rPr>
          <w:rFonts w:ascii="Times New Roman" w:hAnsi="Times New Roman" w:cs="Times New Roman"/>
          <w:sz w:val="28"/>
          <w:szCs w:val="28"/>
        </w:rPr>
        <w:t>Тц</w:t>
      </w:r>
      <w:proofErr w:type="spell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длительнос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цикла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дней;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83E10" w14:textId="56CB9EF3" w:rsidR="009B327A" w:rsidRDefault="00CA6324" w:rsidP="008D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324">
        <w:rPr>
          <w:rFonts w:ascii="Times New Roman" w:hAnsi="Times New Roman" w:cs="Times New Roman"/>
          <w:sz w:val="28"/>
          <w:szCs w:val="28"/>
        </w:rPr>
        <w:t>Q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трудоемкос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человеко-дней;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BB4FC" w14:textId="7461D5B2" w:rsidR="00CA6324" w:rsidRDefault="00CA6324" w:rsidP="008D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324">
        <w:rPr>
          <w:rFonts w:ascii="Times New Roman" w:hAnsi="Times New Roman" w:cs="Times New Roman"/>
          <w:sz w:val="28"/>
          <w:szCs w:val="28"/>
        </w:rPr>
        <w:t>R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количеств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A6324">
        <w:rPr>
          <w:rFonts w:ascii="Times New Roman" w:hAnsi="Times New Roman" w:cs="Times New Roman"/>
          <w:sz w:val="28"/>
          <w:szCs w:val="28"/>
        </w:rPr>
        <w:t>исполнителей.</w:t>
      </w:r>
    </w:p>
    <w:p w14:paraId="571D1901" w14:textId="5F057CB8" w:rsidR="009B327A" w:rsidRDefault="009B327A" w:rsidP="008D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27A">
        <w:rPr>
          <w:rFonts w:ascii="Times New Roman" w:hAnsi="Times New Roman" w:cs="Times New Roman"/>
          <w:sz w:val="28"/>
          <w:szCs w:val="28"/>
        </w:rPr>
        <w:t>Таки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B327A">
        <w:rPr>
          <w:rFonts w:ascii="Times New Roman" w:hAnsi="Times New Roman" w:cs="Times New Roman"/>
          <w:sz w:val="28"/>
          <w:szCs w:val="28"/>
        </w:rPr>
        <w:t>образо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B327A">
        <w:rPr>
          <w:rFonts w:ascii="Times New Roman" w:hAnsi="Times New Roman" w:cs="Times New Roman"/>
          <w:sz w:val="28"/>
          <w:szCs w:val="28"/>
        </w:rPr>
        <w:t>мож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B327A">
        <w:rPr>
          <w:rFonts w:ascii="Times New Roman" w:hAnsi="Times New Roman" w:cs="Times New Roman"/>
          <w:sz w:val="28"/>
          <w:szCs w:val="28"/>
        </w:rPr>
        <w:t>сказать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B327A">
        <w:rPr>
          <w:rFonts w:ascii="Times New Roman" w:hAnsi="Times New Roman" w:cs="Times New Roman"/>
          <w:sz w:val="28"/>
          <w:szCs w:val="28"/>
        </w:rPr>
        <w:t>чт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B327A">
        <w:rPr>
          <w:rFonts w:ascii="Times New Roman" w:hAnsi="Times New Roman" w:cs="Times New Roman"/>
          <w:sz w:val="28"/>
          <w:szCs w:val="28"/>
        </w:rPr>
        <w:t>программис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B327A">
        <w:rPr>
          <w:rFonts w:ascii="Times New Roman" w:hAnsi="Times New Roman" w:cs="Times New Roman"/>
          <w:sz w:val="28"/>
          <w:szCs w:val="28"/>
        </w:rPr>
        <w:t>работал: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EA9CA" w14:textId="371C90BD" w:rsidR="009B327A" w:rsidRDefault="00AA709B" w:rsidP="00AA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324">
        <w:rPr>
          <w:rFonts w:ascii="Cambria Math" w:hAnsi="Cambria Math" w:cs="Cambria Math"/>
          <w:sz w:val="28"/>
          <w:szCs w:val="28"/>
        </w:rPr>
        <w:t>𝑇</w:t>
      </w:r>
      <w:r w:rsidRPr="00CA6324">
        <w:rPr>
          <w:rFonts w:ascii="Times New Roman" w:hAnsi="Times New Roman" w:cs="Times New Roman"/>
          <w:sz w:val="28"/>
          <w:szCs w:val="28"/>
        </w:rPr>
        <w:t>ц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100/1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9B327A" w:rsidRPr="009B327A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100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9B327A" w:rsidRPr="009B327A">
        <w:rPr>
          <w:rFonts w:ascii="Times New Roman" w:hAnsi="Times New Roman" w:cs="Times New Roman"/>
          <w:sz w:val="28"/>
          <w:szCs w:val="28"/>
        </w:rPr>
        <w:t>дне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3D0DF8" w14:textId="73F6EF9F" w:rsidR="009B327A" w:rsidRDefault="009B327A" w:rsidP="008D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27A">
        <w:rPr>
          <w:rFonts w:ascii="Times New Roman" w:hAnsi="Times New Roman" w:cs="Times New Roman"/>
          <w:sz w:val="28"/>
          <w:szCs w:val="28"/>
        </w:rPr>
        <w:t>Проек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B327A">
        <w:rPr>
          <w:rFonts w:ascii="Times New Roman" w:hAnsi="Times New Roman" w:cs="Times New Roman"/>
          <w:sz w:val="28"/>
          <w:szCs w:val="28"/>
        </w:rPr>
        <w:t>буд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B327A">
        <w:rPr>
          <w:rFonts w:ascii="Times New Roman" w:hAnsi="Times New Roman" w:cs="Times New Roman"/>
          <w:sz w:val="28"/>
          <w:szCs w:val="28"/>
        </w:rPr>
        <w:t>нача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B327A">
        <w:rPr>
          <w:rFonts w:ascii="Times New Roman" w:hAnsi="Times New Roman" w:cs="Times New Roman"/>
          <w:sz w:val="28"/>
          <w:szCs w:val="28"/>
        </w:rPr>
        <w:t>02.05.202</w:t>
      </w:r>
      <w:r w:rsidR="00703045" w:rsidRPr="00997240">
        <w:rPr>
          <w:rFonts w:ascii="Times New Roman" w:hAnsi="Times New Roman" w:cs="Times New Roman"/>
          <w:sz w:val="28"/>
          <w:szCs w:val="28"/>
        </w:rPr>
        <w:t>3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B327A">
        <w:rPr>
          <w:rFonts w:ascii="Times New Roman" w:hAnsi="Times New Roman" w:cs="Times New Roman"/>
          <w:sz w:val="28"/>
          <w:szCs w:val="28"/>
        </w:rPr>
        <w:t>+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B327A">
        <w:rPr>
          <w:rFonts w:ascii="Times New Roman" w:hAnsi="Times New Roman" w:cs="Times New Roman"/>
          <w:sz w:val="28"/>
          <w:szCs w:val="28"/>
        </w:rPr>
        <w:t>45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B327A">
        <w:rPr>
          <w:rFonts w:ascii="Times New Roman" w:hAnsi="Times New Roman" w:cs="Times New Roman"/>
          <w:sz w:val="28"/>
          <w:szCs w:val="28"/>
        </w:rPr>
        <w:t>дне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B327A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B327A">
        <w:rPr>
          <w:rFonts w:ascii="Times New Roman" w:hAnsi="Times New Roman" w:cs="Times New Roman"/>
          <w:sz w:val="28"/>
          <w:szCs w:val="28"/>
        </w:rPr>
        <w:t>закончен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B327A">
        <w:rPr>
          <w:rFonts w:ascii="Times New Roman" w:hAnsi="Times New Roman" w:cs="Times New Roman"/>
          <w:sz w:val="28"/>
          <w:szCs w:val="28"/>
        </w:rPr>
        <w:t>16.06.202</w:t>
      </w:r>
      <w:r w:rsidR="0092096D">
        <w:rPr>
          <w:rFonts w:ascii="Times New Roman" w:hAnsi="Times New Roman" w:cs="Times New Roman"/>
          <w:sz w:val="28"/>
          <w:szCs w:val="28"/>
        </w:rPr>
        <w:t>3</w:t>
      </w:r>
    </w:p>
    <w:p w14:paraId="21479F0D" w14:textId="187DC98F" w:rsidR="009B327A" w:rsidRDefault="009B327A" w:rsidP="00AA7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A44D9" w14:textId="1B2000C4" w:rsidR="00733D2B" w:rsidRDefault="00733D2B" w:rsidP="00AA7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A2111" w14:textId="2663560E" w:rsidR="00733D2B" w:rsidRDefault="00733D2B" w:rsidP="00AA7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9187F" w14:textId="485DAFEE" w:rsidR="00733D2B" w:rsidRDefault="00733D2B" w:rsidP="00AA7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31799" w14:textId="3C1D3621" w:rsidR="00733D2B" w:rsidRDefault="00733D2B" w:rsidP="00AA7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258E5" w14:textId="200918EB" w:rsidR="00733D2B" w:rsidRDefault="00733D2B" w:rsidP="00AA7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DAD0A" w14:textId="5FB41EEA" w:rsidR="00733D2B" w:rsidRDefault="00733D2B" w:rsidP="00AA7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2DF63" w14:textId="1B108D6B" w:rsidR="00733D2B" w:rsidRDefault="00733D2B" w:rsidP="00AA7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0DFB0A" w14:textId="64649F2C" w:rsidR="00733D2B" w:rsidRDefault="00733D2B" w:rsidP="00AA7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05B67" w14:textId="77777777" w:rsidR="00733D2B" w:rsidRDefault="00733D2B" w:rsidP="00AA7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28E61" w14:textId="1AC88DB3" w:rsidR="00733D2B" w:rsidRPr="003052AF" w:rsidRDefault="00733D2B" w:rsidP="00733D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52A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</w:t>
      </w:r>
      <w:r w:rsidR="00741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</w:rPr>
        <w:t>Стоимость</w:t>
      </w:r>
      <w:r w:rsidR="00741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</w:p>
    <w:p w14:paraId="2BED134E" w14:textId="0FAEC66D" w:rsidR="00733D2B" w:rsidRDefault="00733D2B" w:rsidP="00733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17F61">
        <w:rPr>
          <w:rFonts w:ascii="Times New Roman" w:hAnsi="Times New Roman" w:cs="Times New Roman"/>
          <w:sz w:val="28"/>
          <w:szCs w:val="28"/>
        </w:rPr>
        <w:t>азработк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баз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явля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н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сам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дорогой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чащ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всег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мож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лучш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удовлетвори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требов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заказчик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связ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с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тем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что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име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полны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доступ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к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изменению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систем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управления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мож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боле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гибк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подойт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к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выполнению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заказа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8A74F" w14:textId="5207375E" w:rsidR="00733D2B" w:rsidRPr="00704EEE" w:rsidRDefault="00733D2B" w:rsidP="00733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61">
        <w:rPr>
          <w:rFonts w:ascii="Times New Roman" w:hAnsi="Times New Roman" w:cs="Times New Roman"/>
          <w:sz w:val="28"/>
          <w:szCs w:val="28"/>
        </w:rPr>
        <w:t>Люб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программ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н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мож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работа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без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операцион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системы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настояще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врем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наиболе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распространен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операцион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систем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явля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F6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10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F61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717F61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Данн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операционн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систем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наиболе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оптимизирова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дл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работ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с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прикладным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программами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име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удобны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интерфейс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F6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17F61">
        <w:rPr>
          <w:rFonts w:ascii="Times New Roman" w:hAnsi="Times New Roman" w:cs="Times New Roman"/>
          <w:sz w:val="28"/>
          <w:szCs w:val="28"/>
        </w:rPr>
        <w:t>10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F61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900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..</w:t>
      </w:r>
      <w:proofErr w:type="gramEnd"/>
    </w:p>
    <w:p w14:paraId="12375FF6" w14:textId="24D74743" w:rsidR="00733D2B" w:rsidRDefault="00733D2B" w:rsidP="00733D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4EEE">
        <w:rPr>
          <w:rFonts w:ascii="Times New Roman" w:hAnsi="Times New Roman" w:cs="Times New Roman"/>
          <w:sz w:val="28"/>
          <w:szCs w:val="28"/>
        </w:rPr>
        <w:t>Таблиц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19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9272C" w14:textId="7A32AE2B" w:rsidR="00733D2B" w:rsidRPr="00733D2B" w:rsidRDefault="00733D2B" w:rsidP="00733D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4EEE">
        <w:rPr>
          <w:rFonts w:ascii="Times New Roman" w:hAnsi="Times New Roman" w:cs="Times New Roman"/>
          <w:sz w:val="28"/>
          <w:szCs w:val="28"/>
        </w:rPr>
        <w:t>Системн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04EEE">
        <w:rPr>
          <w:rFonts w:ascii="Times New Roman" w:hAnsi="Times New Roman" w:cs="Times New Roman"/>
          <w:sz w:val="28"/>
          <w:szCs w:val="28"/>
        </w:rPr>
        <w:t>требов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202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33D2B" w14:paraId="5332773E" w14:textId="77777777" w:rsidTr="00AA3A8B">
        <w:tc>
          <w:tcPr>
            <w:tcW w:w="3114" w:type="dxa"/>
          </w:tcPr>
          <w:p w14:paraId="6A10B5C6" w14:textId="77777777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115" w:type="dxa"/>
          </w:tcPr>
          <w:p w14:paraId="1E1A5143" w14:textId="77777777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Оптимально</w:t>
            </w:r>
          </w:p>
        </w:tc>
        <w:tc>
          <w:tcPr>
            <w:tcW w:w="3115" w:type="dxa"/>
          </w:tcPr>
          <w:p w14:paraId="72AC3321" w14:textId="77777777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Минимально</w:t>
            </w:r>
          </w:p>
        </w:tc>
      </w:tr>
      <w:tr w:rsidR="00733D2B" w:rsidRPr="00766AD5" w14:paraId="08E26750" w14:textId="77777777" w:rsidTr="00AA3A8B">
        <w:tc>
          <w:tcPr>
            <w:tcW w:w="3114" w:type="dxa"/>
          </w:tcPr>
          <w:p w14:paraId="521561E9" w14:textId="77777777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115" w:type="dxa"/>
          </w:tcPr>
          <w:p w14:paraId="195A0010" w14:textId="79140C9D" w:rsidR="00733D2B" w:rsidRPr="00766AD5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64-разрядный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тактовой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частотой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ГГц.</w:t>
            </w:r>
          </w:p>
        </w:tc>
        <w:tc>
          <w:tcPr>
            <w:tcW w:w="3115" w:type="dxa"/>
          </w:tcPr>
          <w:p w14:paraId="2CC1262D" w14:textId="0A465A60" w:rsidR="00733D2B" w:rsidRPr="00766AD5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64-разрядный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тактовой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частотой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</w:tr>
      <w:tr w:rsidR="00733D2B" w14:paraId="39B3AA6C" w14:textId="77777777" w:rsidTr="00AA3A8B">
        <w:tc>
          <w:tcPr>
            <w:tcW w:w="3114" w:type="dxa"/>
          </w:tcPr>
          <w:p w14:paraId="70A22F2B" w14:textId="77777777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3115" w:type="dxa"/>
          </w:tcPr>
          <w:p w14:paraId="18F86CED" w14:textId="0E5D3ACC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доступное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дисковое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0D776D95" w14:textId="0D2A3091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доступное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дисковое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766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3D2B" w14:paraId="4EC6FF94" w14:textId="77777777" w:rsidTr="00AA3A8B">
        <w:tc>
          <w:tcPr>
            <w:tcW w:w="3114" w:type="dxa"/>
          </w:tcPr>
          <w:p w14:paraId="3C9DBB0A" w14:textId="77777777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</w:p>
        </w:tc>
        <w:tc>
          <w:tcPr>
            <w:tcW w:w="3115" w:type="dxa"/>
          </w:tcPr>
          <w:p w14:paraId="0A1D4541" w14:textId="77777777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5" w:type="dxa"/>
          </w:tcPr>
          <w:p w14:paraId="1FF68131" w14:textId="77777777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33D2B" w:rsidRPr="00704EEE" w14:paraId="59F2256B" w14:textId="77777777" w:rsidTr="00AA3A8B">
        <w:tc>
          <w:tcPr>
            <w:tcW w:w="3114" w:type="dxa"/>
          </w:tcPr>
          <w:p w14:paraId="4347B53F" w14:textId="77777777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</w:p>
        </w:tc>
        <w:tc>
          <w:tcPr>
            <w:tcW w:w="3115" w:type="dxa"/>
          </w:tcPr>
          <w:p w14:paraId="3100FB9E" w14:textId="0F749B69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1024x768,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16-бит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видеорежим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(32-бита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рекомендовано),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</w:p>
        </w:tc>
        <w:tc>
          <w:tcPr>
            <w:tcW w:w="3115" w:type="dxa"/>
          </w:tcPr>
          <w:p w14:paraId="0DC1AC0D" w14:textId="2CFA8F8B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spellEnd"/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VGA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(800Ѕ600)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выше,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</w:p>
        </w:tc>
      </w:tr>
      <w:tr w:rsidR="00733D2B" w:rsidRPr="00484472" w14:paraId="3FA8EC34" w14:textId="77777777" w:rsidTr="00AA3A8B">
        <w:tc>
          <w:tcPr>
            <w:tcW w:w="3114" w:type="dxa"/>
          </w:tcPr>
          <w:p w14:paraId="39926AA4" w14:textId="77777777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3115" w:type="dxa"/>
          </w:tcPr>
          <w:p w14:paraId="4111D737" w14:textId="3736E13E" w:rsidR="00733D2B" w:rsidRPr="00704EEE" w:rsidRDefault="00000730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anchor="WindowsVersion=Windows_11" w:history="1">
              <w:proofErr w:type="spellStart"/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indows</w:t>
              </w:r>
              <w:proofErr w:type="spellEnd"/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</w:t>
              </w:r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машняя</w:t>
              </w:r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</w:t>
              </w:r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жиме</w:t>
              </w:r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</w:t>
              </w:r>
            </w:hyperlink>
            <w:r w:rsidR="00733D2B" w:rsidRPr="00704E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proofErr w:type="spellStart"/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indows</w:t>
              </w:r>
              <w:proofErr w:type="spellEnd"/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oT</w:t>
              </w:r>
              <w:proofErr w:type="spellEnd"/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поративная</w:t>
              </w:r>
            </w:hyperlink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647A3750" w14:textId="15662BEA" w:rsidR="00733D2B" w:rsidRPr="00704EEE" w:rsidRDefault="00000730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0" w:history="1"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indows</w:t>
              </w:r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0</w:t>
              </w:r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oT</w:t>
              </w:r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зовая</w:t>
              </w:r>
            </w:hyperlink>
            <w:r w:rsidR="00733D2B" w:rsidRPr="0070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1" w:history="1"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indows</w:t>
              </w:r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0</w:t>
              </w:r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поративная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,</w:t>
              </w:r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ыпуск</w:t>
              </w:r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TSC</w:t>
              </w:r>
            </w:hyperlink>
            <w:r w:rsidR="00733D2B" w:rsidRPr="0070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2" w:history="1"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indows</w:t>
              </w:r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0</w:t>
              </w:r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</w:t>
              </w:r>
            </w:hyperlink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3D2B" w:rsidRPr="00704E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3" w:history="1"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indows</w:t>
              </w:r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10</w:t>
              </w:r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am</w:t>
              </w:r>
              <w:r w:rsidR="00741D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733D2B" w:rsidRPr="00704E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ition</w:t>
              </w:r>
            </w:hyperlink>
          </w:p>
        </w:tc>
      </w:tr>
      <w:tr w:rsidR="00733D2B" w14:paraId="7482E7CD" w14:textId="77777777" w:rsidTr="00AA3A8B">
        <w:tc>
          <w:tcPr>
            <w:tcW w:w="3114" w:type="dxa"/>
          </w:tcPr>
          <w:p w14:paraId="4E7A4F32" w14:textId="77777777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Периферия</w:t>
            </w:r>
          </w:p>
        </w:tc>
        <w:tc>
          <w:tcPr>
            <w:tcW w:w="3115" w:type="dxa"/>
          </w:tcPr>
          <w:p w14:paraId="453D15DE" w14:textId="669EAEA4" w:rsidR="00733D2B" w:rsidRPr="00704EEE" w:rsidRDefault="00733D2B" w:rsidP="00AA3A8B">
            <w:pPr>
              <w:tabs>
                <w:tab w:val="left" w:pos="55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3115" w:type="dxa"/>
          </w:tcPr>
          <w:p w14:paraId="537CC448" w14:textId="160916D5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</w:p>
        </w:tc>
      </w:tr>
      <w:tr w:rsidR="00733D2B" w14:paraId="30462BA2" w14:textId="77777777" w:rsidTr="00AA3A8B">
        <w:tc>
          <w:tcPr>
            <w:tcW w:w="3114" w:type="dxa"/>
          </w:tcPr>
          <w:p w14:paraId="5D03A805" w14:textId="77777777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Периферия</w:t>
            </w:r>
          </w:p>
        </w:tc>
        <w:tc>
          <w:tcPr>
            <w:tcW w:w="3115" w:type="dxa"/>
          </w:tcPr>
          <w:p w14:paraId="7051AE17" w14:textId="077940C0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</w:p>
        </w:tc>
        <w:tc>
          <w:tcPr>
            <w:tcW w:w="3115" w:type="dxa"/>
          </w:tcPr>
          <w:p w14:paraId="0890A63D" w14:textId="43563A54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EE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</w:p>
        </w:tc>
      </w:tr>
      <w:tr w:rsidR="00733D2B" w14:paraId="22E0EB4B" w14:textId="77777777" w:rsidTr="00AA3A8B">
        <w:tc>
          <w:tcPr>
            <w:tcW w:w="3114" w:type="dxa"/>
          </w:tcPr>
          <w:p w14:paraId="0F04A58B" w14:textId="77777777" w:rsidR="00733D2B" w:rsidRPr="00704EEE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</w:p>
        </w:tc>
        <w:tc>
          <w:tcPr>
            <w:tcW w:w="3115" w:type="dxa"/>
          </w:tcPr>
          <w:p w14:paraId="404F881C" w14:textId="0846E5AE" w:rsidR="00733D2B" w:rsidRPr="00766AD5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3115" w:type="dxa"/>
          </w:tcPr>
          <w:p w14:paraId="46256001" w14:textId="6E0DCD92" w:rsidR="00733D2B" w:rsidRPr="00766AD5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</w:tbl>
    <w:p w14:paraId="4E3D15E5" w14:textId="3C7B7847" w:rsidR="00733D2B" w:rsidRDefault="00733D2B" w:rsidP="00733D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7C21B1A" w14:textId="77777777" w:rsidR="00253893" w:rsidRDefault="00253893" w:rsidP="00733D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9AF696D" w14:textId="2BC7C2C7" w:rsidR="00733D2B" w:rsidRDefault="00733D2B" w:rsidP="00733D2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7BB5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20</w:t>
      </w:r>
    </w:p>
    <w:p w14:paraId="496C3185" w14:textId="752D37DD" w:rsidR="00733D2B" w:rsidRDefault="00733D2B" w:rsidP="00733D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7BB5">
        <w:rPr>
          <w:rFonts w:ascii="Times New Roman" w:hAnsi="Times New Roman" w:cs="Times New Roman"/>
          <w:sz w:val="28"/>
          <w:szCs w:val="28"/>
        </w:rPr>
        <w:t>Необходим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17BB5">
        <w:rPr>
          <w:rFonts w:ascii="Times New Roman" w:hAnsi="Times New Roman" w:cs="Times New Roman"/>
          <w:sz w:val="28"/>
          <w:szCs w:val="28"/>
        </w:rPr>
        <w:t>требов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17BB5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17BB5">
        <w:rPr>
          <w:rFonts w:ascii="Times New Roman" w:hAnsi="Times New Roman" w:cs="Times New Roman"/>
          <w:sz w:val="28"/>
          <w:szCs w:val="28"/>
        </w:rPr>
        <w:t>расхо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5"/>
        <w:gridCol w:w="4585"/>
        <w:gridCol w:w="1574"/>
      </w:tblGrid>
      <w:tr w:rsidR="00733D2B" w14:paraId="5CF6442F" w14:textId="77777777" w:rsidTr="00AA3A8B">
        <w:tc>
          <w:tcPr>
            <w:tcW w:w="3185" w:type="dxa"/>
          </w:tcPr>
          <w:p w14:paraId="56B49AA0" w14:textId="77777777" w:rsidR="00733D2B" w:rsidRPr="00F2136A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36A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4585" w:type="dxa"/>
          </w:tcPr>
          <w:p w14:paraId="699CC7C3" w14:textId="77777777" w:rsidR="00733D2B" w:rsidRPr="00F2136A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36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74" w:type="dxa"/>
          </w:tcPr>
          <w:p w14:paraId="3EA8634D" w14:textId="77777777" w:rsidR="00733D2B" w:rsidRPr="00F2136A" w:rsidRDefault="00733D2B" w:rsidP="00AA3A8B">
            <w:pPr>
              <w:tabs>
                <w:tab w:val="left" w:pos="58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2136A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733D2B" w14:paraId="1442F106" w14:textId="77777777" w:rsidTr="00AA3A8B">
        <w:tc>
          <w:tcPr>
            <w:tcW w:w="3185" w:type="dxa"/>
          </w:tcPr>
          <w:p w14:paraId="6EA2964A" w14:textId="77777777" w:rsidR="00733D2B" w:rsidRPr="00F2136A" w:rsidRDefault="00733D2B" w:rsidP="00AA3A8B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36A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585" w:type="dxa"/>
          </w:tcPr>
          <w:p w14:paraId="6E6C7F34" w14:textId="57EDC530" w:rsidR="00733D2B" w:rsidRPr="00D421CD" w:rsidRDefault="00733D2B" w:rsidP="00AA3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6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C+3G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421CD"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74" w:type="dxa"/>
          </w:tcPr>
          <w:p w14:paraId="5358E480" w14:textId="041CFE43" w:rsidR="00733D2B" w:rsidRPr="00733D2B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33D2B" w14:paraId="15596492" w14:textId="77777777" w:rsidTr="00AA3A8B">
        <w:tc>
          <w:tcPr>
            <w:tcW w:w="3185" w:type="dxa"/>
          </w:tcPr>
          <w:p w14:paraId="67252395" w14:textId="7E359284" w:rsidR="00733D2B" w:rsidRPr="00F2136A" w:rsidRDefault="00733D2B" w:rsidP="00AA3A8B">
            <w:pPr>
              <w:tabs>
                <w:tab w:val="left" w:pos="9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36A">
              <w:rPr>
                <w:rFonts w:ascii="Times New Roman" w:hAnsi="Times New Roman" w:cs="Times New Roman"/>
                <w:sz w:val="24"/>
                <w:szCs w:val="24"/>
              </w:rPr>
              <w:t>Материнская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36A">
              <w:rPr>
                <w:rFonts w:ascii="Times New Roman" w:hAnsi="Times New Roman" w:cs="Times New Roman"/>
                <w:sz w:val="24"/>
                <w:szCs w:val="24"/>
              </w:rPr>
              <w:t>плата</w:t>
            </w:r>
          </w:p>
        </w:tc>
        <w:tc>
          <w:tcPr>
            <w:tcW w:w="4585" w:type="dxa"/>
          </w:tcPr>
          <w:p w14:paraId="16D2F202" w14:textId="3C8B75F6" w:rsidR="00733D2B" w:rsidRPr="00D421CD" w:rsidRDefault="00733D2B" w:rsidP="00AA3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B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GA775,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965,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-E,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xDDR-II(800),1xIDE,5xSATA-II,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PCI,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X)</w:t>
            </w:r>
          </w:p>
        </w:tc>
        <w:tc>
          <w:tcPr>
            <w:tcW w:w="1574" w:type="dxa"/>
          </w:tcPr>
          <w:p w14:paraId="359AF944" w14:textId="75BAE69F" w:rsidR="00733D2B" w:rsidRPr="00733D2B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33D2B" w14:paraId="7D677F56" w14:textId="77777777" w:rsidTr="00AA3A8B">
        <w:tc>
          <w:tcPr>
            <w:tcW w:w="3185" w:type="dxa"/>
          </w:tcPr>
          <w:p w14:paraId="2173F7BA" w14:textId="77777777" w:rsidR="00733D2B" w:rsidRPr="00F2136A" w:rsidRDefault="00733D2B" w:rsidP="00AA3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36A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4585" w:type="dxa"/>
          </w:tcPr>
          <w:p w14:paraId="78F3675E" w14:textId="283C5A3C" w:rsidR="00733D2B" w:rsidRPr="00D421CD" w:rsidRDefault="00733D2B" w:rsidP="00AA3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00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574" w:type="dxa"/>
          </w:tcPr>
          <w:p w14:paraId="2CD18852" w14:textId="745173D2" w:rsidR="00733D2B" w:rsidRPr="00733D2B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33D2B" w14:paraId="252DEF8F" w14:textId="77777777" w:rsidTr="00AA3A8B">
        <w:tc>
          <w:tcPr>
            <w:tcW w:w="3185" w:type="dxa"/>
          </w:tcPr>
          <w:p w14:paraId="068D0660" w14:textId="77777777" w:rsidR="00733D2B" w:rsidRPr="00F2136A" w:rsidRDefault="00733D2B" w:rsidP="00AA3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1CD">
              <w:rPr>
                <w:rFonts w:ascii="Times New Roman" w:hAnsi="Times New Roman" w:cs="Times New Roman"/>
                <w:sz w:val="24"/>
                <w:szCs w:val="24"/>
              </w:rPr>
              <w:t>Видеоадаптер</w:t>
            </w:r>
          </w:p>
        </w:tc>
        <w:tc>
          <w:tcPr>
            <w:tcW w:w="4585" w:type="dxa"/>
          </w:tcPr>
          <w:p w14:paraId="6B3A355D" w14:textId="02F1590E" w:rsidR="00733D2B" w:rsidRPr="00D421CD" w:rsidRDefault="00733D2B" w:rsidP="00AA3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on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M)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$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</w:t>
            </w:r>
          </w:p>
        </w:tc>
        <w:tc>
          <w:tcPr>
            <w:tcW w:w="1574" w:type="dxa"/>
          </w:tcPr>
          <w:p w14:paraId="331E1C3C" w14:textId="57EBAB58" w:rsidR="00733D2B" w:rsidRPr="00733D2B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33D2B" w14:paraId="1BDD44D4" w14:textId="77777777" w:rsidTr="00AA3A8B">
        <w:tc>
          <w:tcPr>
            <w:tcW w:w="3185" w:type="dxa"/>
          </w:tcPr>
          <w:p w14:paraId="6E4BF88B" w14:textId="0477A017" w:rsidR="00733D2B" w:rsidRPr="00F2136A" w:rsidRDefault="00733D2B" w:rsidP="00AA3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1CD">
              <w:rPr>
                <w:rFonts w:ascii="Times New Roman" w:hAnsi="Times New Roman" w:cs="Times New Roman"/>
                <w:sz w:val="24"/>
                <w:szCs w:val="24"/>
              </w:rPr>
              <w:t>Жесткий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4585" w:type="dxa"/>
          </w:tcPr>
          <w:p w14:paraId="738AE427" w14:textId="07305E17" w:rsidR="00733D2B" w:rsidRPr="00F2136A" w:rsidRDefault="00733D2B" w:rsidP="00AA3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Z7DKB233LJHFKK-000L2</w:t>
            </w:r>
          </w:p>
        </w:tc>
        <w:tc>
          <w:tcPr>
            <w:tcW w:w="1574" w:type="dxa"/>
          </w:tcPr>
          <w:p w14:paraId="325FAF85" w14:textId="6B4ADE5A" w:rsidR="00733D2B" w:rsidRPr="00733D2B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33D2B" w14:paraId="717E1E64" w14:textId="77777777" w:rsidTr="00AA3A8B">
        <w:tc>
          <w:tcPr>
            <w:tcW w:w="3185" w:type="dxa"/>
          </w:tcPr>
          <w:p w14:paraId="12A645BF" w14:textId="77777777" w:rsidR="00733D2B" w:rsidRPr="00F2136A" w:rsidRDefault="00733D2B" w:rsidP="00AA3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1CD">
              <w:rPr>
                <w:rFonts w:ascii="Times New Roman" w:hAnsi="Times New Roman" w:cs="Times New Roman"/>
                <w:sz w:val="24"/>
                <w:szCs w:val="24"/>
              </w:rPr>
              <w:t>CD-ROM</w:t>
            </w:r>
          </w:p>
        </w:tc>
        <w:tc>
          <w:tcPr>
            <w:tcW w:w="4585" w:type="dxa"/>
          </w:tcPr>
          <w:p w14:paraId="0FCE63DE" w14:textId="28E0663A" w:rsidR="00733D2B" w:rsidRPr="00D421CD" w:rsidRDefault="00733D2B" w:rsidP="00AA3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-ROM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D421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lack)</w:t>
            </w:r>
          </w:p>
        </w:tc>
        <w:tc>
          <w:tcPr>
            <w:tcW w:w="1574" w:type="dxa"/>
          </w:tcPr>
          <w:p w14:paraId="7BD9E6F4" w14:textId="055B0088" w:rsidR="00733D2B" w:rsidRPr="00733D2B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33D2B" w14:paraId="578212EB" w14:textId="77777777" w:rsidTr="00AA3A8B">
        <w:tc>
          <w:tcPr>
            <w:tcW w:w="3185" w:type="dxa"/>
          </w:tcPr>
          <w:p w14:paraId="0E60D6FF" w14:textId="77777777" w:rsidR="00733D2B" w:rsidRPr="00F2136A" w:rsidRDefault="00733D2B" w:rsidP="00AA3A8B">
            <w:pPr>
              <w:tabs>
                <w:tab w:val="left" w:pos="6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1C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585" w:type="dxa"/>
          </w:tcPr>
          <w:p w14:paraId="3424A112" w14:textId="5EABDF96" w:rsidR="00733D2B" w:rsidRPr="00D421CD" w:rsidRDefault="00733D2B" w:rsidP="00AA3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X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le</w:t>
            </w:r>
            <w:proofErr w:type="spellEnd"/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er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-891,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W</w:t>
            </w:r>
          </w:p>
        </w:tc>
        <w:tc>
          <w:tcPr>
            <w:tcW w:w="1574" w:type="dxa"/>
          </w:tcPr>
          <w:p w14:paraId="7C43FE5C" w14:textId="45303628" w:rsidR="00733D2B" w:rsidRPr="00733D2B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33D2B" w14:paraId="50BDC4C3" w14:textId="77777777" w:rsidTr="00AA3A8B">
        <w:tc>
          <w:tcPr>
            <w:tcW w:w="3185" w:type="dxa"/>
          </w:tcPr>
          <w:p w14:paraId="341CB92F" w14:textId="77777777" w:rsidR="00733D2B" w:rsidRPr="00F2136A" w:rsidRDefault="00733D2B" w:rsidP="00AA3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1CD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585" w:type="dxa"/>
          </w:tcPr>
          <w:p w14:paraId="4CF9048F" w14:textId="5C1125B0" w:rsidR="00733D2B" w:rsidRPr="00D421CD" w:rsidRDefault="00733D2B" w:rsidP="00AA3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/2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4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B-28G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</w:p>
        </w:tc>
        <w:tc>
          <w:tcPr>
            <w:tcW w:w="1574" w:type="dxa"/>
          </w:tcPr>
          <w:p w14:paraId="0830BC8B" w14:textId="73F7F272" w:rsidR="00733D2B" w:rsidRPr="00733D2B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33D2B" w14:paraId="7DACC426" w14:textId="77777777" w:rsidTr="00AA3A8B">
        <w:tc>
          <w:tcPr>
            <w:tcW w:w="3185" w:type="dxa"/>
          </w:tcPr>
          <w:p w14:paraId="1B324362" w14:textId="77777777" w:rsidR="00733D2B" w:rsidRPr="00F2136A" w:rsidRDefault="00733D2B" w:rsidP="00AA3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1CD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4585" w:type="dxa"/>
          </w:tcPr>
          <w:p w14:paraId="724FD892" w14:textId="14D489C6" w:rsidR="00733D2B" w:rsidRPr="00D421CD" w:rsidRDefault="00733D2B" w:rsidP="00AA3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7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710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CAL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/2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  <w:r w:rsidR="0074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i</w:t>
            </w:r>
          </w:p>
        </w:tc>
        <w:tc>
          <w:tcPr>
            <w:tcW w:w="1574" w:type="dxa"/>
          </w:tcPr>
          <w:p w14:paraId="7C344E4C" w14:textId="134B1BCF" w:rsidR="00733D2B" w:rsidRPr="00733D2B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33D2B" w14:paraId="5F618486" w14:textId="77777777" w:rsidTr="00AA3A8B">
        <w:tc>
          <w:tcPr>
            <w:tcW w:w="3185" w:type="dxa"/>
          </w:tcPr>
          <w:p w14:paraId="67EDE076" w14:textId="77777777" w:rsidR="00733D2B" w:rsidRPr="00F2136A" w:rsidRDefault="00733D2B" w:rsidP="00AA3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1C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585" w:type="dxa"/>
          </w:tcPr>
          <w:p w14:paraId="2BC8F60C" w14:textId="5F9C6282" w:rsidR="00733D2B" w:rsidRPr="00F2136A" w:rsidRDefault="00733D2B" w:rsidP="00AA3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1CD">
              <w:rPr>
                <w:rFonts w:ascii="Times New Roman" w:hAnsi="Times New Roman" w:cs="Times New Roman"/>
                <w:sz w:val="24"/>
                <w:szCs w:val="24"/>
              </w:rPr>
              <w:t>17"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1CD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  <w:tc>
          <w:tcPr>
            <w:tcW w:w="1574" w:type="dxa"/>
          </w:tcPr>
          <w:p w14:paraId="5793E268" w14:textId="1A4DD940" w:rsidR="00733D2B" w:rsidRPr="00733D2B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A3A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33D2B" w14:paraId="6860D5EA" w14:textId="77777777" w:rsidTr="00AA3A8B">
        <w:tc>
          <w:tcPr>
            <w:tcW w:w="7770" w:type="dxa"/>
            <w:gridSpan w:val="2"/>
          </w:tcPr>
          <w:p w14:paraId="3B25F33A" w14:textId="77777777" w:rsidR="00733D2B" w:rsidRPr="00BB4A89" w:rsidRDefault="00733D2B" w:rsidP="00AA3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74" w:type="dxa"/>
          </w:tcPr>
          <w:p w14:paraId="39F0DD26" w14:textId="6B381B2D" w:rsidR="00733D2B" w:rsidRPr="00BB4A89" w:rsidRDefault="00733D2B" w:rsidP="00AA3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3A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14:paraId="70A3F59D" w14:textId="77777777" w:rsidR="00733D2B" w:rsidRDefault="00733D2B" w:rsidP="00AA70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371EE" w14:textId="747E76AD" w:rsidR="005269B7" w:rsidRPr="003052AF" w:rsidRDefault="005269B7" w:rsidP="005269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52A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733D2B" w:rsidRPr="003052A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1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</w:rPr>
        <w:t>Расчет</w:t>
      </w:r>
      <w:r w:rsidR="00741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</w:rPr>
        <w:t>экономической</w:t>
      </w:r>
      <w:r w:rsidR="00741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</w:rPr>
        <w:t>эффективности</w:t>
      </w:r>
      <w:r w:rsidR="00741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="00741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52AF">
        <w:rPr>
          <w:rFonts w:ascii="Times New Roman" w:hAnsi="Times New Roman" w:cs="Times New Roman"/>
          <w:b/>
          <w:bCs/>
          <w:sz w:val="28"/>
          <w:szCs w:val="28"/>
        </w:rPr>
        <w:t>продукта</w:t>
      </w:r>
    </w:p>
    <w:p w14:paraId="51311FA8" w14:textId="0E14D9BB" w:rsidR="00911F9A" w:rsidRDefault="00911F9A" w:rsidP="0052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9A">
        <w:rPr>
          <w:rFonts w:ascii="Times New Roman" w:hAnsi="Times New Roman" w:cs="Times New Roman"/>
          <w:sz w:val="28"/>
          <w:szCs w:val="28"/>
        </w:rPr>
        <w:t>Программ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позволя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сократи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врем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трудоёмкос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процесс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принят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решени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путе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постро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иерархи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критерие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с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последующе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оценк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возмож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альтернати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п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каждому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из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выбра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критериев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Найденн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результат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работ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программ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реш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буду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математическ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обоснованными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чт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мож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гарантирова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получен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наиболе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оптимальног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11F9A">
        <w:rPr>
          <w:rFonts w:ascii="Times New Roman" w:hAnsi="Times New Roman" w:cs="Times New Roman"/>
          <w:sz w:val="28"/>
          <w:szCs w:val="28"/>
        </w:rPr>
        <w:t>результата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Экономическ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эффективнос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программ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достига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з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сч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сокращ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времен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расчёто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ЭВ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с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900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д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350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часо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год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автоматизаци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дополнитель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работ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п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обслуживанию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аналитика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чт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сумм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приводи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к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экономи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заработ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плат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773B8C">
        <w:rPr>
          <w:rFonts w:ascii="Times New Roman" w:hAnsi="Times New Roman" w:cs="Times New Roman"/>
          <w:color w:val="000000" w:themeColor="text1"/>
          <w:sz w:val="28"/>
          <w:szCs w:val="28"/>
        </w:rPr>
        <w:t>208845,19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рубле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месяц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12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месяце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5719E" w:rsidRPr="0035719E">
        <w:rPr>
          <w:rFonts w:ascii="Times New Roman" w:hAnsi="Times New Roman" w:cs="Times New Roman"/>
          <w:sz w:val="28"/>
          <w:szCs w:val="28"/>
        </w:rPr>
        <w:t>году.</w:t>
      </w:r>
    </w:p>
    <w:p w14:paraId="76CFB531" w14:textId="3AAD71BA" w:rsidR="0035719E" w:rsidRDefault="0035719E" w:rsidP="0052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9E">
        <w:rPr>
          <w:rFonts w:ascii="Times New Roman" w:hAnsi="Times New Roman" w:cs="Times New Roman"/>
          <w:sz w:val="28"/>
          <w:szCs w:val="28"/>
        </w:rPr>
        <w:t>Месячн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эконом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п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заработ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плат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составляет: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C2188" w14:textId="172951CB" w:rsidR="0035719E" w:rsidRDefault="0035719E" w:rsidP="0052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19E">
        <w:rPr>
          <w:rFonts w:ascii="Times New Roman" w:hAnsi="Times New Roman" w:cs="Times New Roman"/>
          <w:sz w:val="28"/>
          <w:szCs w:val="28"/>
        </w:rPr>
        <w:t>Э</w:t>
      </w:r>
      <w:r w:rsidR="0066391D">
        <w:rPr>
          <w:rFonts w:ascii="Times New Roman" w:hAnsi="Times New Roman" w:cs="Times New Roman"/>
          <w:sz w:val="28"/>
          <w:szCs w:val="28"/>
        </w:rPr>
        <w:t>зп</w:t>
      </w:r>
      <w:r w:rsidRPr="0035719E">
        <w:rPr>
          <w:rFonts w:ascii="Times New Roman" w:hAnsi="Times New Roman" w:cs="Times New Roman"/>
          <w:sz w:val="28"/>
          <w:szCs w:val="28"/>
        </w:rPr>
        <w:t>.мес</w:t>
      </w:r>
      <w:proofErr w:type="spellEnd"/>
      <w:r w:rsidRPr="0035719E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∆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Cambria Math" w:hAnsi="Cambria Math" w:cs="Cambria Math"/>
          <w:sz w:val="28"/>
          <w:szCs w:val="28"/>
        </w:rPr>
        <w:t>𝑇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Cambria Math" w:hAnsi="Cambria Math" w:cs="Cambria Math"/>
          <w:sz w:val="28"/>
          <w:szCs w:val="28"/>
        </w:rPr>
        <w:t>∗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Cambria Math" w:hAnsi="Cambria Math" w:cs="Cambria Math"/>
          <w:sz w:val="28"/>
          <w:szCs w:val="28"/>
        </w:rPr>
        <w:t>𝐶</w:t>
      </w:r>
      <w:r w:rsidR="00741DFC">
        <w:rPr>
          <w:rFonts w:ascii="Cambria Math" w:hAnsi="Cambria Math" w:cs="Cambria Math"/>
          <w:sz w:val="28"/>
          <w:szCs w:val="28"/>
        </w:rPr>
        <w:t xml:space="preserve"> </w:t>
      </w:r>
      <w:r w:rsidRPr="0035719E">
        <w:rPr>
          <w:rFonts w:ascii="Nirmala UI" w:hAnsi="Nirmala UI" w:cs="Nirmala UI"/>
          <w:sz w:val="28"/>
          <w:szCs w:val="28"/>
        </w:rPr>
        <w:t>1</w:t>
      </w:r>
      <w:r w:rsidRPr="0035719E">
        <w:rPr>
          <w:rFonts w:ascii="Times New Roman" w:hAnsi="Times New Roman" w:cs="Times New Roman"/>
          <w:sz w:val="28"/>
          <w:szCs w:val="28"/>
        </w:rPr>
        <w:t>ч/и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гд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181EB" w14:textId="1B59F666" w:rsidR="0035719E" w:rsidRDefault="0035719E" w:rsidP="0052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9E">
        <w:rPr>
          <w:rFonts w:ascii="Times New Roman" w:hAnsi="Times New Roman" w:cs="Times New Roman"/>
          <w:sz w:val="28"/>
          <w:szCs w:val="28"/>
        </w:rPr>
        <w:t>∆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Cambria Math" w:hAnsi="Cambria Math" w:cs="Cambria Math"/>
          <w:sz w:val="28"/>
          <w:szCs w:val="28"/>
        </w:rPr>
        <w:t>𝑇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эконом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времени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час;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8C247" w14:textId="3EF8B67D" w:rsidR="0035719E" w:rsidRDefault="0035719E" w:rsidP="0052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9E">
        <w:rPr>
          <w:rFonts w:ascii="Times New Roman" w:hAnsi="Times New Roman" w:cs="Times New Roman"/>
          <w:sz w:val="28"/>
          <w:szCs w:val="28"/>
        </w:rPr>
        <w:t>∆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Cambria Math" w:hAnsi="Cambria Math" w:cs="Cambria Math"/>
          <w:sz w:val="28"/>
          <w:szCs w:val="28"/>
        </w:rPr>
        <w:t>𝑇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19E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66391D"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19E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35719E">
        <w:rPr>
          <w:rFonts w:ascii="Times New Roman" w:hAnsi="Times New Roman" w:cs="Times New Roman"/>
          <w:sz w:val="28"/>
          <w:szCs w:val="28"/>
        </w:rPr>
        <w:t>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гд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7381B" w14:textId="34E8CDC0" w:rsidR="0035719E" w:rsidRDefault="0035719E" w:rsidP="0052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19E">
        <w:rPr>
          <w:rFonts w:ascii="Times New Roman" w:hAnsi="Times New Roman" w:cs="Times New Roman"/>
          <w:sz w:val="28"/>
          <w:szCs w:val="28"/>
        </w:rPr>
        <w:lastRenderedPageBreak/>
        <w:t>Тв</w:t>
      </w:r>
      <w:proofErr w:type="spell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годов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трудоемкос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реш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задач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(базовы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вариант);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E91D0" w14:textId="66A26D58" w:rsidR="0035719E" w:rsidRDefault="0035719E" w:rsidP="00526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19E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годов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трудоемкос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реш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задач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новы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вариант;</w:t>
      </w:r>
    </w:p>
    <w:p w14:paraId="24CE821B" w14:textId="67FD68D7" w:rsidR="0035719E" w:rsidRDefault="0035719E" w:rsidP="003571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719E">
        <w:rPr>
          <w:rFonts w:ascii="Times New Roman" w:hAnsi="Times New Roman" w:cs="Times New Roman"/>
          <w:sz w:val="28"/>
          <w:szCs w:val="28"/>
        </w:rPr>
        <w:t>Таблиц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21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F02C4" w14:textId="673BEDC8" w:rsidR="0035719E" w:rsidRDefault="0035719E" w:rsidP="003571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719E">
        <w:rPr>
          <w:rFonts w:ascii="Times New Roman" w:hAnsi="Times New Roman" w:cs="Times New Roman"/>
          <w:sz w:val="28"/>
          <w:szCs w:val="28"/>
        </w:rPr>
        <w:t>Норм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времен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выполн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35719E">
        <w:rPr>
          <w:rFonts w:ascii="Times New Roman" w:hAnsi="Times New Roman" w:cs="Times New Roman"/>
          <w:sz w:val="28"/>
          <w:szCs w:val="28"/>
        </w:rPr>
        <w:t>рабо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984"/>
        <w:gridCol w:w="1836"/>
      </w:tblGrid>
      <w:tr w:rsidR="0035719E" w14:paraId="5DA3A744" w14:textId="77777777" w:rsidTr="0035719E">
        <w:tc>
          <w:tcPr>
            <w:tcW w:w="3681" w:type="dxa"/>
          </w:tcPr>
          <w:p w14:paraId="083D0BB3" w14:textId="74B549F5" w:rsidR="0035719E" w:rsidRPr="0035719E" w:rsidRDefault="0035719E" w:rsidP="003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14:paraId="28F69457" w14:textId="77F9699A" w:rsidR="0035719E" w:rsidRPr="0035719E" w:rsidRDefault="0035719E" w:rsidP="003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</w:tcPr>
          <w:p w14:paraId="16A59DEE" w14:textId="3E7B55BE" w:rsidR="0035719E" w:rsidRPr="0035719E" w:rsidRDefault="0035719E" w:rsidP="003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(вручную)</w:t>
            </w:r>
          </w:p>
        </w:tc>
        <w:tc>
          <w:tcPr>
            <w:tcW w:w="1836" w:type="dxa"/>
          </w:tcPr>
          <w:p w14:paraId="6AA88282" w14:textId="60D5278D" w:rsidR="0035719E" w:rsidRPr="0035719E" w:rsidRDefault="0035719E" w:rsidP="003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  <w:proofErr w:type="spellEnd"/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Expert</w:t>
            </w:r>
            <w:proofErr w:type="spellEnd"/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719E" w14:paraId="126C4E87" w14:textId="77777777" w:rsidTr="0035719E">
        <w:tc>
          <w:tcPr>
            <w:tcW w:w="3681" w:type="dxa"/>
          </w:tcPr>
          <w:p w14:paraId="6A54C713" w14:textId="1436A134" w:rsidR="0035719E" w:rsidRPr="0035719E" w:rsidRDefault="0035719E" w:rsidP="003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вводу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корректировке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843" w:type="dxa"/>
          </w:tcPr>
          <w:p w14:paraId="516608E8" w14:textId="369ABD09" w:rsidR="0035719E" w:rsidRPr="0035719E" w:rsidRDefault="0035719E" w:rsidP="003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984" w:type="dxa"/>
          </w:tcPr>
          <w:p w14:paraId="5270806D" w14:textId="025E2811" w:rsidR="0035719E" w:rsidRPr="0035719E" w:rsidRDefault="00773B8C" w:rsidP="003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836" w:type="dxa"/>
          </w:tcPr>
          <w:p w14:paraId="40FBAEC3" w14:textId="22215A29" w:rsidR="0035719E" w:rsidRPr="001C4D19" w:rsidRDefault="00773B8C" w:rsidP="003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35719E" w14:paraId="146D288A" w14:textId="77777777" w:rsidTr="0035719E">
        <w:tc>
          <w:tcPr>
            <w:tcW w:w="3681" w:type="dxa"/>
          </w:tcPr>
          <w:p w14:paraId="600D42CB" w14:textId="139B43E2" w:rsidR="0035719E" w:rsidRPr="0035719E" w:rsidRDefault="0035719E" w:rsidP="003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операции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оформлению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выводу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843" w:type="dxa"/>
          </w:tcPr>
          <w:p w14:paraId="77C856F6" w14:textId="1DAD7468" w:rsidR="0035719E" w:rsidRPr="0035719E" w:rsidRDefault="0035719E" w:rsidP="003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984" w:type="dxa"/>
          </w:tcPr>
          <w:p w14:paraId="5BBD06D0" w14:textId="753F603A" w:rsidR="0035719E" w:rsidRPr="001C4D19" w:rsidRDefault="00773B8C" w:rsidP="003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836" w:type="dxa"/>
          </w:tcPr>
          <w:p w14:paraId="7DBB45AE" w14:textId="2079D7DB" w:rsidR="0035719E" w:rsidRPr="001C4D19" w:rsidRDefault="00773B8C" w:rsidP="003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719E" w14:paraId="326A91BB" w14:textId="77777777" w:rsidTr="0035719E">
        <w:tc>
          <w:tcPr>
            <w:tcW w:w="3681" w:type="dxa"/>
          </w:tcPr>
          <w:p w14:paraId="3AB8E138" w14:textId="429610DB" w:rsidR="0035719E" w:rsidRPr="0035719E" w:rsidRDefault="0035719E" w:rsidP="003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61A4E5D4" w14:textId="77777777" w:rsidR="0035719E" w:rsidRPr="0035719E" w:rsidRDefault="0035719E" w:rsidP="003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11D09B" w14:textId="7CF8B38E" w:rsidR="0035719E" w:rsidRPr="001C4D19" w:rsidRDefault="001C4D19" w:rsidP="003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</w:t>
            </w:r>
          </w:p>
        </w:tc>
        <w:tc>
          <w:tcPr>
            <w:tcW w:w="1836" w:type="dxa"/>
          </w:tcPr>
          <w:p w14:paraId="5C7C94F0" w14:textId="53FC3F7E" w:rsidR="0035719E" w:rsidRPr="001C4D19" w:rsidRDefault="001C4D19" w:rsidP="003571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</w:tbl>
    <w:p w14:paraId="1F58471D" w14:textId="77777777" w:rsidR="001C4D19" w:rsidRDefault="001C4D19" w:rsidP="003571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A3C781" w14:textId="4E6BECC5" w:rsidR="001C4D19" w:rsidRDefault="001C4D19" w:rsidP="003571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D19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Cambria Math" w:hAnsi="Cambria Math" w:cs="Cambria Math"/>
          <w:sz w:val="28"/>
          <w:szCs w:val="28"/>
        </w:rPr>
        <w:t>∗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8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76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ч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D0EDD" w14:textId="4472AC55" w:rsidR="001C4D19" w:rsidRDefault="001C4D19" w:rsidP="003571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D19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773B8C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ч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EA135" w14:textId="30C316B0" w:rsidR="0035719E" w:rsidRDefault="001C4D19" w:rsidP="003571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D19">
        <w:rPr>
          <w:rFonts w:ascii="Times New Roman" w:hAnsi="Times New Roman" w:cs="Times New Roman"/>
          <w:sz w:val="28"/>
          <w:szCs w:val="28"/>
        </w:rPr>
        <w:t>∆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Cambria Math" w:hAnsi="Cambria Math" w:cs="Cambria Math"/>
          <w:sz w:val="28"/>
          <w:szCs w:val="28"/>
        </w:rPr>
        <w:t>𝑇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773B8C">
        <w:rPr>
          <w:rFonts w:ascii="Times New Roman" w:hAnsi="Times New Roman" w:cs="Times New Roman"/>
          <w:sz w:val="28"/>
          <w:szCs w:val="28"/>
          <w:lang w:val="en-US"/>
        </w:rPr>
        <w:t>176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66391D"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773B8C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773B8C">
        <w:rPr>
          <w:rFonts w:ascii="Times New Roman" w:hAnsi="Times New Roman" w:cs="Times New Roman"/>
          <w:sz w:val="28"/>
          <w:szCs w:val="28"/>
          <w:lang w:val="en-US"/>
        </w:rPr>
        <w:t>151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ч</w:t>
      </w:r>
    </w:p>
    <w:p w14:paraId="0DBEA96C" w14:textId="65E482A8" w:rsidR="001C4D19" w:rsidRDefault="001C4D19" w:rsidP="001C4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19">
        <w:rPr>
          <w:rFonts w:ascii="Cambria Math" w:hAnsi="Cambria Math" w:cs="Cambria Math"/>
          <w:sz w:val="28"/>
          <w:szCs w:val="28"/>
        </w:rPr>
        <w:t>𝐶</w:t>
      </w:r>
      <w:r w:rsidR="00741DFC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cs="Nirmala UI"/>
          <w:sz w:val="28"/>
          <w:szCs w:val="28"/>
        </w:rPr>
        <w:t>1</w:t>
      </w:r>
      <w:r w:rsidRPr="001C4D19">
        <w:rPr>
          <w:rFonts w:ascii="Times New Roman" w:hAnsi="Times New Roman" w:cs="Times New Roman"/>
          <w:sz w:val="28"/>
          <w:szCs w:val="28"/>
        </w:rPr>
        <w:t>ч/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стоимос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1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час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работ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исполнител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(администратора);</w:t>
      </w:r>
    </w:p>
    <w:p w14:paraId="14855416" w14:textId="488C1E3F" w:rsidR="001C4D19" w:rsidRDefault="001C4D19" w:rsidP="001C4D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D19">
        <w:rPr>
          <w:rFonts w:ascii="Cambria Math" w:hAnsi="Cambria Math" w:cs="Cambria Math"/>
          <w:sz w:val="28"/>
          <w:szCs w:val="28"/>
        </w:rPr>
        <w:t>𝐶</w:t>
      </w:r>
      <w:r w:rsidR="00741DFC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cs="Nirmala UI"/>
          <w:sz w:val="28"/>
          <w:szCs w:val="28"/>
        </w:rPr>
        <w:t>1</w:t>
      </w:r>
      <w:r w:rsidRPr="001C4D19">
        <w:rPr>
          <w:rFonts w:ascii="Times New Roman" w:hAnsi="Times New Roman" w:cs="Times New Roman"/>
          <w:sz w:val="28"/>
          <w:szCs w:val="28"/>
        </w:rPr>
        <w:t>ч/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04E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П</w:t>
      </w:r>
      <w:r w:rsidRPr="00704EE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04EEE">
        <w:rPr>
          <w:rFonts w:ascii="Times New Roman" w:hAnsi="Times New Roman" w:cs="Times New Roman"/>
          <w:sz w:val="28"/>
          <w:szCs w:val="28"/>
        </w:rPr>
        <w:t>)/(22*8)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14:paraId="49476D4D" w14:textId="60B56532" w:rsidR="001C4D19" w:rsidRDefault="001C4D19" w:rsidP="001C4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19">
        <w:rPr>
          <w:rFonts w:ascii="Times New Roman" w:hAnsi="Times New Roman" w:cs="Times New Roman"/>
          <w:sz w:val="28"/>
          <w:szCs w:val="28"/>
        </w:rPr>
        <w:t>ЗП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заработн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плат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исполнителя;</w:t>
      </w:r>
    </w:p>
    <w:p w14:paraId="7F6CFECD" w14:textId="095C4FF0" w:rsidR="001C4D19" w:rsidRDefault="001C4D19" w:rsidP="001C4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3D4E2B" w:rsidRPr="001C4D19"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коэффициен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социаль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выплат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1,22%;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E46EB" w14:textId="3F6AC949" w:rsidR="001C4D19" w:rsidRDefault="001C4D19" w:rsidP="001C4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19">
        <w:rPr>
          <w:rFonts w:ascii="Times New Roman" w:hAnsi="Times New Roman" w:cs="Times New Roman"/>
          <w:sz w:val="28"/>
          <w:szCs w:val="28"/>
        </w:rPr>
        <w:t>22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количеств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рабочи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дне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месяце;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F82DA" w14:textId="22397EA4" w:rsidR="001C4D19" w:rsidRDefault="001C4D19" w:rsidP="001C4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19">
        <w:rPr>
          <w:rFonts w:ascii="Times New Roman" w:hAnsi="Times New Roman" w:cs="Times New Roman"/>
          <w:sz w:val="28"/>
          <w:szCs w:val="28"/>
        </w:rPr>
        <w:t>8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количеств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рабочи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часо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1C4D19">
        <w:rPr>
          <w:rFonts w:ascii="Times New Roman" w:hAnsi="Times New Roman" w:cs="Times New Roman"/>
          <w:sz w:val="28"/>
          <w:szCs w:val="28"/>
        </w:rPr>
        <w:t>день;</w:t>
      </w:r>
    </w:p>
    <w:p w14:paraId="72773368" w14:textId="59FF3F27" w:rsidR="003D4E2B" w:rsidRDefault="003D4E2B" w:rsidP="003D4E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4D19">
        <w:rPr>
          <w:rFonts w:ascii="Cambria Math" w:hAnsi="Cambria Math" w:cs="Cambria Math"/>
          <w:sz w:val="28"/>
          <w:szCs w:val="28"/>
        </w:rPr>
        <w:t>𝐶</w:t>
      </w:r>
      <w:r w:rsidR="00741DFC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cs="Nirmala UI"/>
          <w:sz w:val="28"/>
          <w:szCs w:val="28"/>
        </w:rPr>
        <w:t>1</w:t>
      </w:r>
      <w:r w:rsidRPr="001C4D19">
        <w:rPr>
          <w:rFonts w:ascii="Times New Roman" w:hAnsi="Times New Roman" w:cs="Times New Roman"/>
          <w:sz w:val="28"/>
          <w:szCs w:val="28"/>
        </w:rPr>
        <w:t>ч/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04EEE">
        <w:rPr>
          <w:rFonts w:ascii="Times New Roman" w:hAnsi="Times New Roman" w:cs="Times New Roman"/>
          <w:sz w:val="28"/>
          <w:szCs w:val="28"/>
        </w:rPr>
        <w:t>(30000*1,22)/(22*8)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04EEE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04EEE">
        <w:rPr>
          <w:rFonts w:ascii="Times New Roman" w:hAnsi="Times New Roman" w:cs="Times New Roman"/>
          <w:sz w:val="28"/>
          <w:szCs w:val="28"/>
        </w:rPr>
        <w:t>207,95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4C94EA57" w14:textId="07EED8DC" w:rsidR="0066391D" w:rsidRDefault="0066391D" w:rsidP="003D4E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022DCF" w14:textId="5FCC86CE" w:rsidR="0066391D" w:rsidRDefault="0066391D" w:rsidP="00663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1D">
        <w:rPr>
          <w:rFonts w:ascii="Times New Roman" w:hAnsi="Times New Roman" w:cs="Times New Roman"/>
          <w:sz w:val="28"/>
          <w:szCs w:val="28"/>
        </w:rPr>
        <w:t>Таки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6391D">
        <w:rPr>
          <w:rFonts w:ascii="Times New Roman" w:hAnsi="Times New Roman" w:cs="Times New Roman"/>
          <w:sz w:val="28"/>
          <w:szCs w:val="28"/>
        </w:rPr>
        <w:t>образо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6391D">
        <w:rPr>
          <w:rFonts w:ascii="Times New Roman" w:hAnsi="Times New Roman" w:cs="Times New Roman"/>
          <w:sz w:val="28"/>
          <w:szCs w:val="28"/>
        </w:rPr>
        <w:t>мож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6391D">
        <w:rPr>
          <w:rFonts w:ascii="Times New Roman" w:hAnsi="Times New Roman" w:cs="Times New Roman"/>
          <w:sz w:val="28"/>
          <w:szCs w:val="28"/>
        </w:rPr>
        <w:t>рассчита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6391D">
        <w:rPr>
          <w:rFonts w:ascii="Times New Roman" w:hAnsi="Times New Roman" w:cs="Times New Roman"/>
          <w:sz w:val="28"/>
          <w:szCs w:val="28"/>
        </w:rPr>
        <w:t>месячную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6391D">
        <w:rPr>
          <w:rFonts w:ascii="Times New Roman" w:hAnsi="Times New Roman" w:cs="Times New Roman"/>
          <w:sz w:val="28"/>
          <w:szCs w:val="28"/>
        </w:rPr>
        <w:t>экономию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6391D">
        <w:rPr>
          <w:rFonts w:ascii="Times New Roman" w:hAnsi="Times New Roman" w:cs="Times New Roman"/>
          <w:sz w:val="28"/>
          <w:szCs w:val="28"/>
        </w:rPr>
        <w:t>п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6391D">
        <w:rPr>
          <w:rFonts w:ascii="Times New Roman" w:hAnsi="Times New Roman" w:cs="Times New Roman"/>
          <w:sz w:val="28"/>
          <w:szCs w:val="28"/>
        </w:rPr>
        <w:t>заработ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6391D">
        <w:rPr>
          <w:rFonts w:ascii="Times New Roman" w:hAnsi="Times New Roman" w:cs="Times New Roman"/>
          <w:sz w:val="28"/>
          <w:szCs w:val="28"/>
        </w:rPr>
        <w:t>плате:</w:t>
      </w:r>
    </w:p>
    <w:p w14:paraId="51BC0972" w14:textId="122F05A4" w:rsidR="0066391D" w:rsidRDefault="0066391D" w:rsidP="006639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391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зп</w:t>
      </w:r>
      <w:r w:rsidRPr="0066391D">
        <w:rPr>
          <w:rFonts w:ascii="Times New Roman" w:hAnsi="Times New Roman" w:cs="Times New Roman"/>
          <w:sz w:val="28"/>
          <w:szCs w:val="28"/>
        </w:rPr>
        <w:t>.мес</w:t>
      </w:r>
      <w:proofErr w:type="spellEnd"/>
      <w:r w:rsidRPr="0066391D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6391D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6391D">
        <w:rPr>
          <w:rFonts w:ascii="Times New Roman" w:hAnsi="Times New Roman" w:cs="Times New Roman"/>
          <w:sz w:val="28"/>
          <w:szCs w:val="28"/>
        </w:rPr>
        <w:t>151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6391D">
        <w:rPr>
          <w:rFonts w:ascii="Cambria Math" w:hAnsi="Cambria Math" w:cs="Cambria Math"/>
          <w:sz w:val="28"/>
          <w:szCs w:val="28"/>
        </w:rPr>
        <w:t>∗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04EEE">
        <w:rPr>
          <w:rFonts w:ascii="Times New Roman" w:hAnsi="Times New Roman" w:cs="Times New Roman"/>
          <w:sz w:val="28"/>
          <w:szCs w:val="28"/>
        </w:rPr>
        <w:t>207,95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6391D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6391D">
        <w:rPr>
          <w:rFonts w:ascii="Times New Roman" w:hAnsi="Times New Roman" w:cs="Times New Roman"/>
          <w:sz w:val="28"/>
          <w:szCs w:val="28"/>
        </w:rPr>
        <w:t>31400,45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6391D">
        <w:rPr>
          <w:rFonts w:ascii="Times New Roman" w:hAnsi="Times New Roman" w:cs="Times New Roman"/>
          <w:sz w:val="28"/>
          <w:szCs w:val="28"/>
        </w:rPr>
        <w:t>руб.</w:t>
      </w:r>
    </w:p>
    <w:p w14:paraId="79637DD2" w14:textId="78DED8DF" w:rsidR="00E30289" w:rsidRDefault="00E30289" w:rsidP="006639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32DF52" w14:textId="68685C95" w:rsidR="00E30289" w:rsidRDefault="00E30289" w:rsidP="00E30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89">
        <w:rPr>
          <w:rFonts w:ascii="Times New Roman" w:hAnsi="Times New Roman" w:cs="Times New Roman"/>
          <w:sz w:val="28"/>
          <w:szCs w:val="28"/>
        </w:rPr>
        <w:t>Годов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эконом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п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заработ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плат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с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учето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начислени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составляет:</w:t>
      </w:r>
    </w:p>
    <w:p w14:paraId="3377EDCA" w14:textId="3F5AC28F" w:rsidR="00E30289" w:rsidRDefault="00E30289" w:rsidP="00E302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028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Э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 w:rsidRPr="00E30289">
        <w:rPr>
          <w:rFonts w:ascii="Times New Roman" w:hAnsi="Times New Roman" w:cs="Times New Roman"/>
          <w:sz w:val="28"/>
          <w:szCs w:val="28"/>
        </w:rPr>
        <w:t>.мес</w:t>
      </w:r>
      <w:proofErr w:type="spellEnd"/>
      <w:r w:rsidRPr="00E30289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Cambria Math" w:hAnsi="Cambria Math" w:cs="Cambria Math"/>
          <w:sz w:val="28"/>
          <w:szCs w:val="28"/>
        </w:rPr>
        <w:t>∗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(1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+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289">
        <w:rPr>
          <w:rFonts w:ascii="Times New Roman" w:hAnsi="Times New Roman" w:cs="Times New Roman"/>
          <w:sz w:val="28"/>
          <w:szCs w:val="28"/>
        </w:rPr>
        <w:t>Котч</w:t>
      </w:r>
      <w:proofErr w:type="spellEnd"/>
      <w:r w:rsidRPr="00E30289">
        <w:rPr>
          <w:rFonts w:ascii="Times New Roman" w:hAnsi="Times New Roman" w:cs="Times New Roman"/>
          <w:sz w:val="28"/>
          <w:szCs w:val="28"/>
        </w:rPr>
        <w:t>)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Cambria Math" w:hAnsi="Cambria Math" w:cs="Cambria Math"/>
          <w:sz w:val="28"/>
          <w:szCs w:val="28"/>
        </w:rPr>
        <w:t>∗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Cambria Math" w:hAnsi="Cambria Math" w:cs="Cambria Math"/>
          <w:sz w:val="28"/>
          <w:szCs w:val="28"/>
        </w:rPr>
        <w:t>𝑛</w:t>
      </w:r>
      <w:r w:rsidRPr="00E30289">
        <w:rPr>
          <w:rFonts w:ascii="Times New Roman" w:hAnsi="Times New Roman" w:cs="Times New Roman"/>
          <w:sz w:val="28"/>
          <w:szCs w:val="28"/>
        </w:rPr>
        <w:t>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где</w:t>
      </w:r>
    </w:p>
    <w:p w14:paraId="5AC2E8CA" w14:textId="217DA912" w:rsidR="00E30289" w:rsidRDefault="00E30289" w:rsidP="00E30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289">
        <w:rPr>
          <w:rFonts w:ascii="Times New Roman" w:hAnsi="Times New Roman" w:cs="Times New Roman"/>
          <w:sz w:val="28"/>
          <w:szCs w:val="28"/>
        </w:rPr>
        <w:lastRenderedPageBreak/>
        <w:t>Э</w:t>
      </w:r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-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годов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эконом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п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заработ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плат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с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отчислениям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социальн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мероприятия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руб.;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99178" w14:textId="3F8183D4" w:rsidR="00E30289" w:rsidRDefault="00E30289" w:rsidP="00E30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28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зп</w:t>
      </w:r>
      <w:r w:rsidRPr="00E30289">
        <w:rPr>
          <w:rFonts w:ascii="Times New Roman" w:hAnsi="Times New Roman" w:cs="Times New Roman"/>
          <w:sz w:val="28"/>
          <w:szCs w:val="28"/>
        </w:rPr>
        <w:t>.мес</w:t>
      </w:r>
      <w:proofErr w:type="spellEnd"/>
      <w:r w:rsidRPr="00E30289">
        <w:rPr>
          <w:rFonts w:ascii="Times New Roman" w:hAnsi="Times New Roman" w:cs="Times New Roman"/>
          <w:sz w:val="28"/>
          <w:szCs w:val="28"/>
        </w:rPr>
        <w:t>.-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месячн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эконом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заработ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плат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пр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внедрени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программы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руб.;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B6EE6" w14:textId="0678A66C" w:rsidR="00E30289" w:rsidRDefault="00E30289" w:rsidP="00E30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289">
        <w:rPr>
          <w:rFonts w:ascii="Times New Roman" w:hAnsi="Times New Roman" w:cs="Times New Roman"/>
          <w:sz w:val="28"/>
          <w:szCs w:val="28"/>
        </w:rPr>
        <w:t>Котч</w:t>
      </w:r>
      <w:proofErr w:type="spell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-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коэффициент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учитывающи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отчисл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социально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страхован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друг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фонды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0,299;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298A9" w14:textId="111100CB" w:rsidR="00E30289" w:rsidRDefault="00E30289" w:rsidP="00E30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289">
        <w:rPr>
          <w:rFonts w:ascii="Cambria Math" w:hAnsi="Cambria Math" w:cs="Cambria Math"/>
          <w:sz w:val="28"/>
          <w:szCs w:val="28"/>
        </w:rPr>
        <w:t>𝑛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-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количеств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месяцев.</w:t>
      </w:r>
    </w:p>
    <w:p w14:paraId="3520A28F" w14:textId="7B5321DA" w:rsidR="00E30289" w:rsidRDefault="00E30289" w:rsidP="00E302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028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66391D">
        <w:rPr>
          <w:rFonts w:ascii="Times New Roman" w:hAnsi="Times New Roman" w:cs="Times New Roman"/>
          <w:sz w:val="28"/>
          <w:szCs w:val="28"/>
        </w:rPr>
        <w:t>31400,45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Cambria Math" w:hAnsi="Cambria Math" w:cs="Cambria Math"/>
          <w:sz w:val="28"/>
          <w:szCs w:val="28"/>
        </w:rPr>
        <w:t>∗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(1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+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0,299)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Cambria Math" w:hAnsi="Cambria Math" w:cs="Cambria Math"/>
          <w:sz w:val="28"/>
          <w:szCs w:val="28"/>
        </w:rPr>
        <w:t>∗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12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489470,21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E30289">
        <w:rPr>
          <w:rFonts w:ascii="Times New Roman" w:hAnsi="Times New Roman" w:cs="Times New Roman"/>
          <w:sz w:val="28"/>
          <w:szCs w:val="28"/>
        </w:rPr>
        <w:t>руб.</w:t>
      </w:r>
    </w:p>
    <w:p w14:paraId="68EE087C" w14:textId="0EC85C6F" w:rsidR="00BB4A89" w:rsidRDefault="00BB4A89" w:rsidP="00E302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8ECA91" w14:textId="2584208B" w:rsidR="00BB4A89" w:rsidRDefault="00BB4A89" w:rsidP="00BB4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A89">
        <w:rPr>
          <w:rFonts w:ascii="Times New Roman" w:hAnsi="Times New Roman" w:cs="Times New Roman"/>
          <w:sz w:val="28"/>
          <w:szCs w:val="28"/>
        </w:rPr>
        <w:t>Годов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BB4A89">
        <w:rPr>
          <w:rFonts w:ascii="Times New Roman" w:hAnsi="Times New Roman" w:cs="Times New Roman"/>
          <w:sz w:val="28"/>
          <w:szCs w:val="28"/>
        </w:rPr>
        <w:t>эконом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BB4A89">
        <w:rPr>
          <w:rFonts w:ascii="Times New Roman" w:hAnsi="Times New Roman" w:cs="Times New Roman"/>
          <w:sz w:val="28"/>
          <w:szCs w:val="28"/>
        </w:rPr>
        <w:t>определя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BB4A89">
        <w:rPr>
          <w:rFonts w:ascii="Times New Roman" w:hAnsi="Times New Roman" w:cs="Times New Roman"/>
          <w:sz w:val="28"/>
          <w:szCs w:val="28"/>
        </w:rPr>
        <w:t>п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BB4A89">
        <w:rPr>
          <w:rFonts w:ascii="Times New Roman" w:hAnsi="Times New Roman" w:cs="Times New Roman"/>
          <w:sz w:val="28"/>
          <w:szCs w:val="28"/>
        </w:rPr>
        <w:t>формуле:</w:t>
      </w:r>
    </w:p>
    <w:p w14:paraId="252FDE9B" w14:textId="2BA73405" w:rsidR="00C64C7A" w:rsidRDefault="00013381" w:rsidP="00013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Э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м1-Тм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*Рэкс.ктс+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*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Фб.ктс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м1-Тм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Фэф.кт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Эзп</m:t>
          </m:r>
        </m:oMath>
      </m:oMathPara>
    </w:p>
    <w:p w14:paraId="058864A9" w14:textId="0F1A4080" w:rsidR="00811608" w:rsidRDefault="00C64C7A" w:rsidP="00C64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,где</w:t>
      </w:r>
      <w:proofErr w:type="gram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Тм</w:t>
      </w:r>
      <w:r>
        <w:rPr>
          <w:rFonts w:cs="Nirmala UI"/>
          <w:sz w:val="28"/>
          <w:szCs w:val="28"/>
        </w:rPr>
        <w:t>1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Тм</w:t>
      </w:r>
      <w:r>
        <w:rPr>
          <w:rFonts w:cs="Nirmala UI"/>
          <w:sz w:val="28"/>
          <w:szCs w:val="28"/>
        </w:rPr>
        <w:t>2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-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машинно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время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необходимо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дл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реш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поставле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задач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соответствен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старо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ново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вариантах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машинно-ч/год;</w:t>
      </w:r>
    </w:p>
    <w:p w14:paraId="0F642826" w14:textId="52E245B3" w:rsidR="00C64C7A" w:rsidRDefault="00C64C7A" w:rsidP="00C64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C7A">
        <w:rPr>
          <w:rFonts w:ascii="Times New Roman" w:hAnsi="Times New Roman" w:cs="Times New Roman"/>
          <w:sz w:val="28"/>
          <w:szCs w:val="28"/>
        </w:rPr>
        <w:t>Рэкс.ктс</w:t>
      </w:r>
      <w:proofErr w:type="spell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-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эксплуатационн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расходы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приходящие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1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ч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машинног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времен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ЭВ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руб./машино-час;</w:t>
      </w:r>
    </w:p>
    <w:p w14:paraId="18E6DCF4" w14:textId="3F749BDD" w:rsidR="00C64C7A" w:rsidRDefault="00000730" w:rsidP="00C64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p>
        </m:sSubSup>
      </m:oMath>
      <w:r w:rsidR="00C64C7A" w:rsidRPr="00C64C7A">
        <w:rPr>
          <w:rFonts w:ascii="Times New Roman" w:hAnsi="Times New Roman" w:cs="Times New Roman"/>
          <w:sz w:val="28"/>
          <w:szCs w:val="28"/>
        </w:rPr>
        <w:t>-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64C7A" w:rsidRPr="00C64C7A">
        <w:rPr>
          <w:rFonts w:ascii="Times New Roman" w:hAnsi="Times New Roman" w:cs="Times New Roman"/>
          <w:sz w:val="28"/>
          <w:szCs w:val="28"/>
        </w:rPr>
        <w:t>нормативны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64C7A" w:rsidRPr="00C64C7A">
        <w:rPr>
          <w:rFonts w:ascii="Times New Roman" w:hAnsi="Times New Roman" w:cs="Times New Roman"/>
          <w:sz w:val="28"/>
          <w:szCs w:val="28"/>
        </w:rPr>
        <w:t>коэффициен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64C7A" w:rsidRPr="00C64C7A">
        <w:rPr>
          <w:rFonts w:ascii="Times New Roman" w:hAnsi="Times New Roman" w:cs="Times New Roman"/>
          <w:sz w:val="28"/>
          <w:szCs w:val="28"/>
        </w:rPr>
        <w:t>эффективност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64C7A" w:rsidRPr="00C64C7A">
        <w:rPr>
          <w:rFonts w:ascii="Times New Roman" w:hAnsi="Times New Roman" w:cs="Times New Roman"/>
          <w:sz w:val="28"/>
          <w:szCs w:val="28"/>
        </w:rPr>
        <w:t>капиталь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64C7A" w:rsidRPr="00C64C7A">
        <w:rPr>
          <w:rFonts w:ascii="Times New Roman" w:hAnsi="Times New Roman" w:cs="Times New Roman"/>
          <w:sz w:val="28"/>
          <w:szCs w:val="28"/>
        </w:rPr>
        <w:t>вложени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64C7A" w:rsidRPr="00C64C7A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64C7A" w:rsidRPr="00C64C7A">
        <w:rPr>
          <w:rFonts w:ascii="Times New Roman" w:hAnsi="Times New Roman" w:cs="Times New Roman"/>
          <w:sz w:val="28"/>
          <w:szCs w:val="28"/>
        </w:rPr>
        <w:t>средств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64C7A" w:rsidRPr="00C64C7A">
        <w:rPr>
          <w:rFonts w:ascii="Times New Roman" w:hAnsi="Times New Roman" w:cs="Times New Roman"/>
          <w:sz w:val="28"/>
          <w:szCs w:val="28"/>
        </w:rPr>
        <w:t>автоматизаци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64C7A" w:rsidRPr="00C64C7A">
        <w:rPr>
          <w:rFonts w:ascii="Times New Roman" w:hAnsi="Times New Roman" w:cs="Times New Roman"/>
          <w:sz w:val="28"/>
          <w:szCs w:val="28"/>
        </w:rPr>
        <w:t>(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64C7A" w:rsidRPr="00C64C7A">
        <w:rPr>
          <w:rFonts w:ascii="Times New Roman" w:hAnsi="Times New Roman" w:cs="Times New Roman"/>
          <w:sz w:val="28"/>
          <w:szCs w:val="28"/>
        </w:rPr>
        <w:t>цело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64C7A" w:rsidRPr="00C64C7A">
        <w:rPr>
          <w:rFonts w:ascii="Times New Roman" w:hAnsi="Times New Roman" w:cs="Times New Roman"/>
          <w:sz w:val="28"/>
          <w:szCs w:val="28"/>
        </w:rPr>
        <w:t>п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64C7A" w:rsidRPr="00C64C7A">
        <w:rPr>
          <w:rFonts w:ascii="Times New Roman" w:hAnsi="Times New Roman" w:cs="Times New Roman"/>
          <w:sz w:val="28"/>
          <w:szCs w:val="28"/>
        </w:rPr>
        <w:t>макроэкономик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64C7A" w:rsidRPr="00C64C7A">
        <w:rPr>
          <w:rFonts w:ascii="Times New Roman" w:hAnsi="Times New Roman" w:cs="Times New Roman"/>
          <w:sz w:val="28"/>
          <w:szCs w:val="28"/>
        </w:rPr>
        <w:t>данны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64C7A" w:rsidRPr="00C64C7A">
        <w:rPr>
          <w:rFonts w:ascii="Times New Roman" w:hAnsi="Times New Roman" w:cs="Times New Roman"/>
          <w:sz w:val="28"/>
          <w:szCs w:val="28"/>
        </w:rPr>
        <w:t>коэффициен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64C7A" w:rsidRPr="00C64C7A">
        <w:rPr>
          <w:rFonts w:ascii="Times New Roman" w:hAnsi="Times New Roman" w:cs="Times New Roman"/>
          <w:sz w:val="28"/>
          <w:szCs w:val="28"/>
        </w:rPr>
        <w:t>брал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64C7A" w:rsidRPr="00C64C7A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64C7A" w:rsidRPr="00C64C7A">
        <w:rPr>
          <w:rFonts w:ascii="Times New Roman" w:hAnsi="Times New Roman" w:cs="Times New Roman"/>
          <w:sz w:val="28"/>
          <w:szCs w:val="28"/>
        </w:rPr>
        <w:t>размер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64C7A" w:rsidRPr="00C64C7A">
        <w:rPr>
          <w:rFonts w:ascii="Times New Roman" w:hAnsi="Times New Roman" w:cs="Times New Roman"/>
          <w:sz w:val="28"/>
          <w:szCs w:val="28"/>
        </w:rPr>
        <w:t>0,14);</w:t>
      </w:r>
    </w:p>
    <w:p w14:paraId="448B7596" w14:textId="6C90040B" w:rsidR="00C64C7A" w:rsidRDefault="00C64C7A" w:rsidP="00C64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4C7A">
        <w:rPr>
          <w:rFonts w:ascii="Times New Roman" w:hAnsi="Times New Roman" w:cs="Times New Roman"/>
          <w:sz w:val="28"/>
          <w:szCs w:val="28"/>
        </w:rPr>
        <w:t>Фб.ктс</w:t>
      </w:r>
      <w:proofErr w:type="spellEnd"/>
      <w:proofErr w:type="gramEnd"/>
      <w:r w:rsidRPr="00C64C7A">
        <w:rPr>
          <w:rFonts w:ascii="Times New Roman" w:hAnsi="Times New Roman" w:cs="Times New Roman"/>
          <w:sz w:val="28"/>
          <w:szCs w:val="28"/>
        </w:rPr>
        <w:t>-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балансов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стоимос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ЭВ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(КТС)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руб.;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0A907" w14:textId="1AD31624" w:rsidR="00C64C7A" w:rsidRDefault="00C64C7A" w:rsidP="00C64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4C7A">
        <w:rPr>
          <w:rFonts w:ascii="Times New Roman" w:hAnsi="Times New Roman" w:cs="Times New Roman"/>
          <w:sz w:val="28"/>
          <w:szCs w:val="28"/>
        </w:rPr>
        <w:t>Фэф.ктс</w:t>
      </w:r>
      <w:proofErr w:type="spellEnd"/>
      <w:r w:rsidRPr="00C64C7A">
        <w:rPr>
          <w:rFonts w:ascii="Times New Roman" w:hAnsi="Times New Roman" w:cs="Times New Roman"/>
          <w:sz w:val="28"/>
          <w:szCs w:val="28"/>
        </w:rPr>
        <w:t>-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годов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эффективны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фонд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времен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работ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ЭВМ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эф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C7A">
        <w:rPr>
          <w:rFonts w:ascii="Times New Roman" w:hAnsi="Times New Roman" w:cs="Times New Roman"/>
          <w:sz w:val="28"/>
          <w:szCs w:val="28"/>
        </w:rPr>
        <w:t>ктс</w:t>
      </w:r>
      <w:proofErr w:type="spellEnd"/>
      <w:r w:rsidRPr="00C64C7A">
        <w:rPr>
          <w:rFonts w:ascii="Times New Roman" w:hAnsi="Times New Roman" w:cs="Times New Roman"/>
          <w:sz w:val="28"/>
          <w:szCs w:val="28"/>
        </w:rPr>
        <w:t>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машинно-ч;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31651" w14:textId="59130442" w:rsidR="00C64C7A" w:rsidRDefault="00C64C7A" w:rsidP="00C64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7A">
        <w:rPr>
          <w:rFonts w:ascii="Times New Roman" w:hAnsi="Times New Roman" w:cs="Times New Roman"/>
          <w:sz w:val="28"/>
          <w:szCs w:val="28"/>
        </w:rPr>
        <w:t>Годов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эффективны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фонд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времен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работ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ЭВ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составля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1800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часов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258A49" w14:textId="35646B42" w:rsidR="00733D2B" w:rsidRDefault="00C64C7A" w:rsidP="00C64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7A">
        <w:rPr>
          <w:rFonts w:ascii="Cambria Math" w:hAnsi="Cambria Math" w:cs="Cambria Math"/>
          <w:sz w:val="28"/>
          <w:szCs w:val="28"/>
        </w:rPr>
        <w:t>𝑆</w:t>
      </w:r>
      <w:proofErr w:type="spellStart"/>
      <w:r w:rsidRPr="00C64C7A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C64C7A">
        <w:rPr>
          <w:rFonts w:ascii="Times New Roman" w:hAnsi="Times New Roman" w:cs="Times New Roman"/>
          <w:sz w:val="28"/>
          <w:szCs w:val="28"/>
        </w:rPr>
        <w:t>-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суммарн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затрат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разработку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программы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руб.;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6E286" w14:textId="7D6A6F41" w:rsidR="00C64C7A" w:rsidRDefault="00C64C7A" w:rsidP="00C64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7A">
        <w:rPr>
          <w:rFonts w:ascii="Times New Roman" w:hAnsi="Times New Roman" w:cs="Times New Roman"/>
          <w:sz w:val="28"/>
          <w:szCs w:val="28"/>
        </w:rPr>
        <w:t>Тс-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срок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служб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внедряем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программ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д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моральног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износа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64C7A">
        <w:rPr>
          <w:rFonts w:ascii="Times New Roman" w:hAnsi="Times New Roman" w:cs="Times New Roman"/>
          <w:sz w:val="28"/>
          <w:szCs w:val="28"/>
        </w:rPr>
        <w:t>лет.</w:t>
      </w:r>
    </w:p>
    <w:p w14:paraId="0AAB2FA0" w14:textId="4C8D9E93" w:rsidR="00A56C8C" w:rsidRDefault="00733D2B" w:rsidP="003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2B">
        <w:rPr>
          <w:rFonts w:ascii="Times New Roman" w:hAnsi="Times New Roman" w:cs="Times New Roman"/>
          <w:sz w:val="28"/>
          <w:szCs w:val="28"/>
        </w:rPr>
        <w:t>Срок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служб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внедряем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программ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д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моральног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износ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состави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AF6C7F" w:rsidRPr="00AF6C7F">
        <w:rPr>
          <w:rFonts w:ascii="Times New Roman" w:hAnsi="Times New Roman" w:cs="Times New Roman"/>
          <w:sz w:val="28"/>
          <w:szCs w:val="28"/>
        </w:rPr>
        <w:t>4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года.</w:t>
      </w:r>
    </w:p>
    <w:p w14:paraId="13369790" w14:textId="3065250E" w:rsidR="00733D2B" w:rsidRDefault="00733D2B" w:rsidP="00733D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D2B">
        <w:rPr>
          <w:rFonts w:ascii="Times New Roman" w:hAnsi="Times New Roman" w:cs="Times New Roman"/>
          <w:sz w:val="28"/>
          <w:szCs w:val="28"/>
        </w:rPr>
        <w:t>Тм</w:t>
      </w:r>
      <w:r>
        <w:rPr>
          <w:rFonts w:cs="Nirmala UI"/>
          <w:sz w:val="28"/>
          <w:szCs w:val="28"/>
        </w:rPr>
        <w:t>1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176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Cambria Math" w:hAnsi="Cambria Math" w:cs="Cambria Math"/>
          <w:sz w:val="28"/>
          <w:szCs w:val="28"/>
        </w:rPr>
        <w:t>∗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12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2112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часов/год</w:t>
      </w:r>
    </w:p>
    <w:p w14:paraId="6F1A29C4" w14:textId="239CFF31" w:rsidR="00733D2B" w:rsidRDefault="00733D2B" w:rsidP="00BE62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D2B">
        <w:rPr>
          <w:rFonts w:ascii="Times New Roman" w:hAnsi="Times New Roman" w:cs="Times New Roman"/>
          <w:sz w:val="28"/>
          <w:szCs w:val="28"/>
        </w:rPr>
        <w:lastRenderedPageBreak/>
        <w:t>Тм</w:t>
      </w:r>
      <w:r>
        <w:rPr>
          <w:rFonts w:cs="Nirmala UI"/>
          <w:sz w:val="28"/>
          <w:szCs w:val="28"/>
        </w:rPr>
        <w:t>2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25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Cambria Math" w:hAnsi="Cambria Math" w:cs="Cambria Math"/>
          <w:sz w:val="28"/>
          <w:szCs w:val="28"/>
        </w:rPr>
        <w:t>∗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12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300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33D2B">
        <w:rPr>
          <w:rFonts w:ascii="Times New Roman" w:hAnsi="Times New Roman" w:cs="Times New Roman"/>
          <w:sz w:val="28"/>
          <w:szCs w:val="28"/>
        </w:rPr>
        <w:t>часов/год</w:t>
      </w:r>
    </w:p>
    <w:p w14:paraId="32CF8CA9" w14:textId="67DE4D51" w:rsidR="00BE622D" w:rsidRDefault="00BE622D" w:rsidP="00BE62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экс.ктс</w:t>
      </w:r>
      <w:proofErr w:type="spell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3900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600)</w:t>
      </w:r>
      <w:r w:rsidRPr="00CC6A51">
        <w:rPr>
          <w:rFonts w:ascii="Times New Roman" w:hAnsi="Times New Roman" w:cs="Times New Roman"/>
          <w:sz w:val="28"/>
          <w:szCs w:val="28"/>
        </w:rPr>
        <w:t>/176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C6A51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CC6A51">
        <w:rPr>
          <w:rFonts w:ascii="Times New Roman" w:hAnsi="Times New Roman" w:cs="Times New Roman"/>
          <w:sz w:val="28"/>
          <w:szCs w:val="28"/>
        </w:rPr>
        <w:t>610,79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7F80D926" w14:textId="2CA38F95" w:rsidR="00BE622D" w:rsidRDefault="00BE622D" w:rsidP="00BE62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б.ктс</w:t>
      </w:r>
      <w:proofErr w:type="spellEnd"/>
      <w:proofErr w:type="gram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900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600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500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1F1CDE0A" w14:textId="1FEFAC23" w:rsidR="00BE622D" w:rsidRDefault="00BE622D" w:rsidP="00BE6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112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)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0,79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14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AF6C7F">
        <w:rPr>
          <w:rFonts w:ascii="Times New Roman" w:hAnsi="Times New Roman" w:cs="Times New Roman"/>
          <w:sz w:val="28"/>
          <w:szCs w:val="28"/>
        </w:rPr>
        <w:t>*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AF6C7F">
        <w:rPr>
          <w:rFonts w:ascii="Times New Roman" w:hAnsi="Times New Roman" w:cs="Times New Roman"/>
          <w:sz w:val="28"/>
          <w:szCs w:val="28"/>
        </w:rPr>
        <w:t>(</w:t>
      </w:r>
      <w:r w:rsidR="00AF6C7F" w:rsidRPr="008369B4">
        <w:rPr>
          <w:rFonts w:ascii="Times New Roman" w:hAnsi="Times New Roman" w:cs="Times New Roman"/>
          <w:sz w:val="28"/>
          <w:szCs w:val="28"/>
        </w:rPr>
        <w:t>107500*(2112-300)</w:t>
      </w:r>
      <w:r w:rsidR="00AF6C7F">
        <w:rPr>
          <w:rFonts w:ascii="Times New Roman" w:hAnsi="Times New Roman" w:cs="Times New Roman"/>
          <w:sz w:val="28"/>
          <w:szCs w:val="28"/>
        </w:rPr>
        <w:t>)</w:t>
      </w:r>
      <w:r w:rsidR="00AF6C7F" w:rsidRPr="008369B4">
        <w:rPr>
          <w:rFonts w:ascii="Times New Roman" w:hAnsi="Times New Roman" w:cs="Times New Roman"/>
          <w:sz w:val="28"/>
          <w:szCs w:val="28"/>
        </w:rPr>
        <w:t>/1800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AF6C7F" w:rsidRPr="008369B4">
        <w:rPr>
          <w:rFonts w:ascii="Times New Roman" w:hAnsi="Times New Roman" w:cs="Times New Roman"/>
          <w:sz w:val="28"/>
          <w:szCs w:val="28"/>
        </w:rPr>
        <w:t>+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AF6C7F" w:rsidRPr="00E30289">
        <w:rPr>
          <w:rFonts w:ascii="Times New Roman" w:hAnsi="Times New Roman" w:cs="Times New Roman"/>
          <w:sz w:val="28"/>
          <w:szCs w:val="28"/>
        </w:rPr>
        <w:t>489470,2</w:t>
      </w:r>
      <w:r w:rsidR="00AF6C7F" w:rsidRPr="008369B4">
        <w:rPr>
          <w:rFonts w:ascii="Times New Roman" w:hAnsi="Times New Roman" w:cs="Times New Roman"/>
          <w:sz w:val="28"/>
          <w:szCs w:val="28"/>
        </w:rPr>
        <w:t>1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AF6C7F" w:rsidRPr="008369B4"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AF6C7F" w:rsidRPr="008369B4">
        <w:rPr>
          <w:rFonts w:ascii="Times New Roman" w:hAnsi="Times New Roman" w:cs="Times New Roman"/>
          <w:sz w:val="28"/>
          <w:szCs w:val="28"/>
        </w:rPr>
        <w:t>119675</w:t>
      </w:r>
      <w:r w:rsidR="008369B4">
        <w:rPr>
          <w:rFonts w:ascii="Times New Roman" w:hAnsi="Times New Roman" w:cs="Times New Roman"/>
          <w:sz w:val="28"/>
          <w:szCs w:val="28"/>
        </w:rPr>
        <w:t>3</w:t>
      </w:r>
      <w:r w:rsidR="00AF6C7F" w:rsidRPr="008369B4">
        <w:rPr>
          <w:rFonts w:ascii="Times New Roman" w:hAnsi="Times New Roman" w:cs="Times New Roman"/>
          <w:sz w:val="28"/>
          <w:szCs w:val="28"/>
        </w:rPr>
        <w:t>,21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CF0E38">
        <w:rPr>
          <w:rFonts w:ascii="Times New Roman" w:hAnsi="Times New Roman" w:cs="Times New Roman"/>
          <w:sz w:val="28"/>
          <w:szCs w:val="28"/>
        </w:rPr>
        <w:t>руб.</w:t>
      </w:r>
    </w:p>
    <w:p w14:paraId="0216C697" w14:textId="5DD25360" w:rsidR="008369B4" w:rsidRDefault="008369B4" w:rsidP="00BE6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B4">
        <w:rPr>
          <w:rFonts w:ascii="Times New Roman" w:hAnsi="Times New Roman" w:cs="Times New Roman"/>
          <w:sz w:val="28"/>
          <w:szCs w:val="28"/>
        </w:rPr>
        <w:t>Коэффициен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8369B4">
        <w:rPr>
          <w:rFonts w:ascii="Times New Roman" w:hAnsi="Times New Roman" w:cs="Times New Roman"/>
          <w:sz w:val="28"/>
          <w:szCs w:val="28"/>
        </w:rPr>
        <w:t>эффективност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8369B4">
        <w:rPr>
          <w:rFonts w:ascii="Times New Roman" w:hAnsi="Times New Roman" w:cs="Times New Roman"/>
          <w:sz w:val="28"/>
          <w:szCs w:val="28"/>
        </w:rPr>
        <w:t>капиталь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8369B4">
        <w:rPr>
          <w:rFonts w:ascii="Times New Roman" w:hAnsi="Times New Roman" w:cs="Times New Roman"/>
          <w:sz w:val="28"/>
          <w:szCs w:val="28"/>
        </w:rPr>
        <w:t>вложени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8369B4">
        <w:rPr>
          <w:rFonts w:ascii="Times New Roman" w:hAnsi="Times New Roman" w:cs="Times New Roman"/>
          <w:sz w:val="28"/>
          <w:szCs w:val="28"/>
        </w:rPr>
        <w:t>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8369B4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8369B4">
        <w:rPr>
          <w:rFonts w:ascii="Times New Roman" w:hAnsi="Times New Roman" w:cs="Times New Roman"/>
          <w:sz w:val="28"/>
          <w:szCs w:val="28"/>
        </w:rPr>
        <w:t>срок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8369B4">
        <w:rPr>
          <w:rFonts w:ascii="Times New Roman" w:hAnsi="Times New Roman" w:cs="Times New Roman"/>
          <w:sz w:val="28"/>
          <w:szCs w:val="28"/>
        </w:rPr>
        <w:t>и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8369B4">
        <w:rPr>
          <w:rFonts w:ascii="Times New Roman" w:hAnsi="Times New Roman" w:cs="Times New Roman"/>
          <w:sz w:val="28"/>
          <w:szCs w:val="28"/>
        </w:rPr>
        <w:t>окупаемост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8369B4">
        <w:rPr>
          <w:rFonts w:ascii="Times New Roman" w:hAnsi="Times New Roman" w:cs="Times New Roman"/>
          <w:sz w:val="28"/>
          <w:szCs w:val="28"/>
        </w:rPr>
        <w:t>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8369B4">
        <w:rPr>
          <w:rFonts w:ascii="Times New Roman" w:hAnsi="Times New Roman" w:cs="Times New Roman"/>
          <w:sz w:val="28"/>
          <w:szCs w:val="28"/>
        </w:rPr>
        <w:t>рассчитываю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8369B4">
        <w:rPr>
          <w:rFonts w:ascii="Times New Roman" w:hAnsi="Times New Roman" w:cs="Times New Roman"/>
          <w:sz w:val="28"/>
          <w:szCs w:val="28"/>
        </w:rPr>
        <w:t>п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8369B4">
        <w:rPr>
          <w:rFonts w:ascii="Times New Roman" w:hAnsi="Times New Roman" w:cs="Times New Roman"/>
          <w:sz w:val="28"/>
          <w:szCs w:val="28"/>
        </w:rPr>
        <w:t>формулам:</w:t>
      </w:r>
    </w:p>
    <w:p w14:paraId="16C7B93E" w14:textId="401AC369" w:rsidR="008369B4" w:rsidRDefault="00A56C8C" w:rsidP="00A56C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</w:p>
    <w:p w14:paraId="62CCACB1" w14:textId="0434D333" w:rsidR="008369B4" w:rsidRPr="00CF0E38" w:rsidRDefault="00A56C8C" w:rsidP="00A56C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/Э</w:t>
      </w:r>
    </w:p>
    <w:p w14:paraId="5CF974AC" w14:textId="2FECE49B" w:rsidR="00BE622D" w:rsidRDefault="008369B4" w:rsidP="00836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9B4">
        <w:rPr>
          <w:rFonts w:ascii="Times New Roman" w:hAnsi="Times New Roman" w:cs="Times New Roman"/>
          <w:sz w:val="28"/>
          <w:szCs w:val="28"/>
        </w:rPr>
        <w:t>Таки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8369B4">
        <w:rPr>
          <w:rFonts w:ascii="Times New Roman" w:hAnsi="Times New Roman" w:cs="Times New Roman"/>
          <w:sz w:val="28"/>
          <w:szCs w:val="28"/>
        </w:rPr>
        <w:t>образом:</w:t>
      </w:r>
    </w:p>
    <w:p w14:paraId="315088FB" w14:textId="4C270C39" w:rsidR="008369B4" w:rsidRDefault="008369B4" w:rsidP="008369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8369B4">
        <w:rPr>
          <w:rFonts w:ascii="Times New Roman" w:hAnsi="Times New Roman" w:cs="Times New Roman"/>
          <w:sz w:val="28"/>
          <w:szCs w:val="28"/>
        </w:rPr>
        <w:t>1196753,21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369B4">
        <w:rPr>
          <w:rFonts w:ascii="Times New Roman" w:hAnsi="Times New Roman" w:cs="Times New Roman"/>
          <w:sz w:val="28"/>
          <w:szCs w:val="28"/>
        </w:rPr>
        <w:t>107500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,13</w:t>
      </w:r>
    </w:p>
    <w:p w14:paraId="159DEEBA" w14:textId="7128ABA9" w:rsidR="008369B4" w:rsidRDefault="008369B4" w:rsidP="008369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8369B4">
        <w:rPr>
          <w:rFonts w:ascii="Times New Roman" w:hAnsi="Times New Roman" w:cs="Times New Roman"/>
          <w:sz w:val="28"/>
          <w:szCs w:val="28"/>
        </w:rPr>
        <w:t>107500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369B4">
        <w:rPr>
          <w:rFonts w:ascii="Times New Roman" w:hAnsi="Times New Roman" w:cs="Times New Roman"/>
          <w:sz w:val="28"/>
          <w:szCs w:val="28"/>
        </w:rPr>
        <w:t>1196753,21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</w:t>
      </w:r>
      <w:r w:rsidR="00B46FED">
        <w:rPr>
          <w:rFonts w:ascii="Times New Roman" w:hAnsi="Times New Roman" w:cs="Times New Roman"/>
          <w:sz w:val="28"/>
          <w:szCs w:val="28"/>
        </w:rPr>
        <w:t>9</w:t>
      </w:r>
    </w:p>
    <w:p w14:paraId="2C32E7A7" w14:textId="196A4D8B" w:rsidR="008369B4" w:rsidRDefault="008369B4" w:rsidP="008369B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369B4">
        <w:rPr>
          <w:rFonts w:ascii="Times New Roman" w:hAnsi="Times New Roman" w:cs="Times New Roman"/>
          <w:sz w:val="28"/>
          <w:szCs w:val="28"/>
        </w:rPr>
        <w:t>Таблиц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445785">
        <w:rPr>
          <w:rFonts w:ascii="Times New Roman" w:hAnsi="Times New Roman" w:cs="Times New Roman"/>
          <w:sz w:val="28"/>
          <w:szCs w:val="28"/>
        </w:rPr>
        <w:t>22</w:t>
      </w:r>
    </w:p>
    <w:p w14:paraId="460D320F" w14:textId="5426B1B4" w:rsidR="008369B4" w:rsidRDefault="008369B4" w:rsidP="008369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69B4">
        <w:rPr>
          <w:rFonts w:ascii="Times New Roman" w:hAnsi="Times New Roman" w:cs="Times New Roman"/>
          <w:sz w:val="28"/>
          <w:szCs w:val="28"/>
        </w:rPr>
        <w:t>Технико-экономическ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8369B4">
        <w:rPr>
          <w:rFonts w:ascii="Times New Roman" w:hAnsi="Times New Roman" w:cs="Times New Roman"/>
          <w:sz w:val="28"/>
          <w:szCs w:val="28"/>
        </w:rPr>
        <w:t>показат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545"/>
      </w:tblGrid>
      <w:tr w:rsidR="008369B4" w14:paraId="36AF00CC" w14:textId="77777777" w:rsidTr="0000215C">
        <w:tc>
          <w:tcPr>
            <w:tcW w:w="4531" w:type="dxa"/>
          </w:tcPr>
          <w:p w14:paraId="2FA1F41A" w14:textId="6779F21D" w:rsidR="008369B4" w:rsidRPr="008369B4" w:rsidRDefault="008369B4" w:rsidP="008369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9B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14:paraId="731E47A2" w14:textId="15EA1238" w:rsidR="008369B4" w:rsidRPr="008369B4" w:rsidRDefault="008369B4" w:rsidP="008369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9B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9B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545" w:type="dxa"/>
          </w:tcPr>
          <w:p w14:paraId="6BAF1469" w14:textId="052F4884" w:rsidR="008369B4" w:rsidRPr="008369B4" w:rsidRDefault="008369B4" w:rsidP="008369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9B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9B4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8369B4" w14:paraId="6908C2C6" w14:textId="77777777" w:rsidTr="0000215C">
        <w:tc>
          <w:tcPr>
            <w:tcW w:w="4531" w:type="dxa"/>
          </w:tcPr>
          <w:p w14:paraId="72BE674D" w14:textId="631F22FD" w:rsidR="008369B4" w:rsidRPr="008369B4" w:rsidRDefault="008369B4" w:rsidP="008369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9B4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9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9B4">
              <w:rPr>
                <w:rFonts w:ascii="Times New Roman" w:hAnsi="Times New Roman" w:cs="Times New Roman"/>
                <w:sz w:val="24"/>
                <w:szCs w:val="24"/>
              </w:rPr>
              <w:t>разработку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9B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</w:tcPr>
          <w:p w14:paraId="0D8DE2F9" w14:textId="7DB361F6" w:rsidR="008369B4" w:rsidRPr="008369B4" w:rsidRDefault="0000215C" w:rsidP="008369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45" w:type="dxa"/>
          </w:tcPr>
          <w:p w14:paraId="17491073" w14:textId="45199BA2" w:rsidR="008369B4" w:rsidRPr="008369B4" w:rsidRDefault="0000215C" w:rsidP="008369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00</w:t>
            </w:r>
          </w:p>
        </w:tc>
      </w:tr>
      <w:tr w:rsidR="008369B4" w14:paraId="3D93242F" w14:textId="77777777" w:rsidTr="0000215C">
        <w:tc>
          <w:tcPr>
            <w:tcW w:w="4531" w:type="dxa"/>
          </w:tcPr>
          <w:p w14:paraId="10250C36" w14:textId="33C498AA" w:rsidR="008369B4" w:rsidRPr="008369B4" w:rsidRDefault="008369B4" w:rsidP="008369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9B4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9B4"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</w:p>
        </w:tc>
        <w:tc>
          <w:tcPr>
            <w:tcW w:w="2268" w:type="dxa"/>
          </w:tcPr>
          <w:p w14:paraId="785224C4" w14:textId="16C8D1B2" w:rsidR="008369B4" w:rsidRPr="008369B4" w:rsidRDefault="0000215C" w:rsidP="008369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1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45" w:type="dxa"/>
          </w:tcPr>
          <w:p w14:paraId="02597967" w14:textId="21836BE1" w:rsidR="008369B4" w:rsidRPr="0022214C" w:rsidRDefault="0000215C" w:rsidP="008369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4C">
              <w:rPr>
                <w:rFonts w:ascii="Times New Roman" w:hAnsi="Times New Roman" w:cs="Times New Roman"/>
                <w:sz w:val="24"/>
                <w:szCs w:val="24"/>
              </w:rPr>
              <w:t>489470,21</w:t>
            </w:r>
          </w:p>
        </w:tc>
      </w:tr>
      <w:tr w:rsidR="008369B4" w14:paraId="78A2E89A" w14:textId="77777777" w:rsidTr="0000215C">
        <w:tc>
          <w:tcPr>
            <w:tcW w:w="4531" w:type="dxa"/>
          </w:tcPr>
          <w:p w14:paraId="50DFE8A8" w14:textId="3B3E2E24" w:rsidR="008369B4" w:rsidRPr="008369B4" w:rsidRDefault="008369B4" w:rsidP="008369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9B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9B4">
              <w:rPr>
                <w:rFonts w:ascii="Times New Roman" w:hAnsi="Times New Roman" w:cs="Times New Roman"/>
                <w:sz w:val="24"/>
                <w:szCs w:val="24"/>
              </w:rPr>
              <w:t>окупаемости</w:t>
            </w:r>
            <w:r w:rsidR="00741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9B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</w:tcPr>
          <w:p w14:paraId="38ED4DBF" w14:textId="516E2F1A" w:rsidR="008369B4" w:rsidRPr="008369B4" w:rsidRDefault="0000215C" w:rsidP="008369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545" w:type="dxa"/>
          </w:tcPr>
          <w:p w14:paraId="02CC74A1" w14:textId="630B2D64" w:rsidR="008369B4" w:rsidRPr="008369B4" w:rsidRDefault="0000215C" w:rsidP="008369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46F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FA0BABA" w14:textId="77777777" w:rsidR="008369B4" w:rsidRDefault="008369B4" w:rsidP="008369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A29159" w14:textId="6A86A5E8" w:rsidR="00117BB5" w:rsidRDefault="007C5425" w:rsidP="00B46F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5425">
        <w:rPr>
          <w:rFonts w:ascii="Times New Roman" w:hAnsi="Times New Roman" w:cs="Times New Roman"/>
          <w:sz w:val="28"/>
          <w:szCs w:val="28"/>
        </w:rPr>
        <w:t>Затрат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C5425">
        <w:rPr>
          <w:rFonts w:ascii="Times New Roman" w:hAnsi="Times New Roman" w:cs="Times New Roman"/>
          <w:sz w:val="28"/>
          <w:szCs w:val="28"/>
        </w:rPr>
        <w:t>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C5425">
        <w:rPr>
          <w:rFonts w:ascii="Times New Roman" w:hAnsi="Times New Roman" w:cs="Times New Roman"/>
          <w:sz w:val="28"/>
          <w:szCs w:val="28"/>
        </w:rPr>
        <w:t>разработку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7C5425">
        <w:rPr>
          <w:rFonts w:ascii="Times New Roman" w:hAnsi="Times New Roman" w:cs="Times New Roman"/>
          <w:sz w:val="28"/>
          <w:szCs w:val="28"/>
        </w:rPr>
        <w:t>программ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500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Срок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окупаемост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программ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составля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0,</w:t>
      </w:r>
      <w:r w:rsidR="00B46FED">
        <w:rPr>
          <w:rFonts w:ascii="Times New Roman" w:hAnsi="Times New Roman" w:cs="Times New Roman"/>
          <w:sz w:val="28"/>
          <w:szCs w:val="28"/>
        </w:rPr>
        <w:t>0</w:t>
      </w:r>
      <w:r w:rsidR="00B46FED" w:rsidRPr="00B46FED">
        <w:rPr>
          <w:rFonts w:ascii="Times New Roman" w:hAnsi="Times New Roman" w:cs="Times New Roman"/>
          <w:sz w:val="28"/>
          <w:szCs w:val="28"/>
        </w:rPr>
        <w:t>9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года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Коэффициен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эффективност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капиталь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вложени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равня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>
        <w:rPr>
          <w:rFonts w:ascii="Times New Roman" w:hAnsi="Times New Roman" w:cs="Times New Roman"/>
          <w:sz w:val="28"/>
          <w:szCs w:val="28"/>
        </w:rPr>
        <w:t>11</w:t>
      </w:r>
      <w:r w:rsidR="00B46FED" w:rsidRPr="00B46FED">
        <w:rPr>
          <w:rFonts w:ascii="Times New Roman" w:hAnsi="Times New Roman" w:cs="Times New Roman"/>
          <w:sz w:val="28"/>
          <w:szCs w:val="28"/>
        </w:rPr>
        <w:t>,46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Годов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эконом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пр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использовани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программ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составля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E30289">
        <w:rPr>
          <w:rFonts w:ascii="Times New Roman" w:hAnsi="Times New Roman" w:cs="Times New Roman"/>
          <w:sz w:val="28"/>
          <w:szCs w:val="28"/>
        </w:rPr>
        <w:t>489470,21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руб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Таки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образом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внедрен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программног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продукт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явля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экономическ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B46FED" w:rsidRPr="00B46FED">
        <w:rPr>
          <w:rFonts w:ascii="Times New Roman" w:hAnsi="Times New Roman" w:cs="Times New Roman"/>
          <w:sz w:val="28"/>
          <w:szCs w:val="28"/>
        </w:rPr>
        <w:t>целесообразным.</w:t>
      </w:r>
    </w:p>
    <w:p w14:paraId="2D647528" w14:textId="58F41E45" w:rsidR="00870381" w:rsidRDefault="00870381" w:rsidP="00B46F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3A1CE7" w14:textId="50CAC4ED" w:rsidR="001E7270" w:rsidRDefault="001E7270" w:rsidP="00B46F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F18BF2" w14:textId="06928036" w:rsidR="00003409" w:rsidRDefault="00003409" w:rsidP="00B46F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4D3B0F" w14:textId="56DF8511" w:rsidR="00003409" w:rsidRDefault="00003409" w:rsidP="00B46F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00B61D" w14:textId="2E5767AE" w:rsidR="00003409" w:rsidRDefault="00003409" w:rsidP="00B46F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0146C2" w14:textId="77777777" w:rsidR="003052AF" w:rsidRDefault="003052AF" w:rsidP="00484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AC9818" w14:textId="3915D7E0" w:rsidR="00870381" w:rsidRDefault="00870381" w:rsidP="008703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4192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r w:rsidR="00741D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3538A57" w14:textId="1C54A49B" w:rsidR="00870381" w:rsidRPr="00943C8A" w:rsidRDefault="00870381" w:rsidP="00870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8A">
        <w:rPr>
          <w:rFonts w:ascii="Times New Roman" w:hAnsi="Times New Roman" w:cs="Times New Roman"/>
          <w:sz w:val="28"/>
          <w:szCs w:val="28"/>
        </w:rPr>
        <w:t>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современно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этап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развит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производитель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сил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отношени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информац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стал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товаро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с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всем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присущим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е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свойствами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Сегодн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существую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информационн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промышленность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национальн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информационны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ресурсы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происходи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переход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о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индустриаль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экономик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к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экономике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основан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информации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E4BD0" w14:textId="493FC8EC" w:rsidR="00997240" w:rsidRPr="00997240" w:rsidRDefault="00997240" w:rsidP="00997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40">
        <w:rPr>
          <w:rFonts w:ascii="Times New Roman" w:hAnsi="Times New Roman" w:cs="Times New Roman"/>
          <w:sz w:val="28"/>
          <w:szCs w:val="28"/>
        </w:rPr>
        <w:t>Служб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кров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эт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важнейш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отрасл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здравоохранения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целью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котор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являетс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обеспечен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качествен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240">
        <w:rPr>
          <w:rFonts w:ascii="Times New Roman" w:hAnsi="Times New Roman" w:cs="Times New Roman"/>
          <w:sz w:val="28"/>
          <w:szCs w:val="28"/>
        </w:rPr>
        <w:t>трансфузионной</w:t>
      </w:r>
      <w:proofErr w:type="spell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терапии.</w:t>
      </w:r>
    </w:p>
    <w:p w14:paraId="60622119" w14:textId="1A81F44D" w:rsidR="00997240" w:rsidRPr="00997240" w:rsidRDefault="00997240" w:rsidP="00997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40">
        <w:rPr>
          <w:rFonts w:ascii="Times New Roman" w:hAnsi="Times New Roman" w:cs="Times New Roman"/>
          <w:sz w:val="28"/>
          <w:szCs w:val="28"/>
        </w:rPr>
        <w:t>Здравоохранен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располага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н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тольк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сам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мощ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област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лечеб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базой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наиболе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высоки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уровне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оказ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медицинско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помощи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CB491" w14:textId="68138B1C" w:rsidR="00997240" w:rsidRPr="00997240" w:rsidRDefault="00997240" w:rsidP="00997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40">
        <w:rPr>
          <w:rFonts w:ascii="Times New Roman" w:hAnsi="Times New Roman" w:cs="Times New Roman"/>
          <w:sz w:val="28"/>
          <w:szCs w:val="28"/>
        </w:rPr>
        <w:t>Мобильны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пунк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заготовк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кров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003409" w:rsidRPr="00997240">
        <w:rPr>
          <w:rFonts w:ascii="Times New Roman" w:hAnsi="Times New Roman" w:cs="Times New Roman"/>
          <w:sz w:val="28"/>
          <w:szCs w:val="28"/>
        </w:rPr>
        <w:t>–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="00270F0B">
        <w:rPr>
          <w:rFonts w:ascii="Times New Roman" w:hAnsi="Times New Roman" w:cs="Times New Roman"/>
          <w:sz w:val="28"/>
          <w:szCs w:val="28"/>
        </w:rPr>
        <w:t>эт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специаль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оборудованны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трейлер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которо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ес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вс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необходимо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дл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провед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выезд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донорски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акций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Полуприцеп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име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шес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отдель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помещений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изолирова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друг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о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друг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стационарным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стенам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дверьми.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Каждо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помещен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предназначен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дл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выполн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определен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функций: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комнат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отдых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ожида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доноров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кабин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регистратуры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кабин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медицинског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осмотр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доноров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процедурны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кабине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дл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забор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кров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с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5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донорским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креслам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медицинск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лаборатор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с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оборудованием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дл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хран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97240">
        <w:rPr>
          <w:rFonts w:ascii="Times New Roman" w:hAnsi="Times New Roman" w:cs="Times New Roman"/>
          <w:sz w:val="28"/>
          <w:szCs w:val="28"/>
        </w:rPr>
        <w:t>крови.</w:t>
      </w:r>
    </w:p>
    <w:p w14:paraId="28DC2D2B" w14:textId="2832844C" w:rsidR="00870381" w:rsidRDefault="00870381" w:rsidP="00870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8A">
        <w:rPr>
          <w:rFonts w:ascii="Times New Roman" w:hAnsi="Times New Roman" w:cs="Times New Roman"/>
          <w:sz w:val="28"/>
          <w:szCs w:val="28"/>
        </w:rPr>
        <w:t>Масштабы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деятельност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отрасли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C8A">
        <w:rPr>
          <w:rFonts w:ascii="Times New Roman" w:hAnsi="Times New Roman" w:cs="Times New Roman"/>
          <w:sz w:val="28"/>
          <w:szCs w:val="28"/>
        </w:rPr>
        <w:t>рассосредоточенность</w:t>
      </w:r>
      <w:proofErr w:type="spellEnd"/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её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объектов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динамический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характер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производственног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процесса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воздействие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большог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числ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случайных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факторов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обусловливают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необходимость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сбора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передачи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хран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информаци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доведени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её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д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 w:rsidRPr="00943C8A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74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.</w:t>
      </w:r>
    </w:p>
    <w:p w14:paraId="21BD9135" w14:textId="77777777" w:rsidR="00870381" w:rsidRDefault="00870381" w:rsidP="00870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855C8" w14:textId="016D1404" w:rsidR="00870381" w:rsidRDefault="00870381" w:rsidP="00870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605A7" w14:textId="77777777" w:rsidR="00003409" w:rsidRDefault="00003409" w:rsidP="00870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F9006" w14:textId="489CE8BF" w:rsidR="00870381" w:rsidRPr="00870381" w:rsidRDefault="00870381" w:rsidP="0087038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70381">
        <w:rPr>
          <w:rFonts w:ascii="Times New Roman" w:eastAsia="Calibri" w:hAnsi="Times New Roman" w:cs="Times New Roman"/>
          <w:b/>
          <w:bCs/>
          <w:sz w:val="32"/>
          <w:szCs w:val="32"/>
        </w:rPr>
        <w:t>СПИСОК</w:t>
      </w:r>
      <w:r w:rsidR="00741DFC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870381">
        <w:rPr>
          <w:rFonts w:ascii="Times New Roman" w:eastAsia="Calibri" w:hAnsi="Times New Roman" w:cs="Times New Roman"/>
          <w:b/>
          <w:bCs/>
          <w:sz w:val="32"/>
          <w:szCs w:val="32"/>
        </w:rPr>
        <w:t>ИСПОЛЬЗОВАННЫХ</w:t>
      </w:r>
      <w:r w:rsidR="00741DFC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870381">
        <w:rPr>
          <w:rFonts w:ascii="Times New Roman" w:eastAsia="Calibri" w:hAnsi="Times New Roman" w:cs="Times New Roman"/>
          <w:b/>
          <w:bCs/>
          <w:sz w:val="32"/>
          <w:szCs w:val="32"/>
        </w:rPr>
        <w:t>ИСТОЧНИКОВ</w:t>
      </w:r>
    </w:p>
    <w:p w14:paraId="32D9A881" w14:textId="1AAC9962" w:rsidR="00335DA6" w:rsidRPr="00B56D5B" w:rsidRDefault="00335DA6" w:rsidP="0087038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D5B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56D5B">
        <w:rPr>
          <w:rFonts w:ascii="Times New Roman" w:eastAsia="Calibri" w:hAnsi="Times New Roman" w:cs="Times New Roman"/>
          <w:sz w:val="28"/>
          <w:szCs w:val="28"/>
        </w:rPr>
        <w:t>Агуров</w:t>
      </w:r>
      <w:proofErr w:type="spellEnd"/>
      <w:r w:rsidRPr="00B56D5B">
        <w:rPr>
          <w:rFonts w:ascii="Times New Roman" w:eastAsia="Calibri" w:hAnsi="Times New Roman" w:cs="Times New Roman"/>
          <w:sz w:val="28"/>
          <w:szCs w:val="28"/>
        </w:rPr>
        <w:t>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Павел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#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Сборник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рецептов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/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Павел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56D5B">
        <w:rPr>
          <w:rFonts w:ascii="Times New Roman" w:eastAsia="Calibri" w:hAnsi="Times New Roman" w:cs="Times New Roman"/>
          <w:sz w:val="28"/>
          <w:szCs w:val="28"/>
        </w:rPr>
        <w:t>Агуров</w:t>
      </w:r>
      <w:proofErr w:type="spellEnd"/>
      <w:r w:rsidRPr="00B56D5B">
        <w:rPr>
          <w:rFonts w:ascii="Times New Roman" w:eastAsia="Calibri" w:hAnsi="Times New Roman" w:cs="Times New Roman"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М.: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"БХВ-Петербург"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20</w:t>
      </w:r>
      <w:r w:rsidR="00B56D5B" w:rsidRPr="00B56D5B">
        <w:rPr>
          <w:rFonts w:ascii="Times New Roman" w:eastAsia="Calibri" w:hAnsi="Times New Roman" w:cs="Times New Roman"/>
          <w:sz w:val="28"/>
          <w:szCs w:val="28"/>
        </w:rPr>
        <w:t>21</w:t>
      </w:r>
      <w:r w:rsidRPr="00B56D5B">
        <w:rPr>
          <w:rFonts w:ascii="Times New Roman" w:eastAsia="Calibri" w:hAnsi="Times New Roman" w:cs="Times New Roman"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432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.</w:t>
      </w:r>
    </w:p>
    <w:p w14:paraId="2A982771" w14:textId="515B2351" w:rsidR="00335DA6" w:rsidRPr="00B56D5B" w:rsidRDefault="00741DFC" w:rsidP="0087038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35DA6" w:rsidRPr="00B56D5B">
        <w:rPr>
          <w:rFonts w:ascii="Times New Roman" w:eastAsia="Calibri" w:hAnsi="Times New Roman" w:cs="Times New Roman"/>
          <w:sz w:val="28"/>
          <w:szCs w:val="28"/>
        </w:rPr>
        <w:t>Албахари</w:t>
      </w:r>
      <w:proofErr w:type="spellEnd"/>
      <w:r w:rsidR="00335DA6" w:rsidRPr="00B56D5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DA6" w:rsidRPr="00B56D5B">
        <w:rPr>
          <w:rFonts w:ascii="Times New Roman" w:eastAsia="Calibri" w:hAnsi="Times New Roman" w:cs="Times New Roman"/>
          <w:sz w:val="28"/>
          <w:szCs w:val="28"/>
        </w:rPr>
        <w:t>Джозе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DA6" w:rsidRPr="00B56D5B">
        <w:rPr>
          <w:rFonts w:ascii="Times New Roman" w:eastAsia="Calibri" w:hAnsi="Times New Roman" w:cs="Times New Roman"/>
          <w:sz w:val="28"/>
          <w:szCs w:val="28"/>
        </w:rPr>
        <w:t>C#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DA6" w:rsidRPr="00B56D5B">
        <w:rPr>
          <w:rFonts w:ascii="Times New Roman" w:eastAsia="Calibri" w:hAnsi="Times New Roman" w:cs="Times New Roman"/>
          <w:sz w:val="28"/>
          <w:szCs w:val="28"/>
        </w:rPr>
        <w:t>Справоч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DA6" w:rsidRPr="00B56D5B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DA6" w:rsidRPr="00B56D5B">
        <w:rPr>
          <w:rFonts w:ascii="Times New Roman" w:eastAsia="Calibri" w:hAnsi="Times New Roman" w:cs="Times New Roman"/>
          <w:sz w:val="28"/>
          <w:szCs w:val="28"/>
        </w:rPr>
        <w:t>Джозе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35DA6" w:rsidRPr="00B56D5B">
        <w:rPr>
          <w:rFonts w:ascii="Times New Roman" w:eastAsia="Calibri" w:hAnsi="Times New Roman" w:cs="Times New Roman"/>
          <w:sz w:val="28"/>
          <w:szCs w:val="28"/>
        </w:rPr>
        <w:t>Албаха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DA6" w:rsidRPr="00B56D5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DA6" w:rsidRPr="00B56D5B">
        <w:rPr>
          <w:rFonts w:ascii="Times New Roman" w:eastAsia="Calibri" w:hAnsi="Times New Roman" w:cs="Times New Roman"/>
          <w:sz w:val="28"/>
          <w:szCs w:val="28"/>
        </w:rPr>
        <w:t>Б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35DA6" w:rsidRPr="00B56D5B">
        <w:rPr>
          <w:rFonts w:ascii="Times New Roman" w:eastAsia="Calibri" w:hAnsi="Times New Roman" w:cs="Times New Roman"/>
          <w:sz w:val="28"/>
          <w:szCs w:val="28"/>
        </w:rPr>
        <w:t>Албахари</w:t>
      </w:r>
      <w:proofErr w:type="spellEnd"/>
      <w:r w:rsidR="00335DA6" w:rsidRPr="00B56D5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DA6" w:rsidRPr="00B56D5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DA6" w:rsidRPr="00B56D5B">
        <w:rPr>
          <w:rFonts w:ascii="Times New Roman" w:eastAsia="Calibri" w:hAnsi="Times New Roman" w:cs="Times New Roman"/>
          <w:sz w:val="28"/>
          <w:szCs w:val="28"/>
        </w:rPr>
        <w:t>М.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DA6" w:rsidRPr="00B56D5B">
        <w:rPr>
          <w:rFonts w:ascii="Times New Roman" w:eastAsia="Calibri" w:hAnsi="Times New Roman" w:cs="Times New Roman"/>
          <w:sz w:val="28"/>
          <w:szCs w:val="28"/>
        </w:rPr>
        <w:t>БХВ-Петербург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DA6" w:rsidRPr="00B56D5B">
        <w:rPr>
          <w:rFonts w:ascii="Times New Roman" w:eastAsia="Calibri" w:hAnsi="Times New Roman" w:cs="Times New Roman"/>
          <w:sz w:val="28"/>
          <w:szCs w:val="28"/>
        </w:rPr>
        <w:t>202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DA6" w:rsidRPr="00B56D5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DA6" w:rsidRPr="00B56D5B">
        <w:rPr>
          <w:rFonts w:ascii="Times New Roman" w:eastAsia="Calibri" w:hAnsi="Times New Roman" w:cs="Times New Roman"/>
          <w:sz w:val="28"/>
          <w:szCs w:val="28"/>
        </w:rPr>
        <w:t>94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DA6" w:rsidRPr="00B56D5B">
        <w:rPr>
          <w:rFonts w:ascii="Times New Roman" w:eastAsia="Calibri" w:hAnsi="Times New Roman" w:cs="Times New Roman"/>
          <w:sz w:val="28"/>
          <w:szCs w:val="28"/>
        </w:rPr>
        <w:t>c.</w:t>
      </w:r>
    </w:p>
    <w:p w14:paraId="401BEF87" w14:textId="739A5B52" w:rsidR="00335DA6" w:rsidRPr="00B56D5B" w:rsidRDefault="00335DA6" w:rsidP="0087038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56D5B">
        <w:rPr>
          <w:rFonts w:ascii="Times New Roman" w:eastAsia="Calibri" w:hAnsi="Times New Roman" w:cs="Times New Roman"/>
          <w:sz w:val="28"/>
          <w:szCs w:val="28"/>
        </w:rPr>
        <w:t>Албахари</w:t>
      </w:r>
      <w:proofErr w:type="spellEnd"/>
      <w:r w:rsidRPr="00B56D5B">
        <w:rPr>
          <w:rFonts w:ascii="Times New Roman" w:eastAsia="Calibri" w:hAnsi="Times New Roman" w:cs="Times New Roman"/>
          <w:sz w:val="28"/>
          <w:szCs w:val="28"/>
        </w:rPr>
        <w:t>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Джозеф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#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Справочник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/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Джозеф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6D5B">
        <w:rPr>
          <w:rFonts w:ascii="Times New Roman" w:eastAsia="Calibri" w:hAnsi="Times New Roman" w:cs="Times New Roman"/>
          <w:sz w:val="28"/>
          <w:szCs w:val="28"/>
        </w:rPr>
        <w:t>Албахари</w:t>
      </w:r>
      <w:proofErr w:type="spellEnd"/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Бен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56D5B">
        <w:rPr>
          <w:rFonts w:ascii="Times New Roman" w:eastAsia="Calibri" w:hAnsi="Times New Roman" w:cs="Times New Roman"/>
          <w:sz w:val="28"/>
          <w:szCs w:val="28"/>
        </w:rPr>
        <w:t>Албахари</w:t>
      </w:r>
      <w:proofErr w:type="spellEnd"/>
      <w:r w:rsidRPr="00B56D5B">
        <w:rPr>
          <w:rFonts w:ascii="Times New Roman" w:eastAsia="Calibri" w:hAnsi="Times New Roman" w:cs="Times New Roman"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М.: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БХВ-Петербург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2021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94</w:t>
      </w:r>
      <w:r w:rsidR="00394833">
        <w:rPr>
          <w:rFonts w:ascii="Times New Roman" w:eastAsia="Calibri" w:hAnsi="Times New Roman" w:cs="Times New Roman"/>
          <w:sz w:val="28"/>
          <w:szCs w:val="28"/>
        </w:rPr>
        <w:t>0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.</w:t>
      </w:r>
    </w:p>
    <w:p w14:paraId="69AD271B" w14:textId="158BFA4D" w:rsidR="00335DA6" w:rsidRPr="00B56D5B" w:rsidRDefault="00335DA6" w:rsidP="0087038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D5B">
        <w:rPr>
          <w:rFonts w:ascii="Times New Roman" w:eastAsia="Calibri" w:hAnsi="Times New Roman" w:cs="Times New Roman"/>
          <w:sz w:val="28"/>
          <w:szCs w:val="28"/>
        </w:rPr>
        <w:t>Альфред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В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56D5B">
        <w:rPr>
          <w:rFonts w:ascii="Times New Roman" w:eastAsia="Calibri" w:hAnsi="Times New Roman" w:cs="Times New Roman"/>
          <w:sz w:val="28"/>
          <w:szCs w:val="28"/>
        </w:rPr>
        <w:t>Ахо</w:t>
      </w:r>
      <w:proofErr w:type="spellEnd"/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Компиляторы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Принципы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технологии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и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инструментарий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/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Альфред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В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56D5B">
        <w:rPr>
          <w:rFonts w:ascii="Times New Roman" w:eastAsia="Calibri" w:hAnsi="Times New Roman" w:cs="Times New Roman"/>
          <w:sz w:val="28"/>
          <w:szCs w:val="28"/>
        </w:rPr>
        <w:t>Ахо</w:t>
      </w:r>
      <w:proofErr w:type="spellEnd"/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и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др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М.: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Вильямс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2021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266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.</w:t>
      </w:r>
    </w:p>
    <w:p w14:paraId="7A9BDCA6" w14:textId="03A474DE" w:rsidR="00335DA6" w:rsidRPr="00B56D5B" w:rsidRDefault="00335DA6" w:rsidP="0087038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D5B">
        <w:rPr>
          <w:rFonts w:ascii="Times New Roman" w:eastAsia="Calibri" w:hAnsi="Times New Roman" w:cs="Times New Roman"/>
          <w:sz w:val="28"/>
          <w:szCs w:val="28"/>
        </w:rPr>
        <w:t>Бишоп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Дж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#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в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кратком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изложении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/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Дж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Бишоп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Н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56D5B">
        <w:rPr>
          <w:rFonts w:ascii="Times New Roman" w:eastAsia="Calibri" w:hAnsi="Times New Roman" w:cs="Times New Roman"/>
          <w:sz w:val="28"/>
          <w:szCs w:val="28"/>
        </w:rPr>
        <w:t>Хорспул</w:t>
      </w:r>
      <w:proofErr w:type="spellEnd"/>
      <w:r w:rsidRPr="00B56D5B">
        <w:rPr>
          <w:rFonts w:ascii="Times New Roman" w:eastAsia="Calibri" w:hAnsi="Times New Roman" w:cs="Times New Roman"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М.: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Бином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Лаборатория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знаний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2022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472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.</w:t>
      </w:r>
    </w:p>
    <w:p w14:paraId="53994CCF" w14:textId="063957A2" w:rsidR="00335DA6" w:rsidRPr="00B56D5B" w:rsidRDefault="00335DA6" w:rsidP="0087038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D5B">
        <w:rPr>
          <w:rFonts w:ascii="Times New Roman" w:eastAsia="Calibri" w:hAnsi="Times New Roman" w:cs="Times New Roman"/>
          <w:sz w:val="28"/>
          <w:szCs w:val="28"/>
        </w:rPr>
        <w:t>Вагнер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Билл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С#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Эффективное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программирование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/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Билл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Вагнер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М.: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ЛОРИ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2021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320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.</w:t>
      </w:r>
    </w:p>
    <w:p w14:paraId="58ACF8BB" w14:textId="7EFC096D" w:rsidR="00335DA6" w:rsidRPr="00B56D5B" w:rsidRDefault="00335DA6" w:rsidP="0087038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D5B">
        <w:rPr>
          <w:rFonts w:ascii="Times New Roman" w:eastAsia="Calibri" w:hAnsi="Times New Roman" w:cs="Times New Roman"/>
          <w:sz w:val="28"/>
          <w:szCs w:val="28"/>
        </w:rPr>
        <w:t>Зиборов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В.В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56D5B">
        <w:rPr>
          <w:rFonts w:ascii="Times New Roman" w:eastAsia="Calibri" w:hAnsi="Times New Roman" w:cs="Times New Roman"/>
          <w:sz w:val="28"/>
          <w:szCs w:val="28"/>
        </w:rPr>
        <w:t>Visual</w:t>
      </w:r>
      <w:proofErr w:type="spellEnd"/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#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2022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н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примерах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/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В.В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Зиборов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М.: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БХВ-Петербург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2022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480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.</w:t>
      </w:r>
    </w:p>
    <w:p w14:paraId="71E0C501" w14:textId="1C540EB7" w:rsidR="00335DA6" w:rsidRPr="00B56D5B" w:rsidRDefault="00335DA6" w:rsidP="0087038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D5B">
        <w:rPr>
          <w:rFonts w:ascii="Times New Roman" w:eastAsia="Calibri" w:hAnsi="Times New Roman" w:cs="Times New Roman"/>
          <w:sz w:val="28"/>
          <w:szCs w:val="28"/>
        </w:rPr>
        <w:t>Зиборов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Виктор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56D5B">
        <w:rPr>
          <w:rFonts w:ascii="Times New Roman" w:eastAsia="Calibri" w:hAnsi="Times New Roman" w:cs="Times New Roman"/>
          <w:sz w:val="28"/>
          <w:szCs w:val="28"/>
        </w:rPr>
        <w:t>Visual</w:t>
      </w:r>
      <w:proofErr w:type="spellEnd"/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#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2021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н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примерах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/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Виктор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Зиборов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М.: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"БХВ-Петербург"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2021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432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.</w:t>
      </w:r>
    </w:p>
    <w:p w14:paraId="2268E8EF" w14:textId="42C4C203" w:rsidR="00335DA6" w:rsidRPr="00B56D5B" w:rsidRDefault="00335DA6" w:rsidP="0087038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56D5B">
        <w:rPr>
          <w:rFonts w:ascii="Times New Roman" w:eastAsia="Calibri" w:hAnsi="Times New Roman" w:cs="Times New Roman"/>
          <w:sz w:val="28"/>
          <w:szCs w:val="28"/>
        </w:rPr>
        <w:t>Ишкова</w:t>
      </w:r>
      <w:proofErr w:type="spellEnd"/>
      <w:r w:rsidRPr="00B56D5B">
        <w:rPr>
          <w:rFonts w:ascii="Times New Roman" w:eastAsia="Calibri" w:hAnsi="Times New Roman" w:cs="Times New Roman"/>
          <w:sz w:val="28"/>
          <w:szCs w:val="28"/>
        </w:rPr>
        <w:t>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Э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А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Самоучитель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С#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Начал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программирования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/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Э.А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56D5B">
        <w:rPr>
          <w:rFonts w:ascii="Times New Roman" w:eastAsia="Calibri" w:hAnsi="Times New Roman" w:cs="Times New Roman"/>
          <w:sz w:val="28"/>
          <w:szCs w:val="28"/>
        </w:rPr>
        <w:t>Ишкова</w:t>
      </w:r>
      <w:proofErr w:type="spellEnd"/>
      <w:r w:rsidRPr="00B56D5B">
        <w:rPr>
          <w:rFonts w:ascii="Times New Roman" w:eastAsia="Calibri" w:hAnsi="Times New Roman" w:cs="Times New Roman"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М.: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Наук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и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техника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2021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496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.</w:t>
      </w:r>
    </w:p>
    <w:p w14:paraId="3663EA94" w14:textId="12FE7489" w:rsidR="00335DA6" w:rsidRPr="00B56D5B" w:rsidRDefault="00335DA6" w:rsidP="0087038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D5B">
        <w:rPr>
          <w:rFonts w:ascii="Times New Roman" w:eastAsia="Calibri" w:hAnsi="Times New Roman" w:cs="Times New Roman"/>
          <w:sz w:val="28"/>
          <w:szCs w:val="28"/>
        </w:rPr>
        <w:t>Касаткин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А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И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Профессиональное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программирование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н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языке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си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ресурсами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/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А.И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Касаткин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М.: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Высшая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школа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2021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432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.</w:t>
      </w:r>
    </w:p>
    <w:p w14:paraId="721E910E" w14:textId="5002D77E" w:rsidR="00335DA6" w:rsidRPr="00B56D5B" w:rsidRDefault="00335DA6" w:rsidP="0087038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D5B">
        <w:rPr>
          <w:rFonts w:ascii="Times New Roman" w:eastAsia="Calibri" w:hAnsi="Times New Roman" w:cs="Times New Roman"/>
          <w:sz w:val="28"/>
          <w:szCs w:val="28"/>
        </w:rPr>
        <w:t>Лотка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Рокфорд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#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и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SLA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.NET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56D5B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B56D5B">
        <w:rPr>
          <w:rFonts w:ascii="Times New Roman" w:eastAsia="Calibri" w:hAnsi="Times New Roman" w:cs="Times New Roman"/>
          <w:sz w:val="28"/>
          <w:szCs w:val="28"/>
        </w:rPr>
        <w:t>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Разработк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бизнес-объектов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/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Рокфорд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Лотка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М.: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Вильямс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2022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816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.</w:t>
      </w:r>
    </w:p>
    <w:p w14:paraId="1CEA55BD" w14:textId="0F58C07A" w:rsidR="00335DA6" w:rsidRPr="00B56D5B" w:rsidRDefault="00335DA6" w:rsidP="0087038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D5B">
        <w:rPr>
          <w:rFonts w:ascii="Times New Roman" w:eastAsia="Calibri" w:hAnsi="Times New Roman" w:cs="Times New Roman"/>
          <w:sz w:val="28"/>
          <w:szCs w:val="28"/>
        </w:rPr>
        <w:t>Мак-Дональд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Мэтью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56D5B">
        <w:rPr>
          <w:rFonts w:ascii="Times New Roman" w:eastAsia="Calibri" w:hAnsi="Times New Roman" w:cs="Times New Roman"/>
          <w:sz w:val="28"/>
          <w:szCs w:val="28"/>
        </w:rPr>
        <w:t>Silverlight</w:t>
      </w:r>
      <w:proofErr w:type="spellEnd"/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5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с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примерами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н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#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для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профессионалов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/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Мэтью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Мак-Дональд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М.: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Вильямс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2013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848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c.</w:t>
      </w:r>
    </w:p>
    <w:p w14:paraId="2EA9158D" w14:textId="2B22F226" w:rsidR="00870381" w:rsidRPr="00335DA6" w:rsidRDefault="00335DA6" w:rsidP="00335DA6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D5B">
        <w:rPr>
          <w:rFonts w:ascii="Times New Roman" w:eastAsia="Calibri" w:hAnsi="Times New Roman" w:cs="Times New Roman"/>
          <w:sz w:val="28"/>
          <w:szCs w:val="28"/>
        </w:rPr>
        <w:t>Марченко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А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Л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Основы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программирования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на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С#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/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А.Л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Марченко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-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М.: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Интернет-университет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информационных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технологий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Бином.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Лаборатория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знаний,</w:t>
      </w:r>
      <w:r w:rsidR="0074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6D5B">
        <w:rPr>
          <w:rFonts w:ascii="Times New Roman" w:eastAsia="Calibri" w:hAnsi="Times New Roman" w:cs="Times New Roman"/>
          <w:sz w:val="28"/>
          <w:szCs w:val="28"/>
        </w:rPr>
        <w:t>2021.-552c.</w:t>
      </w:r>
      <w:r w:rsidRPr="00335DA6">
        <w:rPr>
          <w:rFonts w:ascii="Times New Roman" w:eastAsia="Calibri" w:hAnsi="Times New Roman" w:cs="Times New Roman"/>
          <w:sz w:val="28"/>
          <w:szCs w:val="28"/>
        </w:rPr>
        <w:br/>
      </w:r>
    </w:p>
    <w:sectPr w:rsidR="00870381" w:rsidRPr="00335DA6" w:rsidSect="003F1F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BC4F3" w14:textId="77777777" w:rsidR="00000730" w:rsidRDefault="00000730" w:rsidP="008E0894">
      <w:pPr>
        <w:spacing w:after="0" w:line="240" w:lineRule="auto"/>
      </w:pPr>
      <w:r>
        <w:separator/>
      </w:r>
    </w:p>
  </w:endnote>
  <w:endnote w:type="continuationSeparator" w:id="0">
    <w:p w14:paraId="5B0C3733" w14:textId="77777777" w:rsidR="00000730" w:rsidRDefault="00000730" w:rsidP="008E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rmala UI">
    <w:altName w:val="MS Gothic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1CF75" w14:textId="0FC2BE74" w:rsidR="003835C8" w:rsidRDefault="003835C8">
    <w:pPr>
      <w:pStyle w:val="a8"/>
    </w:pPr>
  </w:p>
  <w:p w14:paraId="7BD0EFE4" w14:textId="77777777" w:rsidR="003835C8" w:rsidRDefault="003835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E1735" w14:textId="77777777" w:rsidR="00000730" w:rsidRDefault="00000730" w:rsidP="008E0894">
      <w:pPr>
        <w:spacing w:after="0" w:line="240" w:lineRule="auto"/>
      </w:pPr>
      <w:r>
        <w:separator/>
      </w:r>
    </w:p>
  </w:footnote>
  <w:footnote w:type="continuationSeparator" w:id="0">
    <w:p w14:paraId="556FB2C1" w14:textId="77777777" w:rsidR="00000730" w:rsidRDefault="00000730" w:rsidP="008E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8260330"/>
      <w:docPartObj>
        <w:docPartGallery w:val="Page Numbers (Top of Page)"/>
        <w:docPartUnique/>
      </w:docPartObj>
    </w:sdtPr>
    <w:sdtEndPr/>
    <w:sdtContent>
      <w:p w14:paraId="02A7967B" w14:textId="4C962405" w:rsidR="003835C8" w:rsidRDefault="003835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814">
          <w:rPr>
            <w:noProof/>
          </w:rPr>
          <w:t>1</w:t>
        </w:r>
        <w:r>
          <w:fldChar w:fldCharType="end"/>
        </w:r>
      </w:p>
    </w:sdtContent>
  </w:sdt>
  <w:p w14:paraId="5F83DFA6" w14:textId="77777777" w:rsidR="003835C8" w:rsidRDefault="003835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D174A7"/>
    <w:multiLevelType w:val="hybridMultilevel"/>
    <w:tmpl w:val="AF166DBA"/>
    <w:lvl w:ilvl="0" w:tplc="C30C47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66AAF"/>
    <w:multiLevelType w:val="hybridMultilevel"/>
    <w:tmpl w:val="AE440464"/>
    <w:lvl w:ilvl="0" w:tplc="59300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3E2"/>
    <w:rsid w:val="00000730"/>
    <w:rsid w:val="0000215C"/>
    <w:rsid w:val="00003409"/>
    <w:rsid w:val="00013381"/>
    <w:rsid w:val="000236FF"/>
    <w:rsid w:val="00037450"/>
    <w:rsid w:val="00074C1B"/>
    <w:rsid w:val="000814B1"/>
    <w:rsid w:val="000A1642"/>
    <w:rsid w:val="000A4080"/>
    <w:rsid w:val="000A4372"/>
    <w:rsid w:val="000D0785"/>
    <w:rsid w:val="000D3711"/>
    <w:rsid w:val="000E2FE5"/>
    <w:rsid w:val="000F458D"/>
    <w:rsid w:val="000F6834"/>
    <w:rsid w:val="00102F21"/>
    <w:rsid w:val="001119D5"/>
    <w:rsid w:val="00117BB5"/>
    <w:rsid w:val="001625F9"/>
    <w:rsid w:val="0018289A"/>
    <w:rsid w:val="001845BB"/>
    <w:rsid w:val="001A49B3"/>
    <w:rsid w:val="001A65E5"/>
    <w:rsid w:val="001A6839"/>
    <w:rsid w:val="001B5BC7"/>
    <w:rsid w:val="001C4D19"/>
    <w:rsid w:val="001D7580"/>
    <w:rsid w:val="001D7E75"/>
    <w:rsid w:val="001E7270"/>
    <w:rsid w:val="00203153"/>
    <w:rsid w:val="00212DBB"/>
    <w:rsid w:val="0022214C"/>
    <w:rsid w:val="002272F3"/>
    <w:rsid w:val="00253749"/>
    <w:rsid w:val="00253893"/>
    <w:rsid w:val="0025426F"/>
    <w:rsid w:val="00270F0B"/>
    <w:rsid w:val="00274E4C"/>
    <w:rsid w:val="00292FCC"/>
    <w:rsid w:val="003052AF"/>
    <w:rsid w:val="0031431B"/>
    <w:rsid w:val="00335DA6"/>
    <w:rsid w:val="00336F5E"/>
    <w:rsid w:val="00346469"/>
    <w:rsid w:val="0035719E"/>
    <w:rsid w:val="003835C8"/>
    <w:rsid w:val="00386DC2"/>
    <w:rsid w:val="00394833"/>
    <w:rsid w:val="003C0232"/>
    <w:rsid w:val="003D4E2B"/>
    <w:rsid w:val="003D6B55"/>
    <w:rsid w:val="003F1FFC"/>
    <w:rsid w:val="0041387A"/>
    <w:rsid w:val="00423757"/>
    <w:rsid w:val="004456A1"/>
    <w:rsid w:val="00445785"/>
    <w:rsid w:val="00462718"/>
    <w:rsid w:val="00484472"/>
    <w:rsid w:val="004A020F"/>
    <w:rsid w:val="004B4857"/>
    <w:rsid w:val="004D2A05"/>
    <w:rsid w:val="004D4BCA"/>
    <w:rsid w:val="004E5661"/>
    <w:rsid w:val="004F7593"/>
    <w:rsid w:val="0050181C"/>
    <w:rsid w:val="00512409"/>
    <w:rsid w:val="005269B7"/>
    <w:rsid w:val="0055447D"/>
    <w:rsid w:val="00572794"/>
    <w:rsid w:val="005A2C36"/>
    <w:rsid w:val="005C1C9B"/>
    <w:rsid w:val="005E0D67"/>
    <w:rsid w:val="005E3362"/>
    <w:rsid w:val="005E6C26"/>
    <w:rsid w:val="0060343C"/>
    <w:rsid w:val="00620D5C"/>
    <w:rsid w:val="00626644"/>
    <w:rsid w:val="006333BB"/>
    <w:rsid w:val="006425B2"/>
    <w:rsid w:val="0066391D"/>
    <w:rsid w:val="00676C75"/>
    <w:rsid w:val="006A084C"/>
    <w:rsid w:val="006C1B79"/>
    <w:rsid w:val="006C2536"/>
    <w:rsid w:val="00703045"/>
    <w:rsid w:val="00704EEE"/>
    <w:rsid w:val="00710C94"/>
    <w:rsid w:val="00717F61"/>
    <w:rsid w:val="007313E2"/>
    <w:rsid w:val="00733484"/>
    <w:rsid w:val="00733D2B"/>
    <w:rsid w:val="00741DFC"/>
    <w:rsid w:val="00754F00"/>
    <w:rsid w:val="00761029"/>
    <w:rsid w:val="00765BD0"/>
    <w:rsid w:val="00766AD5"/>
    <w:rsid w:val="00773B8C"/>
    <w:rsid w:val="007A3814"/>
    <w:rsid w:val="007A6EFA"/>
    <w:rsid w:val="007C5425"/>
    <w:rsid w:val="007C5432"/>
    <w:rsid w:val="00804EDE"/>
    <w:rsid w:val="0080561E"/>
    <w:rsid w:val="00811608"/>
    <w:rsid w:val="008369B4"/>
    <w:rsid w:val="008554A1"/>
    <w:rsid w:val="00870381"/>
    <w:rsid w:val="00884BBB"/>
    <w:rsid w:val="008A5C91"/>
    <w:rsid w:val="008C3196"/>
    <w:rsid w:val="008C3FE5"/>
    <w:rsid w:val="008D5177"/>
    <w:rsid w:val="008D6D7F"/>
    <w:rsid w:val="008E0894"/>
    <w:rsid w:val="008E1BCF"/>
    <w:rsid w:val="008F0F41"/>
    <w:rsid w:val="00906AE3"/>
    <w:rsid w:val="00911F9A"/>
    <w:rsid w:val="009202B0"/>
    <w:rsid w:val="0092096D"/>
    <w:rsid w:val="00925FA7"/>
    <w:rsid w:val="009339B5"/>
    <w:rsid w:val="00953241"/>
    <w:rsid w:val="00980827"/>
    <w:rsid w:val="0099280B"/>
    <w:rsid w:val="00997240"/>
    <w:rsid w:val="009A6FE7"/>
    <w:rsid w:val="009B327A"/>
    <w:rsid w:val="009B6F1D"/>
    <w:rsid w:val="009C1919"/>
    <w:rsid w:val="009C5FF0"/>
    <w:rsid w:val="009D03C1"/>
    <w:rsid w:val="00A24AC1"/>
    <w:rsid w:val="00A2510D"/>
    <w:rsid w:val="00A27D9D"/>
    <w:rsid w:val="00A56C8C"/>
    <w:rsid w:val="00A61139"/>
    <w:rsid w:val="00A757AC"/>
    <w:rsid w:val="00AA3A8B"/>
    <w:rsid w:val="00AA709B"/>
    <w:rsid w:val="00AF06C6"/>
    <w:rsid w:val="00AF6C7F"/>
    <w:rsid w:val="00B139A5"/>
    <w:rsid w:val="00B32737"/>
    <w:rsid w:val="00B46FED"/>
    <w:rsid w:val="00B56D5B"/>
    <w:rsid w:val="00B6044C"/>
    <w:rsid w:val="00B62928"/>
    <w:rsid w:val="00B62BAF"/>
    <w:rsid w:val="00BB4A89"/>
    <w:rsid w:val="00BE2E7C"/>
    <w:rsid w:val="00BE622D"/>
    <w:rsid w:val="00C041B2"/>
    <w:rsid w:val="00C129B2"/>
    <w:rsid w:val="00C371A4"/>
    <w:rsid w:val="00C64C7A"/>
    <w:rsid w:val="00C9202B"/>
    <w:rsid w:val="00CA6324"/>
    <w:rsid w:val="00CC6A51"/>
    <w:rsid w:val="00CD1D24"/>
    <w:rsid w:val="00CF0E38"/>
    <w:rsid w:val="00D028BB"/>
    <w:rsid w:val="00D11674"/>
    <w:rsid w:val="00D22A01"/>
    <w:rsid w:val="00D421CD"/>
    <w:rsid w:val="00D43FA0"/>
    <w:rsid w:val="00D617C8"/>
    <w:rsid w:val="00D625ED"/>
    <w:rsid w:val="00D84383"/>
    <w:rsid w:val="00DA4474"/>
    <w:rsid w:val="00DB5A71"/>
    <w:rsid w:val="00DD1986"/>
    <w:rsid w:val="00DF255A"/>
    <w:rsid w:val="00E23458"/>
    <w:rsid w:val="00E30289"/>
    <w:rsid w:val="00E3331D"/>
    <w:rsid w:val="00E35779"/>
    <w:rsid w:val="00E46586"/>
    <w:rsid w:val="00E51F8D"/>
    <w:rsid w:val="00E54CBF"/>
    <w:rsid w:val="00E562D1"/>
    <w:rsid w:val="00E56B81"/>
    <w:rsid w:val="00E77E45"/>
    <w:rsid w:val="00E877C7"/>
    <w:rsid w:val="00EF1B33"/>
    <w:rsid w:val="00F00990"/>
    <w:rsid w:val="00F072D8"/>
    <w:rsid w:val="00F2136A"/>
    <w:rsid w:val="00F452D5"/>
    <w:rsid w:val="00F5174C"/>
    <w:rsid w:val="00F5257C"/>
    <w:rsid w:val="00F7571A"/>
    <w:rsid w:val="00F9738C"/>
    <w:rsid w:val="00FA5B9D"/>
    <w:rsid w:val="00FD4486"/>
    <w:rsid w:val="00FD6C2F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50496"/>
  <w15:docId w15:val="{594B0332-40D3-4430-8D4A-44ECB83E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A084C"/>
    <w:rPr>
      <w:i/>
      <w:iCs/>
    </w:rPr>
  </w:style>
  <w:style w:type="character" w:styleId="a4">
    <w:name w:val="Hyperlink"/>
    <w:basedOn w:val="a0"/>
    <w:uiPriority w:val="99"/>
    <w:unhideWhenUsed/>
    <w:rsid w:val="006A084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A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E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894"/>
  </w:style>
  <w:style w:type="paragraph" w:styleId="a8">
    <w:name w:val="footer"/>
    <w:basedOn w:val="a"/>
    <w:link w:val="a9"/>
    <w:uiPriority w:val="99"/>
    <w:unhideWhenUsed/>
    <w:rsid w:val="008E0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0894"/>
  </w:style>
  <w:style w:type="paragraph" w:styleId="aa">
    <w:name w:val="List Paragraph"/>
    <w:basedOn w:val="a"/>
    <w:uiPriority w:val="34"/>
    <w:qFormat/>
    <w:rsid w:val="005A2C36"/>
    <w:pPr>
      <w:ind w:left="720"/>
      <w:contextualSpacing/>
    </w:pPr>
  </w:style>
  <w:style w:type="paragraph" w:customStyle="1" w:styleId="FLIZ-">
    <w:name w:val="Основной текст.FLIZ-Осн.текст"/>
    <w:rsid w:val="006333BB"/>
    <w:pPr>
      <w:autoSpaceDE w:val="0"/>
      <w:autoSpaceDN w:val="0"/>
      <w:spacing w:after="0" w:line="288" w:lineRule="auto"/>
      <w:ind w:firstLine="720"/>
      <w:jc w:val="both"/>
    </w:pPr>
    <w:rPr>
      <w:rFonts w:ascii="Courier New" w:eastAsia="Times New Roman" w:hAnsi="Courier New" w:cs="Courier New"/>
      <w:noProof/>
      <w:sz w:val="24"/>
      <w:szCs w:val="24"/>
      <w:lang w:val="en-US" w:eastAsia="ru-RU"/>
    </w:rPr>
  </w:style>
  <w:style w:type="table" w:styleId="ab">
    <w:name w:val="Table Grid"/>
    <w:basedOn w:val="a1"/>
    <w:uiPriority w:val="39"/>
    <w:rsid w:val="000A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04EEE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013381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A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3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eader" Target="header1.xm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hyperlink" Target="https://support.microsoft.com/surface-hu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0%B4%D0%B8%D1%86%D0%B8%D0%BD%D1%81%D0%BA%D0%BE%D0%B5_%D1%81%D1%82%D1%80%D0%B0%D1%85%D0%BE%D0%B2%D0%B0%D0%BD%D0%B8%D0%B5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ru.wikipedia.org/wiki/%D0%A2%D1%80%D1%83%D0%B4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s://support.microsoft.com/en-us/windows/windows-10-and-windows-11-in-s-mode-faq-851057d6-1ee9-b9e5-c30b-93baebeebc8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ru-ru/windows/deployment/update/waas-overview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ru.wikipedia.org/wiki/%D0%9E%D1%82%D0%BF%D1%83%D1%81%D0%BA" TargetMode="External"/><Relationship Id="rId22" Type="http://schemas.openxmlformats.org/officeDocument/2006/relationships/footer" Target="footer1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fontTable" Target="fontTable.xml"/><Relationship Id="rId8" Type="http://schemas.openxmlformats.org/officeDocument/2006/relationships/hyperlink" Target="https://www.oracle.com/cis/database/what-is-database/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B%D1%83%D0%B6%D0%B1%D0%B0_%D0%BA%D1%80%D0%BE%D0%B2%D0%B8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learn.microsoft.com/ru-ru/windows/iot/product-family/windows-iot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s://www.microsoft.com/windows/windows-10-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3%D0%BE%D0%B4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s://ru.wikipedia.org/wiki/%D0%94%D0%BE%D0%BD%D0%BE%D1%80%D1%81%D1%82%D0%B2%D0%BE_%D0%BA%D1%80%D0%BE%D0%B2%D0%B8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s://learn.microsoft.com/ru-ru/windows/iot-core/windows-iot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1%83%D0%B6%D0%B1%D0%B0_%D0%BA%D1%80%D0%BE%D0%B2%D0%B8" TargetMode="External"/><Relationship Id="rId13" Type="http://schemas.openxmlformats.org/officeDocument/2006/relationships/hyperlink" Target="https://ru.wikipedia.org/wiki/%D0%97%D0%B0%D1%80%D0%B0%D0%B1%D0%BE%D1%82%D0%BD%D0%B0%D1%8F_%D0%BF%D0%BB%D0%B0%D1%82%D0%B0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94D5-223B-4DB7-AB2C-AE7149C9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45</Pages>
  <Words>4711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</dc:creator>
  <cp:keywords/>
  <dc:description/>
  <cp:lastModifiedBy>user</cp:lastModifiedBy>
  <cp:revision>131</cp:revision>
  <dcterms:created xsi:type="dcterms:W3CDTF">2023-05-16T08:41:00Z</dcterms:created>
  <dcterms:modified xsi:type="dcterms:W3CDTF">2023-06-17T08:57:00Z</dcterms:modified>
</cp:coreProperties>
</file>